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69" w:rsidRDefault="00D74369" w:rsidP="00102698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38222B8F" wp14:editId="11EDD316">
            <wp:simplePos x="0" y="0"/>
            <wp:positionH relativeFrom="column">
              <wp:posOffset>-57150</wp:posOffset>
            </wp:positionH>
            <wp:positionV relativeFrom="paragraph">
              <wp:posOffset>-8255</wp:posOffset>
            </wp:positionV>
            <wp:extent cx="6115050" cy="1704975"/>
            <wp:effectExtent l="0" t="0" r="0" b="0"/>
            <wp:wrapSquare wrapText="bothSides"/>
            <wp:docPr id="42" name="Picture 42" descr="baslik-n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baslik-nej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9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49" type="#_x0000_t136" style="position:absolute;margin-left:382.8pt;margin-top:-10.75pt;width:36.75pt;height:39.75pt;z-index:251571200;mso-position-horizontal-relative:text;mso-position-vertical-relative:text" fillcolor="black">
            <v:shadow color="#868686"/>
            <v:textpath style="font-family:&quot;Arial Black&quot;;v-text-kern:t" trim="t" fitpath="t" string="A"/>
          </v:shape>
        </w:pict>
      </w:r>
      <w:r w:rsidR="00C722FE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BC7A711" wp14:editId="65611A3B">
                <wp:simplePos x="0" y="0"/>
                <wp:positionH relativeFrom="column">
                  <wp:posOffset>5385435</wp:posOffset>
                </wp:positionH>
                <wp:positionV relativeFrom="paragraph">
                  <wp:posOffset>38735</wp:posOffset>
                </wp:positionV>
                <wp:extent cx="1487805" cy="453390"/>
                <wp:effectExtent l="0" t="0" r="17145" b="22860"/>
                <wp:wrapNone/>
                <wp:docPr id="114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91" w:rsidRDefault="00FA2C91" w:rsidP="00F70F78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Kitapç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26" type="#_x0000_t202" style="position:absolute;margin-left:424.05pt;margin-top:3.05pt;width:117.15pt;height:35.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" strokecolor="white">
                <v:textbox>
                  <w:txbxContent>
                    <w:p w:rsidR="00744572" w:rsidRDefault="00744572" w:rsidP="00F70F78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Kitapç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D74369" w:rsidRPr="000E4514" w:rsidRDefault="00D74369" w:rsidP="00D74369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0"/>
          <w:szCs w:val="32"/>
        </w:rPr>
      </w:pPr>
      <w:r w:rsidRPr="000E4514">
        <w:rPr>
          <w:rFonts w:ascii="Arial" w:hAnsi="Arial" w:cs="Arial"/>
          <w:b/>
          <w:spacing w:val="20"/>
          <w:sz w:val="30"/>
          <w:szCs w:val="32"/>
        </w:rPr>
        <w:t>2013-2014 DERS YILI</w:t>
      </w:r>
    </w:p>
    <w:p w:rsidR="00D74369" w:rsidRPr="000E4514" w:rsidRDefault="00D74369" w:rsidP="00D74369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E4514">
        <w:rPr>
          <w:rFonts w:ascii="Arial" w:hAnsi="Arial" w:cs="Arial"/>
          <w:b/>
          <w:spacing w:val="20"/>
          <w:sz w:val="30"/>
          <w:szCs w:val="32"/>
        </w:rPr>
        <w:t>4.SINIF SIRALAMA VE SEVİYE TESPİT SINAVI</w:t>
      </w:r>
    </w:p>
    <w:p w:rsidR="00D74369" w:rsidRDefault="00D74369" w:rsidP="00102698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</w:pPr>
    </w:p>
    <w:p w:rsidR="00D74369" w:rsidRPr="000E4514" w:rsidRDefault="00D74369" w:rsidP="00D743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both"/>
        <w:rPr>
          <w:rFonts w:ascii="Arial" w:hAnsi="Arial" w:cs="Arial"/>
          <w:spacing w:val="20"/>
        </w:rPr>
      </w:pPr>
      <w:r w:rsidRPr="00AB1273">
        <w:rPr>
          <w:rFonts w:ascii="ALFABET98" w:hAnsi="ALFABET98" w:cs="Arial"/>
          <w:b/>
          <w:spacing w:val="20"/>
          <w:sz w:val="18"/>
        </w:rPr>
        <w:br/>
      </w:r>
      <w:r w:rsidRPr="000E4514">
        <w:rPr>
          <w:rFonts w:ascii="Arial" w:hAnsi="Arial" w:cs="Arial"/>
          <w:spacing w:val="20"/>
        </w:rPr>
        <w:t>Adı – Soyadı:...............</w:t>
      </w:r>
      <w:r w:rsidR="00543207">
        <w:rPr>
          <w:rFonts w:ascii="Arial" w:hAnsi="Arial" w:cs="Arial"/>
          <w:spacing w:val="20"/>
        </w:rPr>
        <w:t>................</w:t>
      </w:r>
      <w:r w:rsidRPr="000E4514">
        <w:rPr>
          <w:rFonts w:ascii="Arial" w:hAnsi="Arial" w:cs="Arial"/>
          <w:spacing w:val="20"/>
        </w:rPr>
        <w:t xml:space="preserve">....... </w:t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</w:r>
      <w:r w:rsidRPr="000E4514">
        <w:rPr>
          <w:rFonts w:ascii="Arial" w:hAnsi="Arial" w:cs="Arial"/>
          <w:spacing w:val="20"/>
        </w:rPr>
        <w:t>Not:.............</w:t>
      </w:r>
    </w:p>
    <w:p w:rsidR="00D74369" w:rsidRPr="000E4514" w:rsidRDefault="00D74369" w:rsidP="00D743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both"/>
        <w:rPr>
          <w:rFonts w:ascii="Arial" w:hAnsi="Arial" w:cs="Arial"/>
          <w:spacing w:val="20"/>
        </w:rPr>
      </w:pPr>
      <w:r w:rsidRPr="000E4514">
        <w:rPr>
          <w:rFonts w:ascii="Arial" w:hAnsi="Arial" w:cs="Arial"/>
          <w:spacing w:val="20"/>
        </w:rPr>
        <w:t xml:space="preserve">Sınıf       :......................    </w:t>
      </w:r>
      <w:r>
        <w:rPr>
          <w:rFonts w:ascii="Arial" w:hAnsi="Arial" w:cs="Arial"/>
          <w:spacing w:val="20"/>
        </w:rPr>
        <w:tab/>
      </w:r>
      <w:r>
        <w:rPr>
          <w:rFonts w:ascii="Arial" w:hAnsi="Arial" w:cs="Arial"/>
          <w:spacing w:val="20"/>
        </w:rPr>
        <w:tab/>
        <w:t>Tarih:07/05</w:t>
      </w:r>
      <w:r w:rsidRPr="000E4514">
        <w:rPr>
          <w:rFonts w:ascii="Arial" w:hAnsi="Arial" w:cs="Arial"/>
          <w:spacing w:val="20"/>
        </w:rPr>
        <w:t>/2014</w:t>
      </w:r>
    </w:p>
    <w:p w:rsidR="00D74369" w:rsidRDefault="00D74369" w:rsidP="00102698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</w:pPr>
    </w:p>
    <w:p w:rsidR="0001232C" w:rsidRPr="00B7702A" w:rsidRDefault="0001232C" w:rsidP="00102698">
      <w:pPr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rPr>
          <w:rFonts w:ascii="Arial" w:hAnsi="Arial" w:cs="Arial"/>
          <w:spacing w:val="20"/>
          <w:sz w:val="4"/>
          <w:szCs w:val="4"/>
        </w:rPr>
      </w:pPr>
    </w:p>
    <w:p w:rsidR="00B17854" w:rsidRDefault="00B17854" w:rsidP="00B17854">
      <w:pPr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center"/>
        <w:rPr>
          <w:rFonts w:ascii="Arial" w:hAnsi="Arial" w:cs="Arial"/>
          <w:b/>
          <w:spacing w:val="20"/>
          <w:sz w:val="2"/>
          <w:szCs w:val="2"/>
        </w:rPr>
      </w:pPr>
    </w:p>
    <w:p w:rsidR="00885A96" w:rsidRDefault="00B23AC0" w:rsidP="00D74369">
      <w:pPr>
        <w:tabs>
          <w:tab w:val="left" w:pos="567"/>
          <w:tab w:val="left" w:pos="952"/>
          <w:tab w:val="left" w:pos="1800"/>
          <w:tab w:val="left" w:pos="2835"/>
          <w:tab w:val="left" w:pos="5103"/>
          <w:tab w:val="left" w:pos="6840"/>
          <w:tab w:val="left" w:pos="7371"/>
          <w:tab w:val="left" w:pos="7560"/>
        </w:tabs>
        <w:spacing w:line="480" w:lineRule="auto"/>
        <w:ind w:right="-79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b/>
          <w:spacing w:val="20"/>
          <w:sz w:val="32"/>
          <w:szCs w:val="32"/>
          <w:u w:val="single"/>
        </w:rPr>
        <w:t>MATEMATİK</w:t>
      </w:r>
      <w:r w:rsidRPr="006C3289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SORULARI</w:t>
      </w:r>
    </w:p>
    <w:p w:rsidR="00885A96" w:rsidRPr="00E005AC" w:rsidRDefault="00DC087D" w:rsidP="00E005AC">
      <w:pPr>
        <w:numPr>
          <w:ilvl w:val="0"/>
          <w:numId w:val="1"/>
        </w:numPr>
        <w:spacing w:after="240" w:line="360" w:lineRule="auto"/>
        <w:ind w:left="1134" w:right="-79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236,469 sayısında 3 </w:t>
      </w:r>
      <w:r w:rsidR="00E005AC">
        <w:rPr>
          <w:rFonts w:ascii="Arial" w:hAnsi="Arial" w:cs="Arial"/>
          <w:b/>
          <w:spacing w:val="20"/>
        </w:rPr>
        <w:t>rakamının basamak değeri kaçtır?</w:t>
      </w:r>
    </w:p>
    <w:p w:rsidR="00885A96" w:rsidRDefault="00DC087D" w:rsidP="00885A9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0</w:t>
      </w:r>
      <w:r w:rsidR="00885A96" w:rsidRPr="003337F9">
        <w:rPr>
          <w:rFonts w:ascii="Arial" w:hAnsi="Arial"/>
          <w:spacing w:val="20"/>
        </w:rPr>
        <w:tab/>
      </w:r>
    </w:p>
    <w:p w:rsidR="00885A96" w:rsidRDefault="00DC087D" w:rsidP="00885A9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000</w:t>
      </w:r>
    </w:p>
    <w:p w:rsidR="00DC087D" w:rsidRDefault="00DC087D" w:rsidP="00885A9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0000</w:t>
      </w:r>
    </w:p>
    <w:p w:rsidR="00E005AC" w:rsidRPr="00E005AC" w:rsidRDefault="00DC087D" w:rsidP="00E005AC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</w:t>
      </w:r>
      <w:r w:rsidR="00885A96" w:rsidRPr="003337F9">
        <w:rPr>
          <w:rFonts w:ascii="Arial" w:hAnsi="Arial"/>
          <w:spacing w:val="20"/>
          <w:vertAlign w:val="superscript"/>
        </w:rPr>
        <w:tab/>
      </w:r>
    </w:p>
    <w:p w:rsidR="00D0763D" w:rsidRPr="00E005AC" w:rsidRDefault="00885A96" w:rsidP="00E005A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  <w:r>
        <w:rPr>
          <w:rFonts w:ascii="Arial" w:hAnsi="Arial"/>
          <w:spacing w:val="20"/>
          <w:vertAlign w:val="superscript"/>
        </w:rPr>
        <w:tab/>
      </w:r>
    </w:p>
    <w:p w:rsidR="00D0763D" w:rsidRDefault="00DC087D" w:rsidP="0088571D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2 + 8 X 5</w:t>
      </w:r>
      <w:r w:rsidR="00805856">
        <w:rPr>
          <w:rFonts w:ascii="Arial" w:hAnsi="Arial"/>
          <w:b/>
          <w:spacing w:val="20"/>
        </w:rPr>
        <w:t>- 30</w:t>
      </w:r>
      <w:r>
        <w:rPr>
          <w:rFonts w:ascii="Arial" w:hAnsi="Arial"/>
          <w:b/>
          <w:spacing w:val="20"/>
        </w:rPr>
        <w:t xml:space="preserve"> = işleminin sonucu kaçtır?</w:t>
      </w:r>
    </w:p>
    <w:p w:rsidR="00631197" w:rsidRDefault="00631197" w:rsidP="00631197">
      <w:pPr>
        <w:pStyle w:val="ListParagraph"/>
        <w:tabs>
          <w:tab w:val="left" w:pos="284"/>
          <w:tab w:val="left" w:pos="709"/>
          <w:tab w:val="left" w:pos="2835"/>
          <w:tab w:val="left" w:pos="5103"/>
          <w:tab w:val="left" w:pos="7371"/>
        </w:tabs>
        <w:spacing w:line="360" w:lineRule="auto"/>
        <w:ind w:left="1586"/>
        <w:rPr>
          <w:rFonts w:ascii="Arial" w:hAnsi="Arial"/>
          <w:b/>
          <w:spacing w:val="20"/>
        </w:rPr>
      </w:pPr>
    </w:p>
    <w:p w:rsidR="00DC087D" w:rsidRPr="00DC087D" w:rsidRDefault="00DC087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20</w:t>
      </w:r>
    </w:p>
    <w:p w:rsidR="00DC087D" w:rsidRPr="00DC087D" w:rsidRDefault="00D0763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DC087D">
        <w:rPr>
          <w:rFonts w:ascii="Arial" w:hAnsi="Arial" w:cs="Arial"/>
          <w:spacing w:val="20"/>
        </w:rPr>
        <w:t>8</w:t>
      </w:r>
    </w:p>
    <w:p w:rsidR="00DC087D" w:rsidRPr="00DC087D" w:rsidRDefault="00DC087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22</w:t>
      </w:r>
    </w:p>
    <w:p w:rsidR="00885A96" w:rsidRPr="00E005AC" w:rsidRDefault="00DC087D" w:rsidP="00DC087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12</w:t>
      </w:r>
      <w:r w:rsidR="00631197">
        <w:rPr>
          <w:rFonts w:ascii="Arial" w:hAnsi="Arial" w:cs="Arial"/>
          <w:spacing w:val="20"/>
        </w:rPr>
        <w:t xml:space="preserve"> </w:t>
      </w:r>
    </w:p>
    <w:p w:rsidR="00885A96" w:rsidRPr="00CC40E7" w:rsidRDefault="00885A96" w:rsidP="008A31C8">
      <w:pPr>
        <w:spacing w:line="360" w:lineRule="auto"/>
        <w:ind w:left="1586"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</w:p>
    <w:p w:rsidR="00885A96" w:rsidRDefault="00D0763D" w:rsidP="00885A96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 w:cs="Arial"/>
          <w:spacing w:val="20"/>
        </w:rPr>
        <w:t xml:space="preserve"> </w:t>
      </w:r>
      <w:r w:rsidR="00DC087D" w:rsidRPr="00EB7251">
        <w:rPr>
          <w:rFonts w:ascii="Arial" w:hAnsi="Arial" w:cs="Arial"/>
          <w:b/>
          <w:spacing w:val="20"/>
        </w:rPr>
        <w:t>Hangi sayının 8 katının 2 fazlası 90’a eşittir</w:t>
      </w:r>
      <w:r w:rsidR="00DC087D">
        <w:rPr>
          <w:rFonts w:ascii="Arial" w:hAnsi="Arial" w:cs="Arial"/>
          <w:spacing w:val="20"/>
        </w:rPr>
        <w:t xml:space="preserve"> </w:t>
      </w:r>
      <w:r w:rsidR="00885A96">
        <w:rPr>
          <w:rFonts w:ascii="Arial" w:hAnsi="Arial"/>
          <w:b/>
          <w:spacing w:val="20"/>
        </w:rPr>
        <w:t>?</w:t>
      </w:r>
    </w:p>
    <w:p w:rsidR="00885A96" w:rsidRDefault="00885A96" w:rsidP="00885A96">
      <w:pPr>
        <w:pStyle w:val="ListParagraph"/>
        <w:tabs>
          <w:tab w:val="left" w:pos="284"/>
          <w:tab w:val="left" w:pos="709"/>
          <w:tab w:val="left" w:pos="2835"/>
          <w:tab w:val="left" w:pos="5103"/>
          <w:tab w:val="left" w:pos="7371"/>
        </w:tabs>
        <w:spacing w:line="360" w:lineRule="auto"/>
        <w:ind w:left="360"/>
        <w:rPr>
          <w:rFonts w:ascii="Arial" w:hAnsi="Arial"/>
          <w:b/>
          <w:spacing w:val="20"/>
        </w:rPr>
      </w:pPr>
    </w:p>
    <w:p w:rsidR="00885A96" w:rsidRPr="00CC40E7" w:rsidRDefault="00885A96" w:rsidP="00885A96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DC087D">
        <w:rPr>
          <w:rFonts w:ascii="Arial" w:hAnsi="Arial" w:cs="Arial"/>
          <w:spacing w:val="20"/>
        </w:rPr>
        <w:t>12</w:t>
      </w:r>
    </w:p>
    <w:p w:rsidR="00885A96" w:rsidRPr="00CC40E7" w:rsidRDefault="00DC087D" w:rsidP="00885A96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10</w:t>
      </w:r>
    </w:p>
    <w:p w:rsidR="00885A96" w:rsidRPr="00CC40E7" w:rsidRDefault="00885A96" w:rsidP="00885A96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DC087D">
        <w:rPr>
          <w:rFonts w:ascii="Arial" w:hAnsi="Arial" w:cs="Arial"/>
          <w:spacing w:val="20"/>
        </w:rPr>
        <w:t>24</w:t>
      </w:r>
    </w:p>
    <w:p w:rsidR="00DA516D" w:rsidRPr="00E005AC" w:rsidRDefault="00885A96" w:rsidP="00E005AC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DC087D">
        <w:rPr>
          <w:rFonts w:ascii="Arial" w:hAnsi="Arial" w:cs="Arial"/>
          <w:spacing w:val="20"/>
        </w:rPr>
        <w:t>11</w:t>
      </w:r>
    </w:p>
    <w:p w:rsidR="00885A96" w:rsidRDefault="00885A96" w:rsidP="00885A9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2</w:t>
      </w:r>
    </w:p>
    <w:p w:rsidR="00885A96" w:rsidRDefault="00885A96" w:rsidP="00885A9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</w:p>
    <w:p w:rsidR="00885A96" w:rsidRPr="00885A96" w:rsidRDefault="00885A96" w:rsidP="00885A9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-2-</w:t>
      </w:r>
    </w:p>
    <w:p w:rsidR="00CC40E7" w:rsidRDefault="00152BF1" w:rsidP="0088571D">
      <w:pPr>
        <w:numPr>
          <w:ilvl w:val="0"/>
          <w:numId w:val="1"/>
        </w:numPr>
        <w:spacing w:line="480" w:lineRule="auto"/>
        <w:ind w:left="1134" w:right="-79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a</m:t>
            </m:r>
          </m:den>
        </m:f>
      </m:oMath>
      <w:r w:rsidR="00EB7251">
        <w:rPr>
          <w:rFonts w:ascii="Arial" w:hAnsi="Arial" w:cs="Arial"/>
          <w:b/>
          <w:spacing w:val="20"/>
        </w:rPr>
        <w:t xml:space="preserve"> kesir sayısını tam sayı yapan doğal sayıların toplamı kaçtır?</w:t>
      </w:r>
    </w:p>
    <w:p w:rsidR="00D3315F" w:rsidRDefault="00EB72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261"/>
          <w:tab w:val="left" w:pos="5387"/>
          <w:tab w:val="left" w:pos="7230"/>
        </w:tabs>
        <w:spacing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31</w:t>
      </w:r>
      <w:r w:rsidR="00DD31C6">
        <w:rPr>
          <w:rFonts w:ascii="Arial" w:hAnsi="Arial"/>
          <w:spacing w:val="20"/>
        </w:rPr>
        <w:tab/>
      </w:r>
    </w:p>
    <w:p w:rsidR="00D3315F" w:rsidRDefault="00DD31C6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261"/>
          <w:tab w:val="left" w:pos="5387"/>
          <w:tab w:val="left" w:pos="7230"/>
        </w:tabs>
        <w:spacing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EB7251">
        <w:rPr>
          <w:rFonts w:ascii="Arial" w:hAnsi="Arial"/>
          <w:spacing w:val="20"/>
        </w:rPr>
        <w:t>15</w:t>
      </w:r>
    </w:p>
    <w:p w:rsidR="00D3315F" w:rsidRPr="00D3315F" w:rsidRDefault="004F4FE2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261"/>
          <w:tab w:val="left" w:pos="5387"/>
          <w:tab w:val="left" w:pos="7230"/>
        </w:tabs>
        <w:spacing w:line="48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w:r w:rsidR="00EB7251">
        <w:rPr>
          <w:rFonts w:ascii="Arial" w:hAnsi="Arial"/>
          <w:spacing w:val="20"/>
        </w:rPr>
        <w:t>14</w:t>
      </w:r>
      <w:r w:rsidR="00DD31C6">
        <w:rPr>
          <w:rFonts w:ascii="Arial" w:hAnsi="Arial"/>
          <w:spacing w:val="20"/>
          <w:vertAlign w:val="superscript"/>
        </w:rPr>
        <w:tab/>
      </w:r>
      <w:r w:rsidR="00DD31C6">
        <w:rPr>
          <w:rFonts w:ascii="Arial" w:hAnsi="Arial"/>
          <w:spacing w:val="20"/>
          <w:vertAlign w:val="superscript"/>
        </w:rPr>
        <w:tab/>
      </w:r>
    </w:p>
    <w:p w:rsidR="00977995" w:rsidRPr="00EB7251" w:rsidRDefault="004F4FE2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952"/>
          <w:tab w:val="left" w:pos="1560"/>
          <w:tab w:val="left" w:pos="2835"/>
          <w:tab w:val="left" w:pos="3261"/>
          <w:tab w:val="left" w:pos="5103"/>
          <w:tab w:val="left" w:pos="5387"/>
          <w:tab w:val="left" w:pos="7230"/>
          <w:tab w:val="left" w:pos="7371"/>
        </w:tabs>
        <w:spacing w:line="360" w:lineRule="auto"/>
        <w:rPr>
          <w:rFonts w:ascii="Arial" w:hAnsi="Arial"/>
          <w:spacing w:val="20"/>
        </w:rPr>
      </w:pPr>
      <w:r w:rsidRPr="00EB7251">
        <w:rPr>
          <w:rFonts w:ascii="Arial" w:hAnsi="Arial"/>
          <w:spacing w:val="20"/>
        </w:rPr>
        <w:t xml:space="preserve"> </w:t>
      </w:r>
      <w:r w:rsidR="00EB7251">
        <w:rPr>
          <w:rFonts w:ascii="Arial" w:hAnsi="Arial"/>
          <w:spacing w:val="20"/>
        </w:rPr>
        <w:t>30</w:t>
      </w:r>
    </w:p>
    <w:p w:rsidR="00DF7BE9" w:rsidRPr="002203E0" w:rsidRDefault="00543207" w:rsidP="00A54FA3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  <w:u w:val="single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A511DFF" wp14:editId="24F8A7F0">
            <wp:simplePos x="0" y="0"/>
            <wp:positionH relativeFrom="column">
              <wp:posOffset>980440</wp:posOffset>
            </wp:positionH>
            <wp:positionV relativeFrom="paragraph">
              <wp:posOffset>247650</wp:posOffset>
            </wp:positionV>
            <wp:extent cx="969645" cy="1031240"/>
            <wp:effectExtent l="19050" t="19050" r="20955" b="16510"/>
            <wp:wrapThrough wrapText="bothSides">
              <wp:wrapPolygon edited="0">
                <wp:start x="-424" y="-399"/>
                <wp:lineTo x="-424" y="21547"/>
                <wp:lineTo x="21642" y="21547"/>
                <wp:lineTo x="21642" y="-399"/>
                <wp:lineTo x="-424" y="-399"/>
              </wp:wrapPolygon>
            </wp:wrapThrough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3E0" w:rsidRDefault="002203E0" w:rsidP="002203E0">
      <w:pPr>
        <w:numPr>
          <w:ilvl w:val="0"/>
          <w:numId w:val="1"/>
        </w:numPr>
        <w:spacing w:line="480" w:lineRule="auto"/>
        <w:ind w:left="993" w:right="-79" w:hanging="993"/>
        <w:jc w:val="both"/>
        <w:rPr>
          <w:rFonts w:ascii="Arial" w:hAnsi="Arial" w:cs="Arial"/>
          <w:b/>
          <w:spacing w:val="20"/>
        </w:rPr>
      </w:pPr>
      <w:r w:rsidRPr="002203E0">
        <w:rPr>
          <w:rFonts w:ascii="Arial" w:hAnsi="Arial" w:cs="Arial"/>
          <w:b/>
          <w:spacing w:val="20"/>
        </w:rPr>
        <w:t xml:space="preserve">                        </w:t>
      </w:r>
      <w:r w:rsidR="00543207">
        <w:rPr>
          <w:rFonts w:ascii="Arial" w:hAnsi="Arial" w:cs="Arial"/>
          <w:b/>
          <w:spacing w:val="20"/>
        </w:rPr>
        <w:t xml:space="preserve">         </w:t>
      </w:r>
      <w:r w:rsidRPr="002203E0">
        <w:rPr>
          <w:rFonts w:ascii="Arial" w:hAnsi="Arial" w:cs="Arial"/>
          <w:b/>
          <w:spacing w:val="20"/>
        </w:rPr>
        <w:t>Yan</w:t>
      </w:r>
      <w:r>
        <w:rPr>
          <w:rFonts w:ascii="Arial" w:hAnsi="Arial" w:cs="Arial"/>
          <w:b/>
          <w:spacing w:val="20"/>
        </w:rPr>
        <w:t>daki şeklin kaçta kaçı karalanmıştır?</w:t>
      </w:r>
    </w:p>
    <w:p w:rsidR="00A54FA3" w:rsidRPr="002203E0" w:rsidRDefault="00A54FA3" w:rsidP="00A54FA3">
      <w:pPr>
        <w:spacing w:line="480" w:lineRule="auto"/>
        <w:ind w:left="993" w:right="-79"/>
        <w:jc w:val="both"/>
        <w:rPr>
          <w:rFonts w:ascii="Arial" w:hAnsi="Arial" w:cs="Arial"/>
          <w:b/>
          <w:spacing w:val="20"/>
        </w:rPr>
      </w:pPr>
    </w:p>
    <w:p w:rsidR="00291ABF" w:rsidRDefault="00291ABF" w:rsidP="00DF7BE9">
      <w:pPr>
        <w:spacing w:line="480" w:lineRule="auto"/>
        <w:ind w:left="993" w:right="-79"/>
        <w:jc w:val="both"/>
        <w:rPr>
          <w:rFonts w:ascii="Arial" w:hAnsi="Arial" w:cs="Arial"/>
          <w:b/>
          <w:spacing w:val="20"/>
        </w:rPr>
      </w:pPr>
    </w:p>
    <w:p w:rsidR="00D0763D" w:rsidRPr="00CC40E7" w:rsidRDefault="00FA2C91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3</m:t>
            </m:r>
          </m:den>
        </m:f>
      </m:oMath>
      <w:r w:rsidR="002203E0">
        <w:rPr>
          <w:rFonts w:ascii="Arial" w:hAnsi="Arial" w:cs="Arial"/>
          <w:b/>
          <w:spacing w:val="20"/>
          <w:sz w:val="32"/>
          <w:szCs w:val="32"/>
          <w:u w:val="single"/>
        </w:rPr>
        <w:t xml:space="preserve"> </w:t>
      </w:r>
    </w:p>
    <w:p w:rsidR="00D0763D" w:rsidRPr="00CC40E7" w:rsidRDefault="00FA2C91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9</m:t>
            </m:r>
          </m:den>
        </m:f>
      </m:oMath>
    </w:p>
    <w:p w:rsidR="00D0763D" w:rsidRPr="00CC40E7" w:rsidRDefault="00FA2C91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4</m:t>
            </m:r>
          </m:den>
        </m:f>
      </m:oMath>
    </w:p>
    <w:p w:rsidR="00D0763D" w:rsidRPr="0089580F" w:rsidRDefault="00FA2C91" w:rsidP="0089580F">
      <w:pPr>
        <w:numPr>
          <w:ilvl w:val="1"/>
          <w:numId w:val="1"/>
        </w:numPr>
        <w:spacing w:line="480" w:lineRule="auto"/>
        <w:ind w:left="720"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6"/>
                <w:szCs w:val="36"/>
              </w:rPr>
              <m:t>18</m:t>
            </m:r>
          </m:den>
        </m:f>
      </m:oMath>
    </w:p>
    <w:p w:rsidR="001F4E50" w:rsidRPr="001F4E50" w:rsidRDefault="00A54FA3" w:rsidP="0088571D">
      <w:pPr>
        <w:numPr>
          <w:ilvl w:val="0"/>
          <w:numId w:val="1"/>
        </w:numPr>
        <w:spacing w:line="480" w:lineRule="auto"/>
        <w:ind w:left="1134" w:right="-79" w:hanging="1134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3C8B59" wp14:editId="5DBAC580">
                <wp:simplePos x="0" y="0"/>
                <wp:positionH relativeFrom="column">
                  <wp:posOffset>989635</wp:posOffset>
                </wp:positionH>
                <wp:positionV relativeFrom="paragraph">
                  <wp:posOffset>414020</wp:posOffset>
                </wp:positionV>
                <wp:extent cx="548640" cy="657860"/>
                <wp:effectExtent l="0" t="0" r="22860" b="27940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54FA3" w:rsidRDefault="00FA2C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drawing>
                                        <wp:inline distT="0" distB="0" distL="0" distR="0" wp14:anchorId="5F402E2D" wp14:editId="3C385B13">
                                          <wp:extent cx="188053" cy="219033"/>
                                          <wp:effectExtent l="0" t="0" r="2540" b="0"/>
                                          <wp:docPr id="907" name="Picture 90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8271" cy="21928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3" o:spid="_x0000_s1033" type="#_x0000_t202" style="position:absolute;left:0;text-align:left;margin-left:77.9pt;margin-top:32.6pt;width:43.2pt;height:5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" filled="f" strokecolor="white [3212]" strokeweight=".5pt">
                <v:textbox>
                  <w:txbxContent>
                    <w:p w:rsidR="00AC73CF" w:rsidRPr="00A54FA3" w:rsidRDefault="00AC73C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F402E2D" wp14:editId="3C385B13">
                                    <wp:extent cx="188053" cy="219033"/>
                                    <wp:effectExtent l="0" t="0" r="2540" b="0"/>
                                    <wp:docPr id="907" name="Picture 9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271" cy="219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9580F" w:rsidRPr="002F7DB2">
        <w:rPr>
          <w:noProof/>
        </w:rPr>
        <w:drawing>
          <wp:anchor distT="0" distB="0" distL="114300" distR="114300" simplePos="0" relativeHeight="251776000" behindDoc="1" locked="0" layoutInCell="1" allowOverlap="1" wp14:anchorId="69322569" wp14:editId="43D2275A">
            <wp:simplePos x="0" y="0"/>
            <wp:positionH relativeFrom="column">
              <wp:posOffset>918210</wp:posOffset>
            </wp:positionH>
            <wp:positionV relativeFrom="paragraph">
              <wp:posOffset>116840</wp:posOffset>
            </wp:positionV>
            <wp:extent cx="3884295" cy="1345565"/>
            <wp:effectExtent l="0" t="0" r="1905" b="6985"/>
            <wp:wrapThrough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hrough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E50" w:rsidRDefault="00A54FA3" w:rsidP="001F4E50">
      <w:pPr>
        <w:spacing w:line="480" w:lineRule="auto"/>
        <w:ind w:left="1134"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F802D8" wp14:editId="68922807">
                <wp:simplePos x="0" y="0"/>
                <wp:positionH relativeFrom="column">
                  <wp:posOffset>4230167</wp:posOffset>
                </wp:positionH>
                <wp:positionV relativeFrom="paragraph">
                  <wp:posOffset>25375</wp:posOffset>
                </wp:positionV>
                <wp:extent cx="416560" cy="474980"/>
                <wp:effectExtent l="0" t="0" r="21590" b="20320"/>
                <wp:wrapNone/>
                <wp:docPr id="904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54FA3" w:rsidRDefault="00FA2C91" w:rsidP="00A54FA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4" o:spid="_x0000_s1034" type="#_x0000_t202" style="position:absolute;left:0;text-align:left;margin-left:333.1pt;margin-top:2pt;width:32.8pt;height:37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" fillcolor="white [3201]" strokecolor="white [3212]" strokeweight=".5pt">
                <v:textbox>
                  <w:txbxContent>
                    <w:p w:rsidR="00AC73CF" w:rsidRPr="00A54FA3" w:rsidRDefault="00AC73CF" w:rsidP="00A54FA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9580F" w:rsidRDefault="00D0763D" w:rsidP="001F4E50">
      <w:pPr>
        <w:spacing w:line="480" w:lineRule="auto"/>
        <w:ind w:left="1134" w:right="-79"/>
        <w:jc w:val="both"/>
        <w:rPr>
          <w:rFonts w:ascii="Arial" w:hAnsi="Arial" w:cs="Arial"/>
          <w:b/>
          <w:spacing w:val="20"/>
        </w:rPr>
      </w:pPr>
      <w:r w:rsidRPr="00CC40E7">
        <w:rPr>
          <w:rFonts w:ascii="Arial" w:hAnsi="Arial" w:cs="Arial"/>
          <w:b/>
          <w:spacing w:val="20"/>
        </w:rPr>
        <w:t xml:space="preserve"> </w:t>
      </w:r>
    </w:p>
    <w:p w:rsidR="0089580F" w:rsidRDefault="0089580F" w:rsidP="001F4E50">
      <w:pPr>
        <w:spacing w:line="480" w:lineRule="auto"/>
        <w:ind w:left="1134" w:right="-79"/>
        <w:jc w:val="both"/>
        <w:rPr>
          <w:rFonts w:ascii="Arial" w:hAnsi="Arial" w:cs="Arial"/>
          <w:b/>
          <w:spacing w:val="20"/>
        </w:rPr>
      </w:pPr>
    </w:p>
    <w:p w:rsidR="001F4E50" w:rsidRPr="001F4E50" w:rsidRDefault="00A54FA3" w:rsidP="00A54FA3">
      <w:pPr>
        <w:spacing w:line="276" w:lineRule="auto"/>
        <w:ind w:left="1134"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510278</wp:posOffset>
                </wp:positionH>
                <wp:positionV relativeFrom="paragraph">
                  <wp:posOffset>222834</wp:posOffset>
                </wp:positionV>
                <wp:extent cx="138582" cy="160935"/>
                <wp:effectExtent l="19050" t="38100" r="33020" b="29845"/>
                <wp:wrapNone/>
                <wp:docPr id="905" name="5-Point Sta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2" cy="16093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905" o:spid="_x0000_s1026" style="position:absolute;margin-left:355.15pt;margin-top:17.55pt;width:10.9pt;height:12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582,16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" path="m,61472r52934,l69291,,85648,61472r52934,l95757,99463r16358,61472l69291,122943,26467,160935,42825,99463,,61472xe" fillcolor="white [3212]" strokecolor="black [3213]" strokeweight="2pt">
                <v:path arrowok="t" o:connecttype="custom" o:connectlocs="0,61472;52934,61472;69291,0;85648,61472;138582,61472;95757,99463;112115,160935;69291,122943;26467,160935;42825,99463;0,61472" o:connectangles="0,0,0,0,0,0,0,0,0,0,0"/>
              </v:shape>
            </w:pict>
          </mc:Fallback>
        </mc:AlternateContent>
      </w:r>
      <w:r w:rsidR="00F31C02">
        <w:rPr>
          <w:rFonts w:ascii="Arial" w:hAnsi="Arial" w:cs="Arial"/>
          <w:b/>
          <w:spacing w:val="20"/>
        </w:rPr>
        <w:t>Yukarıdaki terazini</w:t>
      </w:r>
      <w:r w:rsidR="00805856">
        <w:rPr>
          <w:rFonts w:ascii="Arial" w:hAnsi="Arial" w:cs="Arial"/>
          <w:b/>
          <w:spacing w:val="20"/>
        </w:rPr>
        <w:t>n</w:t>
      </w:r>
      <w:r w:rsidR="00F31C02">
        <w:rPr>
          <w:rFonts w:ascii="Arial" w:hAnsi="Arial" w:cs="Arial"/>
          <w:b/>
          <w:spacing w:val="20"/>
        </w:rPr>
        <w:t xml:space="preserve"> dengede olabilmesi için</w:t>
      </w:r>
      <w:r w:rsidR="00805856">
        <w:rPr>
          <w:rFonts w:ascii="Arial" w:hAnsi="Arial" w:cs="Arial"/>
          <w:b/>
          <w:spacing w:val="20"/>
        </w:rPr>
        <w:t xml:space="preserve"> kesirlerin denk olması gerekir.</w:t>
      </w:r>
      <w:r>
        <w:rPr>
          <w:rFonts w:ascii="Arial" w:hAnsi="Arial" w:cs="Arial"/>
          <w:b/>
          <w:spacing w:val="20"/>
        </w:rPr>
        <w:t xml:space="preserve"> Buna</w:t>
      </w:r>
      <w:r w:rsidR="00805856">
        <w:rPr>
          <w:rFonts w:ascii="Arial" w:hAnsi="Arial" w:cs="Arial"/>
          <w:b/>
          <w:spacing w:val="20"/>
        </w:rPr>
        <w:t xml:space="preserve"> göre</w:t>
      </w:r>
      <w:r>
        <w:rPr>
          <w:rFonts w:ascii="Arial" w:hAnsi="Arial" w:cs="Arial"/>
          <w:b/>
          <w:spacing w:val="20"/>
        </w:rPr>
        <w:t xml:space="preserve"> sol kefedeki “  ” işareti yerine aşağıdakilerden hangisi gelmelidir? </w:t>
      </w:r>
    </w:p>
    <w:p w:rsidR="00D0763D" w:rsidRPr="00CC40E7" w:rsidRDefault="00D0763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F31C02">
        <w:rPr>
          <w:rFonts w:ascii="Arial" w:hAnsi="Arial" w:cs="Arial"/>
          <w:spacing w:val="20"/>
        </w:rPr>
        <w:t>2</w:t>
      </w:r>
    </w:p>
    <w:p w:rsidR="00D0763D" w:rsidRPr="00CC40E7" w:rsidRDefault="00D0763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F31C02">
        <w:rPr>
          <w:rFonts w:ascii="Arial" w:hAnsi="Arial" w:cs="Arial"/>
          <w:spacing w:val="20"/>
        </w:rPr>
        <w:t>3</w:t>
      </w:r>
    </w:p>
    <w:p w:rsidR="00D0763D" w:rsidRPr="00CC40E7" w:rsidRDefault="00D0763D" w:rsidP="0088571D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F31C02">
        <w:rPr>
          <w:rFonts w:ascii="Arial" w:hAnsi="Arial" w:cs="Arial"/>
          <w:spacing w:val="20"/>
        </w:rPr>
        <w:t>4</w:t>
      </w:r>
    </w:p>
    <w:p w:rsidR="00024E28" w:rsidRPr="00977995" w:rsidRDefault="00D0763D" w:rsidP="00977995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</w:t>
      </w:r>
      <w:r w:rsidR="00F31C02">
        <w:rPr>
          <w:rFonts w:ascii="Arial" w:hAnsi="Arial" w:cs="Arial"/>
          <w:spacing w:val="20"/>
        </w:rPr>
        <w:t>5</w:t>
      </w:r>
    </w:p>
    <w:p w:rsidR="00CA5CC2" w:rsidRDefault="00CA5CC2" w:rsidP="00E005AC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447EC2" w:rsidRDefault="00447EC2" w:rsidP="00447EC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3</w:t>
      </w:r>
    </w:p>
    <w:p w:rsidR="00447EC2" w:rsidRDefault="00447EC2" w:rsidP="00447EC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3-</w:t>
      </w:r>
    </w:p>
    <w:p w:rsidR="00447EC2" w:rsidRDefault="00447EC2" w:rsidP="00447EC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271E82" w:rsidRDefault="00271E82" w:rsidP="0088571D">
      <w:pPr>
        <w:numPr>
          <w:ilvl w:val="0"/>
          <w:numId w:val="1"/>
        </w:numPr>
        <w:spacing w:after="240" w:line="360" w:lineRule="auto"/>
        <w:ind w:left="1134" w:right="-79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</w:t>
      </w:r>
      <w:r w:rsidR="001F4E50">
        <w:rPr>
          <w:rFonts w:ascii="Arial" w:hAnsi="Arial" w:cs="Arial"/>
          <w:b/>
          <w:spacing w:val="20"/>
        </w:rPr>
        <w:t>Aşağıdakilerden hangisi doğru parçasını gösterir</w:t>
      </w:r>
      <w:r w:rsidR="00B46B4D">
        <w:rPr>
          <w:rFonts w:ascii="Arial" w:hAnsi="Arial" w:cs="Arial"/>
          <w:b/>
          <w:spacing w:val="20"/>
        </w:rPr>
        <w:t>?</w:t>
      </w:r>
    </w:p>
    <w:p w:rsidR="00271E82" w:rsidRDefault="001F4E50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93980</wp:posOffset>
                </wp:positionV>
                <wp:extent cx="1704975" cy="0"/>
                <wp:effectExtent l="38100" t="76200" r="2857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3.5pt;margin-top:7.4pt;width:134.25pt;height: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</w:p>
    <w:p w:rsidR="00271E82" w:rsidRDefault="001F4E50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FA7454" wp14:editId="1C4DA418">
                <wp:simplePos x="0" y="0"/>
                <wp:positionH relativeFrom="column">
                  <wp:posOffset>1060450</wp:posOffset>
                </wp:positionH>
                <wp:positionV relativeFrom="paragraph">
                  <wp:posOffset>88265</wp:posOffset>
                </wp:positionV>
                <wp:extent cx="1704975" cy="0"/>
                <wp:effectExtent l="0" t="76200" r="2857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83.5pt;margin-top:6.95pt;width:134.2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271E82" w:rsidRDefault="003868C3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9CDD92" wp14:editId="41ED145D">
                <wp:simplePos x="0" y="0"/>
                <wp:positionH relativeFrom="column">
                  <wp:posOffset>2769844</wp:posOffset>
                </wp:positionH>
                <wp:positionV relativeFrom="paragraph">
                  <wp:posOffset>56515</wp:posOffset>
                </wp:positionV>
                <wp:extent cx="0" cy="108000"/>
                <wp:effectExtent l="0" t="0" r="1905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1pt,4.45pt" to="218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" strokecolor="black [3213]"/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3303F5" wp14:editId="232BB57B">
                <wp:simplePos x="0" y="0"/>
                <wp:positionH relativeFrom="column">
                  <wp:posOffset>1057275</wp:posOffset>
                </wp:positionH>
                <wp:positionV relativeFrom="paragraph">
                  <wp:posOffset>56820</wp:posOffset>
                </wp:positionV>
                <wp:extent cx="0" cy="108000"/>
                <wp:effectExtent l="0" t="0" r="1905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4.45pt" to="8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" strokecolor="black [3213]"/>
            </w:pict>
          </mc:Fallback>
        </mc:AlternateContent>
      </w:r>
      <w:r w:rsidR="001F4E50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DE039A" wp14:editId="063D1592">
                <wp:simplePos x="0" y="0"/>
                <wp:positionH relativeFrom="column">
                  <wp:posOffset>1060450</wp:posOffset>
                </wp:positionH>
                <wp:positionV relativeFrom="paragraph">
                  <wp:posOffset>101600</wp:posOffset>
                </wp:positionV>
                <wp:extent cx="1706400" cy="0"/>
                <wp:effectExtent l="0" t="0" r="2730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pt,8pt" to="217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" strokecolor="black [3213]"/>
            </w:pict>
          </mc:Fallback>
        </mc:AlternateContent>
      </w:r>
      <w:r w:rsidR="00271E82" w:rsidRPr="003337F9">
        <w:rPr>
          <w:rFonts w:ascii="Arial" w:hAnsi="Arial"/>
          <w:spacing w:val="20"/>
        </w:rPr>
        <w:t xml:space="preserve"> </w:t>
      </w:r>
    </w:p>
    <w:p w:rsidR="0094256E" w:rsidRDefault="001F4E50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7147B8" wp14:editId="44D95B33">
                <wp:simplePos x="0" y="0"/>
                <wp:positionH relativeFrom="column">
                  <wp:posOffset>1060450</wp:posOffset>
                </wp:positionH>
                <wp:positionV relativeFrom="paragraph">
                  <wp:posOffset>114935</wp:posOffset>
                </wp:positionV>
                <wp:extent cx="1704975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83.5pt;margin-top:9.05pt;width:134.25pt;height: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">
                <v:stroke startarrow="block"/>
              </v:shape>
            </w:pict>
          </mc:Fallback>
        </mc:AlternateContent>
      </w:r>
      <w:r>
        <w:rPr>
          <w:rFonts w:ascii="Arial" w:hAnsi="Arial"/>
          <w:spacing w:val="20"/>
        </w:rPr>
        <w:t xml:space="preserve"> </w:t>
      </w:r>
    </w:p>
    <w:p w:rsidR="00977995" w:rsidRDefault="00977995" w:rsidP="0097799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CA5CC2" w:rsidRPr="00271E82" w:rsidRDefault="00CA5CC2" w:rsidP="0097799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43720F" w:rsidRPr="00322D3A" w:rsidRDefault="00322D3A" w:rsidP="00552E79">
      <w:pPr>
        <w:numPr>
          <w:ilvl w:val="0"/>
          <w:numId w:val="1"/>
        </w:numPr>
        <w:spacing w:after="240" w:line="360" w:lineRule="auto"/>
        <w:ind w:left="993" w:right="-79" w:hanging="993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322D3A">
        <w:rPr>
          <w:rFonts w:ascii="Arial" w:hAnsi="Arial" w:cs="Arial"/>
          <w:b/>
          <w:spacing w:val="20"/>
        </w:rPr>
        <w:t>A</w:t>
      </w:r>
      <w:r w:rsidR="00E6273A">
        <w:rPr>
          <w:rFonts w:ascii="Arial" w:hAnsi="Arial" w:cs="Arial"/>
          <w:b/>
          <w:spacing w:val="20"/>
        </w:rPr>
        <w:t xml:space="preserve">şağıdaki </w:t>
      </w:r>
      <w:r w:rsidR="00552E79">
        <w:rPr>
          <w:rFonts w:ascii="Arial" w:hAnsi="Arial" w:cs="Arial"/>
          <w:b/>
          <w:spacing w:val="20"/>
        </w:rPr>
        <w:t>kesirler arasına ( &gt;, = ve &lt; ) sembolleri konulmuştur. Doğru olan hangisidir?</w:t>
      </w:r>
    </w:p>
    <w:p w:rsidR="00D3315F" w:rsidRDefault="00413093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552E79">
        <w:rPr>
          <w:rFonts w:ascii="Arial" w:hAnsi="Arial"/>
          <w:spacing w:val="20"/>
        </w:rPr>
        <w:t>0</w:t>
      </w:r>
      <w:r w:rsidR="00087ADE">
        <w:rPr>
          <w:rFonts w:ascii="Arial" w:hAnsi="Arial"/>
          <w:spacing w:val="20"/>
        </w:rPr>
        <w:t>.</w:t>
      </w:r>
      <w:r w:rsidR="00552E79">
        <w:rPr>
          <w:rFonts w:ascii="Arial" w:hAnsi="Arial"/>
          <w:spacing w:val="20"/>
        </w:rPr>
        <w:t>24 &lt; 0</w:t>
      </w:r>
      <w:r w:rsidR="00087ADE">
        <w:rPr>
          <w:rFonts w:ascii="Arial" w:hAnsi="Arial"/>
          <w:spacing w:val="20"/>
        </w:rPr>
        <w:t>.</w:t>
      </w:r>
      <w:r w:rsidR="00552E79">
        <w:rPr>
          <w:rFonts w:ascii="Arial" w:hAnsi="Arial"/>
          <w:spacing w:val="20"/>
        </w:rPr>
        <w:t>4</w:t>
      </w:r>
      <w:r w:rsidR="00DD31C6">
        <w:rPr>
          <w:rFonts w:ascii="Arial" w:hAnsi="Arial"/>
          <w:spacing w:val="20"/>
        </w:rPr>
        <w:tab/>
      </w:r>
    </w:p>
    <w:p w:rsidR="00D3315F" w:rsidRDefault="0043720F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w:r w:rsidR="00087ADE">
        <w:rPr>
          <w:rFonts w:ascii="Arial" w:hAnsi="Arial"/>
          <w:spacing w:val="20"/>
        </w:rPr>
        <w:t>0.</w:t>
      </w:r>
      <w:r w:rsidR="00552E79">
        <w:rPr>
          <w:rFonts w:ascii="Arial" w:hAnsi="Arial"/>
          <w:spacing w:val="20"/>
        </w:rPr>
        <w:t xml:space="preserve">90 &g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10</m:t>
            </m:r>
          </m:den>
        </m:f>
      </m:oMath>
    </w:p>
    <w:p w:rsidR="00D3315F" w:rsidRPr="00F211FD" w:rsidRDefault="0043720F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5</m:t>
            </m:r>
          </m:den>
        </m:f>
      </m:oMath>
      <w:r w:rsidR="00F211FD" w:rsidRPr="00F211FD">
        <w:rPr>
          <w:rFonts w:ascii="Arial" w:hAnsi="Arial"/>
          <w:b/>
          <w:spacing w:val="20"/>
        </w:rPr>
        <w:t xml:space="preserve">  </w:t>
      </w:r>
      <w:r w:rsidR="00F211FD" w:rsidRPr="00F211FD">
        <w:rPr>
          <w:rFonts w:ascii="Arial" w:hAnsi="Arial"/>
          <w:spacing w:val="20"/>
        </w:rPr>
        <w:t>= 0</w:t>
      </w:r>
      <w:r w:rsidR="00087ADE">
        <w:rPr>
          <w:rFonts w:ascii="Arial" w:hAnsi="Arial"/>
          <w:spacing w:val="20"/>
        </w:rPr>
        <w:t>.</w:t>
      </w:r>
      <w:r w:rsidR="00F211FD" w:rsidRPr="00F211FD">
        <w:rPr>
          <w:rFonts w:ascii="Arial" w:hAnsi="Arial"/>
          <w:spacing w:val="20"/>
        </w:rPr>
        <w:t>3</w:t>
      </w:r>
    </w:p>
    <w:p w:rsidR="0043720F" w:rsidRDefault="00DD31C6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4</m:t>
            </m:r>
          </m:den>
        </m:f>
      </m:oMath>
      <w:r w:rsidR="00F211FD">
        <w:rPr>
          <w:rFonts w:ascii="Arial" w:hAnsi="Arial"/>
          <w:spacing w:val="20"/>
          <w:sz w:val="32"/>
          <w:szCs w:val="32"/>
        </w:rPr>
        <w:t xml:space="preserve"> &lt;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8</m:t>
            </m:r>
          </m:den>
        </m:f>
      </m:oMath>
    </w:p>
    <w:p w:rsidR="00977995" w:rsidRDefault="00977995" w:rsidP="00CA5CC2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ind w:left="1248"/>
        <w:rPr>
          <w:rFonts w:ascii="Arial" w:hAnsi="Arial"/>
          <w:spacing w:val="20"/>
        </w:rPr>
      </w:pPr>
    </w:p>
    <w:p w:rsidR="00977995" w:rsidRDefault="0078638B" w:rsidP="00CA5CC2">
      <w:pPr>
        <w:numPr>
          <w:ilvl w:val="0"/>
          <w:numId w:val="1"/>
        </w:numPr>
        <w:spacing w:after="240" w:line="480" w:lineRule="auto"/>
        <w:ind w:left="1135" w:right="-79" w:hanging="1135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( 39</w:t>
      </w:r>
      <w:r w:rsidR="00087ADE">
        <w:rPr>
          <w:rFonts w:ascii="Arial" w:hAnsi="Arial" w:cs="Arial"/>
          <w:b/>
          <w:spacing w:val="20"/>
        </w:rPr>
        <w:t>.</w:t>
      </w:r>
      <w:r>
        <w:rPr>
          <w:rFonts w:ascii="Arial" w:hAnsi="Arial" w:cs="Arial"/>
          <w:b/>
          <w:spacing w:val="20"/>
        </w:rPr>
        <w:t>704 ) ondalık sayısı ile ilgili olarak aşağıda verilen bilgilerden yanlış olan hangisidir</w:t>
      </w:r>
      <w:r w:rsidR="00977995">
        <w:rPr>
          <w:rFonts w:ascii="Arial" w:hAnsi="Arial" w:cs="Arial"/>
          <w:b/>
          <w:spacing w:val="20"/>
        </w:rPr>
        <w:t>?</w:t>
      </w:r>
      <w:r>
        <w:rPr>
          <w:rFonts w:ascii="Arial" w:hAnsi="Arial" w:cs="Arial"/>
          <w:b/>
          <w:spacing w:val="20"/>
        </w:rPr>
        <w:t xml:space="preserve"> </w:t>
      </w:r>
    </w:p>
    <w:p w:rsidR="00977995" w:rsidRDefault="0078638B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Birler basamağında “9” rakamı bulunur.</w:t>
      </w:r>
    </w:p>
    <w:p w:rsidR="00977995" w:rsidRDefault="00977995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w:r w:rsidR="0078638B">
        <w:rPr>
          <w:rFonts w:ascii="Arial" w:hAnsi="Arial"/>
          <w:spacing w:val="20"/>
        </w:rPr>
        <w:t>“4” rakamının basamak değeri (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1000</m:t>
            </m:r>
          </m:den>
        </m:f>
      </m:oMath>
      <w:r w:rsidR="0078638B" w:rsidRPr="0078638B">
        <w:rPr>
          <w:rFonts w:ascii="Arial" w:hAnsi="Arial"/>
          <w:spacing w:val="20"/>
        </w:rPr>
        <w:t>)</w:t>
      </w:r>
      <w:r w:rsidR="0078638B">
        <w:rPr>
          <w:rFonts w:ascii="Arial" w:hAnsi="Arial"/>
          <w:spacing w:val="20"/>
          <w:sz w:val="32"/>
          <w:szCs w:val="32"/>
        </w:rPr>
        <w:t xml:space="preserve"> </w:t>
      </w:r>
      <w:r w:rsidR="0078638B" w:rsidRPr="0078638B">
        <w:rPr>
          <w:rFonts w:ascii="Arial" w:hAnsi="Arial"/>
          <w:spacing w:val="20"/>
        </w:rPr>
        <w:t>dir.</w:t>
      </w:r>
    </w:p>
    <w:p w:rsidR="00977995" w:rsidRPr="00020780" w:rsidRDefault="0078638B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(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10</m:t>
            </m:r>
          </m:den>
        </m:f>
      </m:oMath>
      <w:r w:rsidRPr="0078638B">
        <w:rPr>
          <w:rFonts w:ascii="Arial" w:hAnsi="Arial"/>
          <w:spacing w:val="20"/>
        </w:rPr>
        <w:t>)</w:t>
      </w:r>
      <w:r>
        <w:rPr>
          <w:rFonts w:ascii="Arial" w:hAnsi="Arial"/>
          <w:spacing w:val="20"/>
          <w:vertAlign w:val="superscript"/>
        </w:rPr>
        <w:t xml:space="preserve"> </w:t>
      </w:r>
      <w:r>
        <w:rPr>
          <w:rFonts w:ascii="Arial" w:hAnsi="Arial"/>
          <w:spacing w:val="20"/>
        </w:rPr>
        <w:t>‘lar basamağında “7” rakamı bulunur.</w:t>
      </w:r>
      <w:r w:rsidR="00977995" w:rsidRPr="003337F9">
        <w:rPr>
          <w:rFonts w:ascii="Arial" w:hAnsi="Arial"/>
          <w:spacing w:val="20"/>
          <w:vertAlign w:val="superscript"/>
        </w:rPr>
        <w:tab/>
      </w:r>
      <w:r w:rsidR="00977995">
        <w:rPr>
          <w:rFonts w:ascii="Arial" w:hAnsi="Arial"/>
          <w:spacing w:val="20"/>
          <w:vertAlign w:val="superscript"/>
        </w:rPr>
        <w:tab/>
      </w:r>
    </w:p>
    <w:p w:rsidR="00066EC3" w:rsidRDefault="0078638B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48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“3” rakamı “onbinler” basamağındadır.</w:t>
      </w:r>
    </w:p>
    <w:p w:rsidR="00B25AE0" w:rsidRDefault="00B25AE0" w:rsidP="00B25AE0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B25AE0" w:rsidRPr="00B25AE0" w:rsidRDefault="00B25AE0" w:rsidP="00B25AE0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 w:rsidRPr="00B25AE0">
        <w:rPr>
          <w:rFonts w:ascii="Arial" w:hAnsi="Arial"/>
          <w:b/>
          <w:spacing w:val="20"/>
        </w:rPr>
        <w:t>.../ 4</w:t>
      </w:r>
    </w:p>
    <w:p w:rsidR="00B25AE0" w:rsidRPr="00B25AE0" w:rsidRDefault="00B25AE0" w:rsidP="00B25AE0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center"/>
        <w:rPr>
          <w:rFonts w:ascii="Arial" w:hAnsi="Arial"/>
          <w:b/>
          <w:spacing w:val="20"/>
        </w:rPr>
      </w:pPr>
    </w:p>
    <w:p w:rsidR="00CA5CC2" w:rsidRPr="00B25AE0" w:rsidRDefault="00B25AE0" w:rsidP="00B25AE0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center"/>
        <w:rPr>
          <w:rFonts w:ascii="Arial" w:hAnsi="Arial"/>
          <w:b/>
          <w:spacing w:val="20"/>
        </w:rPr>
      </w:pPr>
      <w:r w:rsidRPr="00B25AE0">
        <w:rPr>
          <w:rFonts w:ascii="Arial" w:hAnsi="Arial"/>
          <w:b/>
          <w:spacing w:val="20"/>
        </w:rPr>
        <w:lastRenderedPageBreak/>
        <w:t>-4-</w:t>
      </w:r>
    </w:p>
    <w:p w:rsidR="00977995" w:rsidRPr="00590F50" w:rsidRDefault="00C0523D" w:rsidP="00977995">
      <w:pPr>
        <w:numPr>
          <w:ilvl w:val="0"/>
          <w:numId w:val="1"/>
        </w:numPr>
        <w:spacing w:after="240" w:line="360" w:lineRule="auto"/>
        <w:ind w:left="993" w:right="-79" w:hanging="993"/>
        <w:jc w:val="both"/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spacing w:val="20"/>
        </w:rPr>
        <w:t xml:space="preserve"> Aşağıdaki sayı doğrularından hangisinde “K” noktası </w:t>
      </w:r>
      <m:oMath>
        <m:f>
          <m:fPr>
            <m:ctrlPr>
              <w:rPr>
                <w:rFonts w:ascii="Cambria Math" w:hAnsi="Cambria Math" w:cs="Arial"/>
                <w:i/>
                <w:spacing w:val="20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Arial"/>
                <w:spacing w:val="20"/>
                <w:sz w:val="32"/>
                <w:szCs w:val="32"/>
              </w:rPr>
              <m:t>5</m:t>
            </m:r>
          </m:den>
        </m:f>
      </m:oMath>
      <w:r>
        <w:rPr>
          <w:rFonts w:ascii="Arial" w:hAnsi="Arial" w:cs="Arial"/>
          <w:b/>
          <w:spacing w:val="20"/>
        </w:rPr>
        <w:t xml:space="preserve"> kesrini gösterir?</w:t>
      </w:r>
    </w:p>
    <w:p w:rsidR="00977995" w:rsidRDefault="00543207" w:rsidP="00543207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A0F352" wp14:editId="01A37473">
                <wp:simplePos x="0" y="0"/>
                <wp:positionH relativeFrom="column">
                  <wp:posOffset>2858770</wp:posOffset>
                </wp:positionH>
                <wp:positionV relativeFrom="paragraph">
                  <wp:posOffset>60960</wp:posOffset>
                </wp:positionV>
                <wp:extent cx="0" cy="107950"/>
                <wp:effectExtent l="57150" t="19050" r="76200" b="825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8pt" to="22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B70337" wp14:editId="660351F6">
                <wp:simplePos x="0" y="0"/>
                <wp:positionH relativeFrom="column">
                  <wp:posOffset>4569765</wp:posOffset>
                </wp:positionH>
                <wp:positionV relativeFrom="paragraph">
                  <wp:posOffset>41275</wp:posOffset>
                </wp:positionV>
                <wp:extent cx="0" cy="107950"/>
                <wp:effectExtent l="57150" t="19050" r="76200" b="825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pt,3.25pt" to="359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86C2ED9" wp14:editId="594E048F">
                <wp:simplePos x="0" y="0"/>
                <wp:positionH relativeFrom="column">
                  <wp:posOffset>1134110</wp:posOffset>
                </wp:positionH>
                <wp:positionV relativeFrom="paragraph">
                  <wp:posOffset>47625</wp:posOffset>
                </wp:positionV>
                <wp:extent cx="0" cy="108000"/>
                <wp:effectExtent l="57150" t="19050" r="76200" b="825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3.75pt" to="89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2BB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111D7F7" wp14:editId="4496D56E">
                <wp:simplePos x="0" y="0"/>
                <wp:positionH relativeFrom="column">
                  <wp:posOffset>1049655</wp:posOffset>
                </wp:positionH>
                <wp:positionV relativeFrom="paragraph">
                  <wp:posOffset>58750</wp:posOffset>
                </wp:positionV>
                <wp:extent cx="4345229" cy="338062"/>
                <wp:effectExtent l="0" t="0" r="0" b="5080"/>
                <wp:wrapNone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229" cy="338062"/>
                          <a:chOff x="0" y="0"/>
                          <a:chExt cx="5762625" cy="400049"/>
                        </a:xfrm>
                      </wpg:grpSpPr>
                      <pic:pic xmlns:pic="http://schemas.openxmlformats.org/drawingml/2006/picture">
                        <pic:nvPicPr>
                          <pic:cNvPr id="909" name="Picture 90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FF2BB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FF2BB1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2382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FF2BB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114300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FF2BB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8" o:spid="_x0000_s1029" style="position:absolute;left:0;text-align:left;margin-left:82.65pt;margin-top:4.65pt;width:342.15pt;height:26.6pt;z-index:251782144;mso-width-relative:margin;mso-height-relative:margin" coordsize="57626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9" o:spid="_x0000_s1030" type="#_x0000_t75" style="position:absolute;width:57626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gGzEAAAA3AAAAA8AAABkcnMvZG93bnJldi54bWxEj0Frg0AUhO+F/IflFXJr1ohItdmEkmLI&#10;tTGEHF/dF5W4b8Xdqvn33UKhx2FmvmE2u9l0YqTBtZYVrFcRCOLK6pZrBeeyeHkF4Tyyxs4yKXiQ&#10;g9128bTBXNuJP2k8+VoECLscFTTe97mUrmrIoFvZnjh4NzsY9EEOtdQDTgFuOhlHUSoNthwWGuxp&#10;31B1P30bBV/ruCqzJGnvcSZv1/JSfBzSQqnl8/z+BsLT7P/Df+2jVpBFGfyeCUd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bgGzEAAAA3A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1047;width:46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QDs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8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X0A7BAAAA3AAAAA8AAAAAAAAAAAAAAAAAmAIAAGRycy9kb3du&#10;cmV2LnhtbFBLBQYAAAAABAAEAPUAAACGAwAAAAA=&#10;" filled="f" stroked="f">
                  <v:textbox>
                    <w:txbxContent>
                      <w:p w:rsidR="00FA2C91" w:rsidRDefault="00FA2C91" w:rsidP="00FF2BB1">
                        <w:r>
                          <w:t>0</w:t>
                        </w:r>
                      </w:p>
                    </w:txbxContent>
                  </v:textbox>
                </v:shape>
                <v:shape id="_x0000_s1032" type="#_x0000_t202" style="position:absolute;left:9048;top:1047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1lcQA&#10;AADcAAAADwAAAGRycy9kb3ducmV2LnhtbESPT2vCQBTE7wW/w/KE3prdlFo0uopYBE+W+g+8PbLP&#10;JJh9G7Krid++Wyh4HGbmN8xs0dta3Kn1lWMNaaJAEOfOVFxoOOzXb2MQPiAbrB2Thgd5WMwHLzPM&#10;jOv4h+67UIgIYZ+hhjKEJpPS5yVZ9IlriKN3ca3FEGVbSNNiF+G2lu9KfUqLFceFEhtalZRfdzer&#10;4bi9nE8f6rv4sqOmc72SbCdS69dhv5yCCNSHZ/i/vTEaJm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dZXEAAAA3AAAAA8AAAAAAAAAAAAAAAAAmAIAAGRycy9k&#10;b3ducmV2LnhtbFBLBQYAAAAABAAEAPUAAACJAwAAAAA=&#10;" filled="f" stroked="f">
                  <v:textbox>
                    <w:txbxContent>
                      <w:p w:rsidR="00FA2C91" w:rsidRDefault="00FA2C91" w:rsidP="00FF2BB1">
                        <w:r>
                          <w:t>K</w:t>
                        </w:r>
                      </w:p>
                    </w:txbxContent>
                  </v:textbox>
                </v:shape>
                <v:shape id="_x0000_s1033" type="#_x0000_t202" style="position:absolute;left:22669;top:1238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4s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r4sMAAADcAAAADwAAAAAAAAAAAAAAAACYAgAAZHJzL2Rv&#10;d25yZXYueG1sUEsFBgAAAAAEAAQA9QAAAIgDAAAAAA==&#10;" filled="f" stroked="f">
                  <v:textbox>
                    <w:txbxContent>
                      <w:p w:rsidR="00FA2C91" w:rsidRDefault="00FA2C91" w:rsidP="00FF2BB1">
                        <w:r>
                          <w:t>1</w:t>
                        </w:r>
                      </w:p>
                    </w:txbxContent>
                  </v:textbox>
                </v:shape>
                <v:shape id="_x0000_s1034" type="#_x0000_t202" style="position:absolute;left:45529;top:1143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<v:textbox>
                    <w:txbxContent>
                      <w:p w:rsidR="00FA2C91" w:rsidRDefault="00FA2C91" w:rsidP="00FF2BB1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2BB1" w:rsidRDefault="00FF2BB1" w:rsidP="00FF2BB1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FF2BB1" w:rsidRDefault="00FF2BB1" w:rsidP="00FF2BB1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977995" w:rsidRDefault="00543207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C1B978" wp14:editId="50F4E09F">
                <wp:simplePos x="0" y="0"/>
                <wp:positionH relativeFrom="column">
                  <wp:posOffset>2864485</wp:posOffset>
                </wp:positionH>
                <wp:positionV relativeFrom="paragraph">
                  <wp:posOffset>47625</wp:posOffset>
                </wp:positionV>
                <wp:extent cx="0" cy="107950"/>
                <wp:effectExtent l="57150" t="19050" r="76200" b="825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.75pt" to="225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5A1E29" wp14:editId="6543E209">
                <wp:simplePos x="0" y="0"/>
                <wp:positionH relativeFrom="column">
                  <wp:posOffset>4575175</wp:posOffset>
                </wp:positionH>
                <wp:positionV relativeFrom="paragraph">
                  <wp:posOffset>27940</wp:posOffset>
                </wp:positionV>
                <wp:extent cx="0" cy="107950"/>
                <wp:effectExtent l="57150" t="19050" r="76200" b="825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2.2pt" to="360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43569F" wp14:editId="4A5F0C6B">
                <wp:simplePos x="0" y="0"/>
                <wp:positionH relativeFrom="column">
                  <wp:posOffset>1139825</wp:posOffset>
                </wp:positionH>
                <wp:positionV relativeFrom="paragraph">
                  <wp:posOffset>34620</wp:posOffset>
                </wp:positionV>
                <wp:extent cx="0" cy="107950"/>
                <wp:effectExtent l="57150" t="19050" r="76200" b="825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2.75pt" to="8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57A6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B6C4C0C" wp14:editId="44AE46C5">
                <wp:simplePos x="0" y="0"/>
                <wp:positionH relativeFrom="column">
                  <wp:posOffset>1049655</wp:posOffset>
                </wp:positionH>
                <wp:positionV relativeFrom="paragraph">
                  <wp:posOffset>39040</wp:posOffset>
                </wp:positionV>
                <wp:extent cx="4344670" cy="408305"/>
                <wp:effectExtent l="0" t="0" r="0" b="0"/>
                <wp:wrapNone/>
                <wp:docPr id="914" name="Group 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408305"/>
                          <a:chOff x="0" y="0"/>
                          <a:chExt cx="5762625" cy="400049"/>
                        </a:xfrm>
                      </wpg:grpSpPr>
                      <pic:pic xmlns:pic="http://schemas.openxmlformats.org/drawingml/2006/picture">
                        <pic:nvPicPr>
                          <pic:cNvPr id="915" name="Picture 9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6184" y="114300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2382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114300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4" o:spid="_x0000_s1041" style="position:absolute;left:0;text-align:left;margin-left:82.65pt;margin-top:3.05pt;width:342.1pt;height:32.15pt;z-index:251784192;mso-width-relative:margin;mso-height-relative:margin" coordsize="57626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">
                <v:shape id="Picture 915" o:spid="_x0000_s1042" type="#_x0000_t75" style="position:absolute;width:57626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HLTEAAAA3AAAAA8AAABkcnMvZG93bnJldi54bWxEj0FrwkAUhO8F/8PyBG91k2Clia4iSqTX&#10;miIen9lnEsy+DdlV4793C4Ueh5n5hlmuB9OKO/WusawgnkYgiEurG64U/BT5+ycI55E1tpZJwZMc&#10;rFejtyVm2j74m+4HX4kAYZehgtr7LpPSlTUZdFPbEQfvYnuDPsi+krrHR4CbViZRNJcGGw4LNXa0&#10;ram8Hm5GwTlOyiKdzZprksrLqTjmu/08V2oyHjYLEJ4G/x/+a39pBWn8Ab9nw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/PHLTEAAAA3AAAAA8AAAAAAAAAAAAAAAAA&#10;nwIAAGRycy9kb3ducmV2LnhtbFBLBQYAAAAABAAEAPcAAACQAwAAAAA=&#10;">
                  <v:imagedata r:id="rId16" o:title=""/>
                  <v:path arrowok="t"/>
                </v:shape>
                <v:shape id="_x0000_s1043" type="#_x0000_t202" style="position:absolute;top:1047;width:46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t4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2q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7eH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0</w:t>
                        </w:r>
                      </w:p>
                    </w:txbxContent>
                  </v:textbox>
                </v:shape>
                <v:shape id="_x0000_s1044" type="#_x0000_t202" style="position:absolute;left:31461;top:1143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Ies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bt4h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kh6xQAAANwAAAAPAAAAAAAAAAAAAAAAAJgCAABkcnMv&#10;ZG93bnJldi54bWxQSwUGAAAAAAQABAD1AAAAigMAAAAA&#10;" filled="f" stroked="f">
                  <v:textbox>
                    <w:txbxContent>
                      <w:p w:rsidR="00AC73CF" w:rsidRDefault="00AC73CF" w:rsidP="00DD57A6">
                        <w:r>
                          <w:t>K</w:t>
                        </w:r>
                      </w:p>
                    </w:txbxContent>
                  </v:textbox>
                </v:shape>
                <v:shape id="_x0000_s1045" type="#_x0000_t202" style="position:absolute;left:22669;top:1238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cCMEA&#10;AADcAAAADwAAAGRycy9kb3ducmV2LnhtbERPz2vCMBS+D/wfwhO8rYnixtqZFlEET5M5Hez2aJ5t&#10;WfNSmmjrf28Ogx0/vt+rYrStuFHvG8ca5okCQVw603Cl4fS1e34D4QOywdYxabiThyKfPK0wM27g&#10;T7odQyViCPsMNdQhdJmUvqzJok9cRxy5i+sthgj7SpoehxhuW7lQ6lVabDg21NjRpqby93i1Gs4f&#10;l5/vpTpUW/vSDW5Ukm0qtZ5Nx/U7iEBj+Bf/ufdGQzqPa+OZeAR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3AjBAAAA3AAAAA8AAAAAAAAAAAAAAAAAmAIAAGRycy9kb3du&#10;cmV2LnhtbFBLBQYAAAAABAAEAPUAAACGAwAAAAA=&#10;" filled="f" stroked="f">
                  <v:textbox>
                    <w:txbxContent>
                      <w:p w:rsidR="00AC73CF" w:rsidRDefault="00AC73CF" w:rsidP="00DD57A6">
                        <w:r>
                          <w:t>1</w:t>
                        </w:r>
                      </w:p>
                    </w:txbxContent>
                  </v:textbox>
                </v:shape>
                <v:shape id="_x0000_s1046" type="#_x0000_t202" style="position:absolute;left:45529;top:1143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5k8QA&#10;AADcAAAADwAAAGRycy9kb3ducmV2LnhtbESPQWvCQBSE70L/w/IK3nQ3YsWkriJKoaeK2hZ6e2Sf&#10;SWj2bchuk/Tfu4LgcZiZb5jVZrC16Kj1lWMNyVSBIM6dqbjQ8Hl+myxB+IBssHZMGv7Jw2b9NFph&#10;ZlzPR+pOoRARwj5DDWUITSalz0uy6KeuIY7exbUWQ5RtIU2LfYTbWs6UWkiLFceFEhvalZT/nv6s&#10;hq+Py8/3XB2KvX1pejcoyTaVWo+fh+0riEBDeITv7XejIU1SuJ2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teZP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7995" w:rsidRPr="003337F9">
        <w:rPr>
          <w:rFonts w:ascii="Arial" w:hAnsi="Arial"/>
          <w:spacing w:val="20"/>
        </w:rPr>
        <w:tab/>
      </w:r>
    </w:p>
    <w:p w:rsidR="00DD57A6" w:rsidRDefault="00DD57A6" w:rsidP="00DD57A6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DD57A6" w:rsidRDefault="00543207" w:rsidP="00DD57A6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8F5E98" wp14:editId="182CF18B">
                <wp:simplePos x="0" y="0"/>
                <wp:positionH relativeFrom="column">
                  <wp:posOffset>4573905</wp:posOffset>
                </wp:positionH>
                <wp:positionV relativeFrom="paragraph">
                  <wp:posOffset>247015</wp:posOffset>
                </wp:positionV>
                <wp:extent cx="0" cy="107950"/>
                <wp:effectExtent l="57150" t="19050" r="76200" b="825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5pt,19.45pt" to="360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3B32F2" wp14:editId="6D1E3265">
                <wp:simplePos x="0" y="0"/>
                <wp:positionH relativeFrom="column">
                  <wp:posOffset>2863215</wp:posOffset>
                </wp:positionH>
                <wp:positionV relativeFrom="paragraph">
                  <wp:posOffset>266700</wp:posOffset>
                </wp:positionV>
                <wp:extent cx="0" cy="107950"/>
                <wp:effectExtent l="57150" t="19050" r="76200" b="825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21pt" to="225.4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804DA5" wp14:editId="672F7DA5">
                <wp:simplePos x="0" y="0"/>
                <wp:positionH relativeFrom="column">
                  <wp:posOffset>1138555</wp:posOffset>
                </wp:positionH>
                <wp:positionV relativeFrom="paragraph">
                  <wp:posOffset>253695</wp:posOffset>
                </wp:positionV>
                <wp:extent cx="0" cy="107950"/>
                <wp:effectExtent l="57150" t="19050" r="76200" b="825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20pt" to="89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995">
        <w:rPr>
          <w:rFonts w:ascii="Arial" w:hAnsi="Arial"/>
          <w:spacing w:val="20"/>
        </w:rPr>
        <w:t xml:space="preserve"> </w:t>
      </w:r>
    </w:p>
    <w:p w:rsidR="00977995" w:rsidRPr="00977995" w:rsidRDefault="00DD57A6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3F40074" wp14:editId="62C22FFD">
                <wp:simplePos x="0" y="0"/>
                <wp:positionH relativeFrom="column">
                  <wp:posOffset>1050188</wp:posOffset>
                </wp:positionH>
                <wp:positionV relativeFrom="paragraph">
                  <wp:posOffset>6020</wp:posOffset>
                </wp:positionV>
                <wp:extent cx="4345229" cy="339485"/>
                <wp:effectExtent l="0" t="0" r="0" b="381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229" cy="339485"/>
                          <a:chOff x="0" y="0"/>
                          <a:chExt cx="5762625" cy="401733"/>
                        </a:xfrm>
                      </wpg:grpSpPr>
                      <pic:pic xmlns:pic="http://schemas.openxmlformats.org/drawingml/2006/picture">
                        <pic:nvPicPr>
                          <pic:cNvPr id="921" name="Picture 9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104775"/>
                            <a:ext cx="46735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020" y="125508"/>
                            <a:ext cx="424872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114300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0" o:spid="_x0000_s1047" style="position:absolute;left:0;text-align:left;margin-left:82.7pt;margin-top:.45pt;width:342.15pt;height:26.75pt;z-index:251786240;mso-width-relative:margin;mso-height-relative:margin" coordsize="57626,4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">
                <v:shape id="Picture 921" o:spid="_x0000_s1048" type="#_x0000_t75" style="position:absolute;width:57626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0ArDAAAA3AAAAA8AAABkcnMvZG93bnJldi54bWxEj0GLwjAUhO8L/ofwBG9r2iKyrUYRl4rX&#10;tSIen82zLTYvpclq/fcbQdjjMDPfMMv1YFpxp941lhXE0wgEcWl1w5WCY5F/foFwHllja5kUPMnB&#10;ejX6WGKm7YN/6H7wlQgQdhkqqL3vMildWZNBN7UdcfCutjfog+wrqXt8BLhpZRJFc2mw4bBQY0fb&#10;msrb4dcouMRJWaSzWXNLUnk9F6f8ezfPlZqMh80ChKfB/4ff7b1WkCYxvM6E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jQCsMAAADcAAAADwAAAAAAAAAAAAAAAACf&#10;AgAAZHJzL2Rvd25yZXYueG1sUEsFBgAAAAAEAAQA9wAAAI8DAAAAAA==&#10;">
                  <v:imagedata r:id="rId16" o:title=""/>
                  <v:path arrowok="t"/>
                </v:shape>
                <v:shape id="_x0000_s1049" type="#_x0000_t202" style="position:absolute;top:1047;width:46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hX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m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IV/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0</w:t>
                        </w:r>
                      </w:p>
                    </w:txbxContent>
                  </v:textbox>
                </v:shape>
                <v:shape id="_x0000_s1050" type="#_x0000_t202" style="position:absolute;left:9048;top:1047;width:467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Ex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IY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hMT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K</w:t>
                        </w:r>
                      </w:p>
                    </w:txbxContent>
                  </v:textbox>
                </v:shape>
                <v:shape id="_x0000_s1051" type="#_x0000_t202" style="position:absolute;left:17740;top:1255;width:42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cs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HLD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1</w:t>
                        </w:r>
                      </w:p>
                    </w:txbxContent>
                  </v:textbox>
                </v:shape>
                <v:shape id="_x0000_s1052" type="#_x0000_t202" style="position:absolute;left:45529;top:1143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5K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3qR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MuSvEAAAA3AAAAA8AAAAAAAAAAAAAAAAAmAIAAGRycy9k&#10;b3ducmV2LnhtbFBLBQYAAAAABAAEAPUAAACJAwAAAAA=&#10;" filled="f" stroked="f">
                  <v:textbox>
                    <w:txbxContent>
                      <w:p w:rsidR="00AC73CF" w:rsidRDefault="00AC73CF" w:rsidP="00DD57A6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57A6" w:rsidRDefault="00DD57A6" w:rsidP="00DD57A6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DD57A6" w:rsidRPr="00DD57A6" w:rsidRDefault="00543207" w:rsidP="00DD57A6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79A1F6" wp14:editId="43474178">
                <wp:simplePos x="0" y="0"/>
                <wp:positionH relativeFrom="column">
                  <wp:posOffset>1136650</wp:posOffset>
                </wp:positionH>
                <wp:positionV relativeFrom="paragraph">
                  <wp:posOffset>224155</wp:posOffset>
                </wp:positionV>
                <wp:extent cx="0" cy="107950"/>
                <wp:effectExtent l="57150" t="19050" r="76200" b="825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7.65pt" to="89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8BFCD6" wp14:editId="356F6633">
                <wp:simplePos x="0" y="0"/>
                <wp:positionH relativeFrom="column">
                  <wp:posOffset>2861310</wp:posOffset>
                </wp:positionH>
                <wp:positionV relativeFrom="paragraph">
                  <wp:posOffset>237490</wp:posOffset>
                </wp:positionV>
                <wp:extent cx="0" cy="107950"/>
                <wp:effectExtent l="57150" t="19050" r="76200" b="825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8.7pt" to="225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43207">
        <w:rPr>
          <w:rFonts w:ascii="Arial" w:hAnsi="Arial"/>
          <w:spacing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F526B6" wp14:editId="0DDADE3A">
                <wp:simplePos x="0" y="0"/>
                <wp:positionH relativeFrom="column">
                  <wp:posOffset>4572330</wp:posOffset>
                </wp:positionH>
                <wp:positionV relativeFrom="paragraph">
                  <wp:posOffset>217805</wp:posOffset>
                </wp:positionV>
                <wp:extent cx="0" cy="107950"/>
                <wp:effectExtent l="57150" t="19050" r="76200" b="825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05pt,17.15pt" to="360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D57A6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F4DA491" wp14:editId="50AF0F57">
                <wp:simplePos x="0" y="0"/>
                <wp:positionH relativeFrom="column">
                  <wp:posOffset>1050188</wp:posOffset>
                </wp:positionH>
                <wp:positionV relativeFrom="paragraph">
                  <wp:posOffset>241021</wp:posOffset>
                </wp:positionV>
                <wp:extent cx="4344670" cy="337820"/>
                <wp:effectExtent l="0" t="0" r="0" b="5080"/>
                <wp:wrapNone/>
                <wp:docPr id="926" name="Group 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337820"/>
                          <a:chOff x="0" y="0"/>
                          <a:chExt cx="5762625" cy="400049"/>
                        </a:xfrm>
                      </wpg:grpSpPr>
                      <pic:pic xmlns:pic="http://schemas.openxmlformats.org/drawingml/2006/picture">
                        <pic:nvPicPr>
                          <pic:cNvPr id="927" name="Picture 92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672" y="10477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23825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114300"/>
                            <a:ext cx="46735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C91" w:rsidRDefault="00FA2C91" w:rsidP="00DD57A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6" o:spid="_x0000_s1053" style="position:absolute;left:0;text-align:left;margin-left:82.7pt;margin-top:19pt;width:342.1pt;height:26.6pt;z-index:251788288;mso-width-relative:margin;mso-height-relative:margin" coordsize="57626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">
                <v:shape id="Picture 927" o:spid="_x0000_s1054" type="#_x0000_t75" style="position:absolute;width:57626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97eXEAAAA3AAAAA8AAABkcnMvZG93bnJldi54bWxEj0Frg0AUhO+F/IflBXpr1kgw1WSV0mLp&#10;NVpKjy/ui0rct+JuE/vvu4VAjsPMfMPsi9kM4kKT6y0rWK8iEMSN1T23Cj7r8ukZhPPIGgfLpOCX&#10;HBT54mGPmbZXPtCl8q0IEHYZKui8HzMpXdORQbeyI3HwTnYy6IOcWqknvAa4GWQcRYk02HNY6HCk&#10;146ac/VjFBzXcVOnm01/jlN5+q6/yrf3pFTqcTm/7EB4mv09fGt/aAVpvIX/M+EI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97eXEAAAA3AAAAA8AAAAAAAAAAAAAAAAA&#10;nwIAAGRycy9kb3ducmV2LnhtbFBLBQYAAAAABAAEAPcAAACQAwAAAAA=&#10;">
                  <v:imagedata r:id="rId16" o:title=""/>
                  <v:path arrowok="t"/>
                </v:shape>
                <v:shape id="_x0000_s1055" type="#_x0000_t202" style="position:absolute;top:1047;width:46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Wt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Ra1wgAAANwAAAAPAAAAAAAAAAAAAAAAAJgCAABkcnMvZG93&#10;bnJldi54bWxQSwUGAAAAAAQABAD1AAAAhwMAAAAA&#10;" filled="f" stroked="f">
                  <v:textbox>
                    <w:txbxContent>
                      <w:p w:rsidR="00AC73CF" w:rsidRDefault="00AC73CF" w:rsidP="00DD57A6">
                        <w:r>
                          <w:t>0</w:t>
                        </w:r>
                      </w:p>
                    </w:txbxContent>
                  </v:textbox>
                </v:shape>
                <v:shape id="_x0000_s1056" type="#_x0000_t202" style="position:absolute;left:13026;top:1047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zL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TB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zLsMAAADcAAAADwAAAAAAAAAAAAAAAACYAgAAZHJzL2Rv&#10;d25yZXYueG1sUEsFBgAAAAAEAAQA9QAAAIgDAAAAAA==&#10;" filled="f" stroked="f">
                  <v:textbox>
                    <w:txbxContent>
                      <w:p w:rsidR="00AC73CF" w:rsidRDefault="00AC73CF" w:rsidP="00DD57A6">
                        <w:r>
                          <w:t>K</w:t>
                        </w:r>
                      </w:p>
                    </w:txbxContent>
                  </v:textbox>
                </v:shape>
                <v:shape id="_x0000_s1057" type="#_x0000_t202" style="position:absolute;left:22669;top:1238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Mb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T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MbsAAAADcAAAADwAAAAAAAAAAAAAAAACYAgAAZHJzL2Rvd25y&#10;ZXYueG1sUEsFBgAAAAAEAAQA9QAAAIUDAAAAAA==&#10;" filled="f" stroked="f">
                  <v:textbox>
                    <w:txbxContent>
                      <w:p w:rsidR="00AC73CF" w:rsidRDefault="00AC73CF" w:rsidP="00DD57A6">
                        <w:r>
                          <w:t>1</w:t>
                        </w:r>
                      </w:p>
                    </w:txbxContent>
                  </v:textbox>
                </v:shape>
                <v:shape id="_x0000_s1058" type="#_x0000_t202" style="position:absolute;left:45529;top:1143;width:46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p9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1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in1xQAAANwAAAAPAAAAAAAAAAAAAAAAAJgCAABkcnMv&#10;ZG93bnJldi54bWxQSwUGAAAAAAQABAD1AAAAigMAAAAA&#10;" filled="f" stroked="f">
                  <v:textbox>
                    <w:txbxContent>
                      <w:p w:rsidR="00AC73CF" w:rsidRDefault="00AC73CF" w:rsidP="00DD57A6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6EC3" w:rsidRDefault="00DD57A6" w:rsidP="00CA5CC2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 </w:t>
      </w:r>
    </w:p>
    <w:p w:rsidR="00DD57A6" w:rsidRPr="00CA5CC2" w:rsidRDefault="00DD57A6" w:rsidP="00DD57A6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066EC3" w:rsidRDefault="00B25AE0" w:rsidP="00480F04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30732</wp:posOffset>
                </wp:positionH>
                <wp:positionV relativeFrom="paragraph">
                  <wp:posOffset>257480</wp:posOffset>
                </wp:positionV>
                <wp:extent cx="1506932" cy="1821485"/>
                <wp:effectExtent l="0" t="0" r="17145" b="2667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2" cy="18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54693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260" cy="1573494"/>
                                  <wp:effectExtent l="0" t="0" r="2540" b="0"/>
                                  <wp:docPr id="933" name="Picture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1573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059" type="#_x0000_t202" style="position:absolute;margin-left:65.4pt;margin-top:20.25pt;width:118.65pt;height:143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" fillcolor="white [3201]" strokecolor="white [3212]" strokeweight=".5pt">
                <v:textbox>
                  <w:txbxContent>
                    <w:p w:rsidR="00AC73CF" w:rsidRDefault="00AC73CF" w:rsidP="00546935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4260" cy="1573494"/>
                            <wp:effectExtent l="0" t="0" r="2540" b="0"/>
                            <wp:docPr id="933" name="Picture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1573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2CCC" w:rsidRDefault="000F3BCC" w:rsidP="00004D7B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 w:hanging="1134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381555</wp:posOffset>
                </wp:positionH>
                <wp:positionV relativeFrom="paragraph">
                  <wp:posOffset>45796</wp:posOffset>
                </wp:positionV>
                <wp:extent cx="3142407" cy="1324051"/>
                <wp:effectExtent l="0" t="0" r="20320" b="2857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407" cy="132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B8235B" w:rsidRDefault="00FA2C91" w:rsidP="000003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</w:pPr>
                            <w:r w:rsidRPr="00B8235B">
                              <w:rPr>
                                <w:rFonts w:ascii="Arial" w:hAnsi="Arial" w:cs="Arial"/>
                                <w:b/>
                                <w:spacing w:val="20"/>
                              </w:rPr>
                              <w:t xml:space="preserve">Yandaki kabın </w:t>
                            </w:r>
                            <w:r w:rsidRPr="00B8235B">
                              <w:rPr>
                                <w:rFonts w:ascii="Arial" w:hAnsi="Arial" w:cs="Arial"/>
                                <w:b/>
                                <w:noProof/>
                                <w:spacing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noProof/>
                                      <w:spacing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pacing w:val="2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noProof/>
                                      <w:spacing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B8235B">
                              <w:rPr>
                                <w:rFonts w:ascii="Arial" w:hAnsi="Arial" w:cs="Arial"/>
                                <w:b/>
                                <w:noProof/>
                                <w:spacing w:val="20"/>
                              </w:rPr>
                              <w:t xml:space="preserve"> ‘ü zeytin yağı ile doludur. Bu kapta 24 litre zeytinyağı olduğuna göre, kap toplam kaç litre zeytinyağı al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5" o:spid="_x0000_s1060" type="#_x0000_t202" style="position:absolute;left:0;text-align:left;margin-left:187.5pt;margin-top:3.6pt;width:247.45pt;height:104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" fillcolor="white [3201]" strokecolor="white [3212]" strokeweight=".5pt">
                <v:textbox>
                  <w:txbxContent>
                    <w:p w:rsidR="00AC73CF" w:rsidRPr="00B8235B" w:rsidRDefault="00AC73CF" w:rsidP="000003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pacing w:val="20"/>
                        </w:rPr>
                      </w:pPr>
                      <w:r w:rsidRPr="00B8235B">
                        <w:rPr>
                          <w:rFonts w:ascii="Arial" w:hAnsi="Arial" w:cs="Arial"/>
                          <w:b/>
                          <w:spacing w:val="20"/>
                        </w:rPr>
                        <w:t xml:space="preserve">Yandaki kabın </w:t>
                      </w:r>
                      <w:r w:rsidRPr="00B8235B">
                        <w:rPr>
                          <w:rFonts w:ascii="Arial" w:hAnsi="Arial" w:cs="Arial"/>
                          <w:b/>
                          <w:noProof/>
                          <w:spacing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noProof/>
                                <w:spacing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spacing w:val="20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noProof/>
                                <w:spacing w:val="20"/>
                              </w:rPr>
                              <m:t>4</m:t>
                            </m:r>
                          </m:den>
                        </m:f>
                      </m:oMath>
                      <w:r w:rsidRPr="00B8235B">
                        <w:rPr>
                          <w:rFonts w:ascii="Arial" w:hAnsi="Arial" w:cs="Arial"/>
                          <w:b/>
                          <w:noProof/>
                          <w:spacing w:val="20"/>
                        </w:rPr>
                        <w:t xml:space="preserve"> ‘ü zeytin yağı ile doludur. Bu kapta 24 litre zeytinyağı olduğuna göre, kap toplam kaç litre zeytinyağı alır?</w:t>
                      </w:r>
                    </w:p>
                  </w:txbxContent>
                </v:textbox>
              </v:shape>
            </w:pict>
          </mc:Fallback>
        </mc:AlternateContent>
      </w:r>
      <w:r w:rsidR="00B25AE0">
        <w:rPr>
          <w:rFonts w:ascii="Arial" w:hAnsi="Arial"/>
          <w:b/>
          <w:spacing w:val="20"/>
        </w:rPr>
        <w:t xml:space="preserve"> </w:t>
      </w:r>
    </w:p>
    <w:p w:rsidR="006A2CCC" w:rsidRDefault="006A2CCC" w:rsidP="00B25AE0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/>
        <w:rPr>
          <w:rFonts w:ascii="Arial" w:hAnsi="Arial"/>
          <w:b/>
          <w:spacing w:val="20"/>
        </w:rPr>
      </w:pPr>
    </w:p>
    <w:p w:rsidR="00B25AE0" w:rsidRDefault="00B25AE0" w:rsidP="00B25AE0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/>
        <w:rPr>
          <w:rFonts w:ascii="Arial" w:hAnsi="Arial"/>
          <w:b/>
          <w:spacing w:val="20"/>
        </w:rPr>
      </w:pPr>
    </w:p>
    <w:p w:rsidR="00B25AE0" w:rsidRDefault="00546935" w:rsidP="00B25AE0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FD41A" wp14:editId="1B489D13">
                <wp:simplePos x="0" y="0"/>
                <wp:positionH relativeFrom="column">
                  <wp:posOffset>884250</wp:posOffset>
                </wp:positionH>
                <wp:positionV relativeFrom="paragraph">
                  <wp:posOffset>170815</wp:posOffset>
                </wp:positionV>
                <wp:extent cx="328930" cy="489585"/>
                <wp:effectExtent l="0" t="0" r="13970" b="2476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546935" w:rsidRDefault="00FA2C9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pacing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pacing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pacing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4" o:spid="_x0000_s1061" type="#_x0000_t202" style="position:absolute;left:0;text-align:left;margin-left:69.65pt;margin-top:13.45pt;width:25.9pt;height:3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" fillcolor="white [3201]" strokecolor="white [3212]" strokeweight=".5pt">
                <v:textbox>
                  <w:txbxContent>
                    <w:p w:rsidR="00AC73CF" w:rsidRPr="00546935" w:rsidRDefault="00AC73C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pacing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pacing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pacing w:val="20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25AE0" w:rsidRDefault="00B25AE0" w:rsidP="00B25AE0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/>
        <w:rPr>
          <w:rFonts w:ascii="Arial" w:hAnsi="Arial"/>
          <w:b/>
          <w:spacing w:val="20"/>
        </w:rPr>
      </w:pPr>
    </w:p>
    <w:p w:rsidR="00B25AE0" w:rsidRDefault="00B25AE0" w:rsidP="00B25AE0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/>
        <w:rPr>
          <w:rFonts w:ascii="Arial" w:hAnsi="Arial"/>
          <w:b/>
          <w:spacing w:val="20"/>
        </w:rPr>
      </w:pPr>
    </w:p>
    <w:p w:rsidR="00B25AE0" w:rsidRPr="000F3BCC" w:rsidRDefault="00B25AE0" w:rsidP="000F3BCC">
      <w:pPr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0F3BCC" w:rsidRPr="00CC40E7" w:rsidRDefault="000F3BCC" w:rsidP="000F3BCC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14 litre</w:t>
      </w:r>
    </w:p>
    <w:p w:rsidR="000F3BCC" w:rsidRPr="00CC40E7" w:rsidRDefault="000F3BCC" w:rsidP="000F3BCC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24 litre</w:t>
      </w:r>
    </w:p>
    <w:p w:rsidR="000F3BCC" w:rsidRPr="00CC40E7" w:rsidRDefault="000F3BCC" w:rsidP="000F3BCC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40 litre</w:t>
      </w:r>
    </w:p>
    <w:p w:rsidR="000F3BCC" w:rsidRPr="00977995" w:rsidRDefault="000F3BCC" w:rsidP="000F3BCC">
      <w:pPr>
        <w:numPr>
          <w:ilvl w:val="1"/>
          <w:numId w:val="1"/>
        </w:numPr>
        <w:spacing w:line="360" w:lineRule="auto"/>
        <w:ind w:right="-79"/>
        <w:jc w:val="both"/>
        <w:rPr>
          <w:rFonts w:ascii="Arial" w:hAnsi="Arial" w:cs="Arial"/>
          <w:b/>
          <w:spacing w:val="20"/>
          <w:sz w:val="32"/>
          <w:szCs w:val="32"/>
          <w:u w:val="single"/>
        </w:rPr>
      </w:pPr>
      <w:r>
        <w:rPr>
          <w:rFonts w:ascii="Arial" w:hAnsi="Arial" w:cs="Arial"/>
          <w:spacing w:val="20"/>
        </w:rPr>
        <w:t xml:space="preserve"> 32 litre</w:t>
      </w:r>
    </w:p>
    <w:p w:rsidR="00B25AE0" w:rsidRPr="000F3BCC" w:rsidRDefault="00B25AE0" w:rsidP="000F3BCC">
      <w:pPr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B67FD4" w:rsidRPr="000F3BCC" w:rsidRDefault="000F3BCC" w:rsidP="000F3BCC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ind w:left="1134" w:hanging="1134"/>
        <w:rPr>
          <w:rFonts w:ascii="Arial" w:hAnsi="Arial"/>
          <w:b/>
        </w:rPr>
      </w:pPr>
      <w:r>
        <w:rPr>
          <w:rFonts w:ascii="Arial" w:hAnsi="Arial"/>
          <w:b/>
          <w:spacing w:val="20"/>
        </w:rPr>
        <w:t xml:space="preserve"> ( 2 X 10) + (3 X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10</m:t>
            </m:r>
          </m:den>
        </m:f>
      </m:oMath>
      <w:r>
        <w:rPr>
          <w:rFonts w:ascii="Arial" w:hAnsi="Arial"/>
          <w:b/>
        </w:rPr>
        <w:t xml:space="preserve"> ) + ( 7 X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noProof/>
              </w:rPr>
              <m:t>100</m:t>
            </m:r>
          </m:den>
        </m:f>
      </m:oMath>
      <w:r>
        <w:rPr>
          <w:rFonts w:ascii="Arial" w:hAnsi="Arial"/>
          <w:b/>
        </w:rPr>
        <w:t xml:space="preserve"> )</w:t>
      </w:r>
      <w:r w:rsidR="00C722FE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1C2D286" wp14:editId="4A131CDF">
                <wp:simplePos x="0" y="0"/>
                <wp:positionH relativeFrom="column">
                  <wp:posOffset>4909185</wp:posOffset>
                </wp:positionH>
                <wp:positionV relativeFrom="paragraph">
                  <wp:posOffset>24130</wp:posOffset>
                </wp:positionV>
                <wp:extent cx="0" cy="1276350"/>
                <wp:effectExtent l="3810" t="0" r="0" b="4445"/>
                <wp:wrapNone/>
                <wp:docPr id="899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32" style="position:absolute;margin-left:386.55pt;margin-top:1.9pt;width:0;height:100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" stroked="f"/>
            </w:pict>
          </mc:Fallback>
        </mc:AlternateContent>
      </w:r>
      <w:r w:rsidR="00C722FE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A4767B5" wp14:editId="00627CA6">
                <wp:simplePos x="0" y="0"/>
                <wp:positionH relativeFrom="column">
                  <wp:posOffset>4861560</wp:posOffset>
                </wp:positionH>
                <wp:positionV relativeFrom="paragraph">
                  <wp:posOffset>24130</wp:posOffset>
                </wp:positionV>
                <wp:extent cx="0" cy="1276350"/>
                <wp:effectExtent l="3810" t="0" r="0" b="4445"/>
                <wp:wrapNone/>
                <wp:docPr id="898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32" style="position:absolute;margin-left:382.8pt;margin-top:1.9pt;width:0;height:100.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" stroked="f"/>
            </w:pict>
          </mc:Fallback>
        </mc:AlternateContent>
      </w:r>
      <w:r>
        <w:rPr>
          <w:rFonts w:ascii="Arial" w:hAnsi="Arial"/>
          <w:b/>
          <w:spacing w:val="20"/>
        </w:rPr>
        <w:t xml:space="preserve"> işlemi hangi ondalık sayı</w:t>
      </w:r>
      <w:r w:rsidR="00805856">
        <w:rPr>
          <w:rFonts w:ascii="Arial" w:hAnsi="Arial"/>
          <w:b/>
          <w:spacing w:val="20"/>
        </w:rPr>
        <w:t>sının</w:t>
      </w:r>
      <w:r>
        <w:rPr>
          <w:rFonts w:ascii="Arial" w:hAnsi="Arial"/>
          <w:b/>
          <w:spacing w:val="20"/>
        </w:rPr>
        <w:t xml:space="preserve"> çözümlenmiş halidir</w:t>
      </w:r>
      <w:r w:rsidR="00004D7B" w:rsidRPr="000F3BCC">
        <w:rPr>
          <w:rFonts w:ascii="Arial" w:hAnsi="Arial"/>
          <w:b/>
          <w:spacing w:val="20"/>
        </w:rPr>
        <w:t>?</w:t>
      </w:r>
    </w:p>
    <w:p w:rsidR="00004D7B" w:rsidRDefault="00004D7B" w:rsidP="00545A42">
      <w:pPr>
        <w:pStyle w:val="ListParagraph"/>
        <w:tabs>
          <w:tab w:val="left" w:pos="284"/>
          <w:tab w:val="left" w:pos="709"/>
          <w:tab w:val="left" w:pos="993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004D7B" w:rsidRDefault="000F3BC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2</w:t>
      </w:r>
      <w:r w:rsidR="00543207">
        <w:rPr>
          <w:rFonts w:ascii="Arial" w:hAnsi="Arial"/>
          <w:spacing w:val="20"/>
        </w:rPr>
        <w:t>.</w:t>
      </w:r>
      <w:r>
        <w:rPr>
          <w:rFonts w:ascii="Arial" w:hAnsi="Arial"/>
          <w:spacing w:val="20"/>
        </w:rPr>
        <w:t>37</w:t>
      </w:r>
    </w:p>
    <w:p w:rsidR="00004D7B" w:rsidRDefault="000F3BC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23</w:t>
      </w:r>
      <w:r w:rsidR="00543207">
        <w:rPr>
          <w:rFonts w:ascii="Arial" w:hAnsi="Arial"/>
          <w:spacing w:val="20"/>
        </w:rPr>
        <w:t>.</w:t>
      </w:r>
      <w:r>
        <w:rPr>
          <w:rFonts w:ascii="Arial" w:hAnsi="Arial"/>
          <w:spacing w:val="20"/>
        </w:rPr>
        <w:t>7</w:t>
      </w:r>
      <w:r w:rsidR="00004D7B" w:rsidRPr="003337F9">
        <w:rPr>
          <w:rFonts w:ascii="Arial" w:hAnsi="Arial"/>
          <w:spacing w:val="20"/>
        </w:rPr>
        <w:tab/>
      </w:r>
    </w:p>
    <w:p w:rsidR="00004D7B" w:rsidRPr="00D3315F" w:rsidRDefault="00004D7B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w:r w:rsidR="00543207">
        <w:rPr>
          <w:rFonts w:ascii="Arial" w:hAnsi="Arial"/>
          <w:spacing w:val="20"/>
        </w:rPr>
        <w:t>20.</w:t>
      </w:r>
      <w:r w:rsidR="000F3BCC">
        <w:rPr>
          <w:rFonts w:ascii="Arial" w:hAnsi="Arial"/>
          <w:spacing w:val="20"/>
        </w:rPr>
        <w:t>37</w:t>
      </w:r>
      <w:r w:rsidRPr="003337F9">
        <w:rPr>
          <w:rFonts w:ascii="Arial" w:hAnsi="Arial"/>
          <w:spacing w:val="20"/>
          <w:vertAlign w:val="superscript"/>
        </w:rPr>
        <w:tab/>
      </w:r>
      <w:r>
        <w:rPr>
          <w:rFonts w:ascii="Arial" w:hAnsi="Arial"/>
          <w:spacing w:val="20"/>
          <w:vertAlign w:val="superscript"/>
        </w:rPr>
        <w:tab/>
      </w:r>
    </w:p>
    <w:p w:rsidR="00004D7B" w:rsidRDefault="00543207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0.</w:t>
      </w:r>
      <w:r w:rsidR="000F3BCC">
        <w:rPr>
          <w:rFonts w:ascii="Arial" w:hAnsi="Arial"/>
          <w:spacing w:val="20"/>
        </w:rPr>
        <w:t>237</w:t>
      </w:r>
    </w:p>
    <w:p w:rsidR="000F3BCC" w:rsidRDefault="000F3BCC" w:rsidP="000F3BC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rPr>
          <w:rFonts w:ascii="Arial" w:hAnsi="Arial"/>
          <w:spacing w:val="20"/>
        </w:rPr>
      </w:pPr>
    </w:p>
    <w:p w:rsidR="000F3BCC" w:rsidRPr="00B8235B" w:rsidRDefault="000F3BCC" w:rsidP="00B8235B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 w:rsidRPr="000F3BCC">
        <w:rPr>
          <w:rFonts w:ascii="Arial" w:hAnsi="Arial"/>
          <w:b/>
          <w:spacing w:val="20"/>
        </w:rPr>
        <w:t>.../ 5</w:t>
      </w:r>
    </w:p>
    <w:p w:rsidR="005953DC" w:rsidRPr="000003C0" w:rsidRDefault="000F3BCC" w:rsidP="000003C0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center"/>
        <w:rPr>
          <w:rFonts w:ascii="Arial" w:hAnsi="Arial"/>
          <w:b/>
          <w:spacing w:val="20"/>
        </w:rPr>
      </w:pPr>
      <w:r w:rsidRPr="000F3BCC">
        <w:rPr>
          <w:rFonts w:ascii="Arial" w:hAnsi="Arial"/>
          <w:b/>
          <w:spacing w:val="20"/>
        </w:rPr>
        <w:lastRenderedPageBreak/>
        <w:t>-5-</w:t>
      </w:r>
    </w:p>
    <w:p w:rsidR="00805856" w:rsidRPr="00805856" w:rsidRDefault="00087551" w:rsidP="009D10F4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686"/>
          <w:tab w:val="left" w:pos="5954"/>
          <w:tab w:val="left" w:pos="7655"/>
        </w:tabs>
        <w:spacing w:after="240" w:line="360" w:lineRule="auto"/>
        <w:ind w:left="1134" w:hanging="1134"/>
        <w:jc w:val="both"/>
        <w:rPr>
          <w:rFonts w:ascii="Arial" w:hAnsi="Arial"/>
          <w:spacing w:val="20"/>
        </w:rPr>
      </w:pPr>
      <w:r w:rsidRPr="00805856">
        <w:rPr>
          <w:rFonts w:ascii="Arial" w:hAnsi="Arial"/>
          <w:b/>
          <w:spacing w:val="20"/>
        </w:rPr>
        <w:t xml:space="preserve">Derviş, çiçekçiden öğretmenine vermek için, 3 karanfil, 2 de gül </w:t>
      </w:r>
      <w:r w:rsidR="00805856" w:rsidRPr="00805856">
        <w:rPr>
          <w:rFonts w:ascii="Arial" w:hAnsi="Arial"/>
          <w:b/>
          <w:spacing w:val="20"/>
        </w:rPr>
        <w:t xml:space="preserve">aldı ve toplam 21 TL verdi. </w:t>
      </w:r>
      <w:r w:rsidR="00802049">
        <w:rPr>
          <w:rFonts w:ascii="Arial" w:hAnsi="Arial"/>
          <w:b/>
          <w:spacing w:val="20"/>
        </w:rPr>
        <w:t xml:space="preserve">Nehir aynı yerden </w:t>
      </w:r>
      <w:r w:rsidR="00805856" w:rsidRPr="00805856">
        <w:rPr>
          <w:rFonts w:ascii="Arial" w:hAnsi="Arial"/>
          <w:b/>
          <w:spacing w:val="20"/>
        </w:rPr>
        <w:t>6 karanfil ve 4 gül aldığına göre kaç TL ödemiş oldu?</w:t>
      </w:r>
    </w:p>
    <w:p w:rsidR="00383D83" w:rsidRPr="00805856" w:rsidRDefault="00941916" w:rsidP="00805856">
      <w:pPr>
        <w:pStyle w:val="ListParagraph"/>
        <w:tabs>
          <w:tab w:val="left" w:pos="567"/>
          <w:tab w:val="left" w:pos="709"/>
          <w:tab w:val="left" w:pos="1134"/>
          <w:tab w:val="left" w:pos="3686"/>
          <w:tab w:val="left" w:pos="5954"/>
          <w:tab w:val="left" w:pos="7655"/>
        </w:tabs>
        <w:spacing w:after="240" w:line="360" w:lineRule="auto"/>
        <w:ind w:left="1134"/>
        <w:rPr>
          <w:rFonts w:ascii="Arial" w:hAnsi="Arial"/>
          <w:spacing w:val="20"/>
        </w:rPr>
      </w:pPr>
      <w:r w:rsidRPr="00805856">
        <w:rPr>
          <w:rFonts w:ascii="Arial" w:hAnsi="Arial"/>
          <w:spacing w:val="20"/>
        </w:rPr>
        <w:tab/>
      </w:r>
      <w:r w:rsidR="00C722FE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0EBE93" wp14:editId="11B1DB1B">
                <wp:simplePos x="0" y="0"/>
                <wp:positionH relativeFrom="column">
                  <wp:posOffset>4728210</wp:posOffset>
                </wp:positionH>
                <wp:positionV relativeFrom="paragraph">
                  <wp:posOffset>353695</wp:posOffset>
                </wp:positionV>
                <wp:extent cx="1193165" cy="1110615"/>
                <wp:effectExtent l="3810" t="1270" r="3175" b="2540"/>
                <wp:wrapNone/>
                <wp:docPr id="861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C91" w:rsidRDefault="00FA2C9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062" type="#_x0000_t202" style="position:absolute;left:0;text-align:left;margin-left:372.3pt;margin-top:27.85pt;width:93.95pt;height:87.45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" filled="f" stroked="f">
                <v:textbox style="mso-fit-shape-to-text:t">
                  <w:txbxContent>
                    <w:p w:rsidR="00AC73CF" w:rsidRDefault="00AC73CF"/>
                  </w:txbxContent>
                </v:textbox>
              </v:shape>
            </w:pict>
          </mc:Fallback>
        </mc:AlternateContent>
      </w:r>
    </w:p>
    <w:p w:rsid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42 TL</w:t>
      </w:r>
      <w:r w:rsidR="00502BCF" w:rsidRPr="003337F9">
        <w:rPr>
          <w:rFonts w:ascii="Arial" w:hAnsi="Arial"/>
          <w:spacing w:val="20"/>
        </w:rPr>
        <w:tab/>
      </w:r>
    </w:p>
    <w:p w:rsid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63 TL</w:t>
      </w:r>
      <w:r w:rsidR="00502BCF" w:rsidRPr="003337F9">
        <w:rPr>
          <w:rFonts w:ascii="Arial" w:hAnsi="Arial"/>
          <w:spacing w:val="20"/>
        </w:rPr>
        <w:tab/>
      </w:r>
    </w:p>
    <w:p w:rsidR="00D3315F" w:rsidRP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0 TL</w:t>
      </w:r>
      <w:r w:rsidR="00502BCF" w:rsidRPr="003337F9">
        <w:rPr>
          <w:rFonts w:ascii="Arial" w:hAnsi="Arial"/>
          <w:spacing w:val="20"/>
          <w:vertAlign w:val="superscript"/>
        </w:rPr>
        <w:tab/>
      </w:r>
      <w:r w:rsidR="00E4454D">
        <w:rPr>
          <w:rFonts w:ascii="Arial" w:hAnsi="Arial"/>
          <w:spacing w:val="20"/>
          <w:vertAlign w:val="superscript"/>
        </w:rPr>
        <w:tab/>
      </w:r>
    </w:p>
    <w:p w:rsidR="00D3315F" w:rsidRPr="00E005AC" w:rsidRDefault="00087551" w:rsidP="00E005AC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Fiyatlarını bilmediğimiz için hesapla</w:t>
      </w:r>
      <w:r w:rsidR="00543207">
        <w:rPr>
          <w:rFonts w:ascii="Arial" w:hAnsi="Arial"/>
          <w:spacing w:val="20"/>
        </w:rPr>
        <w:t>yamayız</w:t>
      </w:r>
      <w:r>
        <w:rPr>
          <w:rFonts w:ascii="Arial" w:hAnsi="Arial"/>
          <w:spacing w:val="20"/>
        </w:rPr>
        <w:t>.</w:t>
      </w:r>
    </w:p>
    <w:p w:rsidR="006C5607" w:rsidRPr="00087551" w:rsidRDefault="00087551" w:rsidP="000003C0">
      <w:pPr>
        <w:numPr>
          <w:ilvl w:val="0"/>
          <w:numId w:val="1"/>
        </w:numPr>
        <w:spacing w:after="240" w:line="276" w:lineRule="auto"/>
        <w:ind w:left="1134" w:right="-79" w:hanging="1134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Bir kırtasiyeci tanesi 9 TL olan kalemlerden 1260 TL’lık satın aldı. sonra kalemlerin tanesini 2 TL kârla sattı. Kırtasiyeci</w:t>
      </w:r>
      <w:r w:rsidR="009D10F4">
        <w:rPr>
          <w:rFonts w:ascii="Arial" w:hAnsi="Arial" w:cs="Arial"/>
          <w:b/>
          <w:spacing w:val="20"/>
        </w:rPr>
        <w:t>, bu</w:t>
      </w:r>
      <w:r>
        <w:rPr>
          <w:rFonts w:ascii="Arial" w:hAnsi="Arial" w:cs="Arial"/>
          <w:b/>
          <w:spacing w:val="20"/>
        </w:rPr>
        <w:t xml:space="preserve"> işten toplam kaç lira kâr etti</w:t>
      </w:r>
      <w:r w:rsidR="00A32182" w:rsidRPr="00087551">
        <w:rPr>
          <w:rFonts w:ascii="Arial" w:hAnsi="Arial" w:cs="Arial"/>
          <w:b/>
          <w:spacing w:val="20"/>
        </w:rPr>
        <w:t xml:space="preserve">? </w:t>
      </w:r>
    </w:p>
    <w:p w:rsid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540 TL</w:t>
      </w:r>
      <w:r w:rsidR="0099094C" w:rsidRPr="003337F9">
        <w:rPr>
          <w:rFonts w:ascii="Arial" w:hAnsi="Arial"/>
          <w:spacing w:val="20"/>
        </w:rPr>
        <w:tab/>
      </w:r>
    </w:p>
    <w:p w:rsid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280 TL</w:t>
      </w:r>
      <w:r w:rsidR="0099094C" w:rsidRPr="003337F9">
        <w:rPr>
          <w:rFonts w:ascii="Arial" w:hAnsi="Arial"/>
          <w:spacing w:val="20"/>
        </w:rPr>
        <w:tab/>
      </w:r>
    </w:p>
    <w:p w:rsidR="00D3315F" w:rsidRPr="00D3315F" w:rsidRDefault="00087551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40 TL</w:t>
      </w:r>
      <w:r w:rsidR="0099094C" w:rsidRPr="003337F9">
        <w:rPr>
          <w:rFonts w:ascii="Arial" w:hAnsi="Arial"/>
          <w:spacing w:val="20"/>
          <w:vertAlign w:val="superscript"/>
        </w:rPr>
        <w:tab/>
      </w:r>
      <w:r w:rsidR="0099094C">
        <w:rPr>
          <w:rFonts w:ascii="Arial" w:hAnsi="Arial"/>
          <w:spacing w:val="20"/>
          <w:vertAlign w:val="superscript"/>
        </w:rPr>
        <w:tab/>
      </w:r>
    </w:p>
    <w:p w:rsidR="00413093" w:rsidRPr="000003C0" w:rsidRDefault="00087551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500 TL</w:t>
      </w:r>
    </w:p>
    <w:p w:rsidR="00CC29A1" w:rsidRPr="00DA6DFE" w:rsidRDefault="00DA6DFE" w:rsidP="000003C0">
      <w:pPr>
        <w:numPr>
          <w:ilvl w:val="0"/>
          <w:numId w:val="1"/>
        </w:numPr>
        <w:tabs>
          <w:tab w:val="left" w:pos="1418"/>
        </w:tabs>
        <w:spacing w:line="276" w:lineRule="auto"/>
        <w:ind w:left="1276" w:right="-79" w:hanging="1276"/>
        <w:jc w:val="both"/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spacing w:val="20"/>
        </w:rPr>
        <w:t>Beyza’nın babası yeni bir a</w:t>
      </w:r>
      <w:r w:rsidR="009D10F4">
        <w:rPr>
          <w:rFonts w:ascii="Arial" w:hAnsi="Arial" w:cs="Arial"/>
          <w:b/>
          <w:spacing w:val="20"/>
        </w:rPr>
        <w:t>raba almak ister. 8000 TL si</w:t>
      </w:r>
      <w:r>
        <w:rPr>
          <w:rFonts w:ascii="Arial" w:hAnsi="Arial" w:cs="Arial"/>
          <w:b/>
          <w:spacing w:val="20"/>
        </w:rPr>
        <w:t xml:space="preserve"> vardır. Elindeki eski arabasını</w:t>
      </w:r>
      <w:r w:rsidR="009D10F4">
        <w:rPr>
          <w:rFonts w:ascii="Arial" w:hAnsi="Arial" w:cs="Arial"/>
          <w:b/>
          <w:spacing w:val="20"/>
        </w:rPr>
        <w:t xml:space="preserve"> da</w:t>
      </w:r>
      <w:r>
        <w:rPr>
          <w:rFonts w:ascii="Arial" w:hAnsi="Arial" w:cs="Arial"/>
          <w:b/>
          <w:spacing w:val="20"/>
        </w:rPr>
        <w:t xml:space="preserve"> 22,000 TL’ye sattı ve 35,000 TL’ye yeni bir araba satın aldı. Buna göre aşağıdakilerden hangisi doğrudur?</w:t>
      </w:r>
    </w:p>
    <w:p w:rsidR="00DA6DFE" w:rsidRPr="00CC29A1" w:rsidRDefault="00DA6DFE" w:rsidP="00DA6DFE">
      <w:pPr>
        <w:ind w:left="1276" w:right="-79"/>
        <w:jc w:val="both"/>
        <w:rPr>
          <w:rFonts w:ascii="Arial" w:hAnsi="Arial" w:cs="Arial"/>
          <w:b/>
          <w:spacing w:val="20"/>
          <w:u w:val="single"/>
        </w:rPr>
      </w:pPr>
    </w:p>
    <w:p w:rsidR="00020780" w:rsidRDefault="00DA6DFE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27,000 TL borçlu kaldı.</w:t>
      </w:r>
      <w:r w:rsidR="001C775F" w:rsidRPr="003337F9">
        <w:rPr>
          <w:rFonts w:ascii="Arial" w:hAnsi="Arial"/>
          <w:spacing w:val="20"/>
        </w:rPr>
        <w:tab/>
      </w:r>
    </w:p>
    <w:p w:rsidR="00020780" w:rsidRDefault="00DA6DFE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5,000 TL parası kaldı.</w:t>
      </w:r>
      <w:r w:rsidR="001C775F" w:rsidRPr="003337F9">
        <w:rPr>
          <w:rFonts w:ascii="Arial" w:hAnsi="Arial"/>
          <w:spacing w:val="20"/>
        </w:rPr>
        <w:tab/>
      </w:r>
    </w:p>
    <w:p w:rsidR="00020780" w:rsidRPr="00020780" w:rsidRDefault="00DA6DFE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5,000 TL borçlu kaldı.</w:t>
      </w:r>
      <w:r w:rsidR="001C775F" w:rsidRPr="003337F9">
        <w:rPr>
          <w:rFonts w:ascii="Arial" w:hAnsi="Arial"/>
          <w:spacing w:val="20"/>
          <w:vertAlign w:val="superscript"/>
        </w:rPr>
        <w:tab/>
      </w:r>
      <w:r w:rsidR="001C775F">
        <w:rPr>
          <w:rFonts w:ascii="Arial" w:hAnsi="Arial"/>
          <w:spacing w:val="20"/>
          <w:vertAlign w:val="superscript"/>
        </w:rPr>
        <w:tab/>
      </w:r>
    </w:p>
    <w:p w:rsidR="009E4E88" w:rsidRDefault="00DA6DFE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3,000 TL borçlu kaldı.</w:t>
      </w:r>
    </w:p>
    <w:p w:rsidR="00977995" w:rsidRPr="007E1DC4" w:rsidRDefault="000003C0" w:rsidP="00977995">
      <w:pPr>
        <w:numPr>
          <w:ilvl w:val="0"/>
          <w:numId w:val="1"/>
        </w:numPr>
        <w:spacing w:after="240" w:line="480" w:lineRule="auto"/>
        <w:ind w:left="1134" w:right="-79" w:hanging="1134"/>
        <w:rPr>
          <w:rFonts w:ascii="Arial" w:hAnsi="Arial" w:cs="Arial"/>
          <w:spacing w:val="20"/>
          <w:sz w:val="32"/>
          <w:szCs w:val="32"/>
          <w:u w:val="single"/>
        </w:rPr>
      </w:pPr>
      <w:r>
        <w:rPr>
          <w:rFonts w:ascii="Arial" w:hAnsi="Arial" w:cs="Arial"/>
          <w:b/>
          <w:spacing w:val="20"/>
        </w:rPr>
        <w:t>(</w:t>
      </w:r>
      <w:r w:rsidR="00977995"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2</m:t>
            </m:r>
          </m:den>
        </m:f>
      </m:oMath>
      <w:r w:rsidR="00977995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 xml:space="preserve"> </w:t>
      </w:r>
      <w:r w:rsidR="009969B4">
        <w:rPr>
          <w:rFonts w:ascii="Arial" w:hAnsi="Arial" w:cs="Arial"/>
          <w:b/>
          <w:spacing w:val="20"/>
        </w:rPr>
        <w:t>−</w:t>
      </w:r>
      <w:r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4</m:t>
            </m:r>
          </m:den>
        </m:f>
      </m:oMath>
      <w:r>
        <w:rPr>
          <w:rFonts w:ascii="Arial" w:hAnsi="Arial" w:cs="Arial"/>
          <w:b/>
          <w:spacing w:val="20"/>
        </w:rPr>
        <w:t xml:space="preserve"> )</w:t>
      </w:r>
      <w:r w:rsidR="00977995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 xml:space="preserve">+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8</m:t>
            </m:r>
          </m:den>
        </m:f>
      </m:oMath>
      <w:r>
        <w:rPr>
          <w:rFonts w:ascii="Arial" w:hAnsi="Arial" w:cs="Arial"/>
          <w:b/>
          <w:spacing w:val="20"/>
        </w:rPr>
        <w:t xml:space="preserve"> işleminin sonucu kaçtır</w:t>
      </w:r>
      <w:r w:rsidR="00977995">
        <w:rPr>
          <w:rFonts w:ascii="Arial" w:hAnsi="Arial" w:cs="Arial"/>
          <w:b/>
          <w:spacing w:val="20"/>
        </w:rPr>
        <w:t>?</w:t>
      </w:r>
    </w:p>
    <w:p w:rsidR="00977995" w:rsidRDefault="000003C0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8</m:t>
            </m:r>
          </m:den>
        </m:f>
      </m:oMath>
      <w:r w:rsidR="00977995" w:rsidRPr="003337F9">
        <w:rPr>
          <w:rFonts w:ascii="Arial" w:hAnsi="Arial"/>
          <w:spacing w:val="20"/>
        </w:rPr>
        <w:tab/>
      </w:r>
    </w:p>
    <w:p w:rsidR="00977995" w:rsidRDefault="00977995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2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12</m:t>
            </m:r>
          </m:den>
        </m:f>
      </m:oMath>
      <w:r w:rsidRPr="003337F9">
        <w:rPr>
          <w:rFonts w:ascii="Arial" w:hAnsi="Arial"/>
          <w:spacing w:val="20"/>
        </w:rPr>
        <w:tab/>
      </w:r>
    </w:p>
    <w:p w:rsidR="00977995" w:rsidRPr="009D6AF7" w:rsidRDefault="00977995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6</m:t>
            </m:r>
          </m:den>
        </m:f>
      </m:oMath>
    </w:p>
    <w:p w:rsidR="00977995" w:rsidRDefault="000003C0" w:rsidP="00977995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5</m:t>
            </m:r>
          </m:num>
          <m:den>
            <m:r>
              <w:rPr>
                <w:rFonts w:ascii="Cambria Math" w:eastAsia="Calibri" w:hAnsi="Cambria Math"/>
                <w:sz w:val="36"/>
                <w:szCs w:val="36"/>
                <w:lang w:eastAsia="en-US"/>
              </w:rPr>
              <m:t>8</m:t>
            </m:r>
          </m:den>
        </m:f>
      </m:oMath>
    </w:p>
    <w:p w:rsidR="000003C0" w:rsidRPr="000003C0" w:rsidRDefault="000003C0" w:rsidP="00E005AC">
      <w:pPr>
        <w:pStyle w:val="ListParagraph"/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 w:rsidRPr="000003C0">
        <w:rPr>
          <w:rFonts w:ascii="Arial" w:hAnsi="Arial"/>
          <w:b/>
          <w:spacing w:val="20"/>
        </w:rPr>
        <w:t>.../ 6</w:t>
      </w:r>
    </w:p>
    <w:p w:rsidR="005445AD" w:rsidRDefault="000003C0" w:rsidP="004F42C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/>
          <w:b/>
          <w:spacing w:val="20"/>
        </w:rPr>
      </w:pPr>
      <w:r w:rsidRPr="000003C0">
        <w:rPr>
          <w:rFonts w:ascii="Arial" w:hAnsi="Arial"/>
          <w:b/>
          <w:spacing w:val="20"/>
        </w:rPr>
        <w:lastRenderedPageBreak/>
        <w:t>-6-</w:t>
      </w:r>
    </w:p>
    <w:p w:rsidR="004F42C6" w:rsidRPr="004F42C6" w:rsidRDefault="004F42C6" w:rsidP="004F42C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jc w:val="center"/>
        <w:rPr>
          <w:rFonts w:ascii="Arial" w:hAnsi="Arial"/>
          <w:b/>
          <w:spacing w:val="20"/>
        </w:rPr>
      </w:pPr>
    </w:p>
    <w:p w:rsidR="004F42C6" w:rsidRDefault="004F42C6" w:rsidP="004F42C6">
      <w:pPr>
        <w:numPr>
          <w:ilvl w:val="0"/>
          <w:numId w:val="1"/>
        </w:numPr>
        <w:spacing w:after="240" w:line="360" w:lineRule="auto"/>
        <w:ind w:left="1134" w:right="-79" w:hanging="1134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6D3AF4" wp14:editId="0E7B5213">
                <wp:simplePos x="0" y="0"/>
                <wp:positionH relativeFrom="column">
                  <wp:posOffset>3215488</wp:posOffset>
                </wp:positionH>
                <wp:positionV relativeFrom="paragraph">
                  <wp:posOffset>370662</wp:posOffset>
                </wp:positionV>
                <wp:extent cx="307238" cy="292100"/>
                <wp:effectExtent l="0" t="0" r="17145" b="12700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4F42C6" w:rsidRDefault="00FA2C91" w:rsidP="004F42C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63" type="#_x0000_t202" style="position:absolute;left:0;text-align:left;margin-left:253.2pt;margin-top:29.2pt;width:24.2pt;height:2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" fillcolor="white [3201]" strokecolor="white [3212]" strokeweight=".5pt">
                <v:textbox>
                  <w:txbxContent>
                    <w:p w:rsidR="00AC73CF" w:rsidRPr="004F42C6" w:rsidRDefault="00AC73CF" w:rsidP="004F42C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D89AA1" wp14:editId="21B0DF24">
                <wp:simplePos x="0" y="0"/>
                <wp:positionH relativeFrom="column">
                  <wp:posOffset>816102</wp:posOffset>
                </wp:positionH>
                <wp:positionV relativeFrom="paragraph">
                  <wp:posOffset>78055</wp:posOffset>
                </wp:positionV>
                <wp:extent cx="2311603" cy="877824"/>
                <wp:effectExtent l="57150" t="38100" r="69850" b="9398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7" o:spid="_x0000_s1026" style="position:absolute;margin-left:64.25pt;margin-top:6.15pt;width:182pt;height: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F42C6" w:rsidRDefault="004F42C6" w:rsidP="004F42C6">
      <w:pPr>
        <w:spacing w:after="240" w:line="360" w:lineRule="auto"/>
        <w:ind w:left="1134" w:right="-79"/>
        <w:jc w:val="both"/>
        <w:rPr>
          <w:rFonts w:ascii="Arial" w:hAnsi="Arial"/>
          <w:b/>
          <w:spacing w:val="20"/>
        </w:rPr>
      </w:pPr>
    </w:p>
    <w:p w:rsidR="004F42C6" w:rsidRDefault="004F42C6" w:rsidP="004F42C6">
      <w:pPr>
        <w:spacing w:after="240" w:line="360" w:lineRule="auto"/>
        <w:ind w:left="1134" w:right="-79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91183</wp:posOffset>
                </wp:positionH>
                <wp:positionV relativeFrom="paragraph">
                  <wp:posOffset>212928</wp:posOffset>
                </wp:positionV>
                <wp:extent cx="607162" cy="292608"/>
                <wp:effectExtent l="0" t="0" r="21590" b="12700"/>
                <wp:wrapNone/>
                <wp:docPr id="938" name="Text Box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4F42C6" w:rsidRDefault="00FA2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F42C6">
                              <w:rPr>
                                <w:rFonts w:ascii="Arial" w:hAnsi="Arial" w:cs="Arial"/>
                                <w:b/>
                              </w:rPr>
                              <w:t>4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8" o:spid="_x0000_s1064" type="#_x0000_t202" style="position:absolute;left:0;text-align:left;margin-left:125.3pt;margin-top:16.75pt;width:47.8pt;height:23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" fillcolor="white [3201]" strokecolor="white [3212]" strokeweight=".5pt">
                <v:textbox>
                  <w:txbxContent>
                    <w:p w:rsidR="00AC73CF" w:rsidRPr="004F42C6" w:rsidRDefault="00AC73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F42C6">
                        <w:rPr>
                          <w:rFonts w:ascii="Arial" w:hAnsi="Arial" w:cs="Arial"/>
                          <w:b/>
                        </w:rPr>
                        <w:t>45 m</w:t>
                      </w:r>
                    </w:p>
                  </w:txbxContent>
                </v:textbox>
              </v:shape>
            </w:pict>
          </mc:Fallback>
        </mc:AlternateContent>
      </w:r>
    </w:p>
    <w:p w:rsidR="004F42C6" w:rsidRDefault="004F42C6" w:rsidP="004F42C6">
      <w:pPr>
        <w:spacing w:after="240" w:line="360" w:lineRule="auto"/>
        <w:ind w:left="1134" w:right="-79"/>
        <w:jc w:val="both"/>
        <w:rPr>
          <w:rFonts w:ascii="Arial" w:hAnsi="Arial"/>
          <w:b/>
          <w:spacing w:val="20"/>
        </w:rPr>
      </w:pPr>
    </w:p>
    <w:p w:rsidR="00384CDB" w:rsidRPr="004F42C6" w:rsidRDefault="00384CDB" w:rsidP="004F42C6">
      <w:pPr>
        <w:spacing w:after="240" w:line="360" w:lineRule="auto"/>
        <w:ind w:left="1134" w:right="-79"/>
        <w:jc w:val="both"/>
        <w:rPr>
          <w:rFonts w:ascii="Arial" w:hAnsi="Arial"/>
          <w:b/>
          <w:spacing w:val="20"/>
        </w:rPr>
      </w:pPr>
      <w:r w:rsidRPr="004F42C6">
        <w:rPr>
          <w:rFonts w:ascii="Arial" w:hAnsi="Arial"/>
          <w:b/>
          <w:spacing w:val="20"/>
        </w:rPr>
        <w:t xml:space="preserve">Yukardaki </w:t>
      </w:r>
      <w:r w:rsidR="007F11A3" w:rsidRPr="004F42C6">
        <w:rPr>
          <w:rFonts w:ascii="Arial" w:hAnsi="Arial"/>
          <w:b/>
          <w:spacing w:val="20"/>
        </w:rPr>
        <w:t xml:space="preserve">dikdörtgen şeklindeki bahçenin çevresi 126 metredir. </w:t>
      </w:r>
      <w:r w:rsidR="00E60095">
        <w:rPr>
          <w:rFonts w:ascii="Arial" w:hAnsi="Arial"/>
          <w:b/>
          <w:spacing w:val="20"/>
        </w:rPr>
        <w:t>Bahçenin</w:t>
      </w:r>
      <w:r w:rsidR="004F42C6" w:rsidRPr="004F42C6">
        <w:rPr>
          <w:rFonts w:ascii="Arial" w:hAnsi="Arial"/>
          <w:b/>
          <w:spacing w:val="20"/>
        </w:rPr>
        <w:t xml:space="preserve"> uzun kenarı 45 metredir. Buna göre bu bahçenin kısa kenarı kaç metre olur?</w:t>
      </w:r>
    </w:p>
    <w:p w:rsidR="004F42C6" w:rsidRDefault="004F42C6" w:rsidP="004F42C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36 metre</w:t>
      </w:r>
    </w:p>
    <w:p w:rsidR="004F42C6" w:rsidRDefault="004F42C6" w:rsidP="004F42C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18 metre</w:t>
      </w:r>
      <w:r w:rsidRPr="003337F9">
        <w:rPr>
          <w:rFonts w:ascii="Arial" w:hAnsi="Arial"/>
          <w:spacing w:val="20"/>
        </w:rPr>
        <w:tab/>
      </w:r>
    </w:p>
    <w:p w:rsidR="004F42C6" w:rsidRPr="00D3315F" w:rsidRDefault="004F42C6" w:rsidP="004F42C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24 metre</w:t>
      </w:r>
      <w:r w:rsidRPr="003337F9">
        <w:rPr>
          <w:rFonts w:ascii="Arial" w:hAnsi="Arial"/>
          <w:spacing w:val="20"/>
          <w:vertAlign w:val="superscript"/>
        </w:rPr>
        <w:tab/>
      </w:r>
      <w:r>
        <w:rPr>
          <w:rFonts w:ascii="Arial" w:hAnsi="Arial"/>
          <w:spacing w:val="20"/>
          <w:vertAlign w:val="superscript"/>
        </w:rPr>
        <w:tab/>
      </w:r>
    </w:p>
    <w:p w:rsidR="004F42C6" w:rsidRPr="000003C0" w:rsidRDefault="004F42C6" w:rsidP="004F42C6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90 metre</w:t>
      </w:r>
    </w:p>
    <w:p w:rsidR="00E005AC" w:rsidRDefault="00E005AC" w:rsidP="00FF274D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jc w:val="both"/>
        <w:rPr>
          <w:rFonts w:ascii="Arial" w:hAnsi="Arial"/>
          <w:b/>
          <w:spacing w:val="20"/>
        </w:rPr>
      </w:pPr>
    </w:p>
    <w:p w:rsidR="00FF274D" w:rsidRPr="00FF274D" w:rsidRDefault="00E60095" w:rsidP="00FF274D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1D66DEE" wp14:editId="1A43FFEE">
                <wp:simplePos x="0" y="0"/>
                <wp:positionH relativeFrom="column">
                  <wp:posOffset>1002030</wp:posOffset>
                </wp:positionH>
                <wp:positionV relativeFrom="paragraph">
                  <wp:posOffset>335280</wp:posOffset>
                </wp:positionV>
                <wp:extent cx="2213610" cy="1020445"/>
                <wp:effectExtent l="57150" t="38100" r="9144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1020445"/>
                          <a:chOff x="0" y="0"/>
                          <a:chExt cx="2214211" cy="1020944"/>
                        </a:xfrm>
                      </wpg:grpSpPr>
                      <wps:wsp>
                        <wps:cNvPr id="942" name="Straight Arrow Connector 942"/>
                        <wps:cNvCnPr/>
                        <wps:spPr>
                          <a:xfrm flipV="1">
                            <a:off x="1104596" y="73152"/>
                            <a:ext cx="592531" cy="657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4" name="Group 944"/>
                        <wpg:cNvGrpSpPr/>
                        <wpg:grpSpPr>
                          <a:xfrm>
                            <a:off x="0" y="0"/>
                            <a:ext cx="2214211" cy="738835"/>
                            <a:chOff x="0" y="0"/>
                            <a:chExt cx="2214211" cy="738835"/>
                          </a:xfrm>
                        </wpg:grpSpPr>
                        <wps:wsp>
                          <wps:cNvPr id="941" name="Straight Arrow Connector 941"/>
                          <wps:cNvCnPr/>
                          <wps:spPr>
                            <a:xfrm>
                              <a:off x="0" y="731520"/>
                              <a:ext cx="2214211" cy="731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3" name="Straight Arrow Connector 943"/>
                          <wps:cNvCnPr/>
                          <wps:spPr>
                            <a:xfrm flipH="1" flipV="1">
                              <a:off x="358445" y="0"/>
                              <a:ext cx="745872" cy="7377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" name="Group 103"/>
                        <wpg:cNvGrpSpPr/>
                        <wpg:grpSpPr>
                          <a:xfrm>
                            <a:off x="833933" y="431597"/>
                            <a:ext cx="536575" cy="589347"/>
                            <a:chOff x="0" y="0"/>
                            <a:chExt cx="536575" cy="589347"/>
                          </a:xfrm>
                        </wpg:grpSpPr>
                        <wps:wsp>
                          <wps:cNvPr id="101" name="Arc 101"/>
                          <wps:cNvSpPr/>
                          <wps:spPr>
                            <a:xfrm rot="18532182">
                              <a:off x="-22427" y="37659"/>
                              <a:ext cx="498438" cy="423120"/>
                            </a:xfrm>
                            <a:prstGeom prst="arc">
                              <a:avLst>
                                <a:gd name="adj1" fmla="val 16548214"/>
                                <a:gd name="adj2" fmla="val 1349932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Arc 102"/>
                          <wps:cNvSpPr/>
                          <wps:spPr>
                            <a:xfrm rot="6569632" flipH="1">
                              <a:off x="3175" y="55947"/>
                              <a:ext cx="530225" cy="536575"/>
                            </a:xfrm>
                            <a:prstGeom prst="arc">
                              <a:avLst>
                                <a:gd name="adj1" fmla="val 17569530"/>
                                <a:gd name="adj2" fmla="val 20373638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4" o:spid="_x0000_s1026" style="position:absolute;margin-left:78.9pt;margin-top:26.4pt;width:174.3pt;height:80.35pt;z-index:251810816" coordsize="22142,1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">
                <v:shape id="Straight Arrow Connector 942" o:spid="_x0000_s1027" type="#_x0000_t32" style="position:absolute;left:11045;top:731;width:5926;height:6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CkMYAAADcAAAADwAAAGRycy9kb3ducmV2LnhtbESPQWsCMRSE74L/ITyhl1KziohdjWIt&#10;RQ9tpVbw+tg8s4ubl3UT3fXfN0LB4zAz3zCzRWtLcaXaF44VDPoJCOLM6YKNgv3vx8sEhA/IGkvH&#10;pOBGHhbzbmeGqXYN/9B1F4yIEPYpKshDqFIpfZaTRd93FXH0jq62GKKsjdQ1NhFuSzlMkrG0WHBc&#10;yLGiVU7ZaXexCsy6WR5X9n2w/TSH7+cbnr/e5Fmpp167nIII1IZH+L+90QpeR0O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vgpD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group id="Group 944" o:spid="_x0000_s1028" style="position:absolute;width:22142;height:7388" coordsize="22142,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Straight Arrow Connector 941" o:spid="_x0000_s1029" type="#_x0000_t32" style="position:absolute;top:7315;width:22142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hHdsMAAADcAAAADwAAAGRycy9kb3ducmV2LnhtbESPQWsCMRSE74L/ITyhN80q1erWKNJS&#10;sEfdUvT22LxuFjcvIYm6/fdNodDjMDPfMOttbztxoxBbxwqmkwIEce10y42Cj+ptvAQRE7LGzjEp&#10;+KYI281wsMZSuzsf6HZMjcgQjiUqMCn5UspYG7IYJ84TZ+/LBYspy9BIHfCe4baTs6JYSIst5wWD&#10;nl4M1Zfj1SpYns3nKVyf/PzEu+a1ku+OtFfqYdTvnkEk6tN/+K+91wpWj1P4PZ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4R3bDAAAA3AAAAA8AAAAAAAAAAAAA&#10;AAAAoQIAAGRycy9kb3ducmV2LnhtbFBLBQYAAAAABAAEAPkAAACRAwAAAAA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943" o:spid="_x0000_s1030" type="#_x0000_t32" style="position:absolute;left:3584;width:7459;height:73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tSMYAAADcAAAADwAAAGRycy9kb3ducmV2LnhtbESPQWvCQBSE74L/YXmCF9GN1pYkdZVS&#10;aCnVS9SLt9fsMwlm34bdrab/vlsoeBxm5htmtelNK67kfGNZwXyWgCAurW64UnA8vE1TED4ga2wt&#10;k4If8rBZDwcrzLW9cUHXfahEhLDPUUEdQpdL6cuaDPqZ7Yijd7bOYIjSVVI7vEW4aeUiSZ6kwYbj&#10;Qo0dvdZUXvbfRsHpvHtM3jOni89J9jXZFuXSpKlS41H/8gwiUB/u4f/2h1aQLR/g70w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5rUj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Group 103" o:spid="_x0000_s1031" style="position:absolute;left:8339;top:4315;width:5366;height:5894" coordsize="5365,5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Arc 101" o:spid="_x0000_s1032" style="position:absolute;left:-224;top:376;width:4984;height:4231;rotation:-3350875fd;visibility:visible;mso-wrap-style:square;v-text-anchor:middle" coordsize="498438,42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CaMIA&#10;AADcAAAADwAAAGRycy9kb3ducmV2LnhtbERPyWrDMBC9B/oPYgq9JZJDU4ob2YRCIL0EmsbQ49Qa&#10;L9QaGUu1nb+vAoHc5vHW2eaz7cRIg28da0hWCgRx6UzLtYbz1375CsIHZIOdY9JwIQ959rDYYmrc&#10;xJ80nkItYgj7FDU0IfSplL5syKJfuZ44cpUbLIYIh1qaAacYbju5VupFWmw5NjTY03tD5e/pz2p4&#10;/i42B9wdLdsqKT6mH1mOqtL66XHevYEINIe7+OY+mDhfJXB9Jl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cJowgAAANwAAAAPAAAAAAAAAAAAAAAAAJgCAABkcnMvZG93&#10;bnJldi54bWxQSwUGAAAAAAQABAD1AAAAhwMAAAAA&#10;" path="m270642,783nsc343944,6152,410705,38741,453042,89821v52255,63046,59977,145229,20157,214509l249219,211560,270642,783xem270642,783nfc343944,6152,410705,38741,453042,89821v52255,63046,59977,145229,20157,214509e" filled="f" strokecolor="black [3040]">
                    <v:path arrowok="t" o:connecttype="custom" o:connectlocs="270642,783;453042,89821;473199,304330" o:connectangles="0,0,0"/>
                  </v:shape>
                  <v:shape id="Arc 102" o:spid="_x0000_s1033" style="position:absolute;left:32;top:559;width:5302;height:5365;rotation:-7175790fd;flip:x;visibility:visible;mso-wrap-style:square;v-text-anchor:middle" coordsize="530225,5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rDcIA&#10;AADcAAAADwAAAGRycy9kb3ducmV2LnhtbERP3WrCMBS+F/YO4Qx2I5rMyZRqWmQwNsEL53yAQ3Ns&#10;is1J12S2e3sjCLs7H9/vWReDa8SFulB71vA8VSCIS29qrjQcv98nSxAhIhtsPJOGPwpQ5A+jNWbG&#10;9/xFl0OsRArhkKEGG2ObSRlKSw7D1LfEiTv5zmFMsKuk6bBP4a6RM6VepcOaU4PFlt4slefDr9Pw&#10;sV/svN3a/eKlGjfqx27mknutnx6HzQpEpCH+i+/uT5Pmqxncnk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OsNwgAAANwAAAAPAAAAAAAAAAAAAAAAAJgCAABkcnMvZG93&#10;bnJldi54bWxQSwUGAAAAAAQABAD1AAAAhwMAAAAA&#10;" path="m369000,21457nsc436219,50430,488643,106192,513892,175574l265113,268288,369000,21457xem369000,21457nfc436219,50430,488643,106192,513892,175574e" filled="f" strokecolor="black [3040]">
                    <v:path arrowok="t" o:connecttype="custom" o:connectlocs="369000,21457;513892,175574" o:connectangles="0,0"/>
                  </v:shape>
                </v:group>
              </v:group>
            </w:pict>
          </mc:Fallback>
        </mc:AlternateContent>
      </w:r>
    </w:p>
    <w:p w:rsidR="00FF274D" w:rsidRDefault="00D80A1B" w:rsidP="0088571D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39AF8B" wp14:editId="21103FB0">
                <wp:simplePos x="0" y="0"/>
                <wp:positionH relativeFrom="column">
                  <wp:posOffset>1958975</wp:posOffset>
                </wp:positionH>
                <wp:positionV relativeFrom="paragraph">
                  <wp:posOffset>39370</wp:posOffset>
                </wp:positionV>
                <wp:extent cx="285115" cy="240665"/>
                <wp:effectExtent l="0" t="0" r="635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 w:rsidP="00D80A1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65" type="#_x0000_t202" style="position:absolute;left:0;text-align:left;margin-left:154.25pt;margin-top:3.1pt;width:22.45pt;height:18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" fillcolor="white [3201]" stroked="f" strokeweight=".5pt">
                <v:textbox>
                  <w:txbxContent>
                    <w:p w:rsidR="00AC73CF" w:rsidRPr="00A82FDE" w:rsidRDefault="00AC73CF" w:rsidP="00D80A1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F34F7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6814C3" wp14:editId="3EF13DCE">
                <wp:simplePos x="0" y="0"/>
                <wp:positionH relativeFrom="column">
                  <wp:posOffset>2659430</wp:posOffset>
                </wp:positionH>
                <wp:positionV relativeFrom="paragraph">
                  <wp:posOffset>143053</wp:posOffset>
                </wp:positionV>
                <wp:extent cx="256032" cy="269926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69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 w:rsidP="00D40A7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6" type="#_x0000_t202" style="position:absolute;left:0;text-align:left;margin-left:209.4pt;margin-top:11.25pt;width:20.15pt;height:2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" fillcolor="white [3201]" stroked="f" strokeweight=".5pt">
                <v:textbox>
                  <w:txbxContent>
                    <w:p w:rsidR="00AC73CF" w:rsidRPr="00A82FDE" w:rsidRDefault="00AC73CF" w:rsidP="00D40A7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40A7C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DCCDD2" wp14:editId="7CD0BDCA">
                <wp:simplePos x="0" y="0"/>
                <wp:positionH relativeFrom="column">
                  <wp:posOffset>1202639</wp:posOffset>
                </wp:positionH>
                <wp:positionV relativeFrom="paragraph">
                  <wp:posOffset>78979</wp:posOffset>
                </wp:positionV>
                <wp:extent cx="285115" cy="270510"/>
                <wp:effectExtent l="0" t="0" r="63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2FDE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67" type="#_x0000_t202" style="position:absolute;left:0;text-align:left;margin-left:94.7pt;margin-top:6.2pt;width:22.45pt;height:2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" fillcolor="white [3201]" stroked="f" strokeweight=".5pt">
                <v:textbox>
                  <w:txbxContent>
                    <w:p w:rsidR="00AC73CF" w:rsidRPr="00A82FDE" w:rsidRDefault="00AC73CF">
                      <w:pPr>
                        <w:rPr>
                          <w:rFonts w:ascii="Arial" w:hAnsi="Arial" w:cs="Arial"/>
                        </w:rPr>
                      </w:pPr>
                      <w:r w:rsidRPr="00A82FDE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A4CA9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0DD9AD" wp14:editId="0164C640">
                <wp:simplePos x="0" y="0"/>
                <wp:positionH relativeFrom="column">
                  <wp:posOffset>2493086</wp:posOffset>
                </wp:positionH>
                <wp:positionV relativeFrom="paragraph">
                  <wp:posOffset>120929</wp:posOffset>
                </wp:positionV>
                <wp:extent cx="133796" cy="94716"/>
                <wp:effectExtent l="38100" t="19050" r="57150" b="9588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96" cy="947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9.5pt" to="20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A4CA9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16373B" wp14:editId="79518BD4">
                <wp:simplePos x="0" y="0"/>
                <wp:positionH relativeFrom="column">
                  <wp:posOffset>1489100</wp:posOffset>
                </wp:positionH>
                <wp:positionV relativeFrom="paragraph">
                  <wp:posOffset>40869</wp:posOffset>
                </wp:positionV>
                <wp:extent cx="102413" cy="102412"/>
                <wp:effectExtent l="38100" t="19050" r="69215" b="8826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3" cy="1024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3.2pt" to="125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274D" w:rsidRDefault="00E60095" w:rsidP="0095531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83820</wp:posOffset>
                </wp:positionV>
                <wp:extent cx="1478280" cy="282575"/>
                <wp:effectExtent l="0" t="0" r="7620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282575"/>
                          <a:chOff x="0" y="0"/>
                          <a:chExt cx="1478280" cy="28257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1074420" y="0"/>
                            <a:ext cx="40386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C91" w:rsidRPr="00E60095" w:rsidRDefault="00FA2C91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60095">
                                <w:rPr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373685" cy="282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2C91" w:rsidRPr="00E60095" w:rsidRDefault="00FA2C91" w:rsidP="00E60095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68" style="position:absolute;left:0;text-align:left;margin-left:107.7pt;margin-top:6.6pt;width:116.4pt;height:22.25pt;z-index:251884544" coordsize="1478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">
                <v:shape id="Text Box 18" o:spid="_x0000_s1069" type="#_x0000_t202" style="position:absolute;left:10744;width:403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AC73CF" w:rsidRPr="00E60095" w:rsidRDefault="00AC73CF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60095">
                          <w:rPr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19" o:spid="_x0000_s1070" type="#_x0000_t202" style="position:absolute;width:3736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AC73CF" w:rsidRPr="00E60095" w:rsidRDefault="00AC73CF" w:rsidP="00E60095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5407AF" wp14:editId="54B789E2">
                <wp:simplePos x="0" y="0"/>
                <wp:positionH relativeFrom="column">
                  <wp:posOffset>1813855</wp:posOffset>
                </wp:positionH>
                <wp:positionV relativeFrom="paragraph">
                  <wp:posOffset>124985</wp:posOffset>
                </wp:positionV>
                <wp:extent cx="529966" cy="536429"/>
                <wp:effectExtent l="15875" t="0" r="0" b="0"/>
                <wp:wrapNone/>
                <wp:docPr id="958" name="Arc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30368">
                          <a:off x="0" y="0"/>
                          <a:ext cx="529966" cy="536429"/>
                        </a:xfrm>
                        <a:prstGeom prst="arc">
                          <a:avLst>
                            <a:gd name="adj1" fmla="val 17569530"/>
                            <a:gd name="adj2" fmla="val 203736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958" o:spid="_x0000_s1026" style="position:absolute;margin-left:142.8pt;margin-top:9.85pt;width:41.75pt;height:42.25pt;rotation:-7175790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966,53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" path="m368839,21459nsc436022,50429,488416,106179,513647,175543l264983,268215,368839,21459xem368839,21459nfc436022,50429,488416,106179,513647,175543e" filled="f" strokecolor="black [3040]">
                <v:path arrowok="t" o:connecttype="custom" o:connectlocs="368839,21459;513647,175543" o:connectangles="0,0"/>
              </v:shape>
            </w:pict>
          </mc:Fallback>
        </mc:AlternateContent>
      </w:r>
    </w:p>
    <w:p w:rsidR="00692D99" w:rsidRDefault="00C158BB" w:rsidP="0095531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7FC5C3" wp14:editId="30D29837">
                <wp:simplePos x="0" y="0"/>
                <wp:positionH relativeFrom="column">
                  <wp:posOffset>1958975</wp:posOffset>
                </wp:positionH>
                <wp:positionV relativeFrom="paragraph">
                  <wp:posOffset>208305</wp:posOffset>
                </wp:positionV>
                <wp:extent cx="285115" cy="240665"/>
                <wp:effectExtent l="0" t="0" r="635" b="698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 w:rsidP="00C158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71" type="#_x0000_t202" style="position:absolute;left:0;text-align:left;margin-left:154.25pt;margin-top:16.4pt;width:22.45pt;height:1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" fillcolor="white [3201]" stroked="f" strokeweight=".5pt">
                <v:textbox>
                  <w:txbxContent>
                    <w:p w:rsidR="00AC73CF" w:rsidRPr="00A82FDE" w:rsidRDefault="00AC73CF" w:rsidP="00C158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7627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BF372" wp14:editId="46972DC9">
                <wp:simplePos x="0" y="0"/>
                <wp:positionH relativeFrom="column">
                  <wp:posOffset>2772664</wp:posOffset>
                </wp:positionH>
                <wp:positionV relativeFrom="paragraph">
                  <wp:posOffset>218212</wp:posOffset>
                </wp:positionV>
                <wp:extent cx="285115" cy="240665"/>
                <wp:effectExtent l="0" t="0" r="635" b="698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 w:rsidP="00C076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72" type="#_x0000_t202" style="position:absolute;left:0;text-align:left;margin-left:218.3pt;margin-top:17.2pt;width:22.45pt;height:18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" fillcolor="white [3201]" stroked="f" strokeweight=".5pt">
                <v:textbox>
                  <w:txbxContent>
                    <w:p w:rsidR="00AC73CF" w:rsidRPr="00A82FDE" w:rsidRDefault="00AC73CF" w:rsidP="00C076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F34F7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0839D2" wp14:editId="489EF751">
                <wp:simplePos x="0" y="0"/>
                <wp:positionH relativeFrom="column">
                  <wp:posOffset>1113460</wp:posOffset>
                </wp:positionH>
                <wp:positionV relativeFrom="paragraph">
                  <wp:posOffset>241935</wp:posOffset>
                </wp:positionV>
                <wp:extent cx="285115" cy="240665"/>
                <wp:effectExtent l="0" t="0" r="635" b="698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A82FDE" w:rsidRDefault="00FA2C91" w:rsidP="007F34F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3" type="#_x0000_t202" style="position:absolute;left:0;text-align:left;margin-left:87.65pt;margin-top:19.05pt;width:22.45pt;height:1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" fillcolor="white [3201]" stroked="f" strokeweight=".5pt">
                <v:textbox>
                  <w:txbxContent>
                    <w:p w:rsidR="00AC73CF" w:rsidRPr="00A82FDE" w:rsidRDefault="00AC73CF" w:rsidP="007F34F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D7434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0D4F9" wp14:editId="3737139F">
                <wp:simplePos x="0" y="0"/>
                <wp:positionH relativeFrom="column">
                  <wp:posOffset>2913456</wp:posOffset>
                </wp:positionH>
                <wp:positionV relativeFrom="paragraph">
                  <wp:posOffset>76886</wp:posOffset>
                </wp:positionV>
                <wp:extent cx="0" cy="138430"/>
                <wp:effectExtent l="57150" t="19050" r="76200" b="711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6.05pt" to="229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D7434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89952" wp14:editId="1A1EC179">
                <wp:simplePos x="0" y="0"/>
                <wp:positionH relativeFrom="column">
                  <wp:posOffset>1254709</wp:posOffset>
                </wp:positionH>
                <wp:positionV relativeFrom="paragraph">
                  <wp:posOffset>78404</wp:posOffset>
                </wp:positionV>
                <wp:extent cx="0" cy="138430"/>
                <wp:effectExtent l="57150" t="19050" r="76200" b="7112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6.15pt" to="98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F274D" w:rsidRDefault="00FF274D" w:rsidP="0095531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jc w:val="both"/>
        <w:rPr>
          <w:rFonts w:ascii="Arial" w:hAnsi="Arial"/>
          <w:b/>
          <w:spacing w:val="20"/>
        </w:rPr>
      </w:pPr>
    </w:p>
    <w:p w:rsidR="00C07627" w:rsidRDefault="00C07627" w:rsidP="0095531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EF6A54B" wp14:editId="073029F5">
                <wp:simplePos x="0" y="0"/>
                <wp:positionH relativeFrom="column">
                  <wp:posOffset>3005455</wp:posOffset>
                </wp:positionH>
                <wp:positionV relativeFrom="paragraph">
                  <wp:posOffset>118745</wp:posOffset>
                </wp:positionV>
                <wp:extent cx="165100" cy="123825"/>
                <wp:effectExtent l="0" t="0" r="25400" b="2857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23825"/>
                          <a:chOff x="0" y="0"/>
                          <a:chExt cx="165557" cy="123825"/>
                        </a:xfrm>
                      </wpg:grpSpPr>
                      <wps:wsp>
                        <wps:cNvPr id="906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85725" cy="1238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AutoShape 6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467" y="14631"/>
                            <a:ext cx="85090" cy="109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0" o:spid="_x0000_s1026" style="position:absolute;margin-left:236.65pt;margin-top:9.35pt;width:13pt;height:9.75pt;z-index:251799552" coordsize="165557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">
                <v:shape id="AutoShape 689" o:spid="_x0000_s1027" type="#_x0000_t32" style="position:absolute;width:85725;height:123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b73MUAAADcAAAADwAAAGRycy9kb3ducmV2LnhtbESP3WrCQBSE7wu+w3IE7+quFUKNrhKk&#10;BUGw9ecBDtljEpM9G7LbJH37bqHQy2FmvmE2u9E2oqfOV441LOYKBHHuTMWFhtv1/fkVhA/IBhvH&#10;pOGbPOy2k6cNpsYNfKb+EgoRIexT1FCG0KZS+rwki37uWuLo3V1nMUTZFdJ0OES4beSLUom0WHFc&#10;KLGlfUl5ffmyGrJaus+86j8O6nHD5ek4Lk9vZ61n0zFbgwg0hv/wX/tgNKxUA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b73MUAAADcAAAADwAAAAAAAAAA&#10;AAAAAAChAgAAZHJzL2Rvd25yZXYueG1sUEsFBgAAAAAEAAQA+QAAAJMDAAAAAA==&#10;" strokeweight="1pt">
                  <v:shadow color="#868686"/>
                </v:shape>
                <v:shape id="AutoShape 689" o:spid="_x0000_s1028" type="#_x0000_t32" style="position:absolute;left:80467;top:14631;width:85090;height:109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ccUAAADcAAAADwAAAGRycy9kb3ducmV2LnhtbESPQWvCQBSE74X+h+UVetONLYhG1yAt&#10;pT2qLYq3Z/aZRLNvw+4mJv++WxB6HGbmG2aZ9aYWHTlfWVYwGScgiHOrKy4U/Hx/jGYgfEDWWFsm&#10;BQN5yFaPD0tMtb3xlrpdKESEsE9RQRlCk0rp85IM+rFtiKN3ts5giNIVUju8Rbip5UuSTKXBiuNC&#10;iQ29lZRfd61R0G6OyTCvN7Pu8H5q960zn5etUer5qV8vQATqw3/43v7SCuav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PgccUAAADcAAAADwAAAAAAAAAA&#10;AAAAAAChAgAAZHJzL2Rvd25yZXYueG1sUEsFBgAAAAAEAAQA+QAAAJMDAAAAAA==&#10;" strokeweight="1pt">
                  <v:shadow color="#868686"/>
                </v:shape>
              </v:group>
            </w:pict>
          </mc:Fallback>
        </mc:AlternateContent>
      </w:r>
    </w:p>
    <w:p w:rsidR="00502BCF" w:rsidRPr="00C17875" w:rsidRDefault="00E60095" w:rsidP="0095531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Yukarıdaki şekle göre ABC sının</w:t>
      </w:r>
      <w:r w:rsidR="00FD4162">
        <w:rPr>
          <w:rFonts w:ascii="Arial" w:hAnsi="Arial"/>
          <w:b/>
          <w:spacing w:val="20"/>
        </w:rPr>
        <w:t xml:space="preserve"> ölçüsü kaç derecedir</w:t>
      </w:r>
      <w:r w:rsidR="00843D16">
        <w:rPr>
          <w:rFonts w:ascii="Arial" w:hAnsi="Arial"/>
          <w:b/>
          <w:spacing w:val="20"/>
        </w:rPr>
        <w:t>?</w:t>
      </w:r>
    </w:p>
    <w:p w:rsidR="00F2660C" w:rsidRPr="00886C2B" w:rsidRDefault="00F2660C" w:rsidP="00C779D8">
      <w:pPr>
        <w:pStyle w:val="ListParagraph"/>
        <w:tabs>
          <w:tab w:val="left" w:pos="567"/>
          <w:tab w:val="left" w:pos="709"/>
          <w:tab w:val="left" w:pos="2835"/>
          <w:tab w:val="left" w:pos="5103"/>
          <w:tab w:val="left" w:pos="7371"/>
        </w:tabs>
        <w:spacing w:after="240" w:line="360" w:lineRule="auto"/>
        <w:ind w:left="0"/>
        <w:jc w:val="both"/>
        <w:rPr>
          <w:rFonts w:ascii="Arial" w:hAnsi="Arial"/>
          <w:b/>
          <w:spacing w:val="20"/>
        </w:rPr>
      </w:pPr>
    </w:p>
    <w:p w:rsidR="009F495D" w:rsidRDefault="004B3B92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70</w:t>
      </w:r>
      <w:r>
        <w:rPr>
          <w:rFonts w:ascii="Arial" w:hAnsi="Arial"/>
          <w:spacing w:val="20"/>
          <w:vertAlign w:val="superscript"/>
        </w:rPr>
        <w:t>0</w:t>
      </w:r>
      <w:r w:rsidR="00F2660C" w:rsidRPr="003337F9">
        <w:rPr>
          <w:rFonts w:ascii="Arial" w:hAnsi="Arial"/>
          <w:spacing w:val="20"/>
        </w:rPr>
        <w:tab/>
      </w:r>
    </w:p>
    <w:p w:rsidR="009F495D" w:rsidRDefault="004B3B92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90</w:t>
      </w:r>
      <w:r>
        <w:rPr>
          <w:rFonts w:ascii="Arial" w:hAnsi="Arial"/>
          <w:spacing w:val="20"/>
          <w:vertAlign w:val="superscript"/>
        </w:rPr>
        <w:t>0</w:t>
      </w:r>
      <w:r w:rsidR="00F2660C" w:rsidRPr="003337F9">
        <w:rPr>
          <w:rFonts w:ascii="Arial" w:hAnsi="Arial"/>
          <w:spacing w:val="20"/>
        </w:rPr>
        <w:tab/>
      </w:r>
    </w:p>
    <w:p w:rsidR="009F495D" w:rsidRPr="009F495D" w:rsidRDefault="004B3B92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10</w:t>
      </w:r>
      <w:r>
        <w:rPr>
          <w:rFonts w:ascii="Arial" w:hAnsi="Arial"/>
          <w:spacing w:val="20"/>
          <w:vertAlign w:val="superscript"/>
        </w:rPr>
        <w:t>0</w:t>
      </w:r>
      <w:r w:rsidR="00F2660C" w:rsidRPr="003337F9">
        <w:rPr>
          <w:rFonts w:ascii="Arial" w:hAnsi="Arial"/>
          <w:spacing w:val="20"/>
          <w:vertAlign w:val="superscript"/>
        </w:rPr>
        <w:tab/>
      </w:r>
      <w:r w:rsidR="00F2660C">
        <w:rPr>
          <w:rFonts w:ascii="Arial" w:hAnsi="Arial"/>
          <w:spacing w:val="20"/>
          <w:vertAlign w:val="superscript"/>
        </w:rPr>
        <w:tab/>
      </w:r>
    </w:p>
    <w:p w:rsidR="00A93E5C" w:rsidRPr="00A82FDE" w:rsidRDefault="004B3B92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20</w:t>
      </w:r>
      <w:r>
        <w:rPr>
          <w:rFonts w:ascii="Arial" w:hAnsi="Arial"/>
          <w:spacing w:val="20"/>
          <w:vertAlign w:val="superscript"/>
        </w:rPr>
        <w:t>0</w:t>
      </w:r>
    </w:p>
    <w:p w:rsidR="00A82FDE" w:rsidRDefault="00A82FDE" w:rsidP="00A82FDE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FF328F" w:rsidRDefault="00FF328F" w:rsidP="00A82FDE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FF328F" w:rsidRDefault="00FF328F" w:rsidP="00A82FDE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FF328F" w:rsidRDefault="00FF328F" w:rsidP="00FF328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7</w:t>
      </w:r>
    </w:p>
    <w:p w:rsidR="00FF328F" w:rsidRDefault="00FF328F" w:rsidP="00A82FDE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FF328F" w:rsidRDefault="00FF328F" w:rsidP="00FF328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7-</w:t>
      </w:r>
    </w:p>
    <w:p w:rsidR="00FF328F" w:rsidRPr="00FF328F" w:rsidRDefault="00FF328F" w:rsidP="00FF328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</w:p>
    <w:p w:rsidR="00A93E5C" w:rsidRDefault="00BB71F2" w:rsidP="00A93E5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81E5DA" wp14:editId="6E5B9669">
                <wp:simplePos x="0" y="0"/>
                <wp:positionH relativeFrom="column">
                  <wp:posOffset>1669110</wp:posOffset>
                </wp:positionH>
                <wp:positionV relativeFrom="paragraph">
                  <wp:posOffset>143510</wp:posOffset>
                </wp:positionV>
                <wp:extent cx="318135" cy="313690"/>
                <wp:effectExtent l="0" t="0" r="24765" b="10160"/>
                <wp:wrapNone/>
                <wp:docPr id="953" name="Rectangle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3" o:spid="_x0000_s1026" style="position:absolute;margin-left:131.45pt;margin-top:11.3pt;width:25.05pt;height:24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A63F84" wp14:editId="66DF9114">
                <wp:simplePos x="0" y="0"/>
                <wp:positionH relativeFrom="column">
                  <wp:posOffset>1305890</wp:posOffset>
                </wp:positionH>
                <wp:positionV relativeFrom="paragraph">
                  <wp:posOffset>186690</wp:posOffset>
                </wp:positionV>
                <wp:extent cx="262890" cy="270510"/>
                <wp:effectExtent l="19050" t="0" r="22860" b="53340"/>
                <wp:wrapNone/>
                <wp:docPr id="119" name="Plu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05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91" w:rsidRDefault="00FA2C91" w:rsidP="0047526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B464D" wp14:editId="1584FBD9">
                                  <wp:extent cx="1270" cy="1302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19" o:spid="_x0000_s1074" style="position:absolute;left:0;text-align:left;margin-left:102.85pt;margin-top:14.7pt;width:20.7pt;height:2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" adj="-11796480,,5400" path="m34846,104339r65683,l100529,35856r61832,l162361,104339r65683,l228044,166171r-65683,l162361,234654r-61832,l100529,166171r-65683,l34846,104339xe" fillcolor="black [1632]" strokecolor="black [3040]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6,104339;100529,104339;100529,35856;162361,35856;162361,104339;228044,104339;228044,166171;162361,166171;162361,234654;100529,234654;100529,166171;34846,166171;34846,104339" o:connectangles="0,0,0,0,0,0,0,0,0,0,0,0,0" textboxrect="0,0,262890,270510"/>
                <v:textbox>
                  <w:txbxContent>
                    <w:p w:rsidR="00AC73CF" w:rsidRDefault="00AC73CF" w:rsidP="0047526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BB464D" wp14:editId="1584FBD9">
                            <wp:extent cx="1270" cy="1302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26AC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CD9C36" wp14:editId="4FEE8554">
                <wp:simplePos x="0" y="0"/>
                <wp:positionH relativeFrom="column">
                  <wp:posOffset>895985</wp:posOffset>
                </wp:positionH>
                <wp:positionV relativeFrom="paragraph">
                  <wp:posOffset>121920</wp:posOffset>
                </wp:positionV>
                <wp:extent cx="372745" cy="321310"/>
                <wp:effectExtent l="0" t="0" r="27305" b="21590"/>
                <wp:wrapNone/>
                <wp:docPr id="952" name="Isosceles Triangle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213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52" o:spid="_x0000_s1026" type="#_x0000_t5" style="position:absolute;margin-left:70.55pt;margin-top:9.6pt;width:29.35pt;height:2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" fillcolor="white [3201]" strokecolor="black [3200]" strokeweight="2pt"/>
            </w:pict>
          </mc:Fallback>
        </mc:AlternateContent>
      </w:r>
    </w:p>
    <w:p w:rsidR="00A93E5C" w:rsidRDefault="001D6F96" w:rsidP="0088571D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54F3C7" wp14:editId="1B18D3BD">
                <wp:simplePos x="0" y="0"/>
                <wp:positionH relativeFrom="column">
                  <wp:posOffset>2615641</wp:posOffset>
                </wp:positionH>
                <wp:positionV relativeFrom="paragraph">
                  <wp:posOffset>151968</wp:posOffset>
                </wp:positionV>
                <wp:extent cx="3979469" cy="1060450"/>
                <wp:effectExtent l="0" t="0" r="2540" b="6350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469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C13E28" w:rsidRDefault="00FA2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E28">
                              <w:rPr>
                                <w:rFonts w:ascii="Arial" w:hAnsi="Arial" w:cs="Arial"/>
                                <w:b/>
                              </w:rPr>
                              <w:t xml:space="preserve">Yandaki verilen toplama işleminde   </w:t>
                            </w:r>
                            <w:r w:rsidRPr="00C13E2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1CE558DE" wp14:editId="258EF4FF">
                                  <wp:extent cx="230697" cy="204267"/>
                                  <wp:effectExtent l="0" t="0" r="0" b="5715"/>
                                  <wp:docPr id="846" name="Picture 8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63" cy="204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E28">
                              <w:rPr>
                                <w:rFonts w:ascii="Arial" w:hAnsi="Arial" w:cs="Arial"/>
                                <w:b/>
                              </w:rPr>
                              <w:t xml:space="preserve">  + </w:t>
                            </w:r>
                            <w:r w:rsidRPr="00C13E28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859A4E3" wp14:editId="221798E5">
                                  <wp:extent cx="218593" cy="218593"/>
                                  <wp:effectExtent l="0" t="0" r="0" b="0"/>
                                  <wp:docPr id="847" name="Picture 8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873" cy="224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3E28">
                              <w:rPr>
                                <w:rFonts w:ascii="Arial" w:hAnsi="Arial" w:cs="Arial"/>
                                <w:b/>
                              </w:rPr>
                              <w:t xml:space="preserve">  = 8</w:t>
                            </w:r>
                          </w:p>
                          <w:p w:rsidR="00FA2C91" w:rsidRPr="00C13E28" w:rsidRDefault="00FA2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A2C91" w:rsidRPr="00C13E28" w:rsidRDefault="00FA2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13E28">
                              <w:rPr>
                                <w:rFonts w:ascii="Arial" w:hAnsi="Arial" w:cs="Arial"/>
                                <w:b/>
                              </w:rPr>
                              <w:t>Olduğuna göre toplama işleminin sonucu kaç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5" o:spid="_x0000_s1075" type="#_x0000_t202" style="position:absolute;left:0;text-align:left;margin-left:205.95pt;margin-top:11.95pt;width:313.35pt;height:8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" fillcolor="white [3201]" stroked="f" strokeweight=".5pt">
                <v:textbox>
                  <w:txbxContent>
                    <w:p w:rsidR="00AC73CF" w:rsidRPr="00C13E28" w:rsidRDefault="00AC73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3E28">
                        <w:rPr>
                          <w:rFonts w:ascii="Arial" w:hAnsi="Arial" w:cs="Arial"/>
                          <w:b/>
                        </w:rPr>
                        <w:t xml:space="preserve">Yandaki verilen toplama işleminde   </w:t>
                      </w:r>
                      <w:r w:rsidRPr="00C13E28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1CE558DE" wp14:editId="258EF4FF">
                            <wp:extent cx="230697" cy="204267"/>
                            <wp:effectExtent l="0" t="0" r="0" b="5715"/>
                            <wp:docPr id="846" name="Picture 8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63" cy="204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3E28">
                        <w:rPr>
                          <w:rFonts w:ascii="Arial" w:hAnsi="Arial" w:cs="Arial"/>
                          <w:b/>
                        </w:rPr>
                        <w:t xml:space="preserve">  + </w:t>
                      </w:r>
                      <w:r w:rsidRPr="00C13E28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859A4E3" wp14:editId="221798E5">
                            <wp:extent cx="218593" cy="218593"/>
                            <wp:effectExtent l="0" t="0" r="0" b="0"/>
                            <wp:docPr id="847" name="Picture 8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873" cy="224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3E28">
                        <w:rPr>
                          <w:rFonts w:ascii="Arial" w:hAnsi="Arial" w:cs="Arial"/>
                          <w:b/>
                        </w:rPr>
                        <w:t xml:space="preserve">  = 8</w:t>
                      </w:r>
                    </w:p>
                    <w:p w:rsidR="00AC73CF" w:rsidRPr="00C13E28" w:rsidRDefault="00AC73C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C73CF" w:rsidRPr="00C13E28" w:rsidRDefault="00AC73C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13E28">
                        <w:rPr>
                          <w:rFonts w:ascii="Arial" w:hAnsi="Arial" w:cs="Arial"/>
                          <w:b/>
                        </w:rPr>
                        <w:t>Olduğuna göre toplama işleminin sonucu kaçtır?</w:t>
                      </w:r>
                    </w:p>
                  </w:txbxContent>
                </v:textbox>
              </v:shape>
            </w:pict>
          </mc:Fallback>
        </mc:AlternateContent>
      </w:r>
      <w:r w:rsidR="00BB71F2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76A09E" wp14:editId="5FFC9601">
                <wp:simplePos x="0" y="0"/>
                <wp:positionH relativeFrom="column">
                  <wp:posOffset>918210</wp:posOffset>
                </wp:positionH>
                <wp:positionV relativeFrom="paragraph">
                  <wp:posOffset>253695</wp:posOffset>
                </wp:positionV>
                <wp:extent cx="318135" cy="313690"/>
                <wp:effectExtent l="0" t="0" r="24765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72.3pt;margin-top:20pt;width:25.05pt;height:24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SxYAIAAAsFAAAOAAAAZHJzL2Uyb0RvYy54bWysVE1v2zAMvQ/YfxB0Xx0nbdc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" fillcolor="white [3201]" strokecolor="black [3200]" strokeweight="2pt"/>
            </w:pict>
          </mc:Fallback>
        </mc:AlternateContent>
      </w:r>
      <w:r w:rsidR="0065237B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F00B2B" wp14:editId="07E92680">
                <wp:simplePos x="0" y="0"/>
                <wp:positionH relativeFrom="column">
                  <wp:posOffset>1656410</wp:posOffset>
                </wp:positionH>
                <wp:positionV relativeFrom="paragraph">
                  <wp:posOffset>238760</wp:posOffset>
                </wp:positionV>
                <wp:extent cx="372745" cy="321310"/>
                <wp:effectExtent l="0" t="0" r="27305" b="21590"/>
                <wp:wrapNone/>
                <wp:docPr id="956" name="Isosceles Triangl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213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BB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56" o:spid="_x0000_s1076" type="#_x0000_t5" style="position:absolute;left:0;text-align:left;margin-left:130.45pt;margin-top:18.8pt;width:29.35pt;height:2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" fillcolor="white [3201]" strokecolor="black [3200]" strokeweight="2pt">
                <v:textbox>
                  <w:txbxContent>
                    <w:p w:rsidR="00AC73CF" w:rsidRDefault="00AC73CF" w:rsidP="00BB71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4815">
        <w:rPr>
          <w:rFonts w:ascii="Arial" w:hAnsi="Arial"/>
          <w:b/>
          <w:spacing w:val="20"/>
        </w:rPr>
        <w:t xml:space="preserve">  </w:t>
      </w:r>
      <w:r w:rsidR="0074704E">
        <w:rPr>
          <w:rFonts w:ascii="Arial" w:hAnsi="Arial"/>
          <w:b/>
          <w:spacing w:val="20"/>
        </w:rPr>
        <w:t xml:space="preserve">  </w:t>
      </w:r>
      <w:r w:rsidR="00475261">
        <w:rPr>
          <w:rFonts w:ascii="Arial" w:hAnsi="Arial"/>
          <w:b/>
          <w:spacing w:val="20"/>
        </w:rPr>
        <w:t xml:space="preserve">       </w:t>
      </w:r>
    </w:p>
    <w:p w:rsidR="006426AC" w:rsidRDefault="00475261" w:rsidP="006426A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FD1667" wp14:editId="7C5131D3">
                <wp:simplePos x="0" y="0"/>
                <wp:positionH relativeFrom="column">
                  <wp:posOffset>1326845</wp:posOffset>
                </wp:positionH>
                <wp:positionV relativeFrom="paragraph">
                  <wp:posOffset>24765</wp:posOffset>
                </wp:positionV>
                <wp:extent cx="262890" cy="270510"/>
                <wp:effectExtent l="19050" t="0" r="22860" b="53340"/>
                <wp:wrapNone/>
                <wp:docPr id="121" name="Pl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05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91" w:rsidRDefault="00FA2C91" w:rsidP="0047526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7645A" wp14:editId="3141D0C0">
                                  <wp:extent cx="1270" cy="1302"/>
                                  <wp:effectExtent l="0" t="0" r="0" b="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1" o:spid="_x0000_s1077" style="position:absolute;left:0;text-align:left;margin-left:104.5pt;margin-top:1.95pt;width:20.7pt;height:21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" adj="-11796480,,5400" path="m34846,104339r65683,l100529,35856r61832,l162361,104339r65683,l228044,166171r-65683,l162361,234654r-61832,l100529,166171r-65683,l34846,104339xe" fillcolor="black [1632]" strokecolor="black [3040]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6,104339;100529,104339;100529,35856;162361,35856;162361,104339;228044,104339;228044,166171;162361,166171;162361,234654;100529,234654;100529,166171;34846,166171;34846,104339" o:connectangles="0,0,0,0,0,0,0,0,0,0,0,0,0" textboxrect="0,0,262890,270510"/>
                <v:textbox>
                  <w:txbxContent>
                    <w:p w:rsidR="00AC73CF" w:rsidRDefault="00AC73CF" w:rsidP="0047526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27645A" wp14:editId="3141D0C0">
                            <wp:extent cx="1270" cy="1302"/>
                            <wp:effectExtent l="0" t="0" r="0" b="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26AC">
        <w:rPr>
          <w:rFonts w:ascii="Arial" w:hAnsi="Arial"/>
          <w:b/>
          <w:spacing w:val="20"/>
        </w:rPr>
        <w:t xml:space="preserve">          </w:t>
      </w:r>
    </w:p>
    <w:p w:rsidR="006426AC" w:rsidRDefault="00BB71F2" w:rsidP="006426A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F165A3" wp14:editId="34D4ECF7">
                <wp:simplePos x="0" y="0"/>
                <wp:positionH relativeFrom="column">
                  <wp:posOffset>1681810</wp:posOffset>
                </wp:positionH>
                <wp:positionV relativeFrom="paragraph">
                  <wp:posOffset>143510</wp:posOffset>
                </wp:positionV>
                <wp:extent cx="318135" cy="313690"/>
                <wp:effectExtent l="0" t="0" r="24765" b="101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32.45pt;margin-top:11.3pt;width:25.05pt;height:24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9395E5" wp14:editId="23EA6E0D">
                <wp:simplePos x="0" y="0"/>
                <wp:positionH relativeFrom="column">
                  <wp:posOffset>1319225</wp:posOffset>
                </wp:positionH>
                <wp:positionV relativeFrom="paragraph">
                  <wp:posOffset>186055</wp:posOffset>
                </wp:positionV>
                <wp:extent cx="262890" cy="270510"/>
                <wp:effectExtent l="19050" t="0" r="22860" b="53340"/>
                <wp:wrapNone/>
                <wp:docPr id="123" name="Pl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05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91" w:rsidRDefault="00FA2C91" w:rsidP="0047526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9C995" wp14:editId="67E705EF">
                                  <wp:extent cx="1270" cy="1302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3" o:spid="_x0000_s1078" style="position:absolute;left:0;text-align:left;margin-left:103.9pt;margin-top:14.65pt;width:20.7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" adj="-11796480,,5400" path="m34846,104339r65683,l100529,35856r61832,l162361,104339r65683,l228044,166171r-65683,l162361,234654r-61832,l100529,166171r-65683,l34846,104339xe" fillcolor="black [1632]" strokecolor="black [3040]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6,104339;100529,104339;100529,35856;162361,35856;162361,104339;228044,104339;228044,166171;162361,166171;162361,234654;100529,234654;100529,166171;34846,166171;34846,104339" o:connectangles="0,0,0,0,0,0,0,0,0,0,0,0,0" textboxrect="0,0,262890,270510"/>
                <v:textbox>
                  <w:txbxContent>
                    <w:p w:rsidR="00AC73CF" w:rsidRDefault="00AC73CF" w:rsidP="0047526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E9C995" wp14:editId="67E705EF">
                            <wp:extent cx="1270" cy="1302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261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8CA5DC" wp14:editId="75C3F183">
                <wp:simplePos x="0" y="0"/>
                <wp:positionH relativeFrom="column">
                  <wp:posOffset>922020</wp:posOffset>
                </wp:positionH>
                <wp:positionV relativeFrom="paragraph">
                  <wp:posOffset>104470</wp:posOffset>
                </wp:positionV>
                <wp:extent cx="372745" cy="321310"/>
                <wp:effectExtent l="0" t="0" r="27305" b="21590"/>
                <wp:wrapNone/>
                <wp:docPr id="957" name="Isosceles Triangl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213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57" o:spid="_x0000_s1026" type="#_x0000_t5" style="position:absolute;margin-left:72.6pt;margin-top:8.25pt;width:29.35pt;height:2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" fillcolor="white [3201]" strokecolor="black [3200]" strokeweight="2pt"/>
            </w:pict>
          </mc:Fallback>
        </mc:AlternateContent>
      </w:r>
    </w:p>
    <w:p w:rsidR="006426AC" w:rsidRDefault="0065237B" w:rsidP="006426A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 xml:space="preserve">          </w:t>
      </w:r>
    </w:p>
    <w:p w:rsidR="00094815" w:rsidRDefault="00BB71F2" w:rsidP="000948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15FCAD" wp14:editId="578B4B0B">
                <wp:simplePos x="0" y="0"/>
                <wp:positionH relativeFrom="column">
                  <wp:posOffset>447040</wp:posOffset>
                </wp:positionH>
                <wp:positionV relativeFrom="paragraph">
                  <wp:posOffset>127000</wp:posOffset>
                </wp:positionV>
                <wp:extent cx="262890" cy="270510"/>
                <wp:effectExtent l="19050" t="0" r="22860" b="53340"/>
                <wp:wrapNone/>
                <wp:docPr id="843" name="Plus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05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91" w:rsidRDefault="00FA2C91" w:rsidP="00BB71F2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73446" wp14:editId="0B6D1D60">
                                  <wp:extent cx="1270" cy="1302"/>
                                  <wp:effectExtent l="0" t="0" r="0" b="0"/>
                                  <wp:docPr id="844" name="Picture 8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843" o:spid="_x0000_s1079" style="position:absolute;left:0;text-align:left;margin-left:35.2pt;margin-top:10pt;width:20.7pt;height:21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" adj="-11796480,,5400" path="m34846,104339r65683,l100529,35856r61832,l162361,104339r65683,l228044,166171r-65683,l162361,234654r-61832,l100529,166171r-65683,l34846,104339xe" fillcolor="black [1632]" strokecolor="black [3040]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6,104339;100529,104339;100529,35856;162361,35856;162361,104339;228044,104339;228044,166171;162361,166171;162361,234654;100529,234654;100529,166171;34846,166171;34846,104339" o:connectangles="0,0,0,0,0,0,0,0,0,0,0,0,0" textboxrect="0,0,262890,270510"/>
                <v:textbox>
                  <w:txbxContent>
                    <w:p w:rsidR="00AC73CF" w:rsidRDefault="00AC73CF" w:rsidP="00BB71F2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073446" wp14:editId="0B6D1D60">
                            <wp:extent cx="1270" cy="1302"/>
                            <wp:effectExtent l="0" t="0" r="0" b="0"/>
                            <wp:docPr id="844" name="Picture 8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F38D6C" wp14:editId="01852049">
                <wp:simplePos x="0" y="0"/>
                <wp:positionH relativeFrom="column">
                  <wp:posOffset>1648790</wp:posOffset>
                </wp:positionH>
                <wp:positionV relativeFrom="paragraph">
                  <wp:posOffset>2540</wp:posOffset>
                </wp:positionV>
                <wp:extent cx="372745" cy="321310"/>
                <wp:effectExtent l="0" t="0" r="27305" b="21590"/>
                <wp:wrapNone/>
                <wp:docPr id="959" name="Isosceles Tri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213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959" o:spid="_x0000_s1026" type="#_x0000_t5" style="position:absolute;margin-left:129.85pt;margin-top:.2pt;width:29.35pt;height:25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" fillcolor="white [3201]" strokecolor="black [3200]" strokeweight="2pt"/>
            </w:pict>
          </mc:Fallback>
        </mc:AlternateContent>
      </w:r>
      <w:r w:rsidR="00475261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F7D13A" wp14:editId="2D228493">
                <wp:simplePos x="0" y="0"/>
                <wp:positionH relativeFrom="column">
                  <wp:posOffset>1326845</wp:posOffset>
                </wp:positionH>
                <wp:positionV relativeFrom="paragraph">
                  <wp:posOffset>48260</wp:posOffset>
                </wp:positionV>
                <wp:extent cx="262890" cy="270510"/>
                <wp:effectExtent l="19050" t="0" r="22860" b="53340"/>
                <wp:wrapNone/>
                <wp:docPr id="125" name="Plu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7051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C91" w:rsidRDefault="00FA2C91" w:rsidP="00475261">
                            <w:pPr>
                              <w:jc w:val="center"/>
                            </w:pPr>
                            <w:r>
                              <w:t>X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C2CD9" wp14:editId="0ED1502F">
                                  <wp:extent cx="1270" cy="1302"/>
                                  <wp:effectExtent l="0" t="0" r="0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25" o:spid="_x0000_s1080" style="position:absolute;left:0;text-align:left;margin-left:104.5pt;margin-top:3.8pt;width:20.7pt;height:21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70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" adj="-11796480,,5400" path="m34846,104339r65683,l100529,35856r61832,l162361,104339r65683,l228044,166171r-65683,l162361,234654r-61832,l100529,166171r-65683,l34846,104339xe" fillcolor="black [1632]" strokecolor="black [3040]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846,104339;100529,104339;100529,35856;162361,35856;162361,104339;228044,104339;228044,166171;162361,166171;162361,234654;100529,234654;100529,166171;34846,166171;34846,104339" o:connectangles="0,0,0,0,0,0,0,0,0,0,0,0,0" textboxrect="0,0,262890,270510"/>
                <v:textbox>
                  <w:txbxContent>
                    <w:p w:rsidR="00AC73CF" w:rsidRDefault="00AC73CF" w:rsidP="00475261">
                      <w:pPr>
                        <w:jc w:val="center"/>
                      </w:pPr>
                      <w:r>
                        <w:t>X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7C2CD9" wp14:editId="0ED1502F">
                            <wp:extent cx="1270" cy="1302"/>
                            <wp:effectExtent l="0" t="0" r="0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261"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44C176" wp14:editId="08BE9F57">
                <wp:simplePos x="0" y="0"/>
                <wp:positionH relativeFrom="column">
                  <wp:posOffset>946785</wp:posOffset>
                </wp:positionH>
                <wp:positionV relativeFrom="paragraph">
                  <wp:posOffset>17475</wp:posOffset>
                </wp:positionV>
                <wp:extent cx="318135" cy="313690"/>
                <wp:effectExtent l="0" t="0" r="24765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74.55pt;margin-top:1.4pt;width:25.0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" fillcolor="white [3201]" strokecolor="black [3200]" strokeweight="2pt"/>
            </w:pict>
          </mc:Fallback>
        </mc:AlternateContent>
      </w:r>
    </w:p>
    <w:p w:rsidR="006426AC" w:rsidRDefault="00BB71F2" w:rsidP="000948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9136</wp:posOffset>
                </wp:positionH>
                <wp:positionV relativeFrom="paragraph">
                  <wp:posOffset>198145</wp:posOffset>
                </wp:positionV>
                <wp:extent cx="2077516" cy="0"/>
                <wp:effectExtent l="38100" t="38100" r="56515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5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5.6pt" to="19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426AC" w:rsidRPr="00094815" w:rsidRDefault="006426AC" w:rsidP="000948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b/>
          <w:spacing w:val="20"/>
        </w:rPr>
      </w:pPr>
    </w:p>
    <w:p w:rsidR="00A93E5C" w:rsidRDefault="006426A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88</w:t>
      </w:r>
      <w:r w:rsidR="00A93E5C" w:rsidRPr="003337F9">
        <w:rPr>
          <w:rFonts w:ascii="Arial" w:hAnsi="Arial"/>
          <w:spacing w:val="20"/>
        </w:rPr>
        <w:tab/>
      </w:r>
    </w:p>
    <w:p w:rsidR="00A93E5C" w:rsidRDefault="006426A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616</w:t>
      </w:r>
      <w:r w:rsidR="00A93E5C" w:rsidRPr="003337F9">
        <w:rPr>
          <w:rFonts w:ascii="Arial" w:hAnsi="Arial"/>
          <w:spacing w:val="20"/>
        </w:rPr>
        <w:tab/>
      </w:r>
    </w:p>
    <w:p w:rsidR="00A93E5C" w:rsidRDefault="006426A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86</w:t>
      </w:r>
      <w:r w:rsidR="00A93E5C" w:rsidRPr="003337F9">
        <w:rPr>
          <w:rFonts w:ascii="Arial" w:hAnsi="Arial"/>
          <w:spacing w:val="20"/>
        </w:rPr>
        <w:tab/>
      </w:r>
    </w:p>
    <w:p w:rsidR="00742856" w:rsidRDefault="006426AC" w:rsidP="009C082C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76</w:t>
      </w:r>
    </w:p>
    <w:p w:rsidR="009C082C" w:rsidRPr="009C082C" w:rsidRDefault="009C082C" w:rsidP="009C082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F40755" w:rsidRDefault="00F40755" w:rsidP="00F40755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 </w:t>
      </w:r>
      <w:r w:rsidR="000F2163">
        <w:rPr>
          <w:rFonts w:ascii="Arial" w:hAnsi="Arial"/>
          <w:spacing w:val="20"/>
        </w:rPr>
        <w:t>4-</w:t>
      </w:r>
      <w:r>
        <w:rPr>
          <w:rFonts w:ascii="Arial" w:hAnsi="Arial"/>
          <w:spacing w:val="20"/>
        </w:rPr>
        <w:t xml:space="preserve"> </w:t>
      </w:r>
      <w:r w:rsidR="00D92BC7">
        <w:rPr>
          <w:rFonts w:ascii="Arial" w:hAnsi="Arial"/>
          <w:spacing w:val="20"/>
        </w:rPr>
        <w:t>2</w:t>
      </w: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pacing w:val="2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pacing w:val="20"/>
                <w:sz w:val="36"/>
                <w:szCs w:val="36"/>
              </w:rPr>
              <m:t>5</m:t>
            </m:r>
          </m:den>
        </m:f>
      </m:oMath>
      <w:r>
        <w:rPr>
          <w:rFonts w:ascii="Arial" w:hAnsi="Arial"/>
          <w:spacing w:val="20"/>
        </w:rPr>
        <w:t xml:space="preserve">    İşleminin sonucu kaçtır?</w:t>
      </w:r>
    </w:p>
    <w:p w:rsidR="00D75BE3" w:rsidRPr="00F40755" w:rsidRDefault="00D75BE3" w:rsidP="00F4075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586"/>
        <w:rPr>
          <w:rFonts w:ascii="Arial" w:hAnsi="Arial"/>
          <w:spacing w:val="20"/>
        </w:rPr>
      </w:pPr>
    </w:p>
    <w:p w:rsidR="000F2163" w:rsidRPr="002D3599" w:rsidRDefault="00015D1E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 w:cs="Arial"/>
          <w:spacing w:val="20"/>
          <w:sz w:val="36"/>
          <w:szCs w:val="36"/>
        </w:rPr>
      </w:pPr>
      <w:r w:rsidRPr="00A730EC">
        <w:rPr>
          <w:rFonts w:ascii="Arial" w:hAnsi="Arial" w:cs="Arial"/>
          <w:b/>
          <w:spacing w:val="2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20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Arial"/>
                <w:spacing w:val="2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5</m:t>
            </m:r>
          </m:den>
        </m:f>
      </m:oMath>
    </w:p>
    <w:p w:rsidR="000F2163" w:rsidRPr="003B6FD6" w:rsidRDefault="00775FD7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Futura Lt BT" w:hAnsi="Futura Lt BT" w:cs="Arial"/>
          <w:spacing w:val="20"/>
          <w:sz w:val="28"/>
          <w:szCs w:val="28"/>
        </w:rPr>
      </w:pPr>
      <w:r w:rsidRPr="002D3599">
        <w:rPr>
          <w:rFonts w:ascii="Arial" w:hAnsi="Arial" w:cs="Arial"/>
          <w:b/>
          <w:spacing w:val="20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20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Arial"/>
                <w:spacing w:val="2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5</m:t>
            </m:r>
          </m:den>
        </m:f>
      </m:oMath>
    </w:p>
    <w:p w:rsidR="000F2163" w:rsidRPr="003B6FD6" w:rsidRDefault="0019362C" w:rsidP="0088571D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 w:cs="Arial"/>
          <w:spacing w:val="20"/>
          <w:sz w:val="28"/>
          <w:szCs w:val="28"/>
        </w:rPr>
      </w:pPr>
      <w:r w:rsidRPr="00427F17">
        <w:rPr>
          <w:rFonts w:ascii="Arial" w:hAnsi="Arial" w:cs="Arial"/>
          <w:spacing w:val="2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2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spacing w:val="2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5</m:t>
            </m:r>
          </m:den>
        </m:f>
      </m:oMath>
    </w:p>
    <w:p w:rsidR="001E502C" w:rsidRPr="003B6FD6" w:rsidRDefault="000F2163" w:rsidP="002D3599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 w:cs="Arial"/>
          <w:spacing w:val="20"/>
          <w:sz w:val="28"/>
          <w:szCs w:val="28"/>
        </w:rPr>
      </w:pPr>
      <w:r w:rsidRPr="002D3599">
        <w:rPr>
          <w:rFonts w:ascii="Arial" w:hAnsi="Arial" w:cs="Arial"/>
          <w:spacing w:val="20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pacing w:val="2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Arial"/>
                <w:spacing w:val="2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pacing w:val="20"/>
                <w:sz w:val="28"/>
                <w:szCs w:val="28"/>
              </w:rPr>
              <m:t>5</m:t>
            </m:r>
          </m:den>
        </m:f>
      </m:oMath>
      <w:r w:rsidRPr="003B6FD6">
        <w:rPr>
          <w:rFonts w:ascii="Arial" w:hAnsi="Arial" w:cs="Arial"/>
          <w:spacing w:val="20"/>
          <w:sz w:val="28"/>
          <w:szCs w:val="28"/>
        </w:rPr>
        <w:t xml:space="preserve">              </w:t>
      </w:r>
      <w:r w:rsidR="00D75BE3" w:rsidRPr="003B6FD6">
        <w:rPr>
          <w:rFonts w:ascii="Arial" w:hAnsi="Arial" w:cs="Arial"/>
          <w:spacing w:val="20"/>
          <w:sz w:val="28"/>
          <w:szCs w:val="28"/>
        </w:rPr>
        <w:t xml:space="preserve">               </w:t>
      </w:r>
      <w:r w:rsidR="00A93E5C" w:rsidRPr="003B6FD6">
        <w:rPr>
          <w:rFonts w:ascii="Arial" w:hAnsi="Arial" w:cs="Arial"/>
          <w:spacing w:val="20"/>
          <w:sz w:val="28"/>
          <w:szCs w:val="28"/>
          <w:vertAlign w:val="superscript"/>
        </w:rPr>
        <w:tab/>
      </w:r>
      <w:r w:rsidR="00A93E5C" w:rsidRPr="003B6FD6">
        <w:rPr>
          <w:rFonts w:ascii="Arial" w:hAnsi="Arial" w:cs="Arial"/>
          <w:spacing w:val="20"/>
          <w:sz w:val="28"/>
          <w:szCs w:val="28"/>
          <w:vertAlign w:val="superscript"/>
        </w:rPr>
        <w:tab/>
      </w:r>
    </w:p>
    <w:p w:rsidR="008A31E0" w:rsidRPr="002D3599" w:rsidRDefault="00060995" w:rsidP="0088571D">
      <w:pPr>
        <w:numPr>
          <w:ilvl w:val="0"/>
          <w:numId w:val="1"/>
        </w:numPr>
        <w:spacing w:after="240" w:line="360" w:lineRule="auto"/>
        <w:ind w:left="1135" w:right="-79" w:hanging="1135"/>
        <w:jc w:val="both"/>
        <w:rPr>
          <w:rFonts w:ascii="Arial" w:hAnsi="Arial" w:cs="Arial"/>
          <w:b/>
          <w:spacing w:val="20"/>
        </w:rPr>
      </w:pPr>
      <w:r w:rsidRPr="002D3599">
        <w:rPr>
          <w:rFonts w:ascii="Arial" w:hAnsi="Arial" w:cs="Arial"/>
          <w:b/>
          <w:spacing w:val="20"/>
        </w:rPr>
        <w:t>Bir</w:t>
      </w:r>
      <w:r w:rsidR="002F4BB8" w:rsidRPr="002D3599">
        <w:rPr>
          <w:rFonts w:ascii="Arial" w:hAnsi="Arial" w:cs="Arial"/>
          <w:b/>
          <w:spacing w:val="20"/>
        </w:rPr>
        <w:t xml:space="preserve"> araba 240 kilometrelik yolun</w:t>
      </w:r>
      <w:r w:rsidR="002D3599" w:rsidRPr="002D3599">
        <w:rPr>
          <w:rFonts w:ascii="Arial" w:hAnsi="Arial" w:cs="Arial"/>
          <w:b/>
          <w:spacing w:val="20"/>
        </w:rPr>
        <w:t xml:space="preserve"> </w:t>
      </w:r>
      <w:r w:rsidR="002F4BB8" w:rsidRPr="002D3599"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pacing w:val="2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pacing w:val="20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Arial"/>
            <w:spacing w:val="20"/>
            <w:sz w:val="32"/>
            <w:szCs w:val="32"/>
          </w:rPr>
          <m:t xml:space="preserve"> </m:t>
        </m:r>
      </m:oMath>
      <w:r w:rsidR="00E60095">
        <w:rPr>
          <w:rFonts w:ascii="Arial" w:hAnsi="Arial" w:cs="Arial"/>
          <w:b/>
          <w:spacing w:val="20"/>
          <w:sz w:val="32"/>
          <w:szCs w:val="32"/>
        </w:rPr>
        <w:t>’</w:t>
      </w:r>
      <w:r w:rsidR="002D3599" w:rsidRPr="002D3599">
        <w:rPr>
          <w:rFonts w:ascii="Arial" w:hAnsi="Arial" w:cs="Arial"/>
          <w:b/>
          <w:spacing w:val="20"/>
        </w:rPr>
        <w:t>ünü gitmiştir</w:t>
      </w:r>
      <w:r w:rsidR="002D3599">
        <w:rPr>
          <w:rFonts w:ascii="Arial" w:hAnsi="Arial" w:cs="Arial"/>
          <w:b/>
          <w:spacing w:val="20"/>
        </w:rPr>
        <w:t>. Gitmesi gereken kaç kilometre yol kalmıştır?</w:t>
      </w:r>
    </w:p>
    <w:p w:rsidR="00D452F1" w:rsidRDefault="00D452F1" w:rsidP="00D452F1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60</w:t>
      </w:r>
      <w:r w:rsidRPr="003337F9">
        <w:rPr>
          <w:rFonts w:ascii="Arial" w:hAnsi="Arial"/>
          <w:spacing w:val="20"/>
        </w:rPr>
        <w:tab/>
      </w:r>
    </w:p>
    <w:p w:rsidR="00D452F1" w:rsidRDefault="00D452F1" w:rsidP="00D452F1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20</w:t>
      </w:r>
      <w:r w:rsidRPr="003337F9">
        <w:rPr>
          <w:rFonts w:ascii="Arial" w:hAnsi="Arial"/>
          <w:spacing w:val="20"/>
        </w:rPr>
        <w:tab/>
      </w:r>
    </w:p>
    <w:p w:rsidR="00D452F1" w:rsidRDefault="000A39DF" w:rsidP="00D452F1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D452F1">
        <w:rPr>
          <w:rFonts w:ascii="Arial" w:hAnsi="Arial"/>
          <w:spacing w:val="20"/>
        </w:rPr>
        <w:t>40</w:t>
      </w:r>
      <w:r w:rsidR="00D452F1" w:rsidRPr="003337F9">
        <w:rPr>
          <w:rFonts w:ascii="Arial" w:hAnsi="Arial"/>
          <w:spacing w:val="20"/>
        </w:rPr>
        <w:tab/>
      </w:r>
    </w:p>
    <w:p w:rsidR="00D442BD" w:rsidRPr="00D452F1" w:rsidRDefault="000A39DF" w:rsidP="00D452F1">
      <w:pPr>
        <w:pStyle w:val="ListParagraph"/>
        <w:numPr>
          <w:ilvl w:val="1"/>
          <w:numId w:val="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D452F1">
        <w:rPr>
          <w:rFonts w:ascii="Arial" w:hAnsi="Arial"/>
          <w:spacing w:val="20"/>
        </w:rPr>
        <w:t>80</w:t>
      </w:r>
    </w:p>
    <w:p w:rsidR="00D442BD" w:rsidRDefault="00D442BD" w:rsidP="00D442B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E22D61" w:rsidRDefault="00E22D61" w:rsidP="002C3BB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2C3BB4" w:rsidRDefault="002C3BB4" w:rsidP="002C3BB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8</w:t>
      </w:r>
    </w:p>
    <w:p w:rsidR="00D64266" w:rsidRDefault="00D64266" w:rsidP="002C3BB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E22D61" w:rsidRDefault="00E22D61" w:rsidP="002C3BB4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A552E0" w:rsidRPr="00E22D61" w:rsidRDefault="002C3BB4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8-</w:t>
      </w:r>
    </w:p>
    <w:p w:rsidR="00A552E0" w:rsidRDefault="00A552E0" w:rsidP="00A552E0">
      <w:pPr>
        <w:tabs>
          <w:tab w:val="left" w:pos="6061"/>
        </w:tabs>
        <w:spacing w:after="240" w:line="360" w:lineRule="auto"/>
        <w:ind w:right="-79"/>
        <w:rPr>
          <w:rFonts w:ascii="Arial" w:hAnsi="Arial" w:cs="Arial"/>
          <w:b/>
          <w:spacing w:val="20"/>
        </w:rPr>
      </w:pPr>
      <w:r w:rsidRPr="0039318D">
        <w:rPr>
          <w:rFonts w:ascii="Arial" w:hAnsi="Arial"/>
          <w:b/>
          <w:spacing w:val="20"/>
        </w:rPr>
        <w:t>Soru 2</w:t>
      </w:r>
      <w:r>
        <w:rPr>
          <w:rFonts w:ascii="Arial" w:hAnsi="Arial"/>
          <w:b/>
          <w:spacing w:val="20"/>
        </w:rPr>
        <w:t>2</w:t>
      </w:r>
      <w:r w:rsidRPr="0039318D">
        <w:rPr>
          <w:rFonts w:ascii="Arial" w:hAnsi="Arial"/>
          <w:b/>
          <w:spacing w:val="20"/>
        </w:rPr>
        <w:t>.</w:t>
      </w:r>
      <w:r w:rsidR="003F6D9E">
        <w:rPr>
          <w:rFonts w:ascii="Arial" w:hAnsi="Arial"/>
          <w:b/>
          <w:spacing w:val="20"/>
        </w:rPr>
        <w:t xml:space="preserve"> 220,002 sayısının okunuşu aşağıdakilerden hangisidir</w:t>
      </w:r>
      <w:r>
        <w:rPr>
          <w:rFonts w:ascii="Arial" w:hAnsi="Arial" w:cs="Arial"/>
          <w:b/>
          <w:spacing w:val="20"/>
        </w:rPr>
        <w:t>?</w:t>
      </w:r>
    </w:p>
    <w:p w:rsidR="000A747E" w:rsidRPr="000A747E" w:rsidRDefault="000A747E" w:rsidP="000A747E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>İki yüz yirmi bin iki yüz iki</w:t>
      </w:r>
    </w:p>
    <w:p w:rsidR="000A747E" w:rsidRPr="000A747E" w:rsidRDefault="000A747E" w:rsidP="000A747E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 xml:space="preserve">İki yüz yirmi </w:t>
      </w:r>
      <w:r w:rsidR="00853D03">
        <w:rPr>
          <w:rFonts w:ascii="Arial" w:hAnsi="Arial"/>
          <w:spacing w:val="20"/>
        </w:rPr>
        <w:t xml:space="preserve"> bin </w:t>
      </w:r>
      <w:r>
        <w:rPr>
          <w:rFonts w:ascii="Arial" w:hAnsi="Arial"/>
          <w:spacing w:val="20"/>
        </w:rPr>
        <w:t>iki</w:t>
      </w:r>
    </w:p>
    <w:p w:rsidR="000A747E" w:rsidRPr="000A747E" w:rsidRDefault="000A747E" w:rsidP="000A747E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>İki milyon yirmi bin iki</w:t>
      </w:r>
    </w:p>
    <w:p w:rsidR="000A747E" w:rsidRPr="00853D03" w:rsidRDefault="00853D03" w:rsidP="000A747E">
      <w:pPr>
        <w:pStyle w:val="ListParagraph"/>
        <w:numPr>
          <w:ilvl w:val="1"/>
          <w:numId w:val="6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spacing w:val="20"/>
        </w:rPr>
      </w:pPr>
      <w:r w:rsidRPr="00853D03">
        <w:rPr>
          <w:rFonts w:ascii="Arial" w:hAnsi="Arial" w:cs="Arial"/>
          <w:spacing w:val="20"/>
        </w:rPr>
        <w:t>İki bin iki yüz iki</w:t>
      </w: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CF304E" w:rsidRDefault="00AA1140" w:rsidP="00AA1140">
      <w:pPr>
        <w:tabs>
          <w:tab w:val="left" w:pos="6061"/>
        </w:tabs>
        <w:spacing w:after="240" w:line="360" w:lineRule="auto"/>
        <w:ind w:right="-79"/>
        <w:rPr>
          <w:rFonts w:ascii="Arial" w:hAnsi="Arial" w:cs="Arial"/>
          <w:b/>
          <w:spacing w:val="20"/>
        </w:rPr>
      </w:pPr>
      <w:r w:rsidRPr="00AA1140">
        <w:rPr>
          <w:rFonts w:ascii="Arial" w:hAnsi="Arial" w:cs="Arial"/>
          <w:b/>
          <w:spacing w:val="20"/>
        </w:rPr>
        <w:t>Soru 23.</w:t>
      </w:r>
      <w:r w:rsidR="00CF304E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  <w:r>
        <w:rPr>
          <w:rFonts w:ascii="Arial" w:hAnsi="Arial" w:cs="Arial"/>
          <w:b/>
          <w:spacing w:val="20"/>
        </w:rPr>
        <w:t xml:space="preserve"> </w:t>
      </w:r>
      <w:r w:rsidR="00CF304E">
        <w:rPr>
          <w:rFonts w:ascii="Arial" w:hAnsi="Arial" w:cs="Arial"/>
          <w:b/>
          <w:spacing w:val="20"/>
        </w:rPr>
        <w:t xml:space="preserve">kesirini sadeleştirmeye çalışan Adnan, aşağıdakilerden </w:t>
      </w:r>
    </w:p>
    <w:p w:rsidR="006303AF" w:rsidRDefault="00CF304E" w:rsidP="00AA1140">
      <w:pPr>
        <w:tabs>
          <w:tab w:val="left" w:pos="6061"/>
        </w:tabs>
        <w:spacing w:after="240" w:line="360" w:lineRule="auto"/>
        <w:ind w:right="-79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 xml:space="preserve">              </w:t>
      </w:r>
      <w:r w:rsidR="00543207">
        <w:rPr>
          <w:rFonts w:ascii="Arial" w:hAnsi="Arial" w:cs="Arial"/>
          <w:b/>
          <w:spacing w:val="20"/>
        </w:rPr>
        <w:t>h</w:t>
      </w:r>
      <w:r>
        <w:rPr>
          <w:rFonts w:ascii="Arial" w:hAnsi="Arial" w:cs="Arial"/>
          <w:b/>
          <w:spacing w:val="20"/>
        </w:rPr>
        <w:t>angisini</w:t>
      </w:r>
      <w:r w:rsidR="00F70EDD">
        <w:rPr>
          <w:rFonts w:ascii="Arial" w:hAnsi="Arial" w:cs="Arial"/>
          <w:b/>
          <w:spacing w:val="20"/>
        </w:rPr>
        <w:t xml:space="preserve"> bulamaz?</w:t>
      </w:r>
    </w:p>
    <w:p w:rsidR="00C54726" w:rsidRDefault="000429F2" w:rsidP="0088571D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C54726" w:rsidRPr="003337F9">
        <w:rPr>
          <w:rFonts w:ascii="Arial" w:hAnsi="Arial"/>
          <w:spacing w:val="20"/>
        </w:rPr>
        <w:tab/>
      </w:r>
    </w:p>
    <w:p w:rsidR="00445533" w:rsidRPr="00445533" w:rsidRDefault="000429F2" w:rsidP="00445533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eastAsia="Calibri" w:hAnsi="Arial" w:cs="Arial"/>
          <w:lang w:eastAsia="en-US"/>
        </w:rPr>
      </w:pPr>
      <w:r>
        <w:rPr>
          <w:rFonts w:ascii="Arial" w:hAnsi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C54726" w:rsidRPr="00445533" w:rsidRDefault="00445533" w:rsidP="00445533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eastAsia="Calibri" w:hAnsi="Arial" w:cs="Arial"/>
          <w:lang w:eastAsia="en-US"/>
        </w:rPr>
      </w:pPr>
      <w:r w:rsidRPr="00445533">
        <w:rPr>
          <w:rFonts w:ascii="Arial" w:hAnsi="Arial"/>
          <w:spacing w:val="20"/>
          <w:vertAlign w:val="superscript"/>
        </w:rPr>
        <w:t xml:space="preserve"> </w:t>
      </w:r>
      <w:r w:rsidRPr="00445533">
        <w:rPr>
          <w:rFonts w:ascii="Arial" w:eastAsia="Calibri" w:hAnsi="Arial" w:cs="Arial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="Calibri" w:hAnsi="Cambria Math" w:cs="Arial"/>
                <w:sz w:val="36"/>
                <w:szCs w:val="36"/>
                <w:lang w:eastAsia="en-US"/>
              </w:rPr>
              <m:t>3</m:t>
            </m:r>
          </m:num>
          <m:den>
            <m:r>
              <w:rPr>
                <w:rFonts w:ascii="Cambria Math" w:eastAsia="Calibri" w:hAnsi="Cambria Math" w:cs="Arial"/>
                <w:sz w:val="36"/>
                <w:szCs w:val="36"/>
                <w:lang w:eastAsia="en-US"/>
              </w:rPr>
              <m:t>4</m:t>
            </m:r>
          </m:den>
        </m:f>
      </m:oMath>
      <w:r w:rsidR="00C54726" w:rsidRPr="00445533">
        <w:rPr>
          <w:rFonts w:ascii="Arial" w:hAnsi="Arial"/>
          <w:spacing w:val="20"/>
          <w:vertAlign w:val="superscript"/>
        </w:rPr>
        <w:fldChar w:fldCharType="begin"/>
      </w:r>
      <w:r w:rsidR="00C54726" w:rsidRPr="00445533">
        <w:rPr>
          <w:rFonts w:ascii="Arial" w:hAnsi="Arial"/>
          <w:spacing w:val="20"/>
          <w:vertAlign w:val="superscript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C54726" w:rsidRPr="00445533">
        <w:rPr>
          <w:rFonts w:ascii="Arial" w:hAnsi="Arial"/>
          <w:spacing w:val="20"/>
          <w:vertAlign w:val="superscript"/>
        </w:rPr>
        <w:instrText xml:space="preserve"> </w:instrText>
      </w:r>
      <w:r w:rsidR="00C54726" w:rsidRPr="00445533">
        <w:rPr>
          <w:rFonts w:ascii="Arial" w:hAnsi="Arial"/>
          <w:spacing w:val="20"/>
          <w:vertAlign w:val="superscript"/>
        </w:rPr>
        <w:fldChar w:fldCharType="end"/>
      </w:r>
    </w:p>
    <w:p w:rsidR="00E14D47" w:rsidRPr="009C082C" w:rsidRDefault="000429F2" w:rsidP="009C082C">
      <w:pPr>
        <w:pStyle w:val="ListParagraph"/>
        <w:numPr>
          <w:ilvl w:val="1"/>
          <w:numId w:val="5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</m:oMath>
      <w:r w:rsidR="00C54726" w:rsidRPr="003337F9">
        <w:rPr>
          <w:rFonts w:ascii="Arial" w:hAnsi="Arial"/>
          <w:spacing w:val="20"/>
          <w:vertAlign w:val="superscript"/>
        </w:rPr>
        <w:tab/>
      </w:r>
      <w:r w:rsidR="00C54726">
        <w:rPr>
          <w:rFonts w:ascii="Arial" w:hAnsi="Arial"/>
          <w:spacing w:val="20"/>
          <w:vertAlign w:val="superscript"/>
        </w:rPr>
        <w:tab/>
      </w:r>
    </w:p>
    <w:p w:rsidR="002C4515" w:rsidRDefault="002C4515" w:rsidP="002C45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2C4515" w:rsidRDefault="002C4515" w:rsidP="002C45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 w:rsidRPr="002C4515">
        <w:rPr>
          <w:rFonts w:ascii="Arial" w:hAnsi="Arial"/>
          <w:b/>
          <w:spacing w:val="20"/>
        </w:rPr>
        <w:t>Soru 2</w:t>
      </w:r>
      <w:r w:rsidR="00A552E0">
        <w:rPr>
          <w:rFonts w:ascii="Arial" w:hAnsi="Arial"/>
          <w:b/>
          <w:spacing w:val="20"/>
        </w:rPr>
        <w:t>4</w:t>
      </w:r>
      <w:r w:rsidRPr="002C4515">
        <w:rPr>
          <w:rFonts w:ascii="Arial" w:hAnsi="Arial"/>
          <w:b/>
          <w:spacing w:val="20"/>
        </w:rP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295BC8">
        <w:rPr>
          <w:rFonts w:ascii="Arial" w:hAnsi="Arial" w:cs="Arial"/>
          <w:b/>
          <w:spacing w:val="20"/>
        </w:rPr>
        <w:t xml:space="preserve"> </w:t>
      </w:r>
      <w:r w:rsidRPr="002C4515">
        <w:rPr>
          <w:rFonts w:ascii="Arial" w:hAnsi="Arial"/>
          <w:b/>
          <w:spacing w:val="20"/>
        </w:rPr>
        <w:t xml:space="preserve"> </w:t>
      </w:r>
      <w:r w:rsidR="00295BC8">
        <w:rPr>
          <w:rFonts w:ascii="Arial" w:hAnsi="Arial"/>
          <w:b/>
          <w:spacing w:val="20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295BC8">
        <w:rPr>
          <w:rFonts w:ascii="Arial" w:hAnsi="Arial" w:cs="Arial"/>
          <w:b/>
          <w:spacing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="00295BC8">
        <w:rPr>
          <w:rFonts w:ascii="Arial" w:hAnsi="Arial" w:cs="Arial"/>
          <w:b/>
          <w:spacing w:val="20"/>
        </w:rPr>
        <w:t xml:space="preserve"> = </w:t>
      </w:r>
      <w:r w:rsidR="00295BC8">
        <w:rPr>
          <w:rFonts w:ascii="Arial" w:hAnsi="Arial"/>
          <w:b/>
          <w:spacing w:val="20"/>
        </w:rPr>
        <w:t>işleminin sonucu kaçtır</w:t>
      </w:r>
      <w:r w:rsidRPr="002C4515">
        <w:rPr>
          <w:rFonts w:ascii="Arial" w:hAnsi="Arial"/>
          <w:b/>
          <w:spacing w:val="20"/>
        </w:rPr>
        <w:t>?</w:t>
      </w:r>
    </w:p>
    <w:p w:rsidR="00A508BC" w:rsidRDefault="00A508BC" w:rsidP="002C451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DF26F2" w:rsidRDefault="00FA2C91" w:rsidP="0088571D">
      <w:pPr>
        <w:pStyle w:val="ListParagraph"/>
        <w:numPr>
          <w:ilvl w:val="1"/>
          <w:numId w:val="7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4</m:t>
            </m:r>
          </m:den>
        </m:f>
      </m:oMath>
      <w:r w:rsidR="00A508BC">
        <w:rPr>
          <w:rFonts w:ascii="Arial" w:hAnsi="Arial"/>
          <w:spacing w:val="20"/>
        </w:rPr>
        <w:t xml:space="preserve">                </w:t>
      </w:r>
    </w:p>
    <w:p w:rsidR="00DF26F2" w:rsidRDefault="00A508BC" w:rsidP="0088571D">
      <w:pPr>
        <w:pStyle w:val="ListParagraph"/>
        <w:numPr>
          <w:ilvl w:val="1"/>
          <w:numId w:val="7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>
        <w:rPr>
          <w:rFonts w:ascii="Arial" w:hAnsi="Arial"/>
          <w:spacing w:val="20"/>
        </w:rPr>
        <w:t xml:space="preserve">               </w:t>
      </w:r>
    </w:p>
    <w:p w:rsidR="00DF26F2" w:rsidRPr="00DF26F2" w:rsidRDefault="00A508BC" w:rsidP="0088571D">
      <w:pPr>
        <w:pStyle w:val="ListParagraph"/>
        <w:numPr>
          <w:ilvl w:val="1"/>
          <w:numId w:val="7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Pr="00D75BE3">
        <w:rPr>
          <w:rFonts w:ascii="Arial" w:hAnsi="Arial"/>
          <w:spacing w:val="20"/>
          <w:vertAlign w:val="superscript"/>
        </w:rPr>
        <w:tab/>
      </w:r>
      <w:r w:rsidRPr="00D75BE3">
        <w:rPr>
          <w:rFonts w:ascii="Arial" w:hAnsi="Arial"/>
          <w:spacing w:val="20"/>
          <w:vertAlign w:val="superscript"/>
        </w:rPr>
        <w:tab/>
      </w:r>
    </w:p>
    <w:p w:rsidR="009C082C" w:rsidRPr="00E22D61" w:rsidRDefault="00A508BC" w:rsidP="009C082C">
      <w:pPr>
        <w:pStyle w:val="ListParagraph"/>
        <w:numPr>
          <w:ilvl w:val="1"/>
          <w:numId w:val="7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r>
          <w:rPr>
            <w:rFonts w:ascii="Cambria Math" w:hAnsi="Cambria Math"/>
            <w:spacing w:val="20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E22D61" w:rsidRDefault="00E22D61" w:rsidP="00E22D6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E22D61" w:rsidRDefault="00E22D61" w:rsidP="00E22D6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E22D61" w:rsidRPr="00BA59A1" w:rsidRDefault="00E22D61" w:rsidP="00E22D6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DF26F2" w:rsidRDefault="00DF26F2" w:rsidP="00D642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9</w:t>
      </w:r>
    </w:p>
    <w:p w:rsidR="009C082C" w:rsidRDefault="009C082C" w:rsidP="00D6426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ind w:left="1586"/>
        <w:jc w:val="right"/>
        <w:rPr>
          <w:rFonts w:ascii="Arial" w:hAnsi="Arial"/>
          <w:b/>
          <w:spacing w:val="20"/>
        </w:rPr>
      </w:pPr>
    </w:p>
    <w:p w:rsidR="00954DBE" w:rsidRDefault="00DF26F2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9-</w:t>
      </w:r>
    </w:p>
    <w:p w:rsidR="00E22D61" w:rsidRPr="00112208" w:rsidRDefault="00E22D61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</w:p>
    <w:p w:rsidR="00284084" w:rsidRDefault="00C722FE" w:rsidP="008F4F00">
      <w:pPr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12420</wp:posOffset>
                </wp:positionV>
                <wp:extent cx="4103370" cy="357505"/>
                <wp:effectExtent l="0" t="0" r="3175" b="0"/>
                <wp:wrapNone/>
                <wp:docPr id="48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026" style="position:absolute;margin-left:13.4pt;margin-top:24.6pt;width:323.1pt;height:2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" filled="f" stroked="f"/>
            </w:pict>
          </mc:Fallback>
        </mc:AlternateContent>
      </w:r>
      <w:r w:rsidR="00A552E0">
        <w:rPr>
          <w:rFonts w:ascii="Arial" w:hAnsi="Arial" w:cs="Arial"/>
          <w:b/>
          <w:spacing w:val="20"/>
        </w:rPr>
        <w:t xml:space="preserve"> Soru 25</w:t>
      </w:r>
      <w:r w:rsidR="0043062B">
        <w:rPr>
          <w:rFonts w:ascii="Arial" w:hAnsi="Arial" w:cs="Arial"/>
          <w:b/>
          <w:spacing w:val="20"/>
        </w:rPr>
        <w:t>. (</w:t>
      </w:r>
      <w:r w:rsidR="008C136C">
        <w:rPr>
          <w:rFonts w:ascii="Arial" w:hAnsi="Arial" w:cs="Arial"/>
          <w:b/>
          <w:spacing w:val="20"/>
        </w:rPr>
        <w:t xml:space="preserve">0.03) ondalık sayısının okunuşu aşağıdakilerden </w:t>
      </w:r>
      <w:r w:rsidR="009358B2">
        <w:rPr>
          <w:rFonts w:ascii="Arial" w:hAnsi="Arial" w:cs="Arial"/>
          <w:b/>
          <w:spacing w:val="20"/>
        </w:rPr>
        <w:t>hangisidir</w:t>
      </w:r>
      <w:r w:rsidR="00284084">
        <w:rPr>
          <w:rFonts w:ascii="Arial" w:hAnsi="Arial" w:cs="Arial"/>
          <w:b/>
          <w:spacing w:val="20"/>
        </w:rPr>
        <w:t>?</w:t>
      </w:r>
    </w:p>
    <w:p w:rsidR="009358B2" w:rsidRPr="000A747E" w:rsidRDefault="00F27D28" w:rsidP="009358B2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>Sıfır tam sayı yüzde üç</w:t>
      </w:r>
    </w:p>
    <w:p w:rsidR="009358B2" w:rsidRPr="000A747E" w:rsidRDefault="00F27D28" w:rsidP="009358B2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>Sıfır tam sayı onda üç</w:t>
      </w:r>
    </w:p>
    <w:p w:rsidR="009358B2" w:rsidRPr="000A747E" w:rsidRDefault="00F27D28" w:rsidP="009358B2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b/>
          <w:spacing w:val="20"/>
        </w:rPr>
      </w:pPr>
      <w:r>
        <w:rPr>
          <w:rFonts w:ascii="Arial" w:hAnsi="Arial"/>
          <w:spacing w:val="20"/>
        </w:rPr>
        <w:t>Sıfır tam sayı binde üç</w:t>
      </w:r>
    </w:p>
    <w:p w:rsidR="00A552E0" w:rsidRDefault="00F27D28" w:rsidP="00406D57">
      <w:pPr>
        <w:pStyle w:val="ListParagraph"/>
        <w:numPr>
          <w:ilvl w:val="1"/>
          <w:numId w:val="20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right="-79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Üç tam sayı</w:t>
      </w:r>
    </w:p>
    <w:p w:rsidR="00C61EE3" w:rsidRPr="00406D57" w:rsidRDefault="00C61EE3" w:rsidP="00C61EE3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 w:right="-79"/>
        <w:jc w:val="both"/>
        <w:rPr>
          <w:rFonts w:ascii="Arial" w:hAnsi="Arial" w:cs="Arial"/>
          <w:spacing w:val="20"/>
        </w:rPr>
      </w:pPr>
    </w:p>
    <w:p w:rsidR="0028507E" w:rsidRDefault="0028507E" w:rsidP="0045064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A552E0" w:rsidRPr="00C61EE3" w:rsidRDefault="00450641" w:rsidP="00C61EE3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 w:rsidRPr="00450641">
        <w:rPr>
          <w:rFonts w:ascii="Arial" w:hAnsi="Arial"/>
          <w:b/>
          <w:spacing w:val="20"/>
        </w:rPr>
        <w:t>Soru 2</w:t>
      </w:r>
      <w:r w:rsidR="00A552E0">
        <w:rPr>
          <w:rFonts w:ascii="Arial" w:hAnsi="Arial"/>
          <w:b/>
          <w:spacing w:val="20"/>
        </w:rPr>
        <w:t>6</w:t>
      </w:r>
      <w:r w:rsidRPr="00450641">
        <w:rPr>
          <w:rFonts w:ascii="Arial" w:hAnsi="Arial"/>
          <w:b/>
          <w:spacing w:val="20"/>
        </w:rPr>
        <w:t>.</w:t>
      </w:r>
      <w:r w:rsidR="00A552E0"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1B5678" wp14:editId="15D109B2">
                <wp:simplePos x="0" y="0"/>
                <wp:positionH relativeFrom="column">
                  <wp:posOffset>2742565</wp:posOffset>
                </wp:positionH>
                <wp:positionV relativeFrom="paragraph">
                  <wp:posOffset>131445</wp:posOffset>
                </wp:positionV>
                <wp:extent cx="381635" cy="308610"/>
                <wp:effectExtent l="0" t="0" r="0" b="0"/>
                <wp:wrapNone/>
                <wp:docPr id="15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C91" w:rsidRDefault="00FA2C91" w:rsidP="00A552E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081" style="position:absolute;margin-left:215.95pt;margin-top:10.35pt;width:30.05pt;height:2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" filled="f" stroked="f">
                <v:textbox>
                  <w:txbxContent>
                    <w:p w:rsidR="00AC73CF" w:rsidRDefault="00AC73CF" w:rsidP="00A552E0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A552E0" w:rsidRPr="008D2C1C" w:rsidRDefault="007218B3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noProof/>
          <w:spacing w:val="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93849</wp:posOffset>
                </wp:positionH>
                <wp:positionV relativeFrom="paragraph">
                  <wp:posOffset>86131</wp:posOffset>
                </wp:positionV>
                <wp:extent cx="1778000" cy="1339850"/>
                <wp:effectExtent l="38100" t="38100" r="31750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339850"/>
                          <a:chOff x="0" y="0"/>
                          <a:chExt cx="1778000" cy="133985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1778000" cy="1339850"/>
                            <a:chOff x="0" y="0"/>
                            <a:chExt cx="1778000" cy="1339850"/>
                          </a:xfrm>
                        </wpg:grpSpPr>
                        <wps:wsp>
                          <wps:cNvPr id="13" name="AutoShap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8000" cy="133985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17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259" y="204826"/>
                              <a:ext cx="428625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A2C91" w:rsidRPr="00B54C3E" w:rsidRDefault="00FA2C91" w:rsidP="00A552E0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54C3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B54C3E"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Arc 793"/>
                        <wps:cNvSpPr>
                          <a:spLocks/>
                        </wps:cNvSpPr>
                        <wps:spPr bwMode="auto">
                          <a:xfrm rot="2547480" flipV="1">
                            <a:off x="797357" y="87783"/>
                            <a:ext cx="179705" cy="1860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82" style="position:absolute;margin-left:157pt;margin-top:6.8pt;width:140pt;height:105.5pt;z-index:251757568" coordsize="17780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">
                <v:group id="Group 50" o:spid="_x0000_s1083" style="position:absolute;width:17780;height:13398" coordsize="17780,1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783" o:spid="_x0000_s1084" type="#_x0000_t5" style="position:absolute;width:17780;height:1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Lz8QA&#10;AADbAAAADwAAAGRycy9kb3ducmV2LnhtbERP22rCQBB9F/yHZQp9M5takJK6ipcWRLBYK7Z9G7LT&#10;JCQ7G7JrjH69Kwh9m8O5znjamUq01LjCsoKnKAZBnFpdcKZg//U+eAHhPLLGyjIpOJOD6aTfG2Oi&#10;7Yk/qd35TIQQdgkqyL2vEyldmpNBF9maOHB/tjHoA2wyqRs8hXBTyWEcj6TBgkNDjjUtckrL3dEo&#10;mB/s77Yszh9taZbf3fptc/nJvFKPD93sFYSnzv+L7+6VDvOf4fZLO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fS8/EAAAA2wAAAA8AAAAAAAAAAAAAAAAAmAIAAGRycy9k&#10;b3ducmV2LnhtbFBLBQYAAAAABAAEAPUAAACJAwAAAAA=&#10;" strokeweight="2.5pt">
                    <v:shadow color="#868686"/>
                  </v:shape>
                  <v:rect id="Rectangle 792" o:spid="_x0000_s1085" style="position:absolute;left:7022;top:2048;width:428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<v:textbox>
                      <w:txbxContent>
                        <w:p w:rsidR="00AC73CF" w:rsidRPr="00B54C3E" w:rsidRDefault="00AC73CF" w:rsidP="00A552E0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54C3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B54C3E">
                            <w:rPr>
                              <w:sz w:val="40"/>
                              <w:szCs w:val="40"/>
                              <w:vertAlign w:val="superscript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shape id="Arc 793" o:spid="_x0000_s1086" style="position:absolute;left:7973;top:877;width:1797;height:1861;rotation:-2782527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M0cAA&#10;AADbAAAADwAAAGRycy9kb3ducmV2LnhtbERPTYvCMBC9C/sfwizszaZrRbQaZVlw9SZqL96GZmzr&#10;NpPSxFr/vREEb/N4n7NY9aYWHbWusqzgO4pBEOdWV1woyI7r4RSE88gaa8uk4E4OVsuPwQJTbW+8&#10;p+7gCxFC2KWooPS+SaV0eUkGXWQb4sCdbWvQB9gWUrd4C+GmlqM4nkiDFYeGEhv6LSn/P1yNAmfz&#10;v/hSjTtaZ7vTTCebBKeJUl+f/c8chKfev8Uv91aH+WN4/hIO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GM0cAAAADbAAAADwAAAAAAAAAAAAAAAACYAgAAZHJzL2Rvd25y&#10;ZXYueG1sUEsFBgAAAAAEAAQA9QAAAIUDAAAAAA==&#10;" path="m-1,nfc11929,,21600,9670,21600,21600em-1,nsc11929,,21600,9670,21600,21600l,21600,-1,xe" filled="f">
                  <v:path arrowok="t" o:extrusionok="f" o:connecttype="custom" o:connectlocs="0,0;179705,186055;0,186055" o:connectangles="0,0,0"/>
                </v:shape>
              </v:group>
            </w:pict>
          </mc:Fallback>
        </mc:AlternateContent>
      </w: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 w:cs="Arial"/>
          <w:b/>
          <w:spacing w:val="20"/>
          <w:u w:val="single"/>
        </w:rPr>
      </w:pP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</w:p>
    <w:p w:rsidR="00A552E0" w:rsidRDefault="005E7FF4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noProof/>
          <w:spacing w:val="20"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98675</wp:posOffset>
                </wp:positionH>
                <wp:positionV relativeFrom="paragraph">
                  <wp:posOffset>103226</wp:posOffset>
                </wp:positionV>
                <wp:extent cx="2648966" cy="571957"/>
                <wp:effectExtent l="0" t="0" r="565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966" cy="571957"/>
                          <a:chOff x="0" y="0"/>
                          <a:chExt cx="2648966" cy="571957"/>
                        </a:xfrm>
                      </wpg:grpSpPr>
                      <wps:wsp>
                        <wps:cNvPr id="3" name="AutoShape 784"/>
                        <wps:cNvCnPr>
                          <a:cxnSpLocks noChangeShapeType="1"/>
                        </wps:cNvCnPr>
                        <wps:spPr bwMode="auto">
                          <a:xfrm>
                            <a:off x="1499616" y="277977"/>
                            <a:ext cx="1149350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419149" y="263347"/>
                            <a:ext cx="3816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2C91" w:rsidRDefault="00FA2C91" w:rsidP="00A552E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2C91" w:rsidRDefault="00FA2C91" w:rsidP="00A552E0">
                              <w:r>
                                <w:t xml:space="preserve">50 </w:t>
                              </w:r>
                              <w:r w:rsidRPr="00F62299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87" style="position:absolute;left:0;text-align:left;margin-left:173.1pt;margin-top:8.15pt;width:208.6pt;height:45.05pt;z-index:251758592" coordsize="26489,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4" o:spid="_x0000_s1088" type="#_x0000_t32" style="position:absolute;left:14996;top:2779;width:11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TaH8EAAADaAAAADwAAAGRycy9kb3ducmV2LnhtbESPUWvCMBSF3wX/Q7iCb5pOwc1qFC24&#10;CT7N7QdcmmtT1tyUJLbdv18EYY+Hc853ONv9YBvRkQ+1YwUv8wwEcel0zZWC76/T7A1EiMgaG8ek&#10;4JcC7Hfj0RZz7Xr+pO4aK5EgHHJUYGJscylDachimLuWOHk35y3GJH0ltcc+wW0jF1m2khZrTgsG&#10;WyoMlT/Xu1Xw0Vx8F27vx8Xl9RT7Y6tNUayVmk6GwwZEpCH+h5/ts1awhMeVd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VNofwQAAANoAAAAPAAAAAAAAAAAAAAAA&#10;AKECAABkcnMvZG93bnJldi54bWxQSwUGAAAAAAQABAD5AAAAjwMAAAAA&#10;" strokeweight="2.5pt">
                  <v:stroke endarrow="block"/>
                  <v:shadow color="#868686"/>
                </v:shape>
                <v:rect id="Rectangle 786" o:spid="_x0000_s1089" style="position:absolute;left:14191;top:2633;width:381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AC73CF" w:rsidRDefault="00AC73CF" w:rsidP="00A552E0">
                        <w:r>
                          <w:t>C</w:t>
                        </w:r>
                      </w:p>
                    </w:txbxContent>
                  </v:textbox>
                </v:rect>
                <v:rect id="Rectangle 794" o:spid="_x0000_s1090" style="position:absolute;width:428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AC73CF" w:rsidRDefault="00AC73CF" w:rsidP="00A552E0">
                        <w:r>
                          <w:t xml:space="preserve">50 </w:t>
                        </w:r>
                        <w:r w:rsidRPr="00F62299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54C3E"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80AD57" wp14:editId="6686CFC6">
                <wp:simplePos x="0" y="0"/>
                <wp:positionH relativeFrom="column">
                  <wp:posOffset>3705225</wp:posOffset>
                </wp:positionH>
                <wp:positionV relativeFrom="paragraph">
                  <wp:posOffset>635</wp:posOffset>
                </wp:positionV>
                <wp:extent cx="474980" cy="308610"/>
                <wp:effectExtent l="0" t="0" r="0" b="0"/>
                <wp:wrapNone/>
                <wp:docPr id="10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C91" w:rsidRDefault="00FA2C91" w:rsidP="00A552E0">
                            <w:r>
                              <w:t>130</w:t>
                            </w:r>
                            <w:r w:rsidRPr="00F62299"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091" style="position:absolute;left:0;text-align:left;margin-left:291.75pt;margin-top:.05pt;width:37.4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" filled="f" stroked="f">
                <v:textbox>
                  <w:txbxContent>
                    <w:p w:rsidR="00AC73CF" w:rsidRDefault="00AC73CF" w:rsidP="00A552E0">
                      <w:r>
                        <w:t>130</w:t>
                      </w:r>
                      <w:r w:rsidRPr="00F62299"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552E0"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DDD1B8" wp14:editId="44C3642C">
                <wp:simplePos x="0" y="0"/>
                <wp:positionH relativeFrom="column">
                  <wp:posOffset>3636010</wp:posOffset>
                </wp:positionH>
                <wp:positionV relativeFrom="paragraph">
                  <wp:posOffset>163195</wp:posOffset>
                </wp:positionV>
                <wp:extent cx="260350" cy="215900"/>
                <wp:effectExtent l="6985" t="10795" r="8890" b="11430"/>
                <wp:wrapNone/>
                <wp:docPr id="9" name="Arc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215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90" o:spid="_x0000_s1026" style="position:absolute;margin-left:286.3pt;margin-top:12.85pt;width:20.5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" path="m-1,nfc11929,,21600,9670,21600,21600em-1,nsc11929,,21600,9670,21600,21600l,21600,-1,xe" filled="f">
                <v:path arrowok="t" o:extrusionok="f" o:connecttype="custom" o:connectlocs="0,0;260350,215900;0,215900" o:connectangles="0,0,0"/>
              </v:shape>
            </w:pict>
          </mc:Fallback>
        </mc:AlternateContent>
      </w:r>
      <w:r w:rsidR="00A552E0"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E6CE25" wp14:editId="2F7F12F8">
                <wp:simplePos x="0" y="0"/>
                <wp:positionH relativeFrom="column">
                  <wp:posOffset>2140585</wp:posOffset>
                </wp:positionH>
                <wp:positionV relativeFrom="paragraph">
                  <wp:posOffset>169545</wp:posOffset>
                </wp:positionV>
                <wp:extent cx="149225" cy="215900"/>
                <wp:effectExtent l="6985" t="7620" r="5715" b="5080"/>
                <wp:wrapNone/>
                <wp:docPr id="8" name="Arc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15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89" o:spid="_x0000_s1026" style="position:absolute;margin-left:168.55pt;margin-top:13.35pt;width:11.75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" path="m-1,nfc11929,,21600,9670,21600,21600em-1,nsc11929,,21600,9670,21600,21600l,21600,-1,xe" filled="f">
                <v:path arrowok="t" o:extrusionok="f" o:connecttype="custom" o:connectlocs="0,0;149225,215900;0,215900" o:connectangles="0,0,0"/>
              </v:shape>
            </w:pict>
          </mc:Fallback>
        </mc:AlternateContent>
      </w: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  <w:r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079068" wp14:editId="723BB73A">
                <wp:simplePos x="0" y="0"/>
                <wp:positionH relativeFrom="column">
                  <wp:posOffset>1790065</wp:posOffset>
                </wp:positionH>
                <wp:positionV relativeFrom="paragraph">
                  <wp:posOffset>103505</wp:posOffset>
                </wp:positionV>
                <wp:extent cx="381635" cy="308610"/>
                <wp:effectExtent l="0" t="0" r="0" b="0"/>
                <wp:wrapNone/>
                <wp:docPr id="6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C91" w:rsidRDefault="00FA2C91" w:rsidP="00A552E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92" style="position:absolute;left:0;text-align:left;margin-left:140.95pt;margin-top:8.15pt;width:30.05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" filled="f" stroked="f">
                <v:textbox>
                  <w:txbxContent>
                    <w:p w:rsidR="00AC73CF" w:rsidRDefault="00AC73CF" w:rsidP="00A552E0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pacing w:val="20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116EA" wp14:editId="77090FF5">
                <wp:simplePos x="0" y="0"/>
                <wp:positionH relativeFrom="column">
                  <wp:posOffset>4488815</wp:posOffset>
                </wp:positionH>
                <wp:positionV relativeFrom="paragraph">
                  <wp:posOffset>103505</wp:posOffset>
                </wp:positionV>
                <wp:extent cx="381635" cy="308610"/>
                <wp:effectExtent l="2540" t="0" r="0" b="0"/>
                <wp:wrapNone/>
                <wp:docPr id="5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C91" w:rsidRDefault="00FA2C91" w:rsidP="00A55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093" style="position:absolute;left:0;text-align:left;margin-left:353.45pt;margin-top:8.15pt;width:30.05pt;height:24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" filled="f" stroked="f">
                <v:textbox>
                  <w:txbxContent>
                    <w:p w:rsidR="00AC73CF" w:rsidRDefault="00AC73CF" w:rsidP="00A552E0"/>
                  </w:txbxContent>
                </v:textbox>
              </v:rect>
            </w:pict>
          </mc:Fallback>
        </mc:AlternateContent>
      </w:r>
    </w:p>
    <w:p w:rsidR="00A552E0" w:rsidRDefault="0026753C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u w:val="single"/>
        </w:rPr>
      </w:pPr>
      <w:r>
        <w:rPr>
          <w:rFonts w:ascii="Arial" w:hAnsi="Arial"/>
          <w:noProof/>
          <w:spacing w:val="20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F613341" wp14:editId="2EF82725">
                <wp:simplePos x="0" y="0"/>
                <wp:positionH relativeFrom="column">
                  <wp:posOffset>3003499</wp:posOffset>
                </wp:positionH>
                <wp:positionV relativeFrom="paragraph">
                  <wp:posOffset>142240</wp:posOffset>
                </wp:positionV>
                <wp:extent cx="124359" cy="123824"/>
                <wp:effectExtent l="0" t="0" r="28575" b="2921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359" cy="123824"/>
                          <a:chOff x="0" y="0"/>
                          <a:chExt cx="165557" cy="123825"/>
                        </a:xfrm>
                      </wpg:grpSpPr>
                      <wps:wsp>
                        <wps:cNvPr id="955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85725" cy="1238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AutoShape 6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467" y="14631"/>
                            <a:ext cx="85090" cy="1091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54" o:spid="_x0000_s1026" style="position:absolute;margin-left:236.5pt;margin-top:11.2pt;width:9.8pt;height:9.75pt;z-index:251857920;mso-width-relative:margin" coordsize="165557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">
                <v:shape id="AutoShape 689" o:spid="_x0000_s1027" type="#_x0000_t32" style="position:absolute;width:85725;height:123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KtsIAAADcAAAADwAAAGRycy9kb3ducmV2LnhtbESP3YrCMBSE7xd8h3AE7zRVUbQaRURB&#10;EPx/gENzbKvNSWlirW+/WRD2cpiZb5j5sjGFqKlyuWUF/V4EgjixOudUwe267U5AOI+ssbBMCj7k&#10;YLlo/cwx1vbNZ6ovPhUBwi5GBZn3ZSylSzIy6Hq2JA7e3VYGfZBVKnWF7wA3hRxE0VgazDksZFjS&#10;OqPkeXkZBauntKckr4+76HHD4WHfDA+bs1KddrOagfDU+P/wt73TCqajEfydCUd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dKtsIAAADcAAAADwAAAAAAAAAAAAAA&#10;AAChAgAAZHJzL2Rvd25yZXYueG1sUEsFBgAAAAAEAAQA+QAAAJADAAAAAA==&#10;" strokeweight="1pt">
                  <v:shadow color="#868686"/>
                </v:shape>
                <v:shape id="AutoShape 689" o:spid="_x0000_s1028" type="#_x0000_t32" style="position:absolute;left:80467;top:14631;width:85090;height:109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kJ8QAAADbAAAADwAAAGRycy9kb3ducmV2LnhtbESPT2vCQBTE70K/w/IK3uqmIkWjq0hF&#10;7NE/peLtmX1NUrNvw+4mxm/vCgWPw8z8hpktOlOJlpwvLSt4HyQgiDOrS84VfB/Wb2MQPiBrrCyT&#10;ght5WMxfejNMtb3yjtp9yEWEsE9RQRFCnUrps4IM+oGtiaP3a53BEKXLpXZ4jXBTyWGSfEiDJceF&#10;Amv6LCi77BujoNmektuk2o7b4+rc/DTObP52Rqn+a7ecggjUhWf4v/2lFYwm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6QnxAAAANsAAAAPAAAAAAAAAAAA&#10;AAAAAKECAABkcnMvZG93bnJldi54bWxQSwUGAAAAAAQABAD5AAAAkgMAAAAA&#10;" strokeweight="1pt">
                  <v:shadow color="#868686"/>
                </v:shape>
              </v:group>
            </w:pict>
          </mc:Fallback>
        </mc:AlternateContent>
      </w: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b/>
          <w:spacing w:val="20"/>
        </w:rPr>
      </w:pPr>
      <w:r w:rsidRPr="001A0DD1">
        <w:rPr>
          <w:rFonts w:ascii="Arial" w:hAnsi="Arial" w:cs="Arial"/>
          <w:b/>
          <w:spacing w:val="20"/>
        </w:rPr>
        <w:t>Yukarıda</w:t>
      </w:r>
      <w:r w:rsidR="002B51EC">
        <w:rPr>
          <w:rFonts w:ascii="Arial" w:hAnsi="Arial" w:cs="Arial"/>
          <w:b/>
          <w:spacing w:val="20"/>
        </w:rPr>
        <w:t>ki şekilde verilenlere göre A</w:t>
      </w:r>
      <w:r w:rsidRPr="001A0DD1">
        <w:rPr>
          <w:rFonts w:ascii="Arial" w:hAnsi="Arial" w:cs="Arial"/>
          <w:b/>
          <w:spacing w:val="20"/>
        </w:rPr>
        <w:t xml:space="preserve"> açısının ölçüsü kaç derecedir?</w:t>
      </w:r>
    </w:p>
    <w:p w:rsidR="0026753C" w:rsidRDefault="0026753C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both"/>
        <w:rPr>
          <w:rFonts w:ascii="Arial" w:hAnsi="Arial" w:cs="Arial"/>
          <w:b/>
          <w:spacing w:val="20"/>
        </w:rPr>
      </w:pPr>
    </w:p>
    <w:p w:rsidR="0026753C" w:rsidRDefault="0072487E" w:rsidP="006762E9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firstLine="346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A552E0">
        <w:rPr>
          <w:rFonts w:ascii="Arial" w:hAnsi="Arial"/>
          <w:spacing w:val="20"/>
        </w:rPr>
        <w:t>8</w:t>
      </w:r>
      <w:r w:rsidR="002B51EC">
        <w:rPr>
          <w:rFonts w:ascii="Arial" w:hAnsi="Arial"/>
          <w:spacing w:val="20"/>
        </w:rPr>
        <w:t>0</w:t>
      </w:r>
      <w:r w:rsidR="00A552E0" w:rsidRPr="001A0DD1">
        <w:rPr>
          <w:rFonts w:ascii="Arial" w:hAnsi="Arial"/>
          <w:spacing w:val="20"/>
          <w:vertAlign w:val="superscript"/>
        </w:rPr>
        <w:t>0</w:t>
      </w:r>
      <w:r w:rsidR="002B51EC">
        <w:rPr>
          <w:rFonts w:ascii="Arial" w:hAnsi="Arial"/>
          <w:spacing w:val="20"/>
        </w:rPr>
        <w:t xml:space="preserve">    </w:t>
      </w:r>
    </w:p>
    <w:p w:rsidR="0072487E" w:rsidRDefault="0072487E" w:rsidP="0072487E">
      <w:pPr>
        <w:pStyle w:val="ListParagraph"/>
        <w:numPr>
          <w:ilvl w:val="0"/>
          <w:numId w:val="21"/>
        </w:num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firstLine="346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2B51EC" w:rsidRPr="0026753C">
        <w:rPr>
          <w:rFonts w:ascii="Arial" w:hAnsi="Arial"/>
          <w:spacing w:val="20"/>
        </w:rPr>
        <w:t>10</w:t>
      </w:r>
      <w:r w:rsidR="00A552E0" w:rsidRPr="0026753C">
        <w:rPr>
          <w:rFonts w:ascii="Arial" w:hAnsi="Arial"/>
          <w:spacing w:val="20"/>
        </w:rPr>
        <w:t>0</w:t>
      </w:r>
      <w:r w:rsidR="00A552E0" w:rsidRPr="0026753C">
        <w:rPr>
          <w:rFonts w:ascii="Arial" w:hAnsi="Arial"/>
          <w:spacing w:val="20"/>
          <w:vertAlign w:val="superscript"/>
        </w:rPr>
        <w:t>0</w:t>
      </w:r>
      <w:r w:rsidR="002B51EC" w:rsidRPr="0026753C">
        <w:rPr>
          <w:rFonts w:ascii="Arial" w:hAnsi="Arial"/>
          <w:spacing w:val="20"/>
        </w:rPr>
        <w:t xml:space="preserve">  </w:t>
      </w:r>
    </w:p>
    <w:p w:rsidR="0026753C" w:rsidRPr="0072487E" w:rsidRDefault="00A552E0" w:rsidP="0072487E">
      <w:pPr>
        <w:pStyle w:val="ListParagraph"/>
        <w:numPr>
          <w:ilvl w:val="0"/>
          <w:numId w:val="21"/>
        </w:numPr>
        <w:tabs>
          <w:tab w:val="left" w:pos="567"/>
          <w:tab w:val="left" w:pos="1418"/>
          <w:tab w:val="left" w:pos="1701"/>
          <w:tab w:val="left" w:pos="5670"/>
          <w:tab w:val="left" w:pos="7655"/>
        </w:tabs>
        <w:spacing w:after="240" w:line="360" w:lineRule="auto"/>
        <w:ind w:left="1560" w:hanging="284"/>
        <w:rPr>
          <w:rFonts w:ascii="Arial" w:hAnsi="Arial"/>
          <w:spacing w:val="20"/>
        </w:rPr>
      </w:pPr>
      <w:r w:rsidRPr="0072487E">
        <w:rPr>
          <w:rFonts w:ascii="Arial" w:hAnsi="Arial"/>
          <w:spacing w:val="20"/>
        </w:rPr>
        <w:t>5</w:t>
      </w:r>
      <w:r w:rsidR="002B51EC" w:rsidRPr="0072487E">
        <w:rPr>
          <w:rFonts w:ascii="Arial" w:hAnsi="Arial"/>
          <w:spacing w:val="20"/>
        </w:rPr>
        <w:t>0</w:t>
      </w:r>
      <w:r w:rsidRPr="0072487E">
        <w:rPr>
          <w:rFonts w:ascii="Arial" w:hAnsi="Arial"/>
          <w:spacing w:val="20"/>
          <w:vertAlign w:val="superscript"/>
        </w:rPr>
        <w:t>0</w:t>
      </w:r>
      <w:r w:rsidR="002B51EC" w:rsidRPr="0072487E">
        <w:rPr>
          <w:rFonts w:ascii="Arial" w:hAnsi="Arial"/>
          <w:spacing w:val="20"/>
        </w:rPr>
        <w:t xml:space="preserve">                   </w:t>
      </w:r>
    </w:p>
    <w:p w:rsidR="00A552E0" w:rsidRPr="00B62926" w:rsidRDefault="002B51EC" w:rsidP="0072487E">
      <w:pPr>
        <w:pStyle w:val="ListParagraph"/>
        <w:numPr>
          <w:ilvl w:val="0"/>
          <w:numId w:val="21"/>
        </w:numPr>
        <w:tabs>
          <w:tab w:val="left" w:pos="567"/>
          <w:tab w:val="left" w:pos="1418"/>
          <w:tab w:val="left" w:pos="1701"/>
          <w:tab w:val="left" w:pos="5670"/>
          <w:tab w:val="left" w:pos="7655"/>
        </w:tabs>
        <w:spacing w:after="240" w:line="360" w:lineRule="auto"/>
        <w:ind w:left="1560" w:hanging="284"/>
        <w:rPr>
          <w:rFonts w:ascii="Arial" w:hAnsi="Arial"/>
          <w:spacing w:val="20"/>
        </w:rPr>
      </w:pPr>
      <w:r w:rsidRPr="0026753C">
        <w:rPr>
          <w:rFonts w:ascii="Arial" w:hAnsi="Arial"/>
          <w:spacing w:val="20"/>
        </w:rPr>
        <w:t>6</w:t>
      </w:r>
      <w:r w:rsidR="00A552E0" w:rsidRPr="0026753C">
        <w:rPr>
          <w:rFonts w:ascii="Arial" w:hAnsi="Arial"/>
          <w:spacing w:val="20"/>
        </w:rPr>
        <w:t>0</w:t>
      </w:r>
      <w:r w:rsidR="00A552E0" w:rsidRPr="0026753C">
        <w:rPr>
          <w:rFonts w:ascii="Arial" w:hAnsi="Arial"/>
          <w:spacing w:val="20"/>
          <w:vertAlign w:val="superscript"/>
        </w:rPr>
        <w:t>0</w:t>
      </w:r>
    </w:p>
    <w:p w:rsidR="00B62926" w:rsidRDefault="00B62926" w:rsidP="00B6292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B62926" w:rsidRDefault="00B62926" w:rsidP="00B6292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 w:rsidRPr="00B62926">
        <w:rPr>
          <w:rFonts w:ascii="Arial" w:hAnsi="Arial"/>
          <w:b/>
          <w:spacing w:val="20"/>
        </w:rPr>
        <w:t xml:space="preserve">Soru 27. </w:t>
      </w:r>
      <w:r>
        <w:rPr>
          <w:rFonts w:ascii="Arial" w:hAnsi="Arial"/>
          <w:b/>
          <w:spacing w:val="20"/>
        </w:rPr>
        <w:t xml:space="preserve">650 Kişilik bir okulda kızlar erkeklerden 70 kişi daha fazladır. </w:t>
      </w:r>
    </w:p>
    <w:p w:rsidR="00B62926" w:rsidRDefault="00B62926" w:rsidP="00B6292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 xml:space="preserve">              Bu sınıftaki erkekler kaç kişidir?</w:t>
      </w:r>
    </w:p>
    <w:p w:rsidR="00B62926" w:rsidRDefault="008E1C1F" w:rsidP="00B62926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29</w:t>
      </w:r>
      <w:r w:rsidR="00B62926">
        <w:rPr>
          <w:rFonts w:ascii="Arial" w:hAnsi="Arial"/>
          <w:spacing w:val="20"/>
        </w:rPr>
        <w:t>0</w:t>
      </w:r>
      <w:r w:rsidR="00B62926" w:rsidRPr="003337F9">
        <w:rPr>
          <w:rFonts w:ascii="Arial" w:hAnsi="Arial"/>
          <w:spacing w:val="20"/>
        </w:rPr>
        <w:tab/>
      </w:r>
    </w:p>
    <w:p w:rsidR="00B62926" w:rsidRDefault="008E1C1F" w:rsidP="00B62926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255</w:t>
      </w:r>
      <w:r w:rsidR="00B62926" w:rsidRPr="003337F9">
        <w:rPr>
          <w:rFonts w:ascii="Arial" w:hAnsi="Arial"/>
          <w:spacing w:val="20"/>
        </w:rPr>
        <w:tab/>
      </w:r>
    </w:p>
    <w:p w:rsidR="00B62926" w:rsidRDefault="008E1C1F" w:rsidP="00B62926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60</w:t>
      </w:r>
      <w:r w:rsidR="00B62926" w:rsidRPr="003337F9">
        <w:rPr>
          <w:rFonts w:ascii="Arial" w:hAnsi="Arial"/>
          <w:spacing w:val="20"/>
        </w:rPr>
        <w:tab/>
      </w:r>
    </w:p>
    <w:p w:rsidR="00B62926" w:rsidRPr="00B62926" w:rsidRDefault="008E1C1F" w:rsidP="00B62926">
      <w:pPr>
        <w:pStyle w:val="ListParagraph"/>
        <w:numPr>
          <w:ilvl w:val="1"/>
          <w:numId w:val="2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70</w:t>
      </w:r>
    </w:p>
    <w:p w:rsidR="00B62926" w:rsidRDefault="00B62926" w:rsidP="00B62926">
      <w:p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E22D61" w:rsidRPr="00B62926" w:rsidRDefault="00E22D61" w:rsidP="00B62926">
      <w:pPr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</w:p>
    <w:p w:rsidR="00A552E0" w:rsidRDefault="00A552E0" w:rsidP="00B62926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2E391F" w:rsidRDefault="00A552E0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10</w:t>
      </w:r>
    </w:p>
    <w:p w:rsidR="00A552E0" w:rsidRDefault="00A552E0" w:rsidP="00A552E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10-</w:t>
      </w:r>
    </w:p>
    <w:p w:rsidR="00D73FA9" w:rsidRDefault="00D73FA9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085A5B" w:rsidRDefault="00D73FA9" w:rsidP="00D73FA9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Soru 28</w:t>
      </w:r>
      <w:r w:rsidRPr="00B62926">
        <w:rPr>
          <w:rFonts w:ascii="Arial" w:hAnsi="Arial"/>
          <w:b/>
          <w:spacing w:val="20"/>
        </w:rPr>
        <w:t>.</w:t>
      </w:r>
      <w:r>
        <w:rPr>
          <w:rFonts w:ascii="Arial" w:hAnsi="Arial"/>
          <w:b/>
          <w:spacing w:val="20"/>
        </w:rPr>
        <w:t xml:space="preserve"> (6</w:t>
      </w:r>
      <m:oMath>
        <m:r>
          <m:rPr>
            <m:sty m:val="bi"/>
          </m:rPr>
          <w:rPr>
            <w:rFonts w:ascii="Cambria Math" w:hAnsi="Cambria Math"/>
            <w:spacing w:val="20"/>
          </w:rPr>
          <m:t>×</m:t>
        </m:r>
      </m:oMath>
      <w:r w:rsidR="00E60095">
        <w:rPr>
          <w:rFonts w:ascii="Arial" w:hAnsi="Arial"/>
          <w:b/>
          <w:spacing w:val="20"/>
        </w:rPr>
        <w:t xml:space="preserve"> 100,</w:t>
      </w:r>
      <w:r>
        <w:rPr>
          <w:rFonts w:ascii="Arial" w:hAnsi="Arial"/>
          <w:b/>
          <w:spacing w:val="20"/>
        </w:rPr>
        <w:t>000) + (8</w:t>
      </w:r>
      <m:oMath>
        <m:r>
          <m:rPr>
            <m:sty m:val="bi"/>
          </m:rPr>
          <w:rPr>
            <w:rFonts w:ascii="Cambria Math" w:hAnsi="Cambria Math"/>
            <w:spacing w:val="20"/>
          </w:rPr>
          <m:t>×</m:t>
        </m:r>
      </m:oMath>
      <w:r>
        <w:rPr>
          <w:rFonts w:ascii="Arial" w:hAnsi="Arial"/>
          <w:b/>
          <w:spacing w:val="20"/>
        </w:rPr>
        <w:t xml:space="preserve"> 1000) +(5 </w:t>
      </w:r>
      <m:oMath>
        <m:r>
          <m:rPr>
            <m:sty m:val="bi"/>
          </m:rPr>
          <w:rPr>
            <w:rFonts w:ascii="Cambria Math" w:hAnsi="Cambria Math"/>
            <w:spacing w:val="20"/>
          </w:rPr>
          <m:t>×</m:t>
        </m:r>
      </m:oMath>
      <w:r>
        <w:rPr>
          <w:rFonts w:ascii="Arial" w:hAnsi="Arial"/>
          <w:b/>
          <w:spacing w:val="20"/>
        </w:rPr>
        <w:t xml:space="preserve"> 10</w:t>
      </w:r>
      <w:r w:rsidR="00085A5B">
        <w:rPr>
          <w:rFonts w:ascii="Arial" w:hAnsi="Arial"/>
          <w:b/>
          <w:spacing w:val="20"/>
        </w:rPr>
        <w:t>) + (7</w:t>
      </w:r>
      <m:oMath>
        <m:r>
          <m:rPr>
            <m:sty m:val="bi"/>
          </m:rPr>
          <w:rPr>
            <w:rFonts w:ascii="Cambria Math" w:hAnsi="Cambria Math"/>
            <w:spacing w:val="20"/>
          </w:rPr>
          <m:t>×</m:t>
        </m:r>
      </m:oMath>
      <w:r w:rsidR="00085A5B">
        <w:rPr>
          <w:rFonts w:ascii="Arial" w:hAnsi="Arial"/>
          <w:b/>
          <w:spacing w:val="20"/>
        </w:rPr>
        <w:t xml:space="preserve">1) işlemi hangi sayının </w:t>
      </w:r>
    </w:p>
    <w:p w:rsidR="00D73FA9" w:rsidRDefault="00941CDD" w:rsidP="00D73FA9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 xml:space="preserve">              ç</w:t>
      </w:r>
      <w:r w:rsidR="00E60095">
        <w:rPr>
          <w:rFonts w:ascii="Arial" w:hAnsi="Arial"/>
          <w:b/>
          <w:spacing w:val="20"/>
        </w:rPr>
        <w:t>özümlenmiş şekildir</w:t>
      </w:r>
      <w:r w:rsidR="00085A5B">
        <w:rPr>
          <w:rFonts w:ascii="Arial" w:hAnsi="Arial"/>
          <w:b/>
          <w:spacing w:val="20"/>
        </w:rPr>
        <w:t>?</w:t>
      </w:r>
    </w:p>
    <w:p w:rsidR="00085A5B" w:rsidRDefault="00085A5B" w:rsidP="00D73FA9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993881" w:rsidRDefault="00993881" w:rsidP="0099388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6857</w:t>
      </w:r>
      <w:r w:rsidRPr="003337F9">
        <w:rPr>
          <w:rFonts w:ascii="Arial" w:hAnsi="Arial"/>
          <w:spacing w:val="20"/>
        </w:rPr>
        <w:tab/>
      </w:r>
    </w:p>
    <w:p w:rsidR="00993881" w:rsidRDefault="00993881" w:rsidP="0099388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60857</w:t>
      </w:r>
      <w:r w:rsidRPr="003337F9">
        <w:rPr>
          <w:rFonts w:ascii="Arial" w:hAnsi="Arial"/>
          <w:spacing w:val="20"/>
        </w:rPr>
        <w:tab/>
      </w:r>
    </w:p>
    <w:p w:rsidR="00993881" w:rsidRDefault="00993881" w:rsidP="00993881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608057</w:t>
      </w:r>
      <w:r w:rsidRPr="003337F9">
        <w:rPr>
          <w:rFonts w:ascii="Arial" w:hAnsi="Arial"/>
          <w:spacing w:val="20"/>
        </w:rPr>
        <w:tab/>
      </w:r>
    </w:p>
    <w:p w:rsidR="00D73FA9" w:rsidRPr="000149BF" w:rsidRDefault="00993881" w:rsidP="000149BF">
      <w:pPr>
        <w:pStyle w:val="ListParagraph"/>
        <w:numPr>
          <w:ilvl w:val="1"/>
          <w:numId w:val="2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608570</w:t>
      </w:r>
    </w:p>
    <w:p w:rsidR="00B86CB0" w:rsidRDefault="00B86CB0" w:rsidP="000149B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B86CB0" w:rsidRDefault="00B86CB0" w:rsidP="000149BF">
      <w:pPr>
        <w:spacing w:after="240" w:line="360" w:lineRule="auto"/>
        <w:ind w:right="-79"/>
        <w:jc w:val="both"/>
        <w:rPr>
          <w:rFonts w:ascii="Arial" w:hAnsi="Arial"/>
          <w:spacing w:val="20"/>
        </w:rPr>
      </w:pPr>
      <w:r>
        <w:rPr>
          <w:rFonts w:ascii="Arial" w:hAnsi="Arial" w:cs="Arial"/>
          <w:b/>
          <w:spacing w:val="20"/>
        </w:rPr>
        <w:t>Soru 29.</w:t>
      </w:r>
      <w:r w:rsidR="000149BF">
        <w:rPr>
          <w:rFonts w:ascii="Arial" w:hAnsi="Arial" w:cs="Arial"/>
          <w:b/>
          <w:spacing w:val="20"/>
        </w:rPr>
        <w:t xml:space="preserve"> Aşağıdaki kesirlerden hangisi</w:t>
      </w:r>
      <w:r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Arial" w:hAnsi="Arial" w:cs="Arial"/>
          <w:b/>
          <w:spacing w:val="20"/>
        </w:rPr>
        <w:t xml:space="preserve"> </w:t>
      </w:r>
      <w:r w:rsidR="007F1FEB">
        <w:rPr>
          <w:rFonts w:ascii="Arial" w:hAnsi="Arial" w:cs="Arial"/>
          <w:b/>
          <w:spacing w:val="20"/>
        </w:rPr>
        <w:t>’</w:t>
      </w:r>
      <w:r w:rsidR="000149BF">
        <w:rPr>
          <w:rFonts w:ascii="Arial" w:hAnsi="Arial" w:cs="Arial"/>
          <w:b/>
          <w:spacing w:val="20"/>
        </w:rPr>
        <w:t>den  büyük</w:t>
      </w:r>
      <w:r w:rsidR="007F1FEB">
        <w:rPr>
          <w:rFonts w:ascii="Arial" w:hAnsi="Arial" w:cs="Arial"/>
          <w:b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7F1FEB">
        <w:rPr>
          <w:rFonts w:ascii="Arial" w:hAnsi="Arial" w:cs="Arial"/>
          <w:b/>
          <w:spacing w:val="20"/>
        </w:rPr>
        <w:t xml:space="preserve"> ’</w:t>
      </w:r>
      <w:r w:rsidR="000A1895">
        <w:rPr>
          <w:rFonts w:ascii="Arial" w:hAnsi="Arial" w:cs="Arial"/>
          <w:b/>
          <w:spacing w:val="20"/>
        </w:rPr>
        <w:t>ten küçüktür?</w:t>
      </w:r>
      <w:r w:rsidR="000149BF">
        <w:rPr>
          <w:rFonts w:ascii="Arial" w:hAnsi="Arial" w:cs="Arial"/>
          <w:b/>
          <w:spacing w:val="20"/>
        </w:rPr>
        <w:t xml:space="preserve"> </w:t>
      </w:r>
    </w:p>
    <w:p w:rsidR="00B86CB0" w:rsidRDefault="00B86CB0" w:rsidP="00B86CB0">
      <w:pPr>
        <w:pStyle w:val="ListParagraph"/>
        <w:numPr>
          <w:ilvl w:val="1"/>
          <w:numId w:val="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Pr="003337F9">
        <w:rPr>
          <w:rFonts w:ascii="Arial" w:hAnsi="Arial"/>
          <w:spacing w:val="20"/>
        </w:rPr>
        <w:tab/>
      </w:r>
    </w:p>
    <w:p w:rsidR="00B86CB0" w:rsidRPr="00020780" w:rsidRDefault="00B86CB0" w:rsidP="00B86CB0">
      <w:pPr>
        <w:pStyle w:val="ListParagraph"/>
        <w:numPr>
          <w:ilvl w:val="1"/>
          <w:numId w:val="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 w:rsidRPr="003337F9">
        <w:rPr>
          <w:rFonts w:ascii="Arial" w:hAnsi="Arial"/>
          <w:spacing w:val="20"/>
          <w:vertAlign w:val="superscript"/>
        </w:rPr>
        <w:tab/>
      </w:r>
      <w:r>
        <w:rPr>
          <w:rFonts w:ascii="Arial" w:hAnsi="Arial"/>
          <w:spacing w:val="20"/>
          <w:vertAlign w:val="superscript"/>
        </w:rPr>
        <w:tab/>
      </w:r>
    </w:p>
    <w:p w:rsidR="00B86CB0" w:rsidRPr="00B84563" w:rsidRDefault="00B86CB0" w:rsidP="00B86CB0">
      <w:pPr>
        <w:pStyle w:val="ListParagraph"/>
        <w:numPr>
          <w:ilvl w:val="1"/>
          <w:numId w:val="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</w:p>
    <w:p w:rsidR="00B84563" w:rsidRPr="007F1FEB" w:rsidRDefault="007F1FEB" w:rsidP="00B86CB0">
      <w:pPr>
        <w:pStyle w:val="ListParagraph"/>
        <w:numPr>
          <w:ilvl w:val="1"/>
          <w:numId w:val="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  <w:sz w:val="36"/>
          <w:szCs w:val="36"/>
        </w:rPr>
      </w:pPr>
      <m:oMath>
        <m:r>
          <w:rPr>
            <w:rFonts w:ascii="Cambria Math" w:hAnsi="Cambria Math"/>
            <w:spacing w:val="20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pacing w:val="2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pacing w:val="20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pacing w:val="20"/>
                <w:sz w:val="36"/>
                <w:szCs w:val="36"/>
              </w:rPr>
              <m:t>16</m:t>
            </m:r>
          </m:den>
        </m:f>
      </m:oMath>
    </w:p>
    <w:p w:rsidR="00B86CB0" w:rsidRDefault="00E45DBE" w:rsidP="00E22D6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7E048868" wp14:editId="0EF2027C">
                <wp:simplePos x="0" y="0"/>
                <wp:positionH relativeFrom="column">
                  <wp:posOffset>933450</wp:posOffset>
                </wp:positionH>
                <wp:positionV relativeFrom="paragraph">
                  <wp:posOffset>53340</wp:posOffset>
                </wp:positionV>
                <wp:extent cx="967740" cy="1554480"/>
                <wp:effectExtent l="0" t="0" r="22860" b="266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1554480"/>
                          <a:chOff x="0" y="0"/>
                          <a:chExt cx="967740" cy="155448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31242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61722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92964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24206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7660" y="124206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7700" y="1242060"/>
                            <a:ext cx="32004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73.5pt;margin-top:4.2pt;width:76.2pt;height:122.4pt;z-index:251881472" coordsize="9677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">
                <v:rect id="Rectangle 22" o:spid="_x0000_s1027" style="position:absolute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bJcMA&#10;AADbAAAADwAAAGRycy9kb3ducmV2LnhtbESPQYvCMBCF78L+hzCCF1lTexC3axRZEET2Yu3F29DM&#10;psVmUprY1n+/EQSPjzfve/M2u9E2oqfO144VLBcJCOLS6ZqNguJy+FyD8AFZY+OYFDzIw277Mdlg&#10;pt3AZ+rzYESEsM9QQRVCm0npy4os+oVriaP35zqLIcrOSN3hEOG2kWmSrKTFmmNDhS39VFTe8ruN&#10;b8xlcXz0uTyZG361v/1wml+NUrPpuP8GEWgM7+NX+qgVpCk8t0QA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7bJcMAAADbAAAADwAAAAAAAAAAAAAAAACYAgAAZHJzL2Rv&#10;d25yZXYueG1sUEsFBgAAAAAEAAQA9QAAAIgDAAAAAA==&#10;" fillcolor="window" strokecolor="windowText" strokeweight="2pt"/>
                <v:rect id="Rectangle 25" o:spid="_x0000_s1028" style="position:absolute;top:3124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DUc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DUcMAAADbAAAADwAAAAAAAAAAAAAAAACYAgAAZHJzL2Rv&#10;d25yZXYueG1sUEsFBgAAAAAEAAQA9QAAAIgDAAAAAA==&#10;" fillcolor="window" strokecolor="windowText" strokeweight="2pt"/>
                <v:rect id="Rectangle 26" o:spid="_x0000_s1029" style="position:absolute;top:6172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dJs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LFf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dJsMAAADbAAAADwAAAAAAAAAAAAAAAACYAgAAZHJzL2Rv&#10;d25yZXYueG1sUEsFBgAAAAAEAAQA9QAAAIgDAAAAAA==&#10;" fillcolor="window" strokecolor="windowText" strokeweight="2pt"/>
                <v:rect id="Rectangle 27" o:spid="_x0000_s1030" style="position:absolute;top:9296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<v:rect id="Rectangle 28" o:spid="_x0000_s1031" style="position:absolute;top:12420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/>
                <v:rect id="Rectangle 29" o:spid="_x0000_s1032" style="position:absolute;left:3276;top:12420;width:3201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JVMQA&#10;AADbAAAADwAAAGRycy9kb3ducmV2LnhtbESPwWrDMBBE74H+g9hCLyaR60OJ3cihFAoh5FLXl9wW&#10;aysbWytjqbbz91Gh0OMwO292DsfVDmKmyXeOFTzvUhDEjdMdGwX118d2D8IHZI2DY1JwIw/H8mFz&#10;wEK7hT9proIREcK+QAVtCGMhpW9asuh3biSO3rebLIYoJyP1hEuE20FmafoiLXYcG1oc6b2lpq9+&#10;bHwjkfXpNlfybHrMx8u8nJOrUerpcX17BRFoDf/Hf+mTVpDl8LslAk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KSVTEAAAA2wAAAA8AAAAAAAAAAAAAAAAAmAIAAGRycy9k&#10;b3ducmV2LnhtbFBLBQYAAAAABAAEAPUAAACJAwAAAAA=&#10;" fillcolor="window" strokecolor="windowText" strokeweight="2pt"/>
                <v:rect id="Rectangle 30" o:spid="_x0000_s1033" style="position:absolute;left:6477;top:12420;width:3200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2FMMA&#10;AADb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l2FMMAAADbAAAADwAAAAAAAAAAAAAAAACYAgAAZHJzL2Rv&#10;d25yZXYueG1sUEsFBgAAAAAEAAQA9QAAAIgDAAAAAA==&#10;" fillcolor="window" strokecolor="windowText" strokeweight="2pt"/>
              </v:group>
            </w:pict>
          </mc:Fallback>
        </mc:AlternateContent>
      </w:r>
    </w:p>
    <w:p w:rsidR="003A7FFD" w:rsidRDefault="003A7FFD" w:rsidP="006A15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</w:p>
    <w:p w:rsidR="003A7FFD" w:rsidRDefault="00E45DBE" w:rsidP="006A15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 w:rsidRPr="003A7FFD"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69D1E0" wp14:editId="7AA573DC">
                <wp:simplePos x="0" y="0"/>
                <wp:positionH relativeFrom="column">
                  <wp:posOffset>2160270</wp:posOffset>
                </wp:positionH>
                <wp:positionV relativeFrom="paragraph">
                  <wp:posOffset>83820</wp:posOffset>
                </wp:positionV>
                <wp:extent cx="4076700" cy="10972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91" w:rsidRPr="003A7FFD" w:rsidRDefault="00FA2C91" w:rsidP="003A7FF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FFD">
                              <w:rPr>
                                <w:rFonts w:ascii="Arial" w:hAnsi="Arial" w:cs="Arial"/>
                                <w:b/>
                              </w:rPr>
                              <w:t xml:space="preserve">Yandak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şekilde 7 eş kareden oluşan “L” şeklindeki bir bahçenin krokisini görüyorsunuz. Eş karelerden bir tanesinin çevresi 24 metredir. Buna göre “L” şeklindeki bahçenin çevresi kaç metre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94" type="#_x0000_t202" style="position:absolute;left:0;text-align:left;margin-left:170.1pt;margin-top:6.6pt;width:321pt;height:86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gAJgIAACY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" stroked="f">
                <v:textbox>
                  <w:txbxContent>
                    <w:p w:rsidR="00AC73CF" w:rsidRPr="003A7FFD" w:rsidRDefault="00AC73CF" w:rsidP="003A7FF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A7FFD">
                        <w:rPr>
                          <w:rFonts w:ascii="Arial" w:hAnsi="Arial" w:cs="Arial"/>
                          <w:b/>
                        </w:rPr>
                        <w:t xml:space="preserve">Yandaki </w:t>
                      </w:r>
                      <w:r>
                        <w:rPr>
                          <w:rFonts w:ascii="Arial" w:hAnsi="Arial" w:cs="Arial"/>
                          <w:b/>
                        </w:rPr>
                        <w:t>şekilde 7 eş kareden oluşan “L” şeklindeki bir bahçenin krokisini görüyorsunuz. Eş karelerden bir tanesinin çevresi 24 metredir. Buna göre “L” şeklindeki bahçenin çevresi kaç metredir?</w:t>
                      </w:r>
                    </w:p>
                  </w:txbxContent>
                </v:textbox>
              </v:shape>
            </w:pict>
          </mc:Fallback>
        </mc:AlternateContent>
      </w:r>
    </w:p>
    <w:p w:rsidR="003A7FFD" w:rsidRDefault="003A7FFD" w:rsidP="006A15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</w:p>
    <w:p w:rsidR="003A7FFD" w:rsidRDefault="003A7FFD" w:rsidP="006A15A1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</w:p>
    <w:p w:rsidR="00B86CB0" w:rsidRDefault="00B86CB0" w:rsidP="00B86CB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Soru 30.</w:t>
      </w:r>
      <w:r w:rsidR="003A7FFD">
        <w:rPr>
          <w:rFonts w:ascii="Arial" w:hAnsi="Arial"/>
          <w:b/>
          <w:spacing w:val="20"/>
        </w:rPr>
        <w:t xml:space="preserve">   </w:t>
      </w:r>
    </w:p>
    <w:p w:rsidR="00B86CB0" w:rsidRDefault="00B86CB0" w:rsidP="00B86CB0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rPr>
          <w:rFonts w:ascii="Arial" w:hAnsi="Arial"/>
          <w:b/>
          <w:spacing w:val="20"/>
        </w:rPr>
      </w:pPr>
    </w:p>
    <w:p w:rsidR="003A7FFD" w:rsidRDefault="003A7FFD" w:rsidP="00B86CB0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68 metre</w:t>
      </w:r>
    </w:p>
    <w:p w:rsidR="003A7FFD" w:rsidRDefault="003A7FFD" w:rsidP="00B86CB0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84 metre</w:t>
      </w:r>
    </w:p>
    <w:p w:rsidR="003A7FFD" w:rsidRDefault="003A7FFD" w:rsidP="00B86CB0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42 metre</w:t>
      </w:r>
    </w:p>
    <w:p w:rsidR="00B86CB0" w:rsidRPr="00BA59A1" w:rsidRDefault="003A7FFD" w:rsidP="0083238F">
      <w:pPr>
        <w:pStyle w:val="ListParagraph"/>
        <w:numPr>
          <w:ilvl w:val="1"/>
          <w:numId w:val="11"/>
        </w:numPr>
        <w:tabs>
          <w:tab w:val="left" w:pos="567"/>
          <w:tab w:val="left" w:pos="709"/>
          <w:tab w:val="left" w:pos="952"/>
          <w:tab w:val="left" w:pos="1560"/>
          <w:tab w:val="left" w:pos="2835"/>
          <w:tab w:val="left" w:pos="3686"/>
          <w:tab w:val="left" w:pos="5103"/>
          <w:tab w:val="left" w:pos="5954"/>
          <w:tab w:val="left" w:pos="7371"/>
          <w:tab w:val="left" w:pos="7655"/>
        </w:tabs>
        <w:spacing w:after="240" w:line="360" w:lineRule="auto"/>
        <w:rPr>
          <w:rFonts w:ascii="Arial" w:hAnsi="Arial"/>
          <w:b/>
          <w:spacing w:val="20"/>
        </w:rPr>
      </w:pPr>
      <w:r w:rsidRPr="003A7FFD">
        <w:rPr>
          <w:rFonts w:ascii="Arial" w:hAnsi="Arial"/>
          <w:spacing w:val="20"/>
        </w:rPr>
        <w:t>96 metre</w:t>
      </w:r>
      <w:r w:rsidR="00B86CB0" w:rsidRPr="003A7FFD">
        <w:rPr>
          <w:rFonts w:ascii="Arial" w:hAnsi="Arial"/>
          <w:spacing w:val="20"/>
        </w:rPr>
        <w:t xml:space="preserve">                </w:t>
      </w:r>
    </w:p>
    <w:p w:rsidR="00BA59A1" w:rsidRDefault="00BA59A1" w:rsidP="00E22D61">
      <w:pPr>
        <w:tabs>
          <w:tab w:val="left" w:pos="567"/>
          <w:tab w:val="left" w:pos="709"/>
          <w:tab w:val="left" w:pos="952"/>
          <w:tab w:val="left" w:pos="1560"/>
          <w:tab w:val="left" w:pos="2835"/>
          <w:tab w:val="left" w:pos="3686"/>
          <w:tab w:val="left" w:pos="5103"/>
          <w:tab w:val="left" w:pos="5954"/>
          <w:tab w:val="left" w:pos="7371"/>
          <w:tab w:val="left" w:pos="7655"/>
        </w:tabs>
        <w:spacing w:after="240" w:line="360" w:lineRule="auto"/>
        <w:ind w:left="723"/>
        <w:rPr>
          <w:rFonts w:ascii="Arial" w:hAnsi="Arial"/>
          <w:b/>
          <w:spacing w:val="20"/>
        </w:rPr>
      </w:pPr>
    </w:p>
    <w:p w:rsidR="00E22D61" w:rsidRPr="00E22D61" w:rsidRDefault="00E22D61" w:rsidP="00E22D61">
      <w:pPr>
        <w:tabs>
          <w:tab w:val="left" w:pos="567"/>
          <w:tab w:val="left" w:pos="709"/>
          <w:tab w:val="left" w:pos="952"/>
          <w:tab w:val="left" w:pos="1560"/>
          <w:tab w:val="left" w:pos="2835"/>
          <w:tab w:val="left" w:pos="3686"/>
          <w:tab w:val="left" w:pos="5103"/>
          <w:tab w:val="left" w:pos="5954"/>
          <w:tab w:val="left" w:pos="7371"/>
          <w:tab w:val="left" w:pos="7655"/>
        </w:tabs>
        <w:spacing w:after="240" w:line="360" w:lineRule="auto"/>
        <w:ind w:left="723"/>
        <w:rPr>
          <w:rFonts w:ascii="Arial" w:hAnsi="Arial"/>
          <w:b/>
          <w:spacing w:val="20"/>
        </w:rPr>
      </w:pPr>
    </w:p>
    <w:p w:rsidR="0066108E" w:rsidRDefault="000C13C5" w:rsidP="0083238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1</w:t>
      </w:r>
      <w:r w:rsidR="00293A80">
        <w:rPr>
          <w:rFonts w:ascii="Arial" w:hAnsi="Arial"/>
          <w:b/>
          <w:spacing w:val="20"/>
        </w:rPr>
        <w:t>1</w:t>
      </w:r>
    </w:p>
    <w:p w:rsidR="00C87E9B" w:rsidRPr="002B7DFD" w:rsidRDefault="000C13C5" w:rsidP="002B7DFD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1</w:t>
      </w:r>
      <w:r w:rsidR="00293A80">
        <w:rPr>
          <w:rFonts w:ascii="Arial" w:hAnsi="Arial"/>
          <w:b/>
          <w:spacing w:val="20"/>
        </w:rPr>
        <w:t>1</w:t>
      </w:r>
      <w:r>
        <w:rPr>
          <w:rFonts w:ascii="Arial" w:hAnsi="Arial"/>
          <w:b/>
          <w:spacing w:val="20"/>
        </w:rPr>
        <w:t>-</w:t>
      </w:r>
    </w:p>
    <w:p w:rsidR="002B7DFD" w:rsidRDefault="00BD34BF" w:rsidP="0083238F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 w:cs="Arial"/>
          <w:b/>
          <w:spacing w:val="20"/>
          <w:sz w:val="40"/>
          <w:szCs w:val="40"/>
          <w:u w:val="single"/>
        </w:rPr>
      </w:pPr>
      <w:r w:rsidRPr="00194F04">
        <w:rPr>
          <w:rFonts w:ascii="Arial" w:hAnsi="Arial" w:cs="Arial"/>
          <w:b/>
          <w:spacing w:val="20"/>
          <w:sz w:val="40"/>
          <w:szCs w:val="40"/>
          <w:u w:val="single"/>
        </w:rPr>
        <w:t>FEN ve TEKNOLOJİ  SORULARI</w:t>
      </w:r>
    </w:p>
    <w:p w:rsidR="002B7DFD" w:rsidRDefault="002B7DFD" w:rsidP="002B7DFD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jc w:val="both"/>
        <w:rPr>
          <w:rFonts w:ascii="Arial" w:hAnsi="Arial"/>
          <w:b/>
          <w:spacing w:val="20"/>
        </w:rPr>
      </w:pPr>
      <w:r>
        <w:rPr>
          <w:rFonts w:ascii="Arial" w:hAnsi="Arial" w:cs="Arial"/>
          <w:b/>
          <w:spacing w:val="20"/>
        </w:rPr>
        <w:t>Soru 31.</w:t>
      </w:r>
      <w:r w:rsidR="0021573C">
        <w:rPr>
          <w:rFonts w:ascii="Arial" w:hAnsi="Arial" w:cs="Arial"/>
          <w:b/>
          <w:spacing w:val="20"/>
        </w:rPr>
        <w:t xml:space="preserve"> </w:t>
      </w:r>
      <w:r w:rsidRPr="008C1B0F">
        <w:rPr>
          <w:rFonts w:ascii="Arial" w:hAnsi="Arial"/>
          <w:b/>
          <w:spacing w:val="20"/>
        </w:rPr>
        <w:t>Aşağıdaki</w:t>
      </w:r>
      <w:r w:rsidR="0021573C">
        <w:rPr>
          <w:rFonts w:ascii="Arial" w:hAnsi="Arial"/>
          <w:b/>
          <w:spacing w:val="20"/>
        </w:rPr>
        <w:t>lerden hangisi hızlanan bir harekettir?</w:t>
      </w:r>
      <w:r>
        <w:rPr>
          <w:rFonts w:ascii="Arial" w:hAnsi="Arial"/>
          <w:b/>
          <w:spacing w:val="20"/>
        </w:rPr>
        <w:t xml:space="preserve"> </w:t>
      </w:r>
    </w:p>
    <w:p w:rsidR="0021573C" w:rsidRDefault="0021573C" w:rsidP="0021573C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A) Garaja girmeye çalışan bir araba.</w:t>
      </w:r>
    </w:p>
    <w:p w:rsidR="0021573C" w:rsidRDefault="0021573C" w:rsidP="0021573C">
      <w:pPr>
        <w:pStyle w:val="ListParagraph"/>
        <w:tabs>
          <w:tab w:val="left" w:pos="709"/>
          <w:tab w:val="left" w:pos="851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B) İskele’ye yaklaşan bir gemi.</w:t>
      </w:r>
    </w:p>
    <w:p w:rsidR="0021573C" w:rsidRDefault="0021573C" w:rsidP="0021573C">
      <w:pPr>
        <w:pStyle w:val="ListParagraph"/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C) İnişe geçen bir uçak.</w:t>
      </w:r>
    </w:p>
    <w:p w:rsidR="0021573C" w:rsidRDefault="0021573C" w:rsidP="0021573C">
      <w:pPr>
        <w:pStyle w:val="ListParagraph"/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D) Yüz metre yarışına başlayan çocuk.</w:t>
      </w:r>
    </w:p>
    <w:p w:rsidR="002B7DFD" w:rsidRDefault="002B7DFD" w:rsidP="002B7DFD">
      <w:p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jc w:val="both"/>
        <w:rPr>
          <w:rFonts w:ascii="Arial" w:hAnsi="Arial"/>
          <w:b/>
          <w:spacing w:val="20"/>
        </w:rPr>
      </w:pPr>
    </w:p>
    <w:p w:rsidR="0087195B" w:rsidRPr="008C1B0F" w:rsidRDefault="00C54C7A" w:rsidP="0021573C">
      <w:pPr>
        <w:tabs>
          <w:tab w:val="left" w:pos="567"/>
          <w:tab w:val="left" w:pos="709"/>
          <w:tab w:val="left" w:pos="1276"/>
          <w:tab w:val="left" w:pos="1560"/>
          <w:tab w:val="left" w:pos="3402"/>
          <w:tab w:val="left" w:pos="3686"/>
          <w:tab w:val="left" w:pos="5670"/>
          <w:tab w:val="left" w:pos="5954"/>
          <w:tab w:val="left" w:pos="7655"/>
        </w:tabs>
        <w:spacing w:after="240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Soru 3</w:t>
      </w:r>
      <w:r w:rsidR="002B7DFD">
        <w:rPr>
          <w:rFonts w:ascii="Arial" w:hAnsi="Arial"/>
          <w:b/>
          <w:spacing w:val="20"/>
        </w:rPr>
        <w:t>2</w:t>
      </w:r>
      <w:r w:rsidR="00D818F1">
        <w:rPr>
          <w:rFonts w:ascii="Arial" w:hAnsi="Arial"/>
          <w:b/>
          <w:spacing w:val="20"/>
        </w:rPr>
        <w:t>.</w:t>
      </w:r>
      <w:r w:rsidR="0021573C">
        <w:rPr>
          <w:rFonts w:ascii="Arial" w:hAnsi="Arial"/>
          <w:b/>
          <w:spacing w:val="20"/>
        </w:rPr>
        <w:t xml:space="preserve"> Aşağıdaki bilgilerden hangileri doğdudur</w:t>
      </w:r>
      <w:r w:rsidR="00593365">
        <w:rPr>
          <w:rFonts w:ascii="Arial" w:hAnsi="Arial"/>
          <w:b/>
          <w:spacing w:val="20"/>
        </w:rPr>
        <w:t xml:space="preserve">? </w:t>
      </w:r>
    </w:p>
    <w:p w:rsidR="0087195B" w:rsidRPr="00AC73CF" w:rsidRDefault="0021573C" w:rsidP="00AC73CF">
      <w:pPr>
        <w:pStyle w:val="ListParagraph"/>
        <w:numPr>
          <w:ilvl w:val="0"/>
          <w:numId w:val="27"/>
        </w:numPr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spacing w:val="20"/>
        </w:rPr>
      </w:pPr>
      <w:r w:rsidRPr="00AC73CF">
        <w:rPr>
          <w:rFonts w:ascii="Arial" w:hAnsi="Arial"/>
          <w:spacing w:val="20"/>
        </w:rPr>
        <w:t xml:space="preserve">Ses kaynağına yaklaştıkça duyulan sesin şiddeti artar. </w:t>
      </w:r>
    </w:p>
    <w:p w:rsidR="0087195B" w:rsidRPr="00AC73CF" w:rsidRDefault="00AC682C" w:rsidP="00AC73CF">
      <w:pPr>
        <w:pStyle w:val="ListParagraph"/>
        <w:numPr>
          <w:ilvl w:val="0"/>
          <w:numId w:val="27"/>
        </w:numPr>
        <w:tabs>
          <w:tab w:val="left" w:pos="709"/>
          <w:tab w:val="left" w:pos="851"/>
          <w:tab w:val="left" w:pos="1134"/>
          <w:tab w:val="left" w:pos="3402"/>
          <w:tab w:val="left" w:pos="5670"/>
          <w:tab w:val="left" w:pos="7655"/>
          <w:tab w:val="left" w:pos="7938"/>
          <w:tab w:val="left" w:pos="9356"/>
        </w:tabs>
        <w:spacing w:after="240" w:line="360" w:lineRule="auto"/>
        <w:ind w:left="1134"/>
        <w:rPr>
          <w:rFonts w:ascii="Arial" w:hAnsi="Arial"/>
          <w:spacing w:val="20"/>
        </w:rPr>
      </w:pPr>
      <w:r w:rsidRPr="00AC73CF">
        <w:rPr>
          <w:rFonts w:ascii="Arial" w:hAnsi="Arial"/>
          <w:spacing w:val="20"/>
        </w:rPr>
        <w:t>Sesin duyulabilmesini sağlayan özellikleri şiddeti ve frekans</w:t>
      </w:r>
      <w:r w:rsidR="005B0DB2">
        <w:rPr>
          <w:rFonts w:ascii="Arial" w:hAnsi="Arial"/>
          <w:spacing w:val="20"/>
        </w:rPr>
        <w:t>ı</w:t>
      </w:r>
      <w:r w:rsidRPr="00AC73CF">
        <w:rPr>
          <w:rFonts w:ascii="Arial" w:hAnsi="Arial"/>
          <w:spacing w:val="20"/>
        </w:rPr>
        <w:t xml:space="preserve">dır. </w:t>
      </w:r>
    </w:p>
    <w:p w:rsidR="0087195B" w:rsidRPr="00AC73CF" w:rsidRDefault="00AC682C" w:rsidP="00AC73CF">
      <w:pPr>
        <w:pStyle w:val="ListParagraph"/>
        <w:numPr>
          <w:ilvl w:val="0"/>
          <w:numId w:val="27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spacing w:val="20"/>
        </w:rPr>
      </w:pPr>
      <w:r w:rsidRPr="00AC73CF">
        <w:rPr>
          <w:rFonts w:ascii="Arial" w:hAnsi="Arial"/>
          <w:spacing w:val="20"/>
        </w:rPr>
        <w:t>Sesin şiddetini bazı cihazlar kullanarak değiştiremeyiz.</w:t>
      </w:r>
    </w:p>
    <w:p w:rsidR="005E517C" w:rsidRDefault="00AC682C" w:rsidP="00AC73CF">
      <w:pPr>
        <w:pStyle w:val="ListParagraph"/>
        <w:numPr>
          <w:ilvl w:val="0"/>
          <w:numId w:val="27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spacing w:val="20"/>
        </w:rPr>
      </w:pPr>
      <w:r w:rsidRPr="00AC73CF">
        <w:rPr>
          <w:rFonts w:ascii="Arial" w:hAnsi="Arial"/>
          <w:spacing w:val="20"/>
        </w:rPr>
        <w:t>Ses kaynağından uzaklaştıkça sesin şiddeti de artar.</w:t>
      </w:r>
    </w:p>
    <w:p w:rsidR="00AC73CF" w:rsidRDefault="00AC73CF" w:rsidP="00AC73CF">
      <w:pPr>
        <w:pStyle w:val="ListParagraph"/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spacing w:val="20"/>
        </w:rPr>
      </w:pPr>
    </w:p>
    <w:p w:rsidR="00AC73CF" w:rsidRDefault="00AC73CF" w:rsidP="00AC73CF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 ve 2</w:t>
      </w:r>
    </w:p>
    <w:p w:rsidR="00AC73CF" w:rsidRDefault="00AC73CF" w:rsidP="00AC73CF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,2 ve 3</w:t>
      </w:r>
    </w:p>
    <w:p w:rsidR="00AC73CF" w:rsidRDefault="00AC73CF" w:rsidP="00AC73CF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2 ve 4</w:t>
      </w:r>
    </w:p>
    <w:p w:rsidR="00AC73CF" w:rsidRPr="00AC73CF" w:rsidRDefault="00AC73CF" w:rsidP="00AC73CF">
      <w:pPr>
        <w:pStyle w:val="ListParagraph"/>
        <w:numPr>
          <w:ilvl w:val="0"/>
          <w:numId w:val="28"/>
        </w:numPr>
        <w:tabs>
          <w:tab w:val="left" w:pos="567"/>
          <w:tab w:val="left" w:pos="709"/>
          <w:tab w:val="left" w:pos="1134"/>
          <w:tab w:val="left" w:pos="3402"/>
          <w:tab w:val="left" w:pos="5670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 ve 4</w:t>
      </w:r>
    </w:p>
    <w:p w:rsidR="002B7DFD" w:rsidRDefault="002B7DFD" w:rsidP="002B7DFD">
      <w:pPr>
        <w:jc w:val="both"/>
        <w:rPr>
          <w:rFonts w:ascii="Arial" w:hAnsi="Arial" w:cs="Arial"/>
          <w:b/>
          <w:spacing w:val="20"/>
        </w:rPr>
      </w:pPr>
    </w:p>
    <w:p w:rsidR="002B7DFD" w:rsidRDefault="002B7DFD" w:rsidP="00AC73CF">
      <w:pPr>
        <w:jc w:val="both"/>
        <w:rPr>
          <w:rFonts w:ascii="Arial" w:hAnsi="Arial"/>
          <w:b/>
          <w:spacing w:val="20"/>
        </w:rPr>
      </w:pPr>
      <w:r>
        <w:rPr>
          <w:rFonts w:ascii="Arial" w:hAnsi="Arial" w:cs="Arial"/>
          <w:b/>
          <w:spacing w:val="20"/>
        </w:rPr>
        <w:t>Soru 33.</w:t>
      </w:r>
      <w:r w:rsidR="00AC682C">
        <w:rPr>
          <w:rFonts w:ascii="Arial" w:hAnsi="Arial" w:cs="Arial"/>
          <w:b/>
          <w:spacing w:val="20"/>
        </w:rPr>
        <w:t xml:space="preserve"> </w:t>
      </w:r>
      <w:r w:rsidR="00AC73CF">
        <w:rPr>
          <w:rFonts w:ascii="Arial" w:hAnsi="Arial" w:cs="Arial"/>
          <w:b/>
          <w:spacing w:val="20"/>
        </w:rPr>
        <w:t>Aşağıdakilerden hangisi doğal ses kaynağıdır.</w:t>
      </w:r>
      <w:r w:rsidRPr="008C1B0F">
        <w:rPr>
          <w:rFonts w:ascii="Arial" w:hAnsi="Arial"/>
          <w:b/>
          <w:spacing w:val="20"/>
        </w:rPr>
        <w:t xml:space="preserve"> </w:t>
      </w:r>
    </w:p>
    <w:p w:rsidR="002B7DFD" w:rsidRDefault="002B7DFD" w:rsidP="002B7DFD">
      <w:pPr>
        <w:ind w:left="1418"/>
        <w:jc w:val="both"/>
        <w:rPr>
          <w:rFonts w:ascii="Arial" w:hAnsi="Arial"/>
          <w:b/>
          <w:spacing w:val="20"/>
        </w:rPr>
      </w:pPr>
    </w:p>
    <w:p w:rsidR="002B7DFD" w:rsidRDefault="002B7DFD" w:rsidP="002B7DFD">
      <w:pPr>
        <w:ind w:left="1418"/>
        <w:jc w:val="both"/>
        <w:rPr>
          <w:rFonts w:ascii="Arial" w:hAnsi="Arial"/>
          <w:b/>
          <w:spacing w:val="20"/>
        </w:rPr>
      </w:pPr>
    </w:p>
    <w:p w:rsidR="002B7DFD" w:rsidRDefault="00AC73CF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A) Keman sesi</w:t>
      </w:r>
    </w:p>
    <w:p w:rsidR="00AC73CF" w:rsidRDefault="002B7DFD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B) </w:t>
      </w:r>
      <w:r w:rsidR="00AC73CF">
        <w:rPr>
          <w:rFonts w:ascii="Arial" w:hAnsi="Arial"/>
          <w:spacing w:val="20"/>
        </w:rPr>
        <w:t>Trampet sesi</w:t>
      </w:r>
    </w:p>
    <w:p w:rsidR="002B7DFD" w:rsidRDefault="002B7DFD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C) </w:t>
      </w:r>
      <w:r w:rsidR="00AC73CF">
        <w:rPr>
          <w:rFonts w:ascii="Arial" w:hAnsi="Arial"/>
          <w:spacing w:val="20"/>
        </w:rPr>
        <w:t>Bülbül sesi</w:t>
      </w:r>
      <w:r>
        <w:rPr>
          <w:rFonts w:ascii="Arial" w:hAnsi="Arial"/>
          <w:spacing w:val="20"/>
        </w:rPr>
        <w:t xml:space="preserve">         </w:t>
      </w:r>
    </w:p>
    <w:p w:rsidR="002B7DFD" w:rsidRDefault="002B7DFD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D) </w:t>
      </w:r>
      <w:r w:rsidR="0083238F">
        <w:rPr>
          <w:rFonts w:ascii="Arial" w:hAnsi="Arial"/>
          <w:spacing w:val="20"/>
        </w:rPr>
        <w:t>Piyano sesi</w:t>
      </w:r>
    </w:p>
    <w:p w:rsidR="002B7DFD" w:rsidRDefault="0083238F" w:rsidP="00BA59A1">
      <w:pPr>
        <w:tabs>
          <w:tab w:val="left" w:pos="709"/>
        </w:tabs>
        <w:spacing w:line="360" w:lineRule="auto"/>
        <w:ind w:left="1134" w:hanging="1134"/>
        <w:jc w:val="both"/>
        <w:rPr>
          <w:rFonts w:ascii="Arial" w:hAnsi="Arial"/>
          <w:b/>
          <w:spacing w:val="20"/>
        </w:rPr>
      </w:pPr>
      <w:r>
        <w:rPr>
          <w:rFonts w:ascii="Arial" w:hAnsi="Arial" w:cs="Arial"/>
          <w:b/>
          <w:spacing w:val="20"/>
        </w:rPr>
        <w:t>Soru</w:t>
      </w:r>
      <w:r w:rsidR="002B7DFD">
        <w:rPr>
          <w:rFonts w:ascii="Arial" w:hAnsi="Arial" w:cs="Arial"/>
          <w:b/>
          <w:spacing w:val="20"/>
        </w:rPr>
        <w:t>34.</w:t>
      </w:r>
      <w:r w:rsidR="00BA59A1">
        <w:rPr>
          <w:rFonts w:ascii="Arial" w:hAnsi="Arial" w:cs="Arial"/>
          <w:b/>
          <w:spacing w:val="20"/>
        </w:rPr>
        <w:t xml:space="preserve"> </w:t>
      </w:r>
      <w:r>
        <w:rPr>
          <w:rFonts w:ascii="Arial" w:hAnsi="Arial" w:cs="Arial"/>
          <w:b/>
          <w:spacing w:val="20"/>
        </w:rPr>
        <w:t xml:space="preserve">Aşağıdakilerden hangisi, kuvvetin cisimler üzerindeki etkilerden biri </w:t>
      </w:r>
      <w:r w:rsidRPr="0083238F">
        <w:rPr>
          <w:rFonts w:ascii="Arial" w:hAnsi="Arial" w:cs="Arial"/>
          <w:b/>
          <w:spacing w:val="20"/>
          <w:u w:val="single"/>
        </w:rPr>
        <w:t>olamaz</w:t>
      </w:r>
      <w:r>
        <w:rPr>
          <w:rFonts w:ascii="Arial" w:hAnsi="Arial" w:cs="Arial"/>
          <w:b/>
          <w:spacing w:val="20"/>
        </w:rPr>
        <w:t xml:space="preserve">? </w:t>
      </w:r>
    </w:p>
    <w:p w:rsidR="002B7DFD" w:rsidRPr="009D48CB" w:rsidRDefault="002B7DFD" w:rsidP="002B7DFD">
      <w:pPr>
        <w:spacing w:line="360" w:lineRule="auto"/>
        <w:ind w:left="284"/>
        <w:jc w:val="both"/>
        <w:rPr>
          <w:rFonts w:ascii="Arial" w:hAnsi="Arial"/>
          <w:b/>
          <w:spacing w:val="20"/>
        </w:rPr>
      </w:pPr>
    </w:p>
    <w:p w:rsidR="002B7DFD" w:rsidRDefault="0083238F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A) Duran cismin hareket etmesi</w:t>
      </w:r>
      <w:r w:rsidR="005B0DB2">
        <w:rPr>
          <w:rFonts w:ascii="Arial" w:hAnsi="Arial"/>
          <w:spacing w:val="20"/>
        </w:rPr>
        <w:t>ni</w:t>
      </w:r>
      <w:r>
        <w:rPr>
          <w:rFonts w:ascii="Arial" w:hAnsi="Arial"/>
          <w:spacing w:val="20"/>
        </w:rPr>
        <w:t xml:space="preserve"> sağlar.</w:t>
      </w:r>
      <w:r w:rsidR="002B7DFD">
        <w:rPr>
          <w:rFonts w:ascii="Arial" w:hAnsi="Arial"/>
          <w:spacing w:val="20"/>
        </w:rPr>
        <w:t xml:space="preserve">                 </w:t>
      </w:r>
    </w:p>
    <w:p w:rsidR="002B7DFD" w:rsidRDefault="008C69EC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B) Hareket halindeki cismin durmasını sağlar.</w:t>
      </w:r>
    </w:p>
    <w:p w:rsidR="002B7DFD" w:rsidRDefault="008C69EC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C) Cismin şekil değiştirmesini sağlar.</w:t>
      </w:r>
    </w:p>
    <w:p w:rsidR="002B7DFD" w:rsidRDefault="008C69EC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D) Cismin kütlesinin azalmasına sebep olur.</w:t>
      </w:r>
    </w:p>
    <w:p w:rsidR="008C69EC" w:rsidRDefault="008C69EC" w:rsidP="002B7DF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2B7DFD" w:rsidRDefault="00BA59A1" w:rsidP="002B7DFD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12</w:t>
      </w:r>
    </w:p>
    <w:p w:rsidR="005E517C" w:rsidRPr="00744572" w:rsidRDefault="002B7DFD" w:rsidP="0074457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1</w:t>
      </w:r>
      <w:r w:rsidR="00BA59A1">
        <w:rPr>
          <w:rFonts w:ascii="Arial" w:hAnsi="Arial"/>
          <w:b/>
          <w:spacing w:val="20"/>
        </w:rPr>
        <w:t>2</w:t>
      </w:r>
      <w:r>
        <w:rPr>
          <w:rFonts w:ascii="Arial" w:hAnsi="Arial"/>
          <w:b/>
          <w:spacing w:val="20"/>
        </w:rPr>
        <w:t>-</w:t>
      </w:r>
    </w:p>
    <w:p w:rsidR="0087195B" w:rsidRPr="008C1B0F" w:rsidRDefault="00033456" w:rsidP="009253FC">
      <w:pPr>
        <w:tabs>
          <w:tab w:val="left" w:pos="567"/>
          <w:tab w:val="left" w:pos="709"/>
          <w:tab w:val="left" w:pos="1560"/>
          <w:tab w:val="left" w:pos="3402"/>
          <w:tab w:val="left" w:pos="3686"/>
          <w:tab w:val="left" w:pos="5670"/>
          <w:tab w:val="left" w:pos="5954"/>
          <w:tab w:val="left" w:pos="7655"/>
        </w:tabs>
        <w:spacing w:after="240" w:line="360" w:lineRule="auto"/>
        <w:jc w:val="both"/>
        <w:rPr>
          <w:rFonts w:ascii="Arial" w:hAnsi="Arial"/>
          <w:b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E62324" wp14:editId="5DDF2618">
                <wp:simplePos x="0" y="0"/>
                <wp:positionH relativeFrom="column">
                  <wp:posOffset>3318510</wp:posOffset>
                </wp:positionH>
                <wp:positionV relativeFrom="paragraph">
                  <wp:posOffset>103505</wp:posOffset>
                </wp:positionV>
                <wp:extent cx="1104900" cy="1352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0334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D3601" wp14:editId="607D6CAC">
                                  <wp:extent cx="819150" cy="1211487"/>
                                  <wp:effectExtent l="0" t="0" r="0" b="8255"/>
                                  <wp:docPr id="21" name="Picture 21" descr="http://images.clipartlogo.com/files/images/47/470645/lightbulb-clip-art_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logo.com/files/images/47/470645/lightbulb-clip-art_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984" cy="1212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95" type="#_x0000_t202" style="position:absolute;left:0;text-align:left;margin-left:261.3pt;margin-top:8.15pt;width:87pt;height:10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" fillcolor="white [3201]" strokecolor="white [3212]" strokeweight=".5pt">
                <v:textbox>
                  <w:txbxContent>
                    <w:p w:rsidR="00B86A5A" w:rsidRDefault="00B86A5A" w:rsidP="000334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D3601" wp14:editId="607D6CAC">
                            <wp:extent cx="819150" cy="1211487"/>
                            <wp:effectExtent l="0" t="0" r="0" b="8255"/>
                            <wp:docPr id="21" name="Picture 21" descr="http://images.clipartlogo.com/files/images/47/470645/lightbulb-clip-art_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logo.com/files/images/47/470645/lightbulb-clip-art_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984" cy="1212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C55709" wp14:editId="31A8D8D3">
                <wp:simplePos x="0" y="0"/>
                <wp:positionH relativeFrom="column">
                  <wp:posOffset>946785</wp:posOffset>
                </wp:positionH>
                <wp:positionV relativeFrom="paragraph">
                  <wp:posOffset>103505</wp:posOffset>
                </wp:positionV>
                <wp:extent cx="942975" cy="13525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ADC97" wp14:editId="14BD4C3F">
                                  <wp:extent cx="847725" cy="127791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1277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96" type="#_x0000_t202" style="position:absolute;left:0;text-align:left;margin-left:74.55pt;margin-top:8.15pt;width:74.25pt;height:106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" fillcolor="white [3201]" strokecolor="white [3212]" strokeweight=".5pt">
                <v:textbox>
                  <w:txbxContent>
                    <w:p w:rsidR="00B86A5A" w:rsidRDefault="00B86A5A">
                      <w:r>
                        <w:rPr>
                          <w:noProof/>
                        </w:rPr>
                        <w:drawing>
                          <wp:inline distT="0" distB="0" distL="0" distR="0" wp14:anchorId="2D0ADC97" wp14:editId="14BD4C3F">
                            <wp:extent cx="847725" cy="127791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1277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8F1">
        <w:rPr>
          <w:rFonts w:ascii="Arial" w:hAnsi="Arial" w:cs="Arial"/>
          <w:b/>
          <w:spacing w:val="20"/>
        </w:rPr>
        <w:t>Soru 3</w:t>
      </w:r>
      <w:r w:rsidR="002B7DFD">
        <w:rPr>
          <w:rFonts w:ascii="Arial" w:hAnsi="Arial" w:cs="Arial"/>
          <w:b/>
          <w:spacing w:val="20"/>
        </w:rPr>
        <w:t>5</w:t>
      </w:r>
      <w:r w:rsidR="009253FC">
        <w:rPr>
          <w:rFonts w:ascii="Arial" w:hAnsi="Arial" w:cs="Arial"/>
          <w:b/>
          <w:spacing w:val="20"/>
        </w:rPr>
        <w:t>.</w:t>
      </w:r>
    </w:p>
    <w:p w:rsidR="0045359A" w:rsidRDefault="0087195B" w:rsidP="0087195B">
      <w:pPr>
        <w:pStyle w:val="ListParagraph"/>
        <w:tabs>
          <w:tab w:val="left" w:pos="567"/>
          <w:tab w:val="left" w:pos="709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ab/>
      </w:r>
    </w:p>
    <w:p w:rsidR="008C69EC" w:rsidRDefault="008C69EC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8C69EC" w:rsidRDefault="008C69EC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8C69EC" w:rsidRDefault="008C69EC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8C69EC" w:rsidRDefault="00033456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4DDD18" wp14:editId="7E27B0FD">
                <wp:simplePos x="0" y="0"/>
                <wp:positionH relativeFrom="column">
                  <wp:posOffset>3155950</wp:posOffset>
                </wp:positionH>
                <wp:positionV relativeFrom="paragraph">
                  <wp:posOffset>27305</wp:posOffset>
                </wp:positionV>
                <wp:extent cx="1476375" cy="3619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5B0D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Amp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91" type="#_x0000_t202" style="position:absolute;left:0;text-align:left;margin-left:248.5pt;margin-top:2.15pt;width:116.25pt;height:28.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" fillcolor="white [3201]" strokecolor="white [3212]" strokeweight=".5pt">
                <v:textbox>
                  <w:txbxContent>
                    <w:p w:rsidR="00FA2C91" w:rsidRDefault="00FA2C91" w:rsidP="005B0DB2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Ampü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B4345F" wp14:editId="0449C9A7">
                <wp:simplePos x="0" y="0"/>
                <wp:positionH relativeFrom="column">
                  <wp:posOffset>631825</wp:posOffset>
                </wp:positionH>
                <wp:positionV relativeFrom="paragraph">
                  <wp:posOffset>27305</wp:posOffset>
                </wp:positionV>
                <wp:extent cx="1476375" cy="3619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5B0DB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Gaz Lamb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92" type="#_x0000_t202" style="position:absolute;left:0;text-align:left;margin-left:49.75pt;margin-top:2.15pt;width:116.25pt;height:28.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" fillcolor="white [3201]" strokecolor="white [3212]" strokeweight=".5pt">
                <v:textbox>
                  <w:txbxContent>
                    <w:p w:rsidR="00FA2C91" w:rsidRDefault="00FA2C91" w:rsidP="005B0DB2">
                      <w:pPr>
                        <w:pStyle w:val="ListParagraph"/>
                        <w:numPr>
                          <w:ilvl w:val="0"/>
                          <w:numId w:val="33"/>
                        </w:numPr>
                      </w:pPr>
                      <w:r>
                        <w:t>Gaz Lambası</w:t>
                      </w:r>
                    </w:p>
                  </w:txbxContent>
                </v:textbox>
              </v:shape>
            </w:pict>
          </mc:Fallback>
        </mc:AlternateContent>
      </w:r>
    </w:p>
    <w:p w:rsidR="008C69EC" w:rsidRDefault="008C69EC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B86A5A" w:rsidRDefault="00033456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D50144" wp14:editId="769E5422">
                <wp:simplePos x="0" y="0"/>
                <wp:positionH relativeFrom="column">
                  <wp:posOffset>3280410</wp:posOffset>
                </wp:positionH>
                <wp:positionV relativeFrom="paragraph">
                  <wp:posOffset>-3175</wp:posOffset>
                </wp:positionV>
                <wp:extent cx="1343025" cy="1219200"/>
                <wp:effectExtent l="0" t="0" r="28575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287D5" wp14:editId="3681DB29">
                                  <wp:extent cx="1250156" cy="1133475"/>
                                  <wp:effectExtent l="0" t="0" r="7620" b="0"/>
                                  <wp:docPr id="900" name="Picture 1" descr="http://www.tekzen.com.tr/insert/images/3/6738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kzen.com.tr/insert/images/3/6738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278" cy="114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099" type="#_x0000_t202" style="position:absolute;left:0;text-align:left;margin-left:258.3pt;margin-top:-.25pt;width:105.75pt;height:9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" fillcolor="white [3201]" strokecolor="white [3212]" strokeweight=".5pt">
                <v:textbox>
                  <w:txbxContent>
                    <w:p w:rsidR="00B86A5A" w:rsidRDefault="00033456">
                      <w:r>
                        <w:rPr>
                          <w:noProof/>
                        </w:rPr>
                        <w:drawing>
                          <wp:inline distT="0" distB="0" distL="0" distR="0" wp14:anchorId="3DE287D5" wp14:editId="3681DB29">
                            <wp:extent cx="1250156" cy="1133475"/>
                            <wp:effectExtent l="0" t="0" r="7620" b="0"/>
                            <wp:docPr id="900" name="Picture 1" descr="http://www.tekzen.com.tr/insert/images/3/6738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kzen.com.tr/insert/images/3/6738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278" cy="1140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0FCA4C" wp14:editId="05D0A84B">
                <wp:simplePos x="0" y="0"/>
                <wp:positionH relativeFrom="column">
                  <wp:posOffset>946785</wp:posOffset>
                </wp:positionH>
                <wp:positionV relativeFrom="paragraph">
                  <wp:posOffset>-3175</wp:posOffset>
                </wp:positionV>
                <wp:extent cx="942975" cy="11811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08267E" wp14:editId="7CB97F58">
                                  <wp:extent cx="847725" cy="1171575"/>
                                  <wp:effectExtent l="0" t="0" r="9525" b="9525"/>
                                  <wp:docPr id="896" name="Picture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7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100" type="#_x0000_t202" style="position:absolute;left:0;text-align:left;margin-left:74.55pt;margin-top:-.25pt;width:74.25pt;height:93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" fillcolor="white [3201]" strokecolor="white [3212]" strokeweight=".5pt">
                <v:textbox>
                  <w:txbxContent>
                    <w:p w:rsidR="00B86A5A" w:rsidRDefault="00B86A5A">
                      <w:r>
                        <w:rPr>
                          <w:noProof/>
                        </w:rPr>
                        <w:drawing>
                          <wp:inline distT="0" distB="0" distL="0" distR="0" wp14:anchorId="3D08267E" wp14:editId="7CB97F58">
                            <wp:extent cx="847725" cy="1171575"/>
                            <wp:effectExtent l="0" t="0" r="9525" b="9525"/>
                            <wp:docPr id="896" name="Picture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725" cy="117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6A5A" w:rsidRDefault="00B86A5A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B86A5A" w:rsidRDefault="00B86A5A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B86A5A" w:rsidRDefault="00B86A5A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B86A5A" w:rsidRDefault="00033456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F2E968" wp14:editId="51F0F3A7">
                <wp:simplePos x="0" y="0"/>
                <wp:positionH relativeFrom="column">
                  <wp:posOffset>3171596</wp:posOffset>
                </wp:positionH>
                <wp:positionV relativeFrom="paragraph">
                  <wp:posOffset>200736</wp:posOffset>
                </wp:positionV>
                <wp:extent cx="1799540" cy="361950"/>
                <wp:effectExtent l="0" t="0" r="1079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5B0DB2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</w:pPr>
                            <w:r>
                              <w:t>LED L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95" type="#_x0000_t202" style="position:absolute;left:0;text-align:left;margin-left:249.75pt;margin-top:15.8pt;width:141.7pt;height:28.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" fillcolor="white [3201]" strokecolor="white [3212]" strokeweight=".5pt">
                <v:textbox>
                  <w:txbxContent>
                    <w:p w:rsidR="00FA2C91" w:rsidRDefault="00FA2C91" w:rsidP="005B0DB2">
                      <w:pPr>
                        <w:pStyle w:val="ListParagraph"/>
                        <w:numPr>
                          <w:ilvl w:val="0"/>
                          <w:numId w:val="36"/>
                        </w:numPr>
                      </w:pPr>
                      <w:r>
                        <w:t>LED La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pacing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3C82EC" wp14:editId="5F7780C8">
                <wp:simplePos x="0" y="0"/>
                <wp:positionH relativeFrom="column">
                  <wp:posOffset>688975</wp:posOffset>
                </wp:positionH>
                <wp:positionV relativeFrom="paragraph">
                  <wp:posOffset>164465</wp:posOffset>
                </wp:positionV>
                <wp:extent cx="1476375" cy="3619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Default="00FA2C91" w:rsidP="005B0DB2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eş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96" type="#_x0000_t202" style="position:absolute;left:0;text-align:left;margin-left:54.25pt;margin-top:12.95pt;width:116.25pt;height:28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" fillcolor="white [3201]" strokecolor="white [3212]" strokeweight=".5pt">
                <v:textbox>
                  <w:txbxContent>
                    <w:p w:rsidR="00FA2C91" w:rsidRDefault="00FA2C91" w:rsidP="005B0DB2">
                      <w:pPr>
                        <w:pStyle w:val="ListParagraph"/>
                        <w:numPr>
                          <w:ilvl w:val="0"/>
                          <w:numId w:val="35"/>
                        </w:numPr>
                      </w:pPr>
                      <w:r>
                        <w:t>Meşale</w:t>
                      </w:r>
                    </w:p>
                  </w:txbxContent>
                </v:textbox>
              </v:shape>
            </w:pict>
          </mc:Fallback>
        </mc:AlternateContent>
      </w:r>
    </w:p>
    <w:p w:rsidR="00B86A5A" w:rsidRDefault="00B86A5A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B86A5A" w:rsidRDefault="00B86A5A" w:rsidP="00A808D8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380" w:firstLine="754"/>
        <w:rPr>
          <w:rFonts w:ascii="Arial" w:hAnsi="Arial"/>
          <w:b/>
          <w:spacing w:val="20"/>
        </w:rPr>
      </w:pPr>
    </w:p>
    <w:p w:rsidR="001E7081" w:rsidRDefault="00986519" w:rsidP="00AA2985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Yukarıda</w:t>
      </w:r>
      <w:r w:rsidR="00F66C54">
        <w:rPr>
          <w:rFonts w:ascii="Arial" w:hAnsi="Arial"/>
          <w:b/>
          <w:spacing w:val="20"/>
        </w:rPr>
        <w:t>ki aydınlatma araçlarını</w:t>
      </w:r>
      <w:r w:rsidR="00AA2985">
        <w:rPr>
          <w:rFonts w:ascii="Arial" w:hAnsi="Arial"/>
          <w:b/>
          <w:spacing w:val="20"/>
        </w:rPr>
        <w:t xml:space="preserve"> eskiden yeniye doğru              sıralayacak olursak, hangi seçenek doğru olur?</w:t>
      </w:r>
    </w:p>
    <w:p w:rsidR="00AA2985" w:rsidRDefault="00AA2985" w:rsidP="00AA2985">
      <w:pPr>
        <w:pStyle w:val="ListParagraph"/>
        <w:tabs>
          <w:tab w:val="left" w:pos="709"/>
          <w:tab w:val="left" w:pos="1134"/>
          <w:tab w:val="left" w:pos="1560"/>
          <w:tab w:val="left" w:pos="3402"/>
          <w:tab w:val="left" w:pos="5670"/>
          <w:tab w:val="left" w:pos="7655"/>
        </w:tabs>
        <w:spacing w:after="240" w:line="360" w:lineRule="auto"/>
        <w:ind w:left="1134"/>
        <w:rPr>
          <w:rFonts w:ascii="Arial" w:hAnsi="Arial"/>
          <w:b/>
          <w:spacing w:val="20"/>
        </w:rPr>
      </w:pPr>
    </w:p>
    <w:p w:rsidR="00EF4093" w:rsidRDefault="00AA2985" w:rsidP="00EF4093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4 – 3 – 2 - 1</w:t>
      </w:r>
    </w:p>
    <w:p w:rsidR="00AA2985" w:rsidRDefault="00AA2985" w:rsidP="00AA2985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1 – 2 – 3 - 4</w:t>
      </w:r>
    </w:p>
    <w:p w:rsidR="00AA2985" w:rsidRDefault="00AA2985" w:rsidP="00AA2985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4 – 2 – 1 - 3</w:t>
      </w:r>
    </w:p>
    <w:p w:rsidR="00AA2985" w:rsidRDefault="00AA2985" w:rsidP="00AA2985">
      <w:pPr>
        <w:pStyle w:val="ListParagraph"/>
        <w:numPr>
          <w:ilvl w:val="1"/>
          <w:numId w:val="13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3 – 1 – 2 - 4</w:t>
      </w:r>
    </w:p>
    <w:p w:rsidR="00BB4343" w:rsidRPr="00AA2985" w:rsidRDefault="00BB4343" w:rsidP="00AA2985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/>
          <w:spacing w:val="20"/>
        </w:rPr>
      </w:pPr>
    </w:p>
    <w:p w:rsidR="00EF334D" w:rsidRDefault="00CF7638" w:rsidP="00AA2985">
      <w:pPr>
        <w:tabs>
          <w:tab w:val="left" w:pos="1418"/>
        </w:tabs>
        <w:spacing w:after="240" w:line="360" w:lineRule="auto"/>
        <w:ind w:left="1276" w:hanging="1276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oru</w:t>
      </w:r>
      <w:r w:rsidR="003441B0">
        <w:rPr>
          <w:rFonts w:ascii="Arial" w:hAnsi="Arial" w:cs="Arial"/>
          <w:b/>
          <w:spacing w:val="20"/>
        </w:rPr>
        <w:t xml:space="preserve"> </w:t>
      </w:r>
      <w:r w:rsidR="00515685">
        <w:rPr>
          <w:rFonts w:ascii="Arial" w:hAnsi="Arial" w:cs="Arial"/>
          <w:b/>
          <w:spacing w:val="20"/>
        </w:rPr>
        <w:t>3</w:t>
      </w:r>
      <w:r w:rsidR="002B7DFD">
        <w:rPr>
          <w:rFonts w:ascii="Arial" w:hAnsi="Arial" w:cs="Arial"/>
          <w:b/>
          <w:spacing w:val="20"/>
        </w:rPr>
        <w:t>6</w:t>
      </w:r>
      <w:r w:rsidR="001A65C7">
        <w:rPr>
          <w:rFonts w:ascii="Arial" w:hAnsi="Arial" w:cs="Arial"/>
          <w:b/>
          <w:spacing w:val="20"/>
        </w:rPr>
        <w:t>.</w:t>
      </w:r>
      <w:r w:rsidR="00AA2985">
        <w:rPr>
          <w:rFonts w:ascii="Arial" w:hAnsi="Arial" w:cs="Arial"/>
          <w:b/>
          <w:spacing w:val="20"/>
        </w:rPr>
        <w:t xml:space="preserve"> Dünyanın şekli ve hareketleri ile ilgilenen bilim dalına gökbilim yani .........................., bu bilim dalında çalışan insanlara da gökbilimci yani .................. denir.</w:t>
      </w:r>
    </w:p>
    <w:p w:rsidR="00EF334D" w:rsidRDefault="00744572" w:rsidP="00AA2985">
      <w:pPr>
        <w:tabs>
          <w:tab w:val="left" w:pos="1418"/>
        </w:tabs>
        <w:spacing w:after="240" w:line="360" w:lineRule="auto"/>
        <w:ind w:left="1276" w:hanging="1276"/>
        <w:jc w:val="both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ab/>
        <w:t>Yukarıdaki paragrafta eksik bırakılan yerlere sırası ile aşağıdakilerden hangileri yazılmalıdır?</w:t>
      </w:r>
    </w:p>
    <w:p w:rsidR="00EA02C0" w:rsidRDefault="00744572" w:rsidP="00EA02C0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Astronot - kozmonot</w:t>
      </w:r>
      <w:r w:rsidR="00EA02C0" w:rsidRPr="003337F9">
        <w:rPr>
          <w:rFonts w:ascii="Arial" w:hAnsi="Arial"/>
          <w:spacing w:val="20"/>
        </w:rPr>
        <w:tab/>
      </w:r>
    </w:p>
    <w:p w:rsidR="00744572" w:rsidRDefault="00EA02C0" w:rsidP="00EA02C0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3337F9">
        <w:rPr>
          <w:rFonts w:ascii="Arial" w:hAnsi="Arial"/>
          <w:spacing w:val="20"/>
        </w:rPr>
        <w:t xml:space="preserve"> </w:t>
      </w:r>
      <w:r w:rsidR="00FA2C91">
        <w:rPr>
          <w:rFonts w:ascii="Arial" w:hAnsi="Arial"/>
          <w:spacing w:val="20"/>
        </w:rPr>
        <w:t>Astronomi</w:t>
      </w:r>
      <w:r w:rsidR="00744572">
        <w:rPr>
          <w:rFonts w:ascii="Arial" w:hAnsi="Arial"/>
          <w:spacing w:val="20"/>
        </w:rPr>
        <w:t xml:space="preserve"> – Astronom</w:t>
      </w:r>
    </w:p>
    <w:p w:rsidR="00EA02C0" w:rsidRPr="00744572" w:rsidRDefault="00744572" w:rsidP="00EA02C0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  <w:vertAlign w:val="superscript"/>
        </w:rPr>
        <w:t xml:space="preserve"> </w:t>
      </w:r>
      <w:r w:rsidRPr="00744572">
        <w:rPr>
          <w:rFonts w:ascii="Arial" w:hAnsi="Arial"/>
          <w:spacing w:val="20"/>
        </w:rPr>
        <w:t>Astronomi - kozmonot</w:t>
      </w:r>
      <w:r w:rsidR="00EA02C0" w:rsidRPr="00744572">
        <w:rPr>
          <w:rFonts w:ascii="Arial" w:hAnsi="Arial"/>
          <w:spacing w:val="20"/>
        </w:rPr>
        <w:tab/>
      </w:r>
      <w:r w:rsidR="00EA02C0" w:rsidRPr="00744572">
        <w:rPr>
          <w:rFonts w:ascii="Arial" w:hAnsi="Arial"/>
          <w:spacing w:val="20"/>
        </w:rPr>
        <w:tab/>
      </w:r>
    </w:p>
    <w:p w:rsidR="00C87E9B" w:rsidRDefault="00EA02C0" w:rsidP="00CD7CD0">
      <w:pPr>
        <w:pStyle w:val="ListParagraph"/>
        <w:numPr>
          <w:ilvl w:val="1"/>
          <w:numId w:val="14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</w:t>
      </w:r>
      <w:r w:rsidR="00744572">
        <w:rPr>
          <w:rFonts w:ascii="Arial" w:hAnsi="Arial"/>
          <w:spacing w:val="20"/>
        </w:rPr>
        <w:t>Astronomi - Astronot</w:t>
      </w:r>
      <w:r w:rsidR="00194F04" w:rsidRPr="000D43AB">
        <w:rPr>
          <w:rFonts w:ascii="Arial" w:hAnsi="Arial"/>
          <w:spacing w:val="20"/>
        </w:rPr>
        <w:t xml:space="preserve">            </w:t>
      </w:r>
    </w:p>
    <w:p w:rsidR="008372D0" w:rsidRDefault="00194F04" w:rsidP="002B7DF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 w:rsidRPr="000D43AB">
        <w:rPr>
          <w:rFonts w:ascii="Arial" w:hAnsi="Arial"/>
          <w:spacing w:val="20"/>
        </w:rPr>
        <w:t xml:space="preserve">   </w:t>
      </w:r>
    </w:p>
    <w:p w:rsidR="00E005AC" w:rsidRDefault="00E005AC" w:rsidP="002B7DF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bookmarkStart w:id="0" w:name="_GoBack"/>
      <w:bookmarkEnd w:id="0"/>
    </w:p>
    <w:p w:rsidR="00744572" w:rsidRPr="001F4B2A" w:rsidRDefault="00744572" w:rsidP="0074457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1</w:t>
      </w:r>
      <w:r w:rsidR="00BA59A1">
        <w:rPr>
          <w:rFonts w:ascii="Arial" w:hAnsi="Arial"/>
          <w:b/>
          <w:spacing w:val="20"/>
        </w:rPr>
        <w:t>3</w:t>
      </w:r>
    </w:p>
    <w:p w:rsidR="00744572" w:rsidRPr="00390900" w:rsidRDefault="00744572" w:rsidP="0074457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1</w:t>
      </w:r>
      <w:r w:rsidR="00BA59A1">
        <w:rPr>
          <w:rFonts w:ascii="Arial" w:hAnsi="Arial"/>
          <w:b/>
          <w:spacing w:val="20"/>
        </w:rPr>
        <w:t>3</w:t>
      </w:r>
      <w:r>
        <w:rPr>
          <w:rFonts w:ascii="Arial" w:hAnsi="Arial"/>
          <w:b/>
          <w:spacing w:val="20"/>
        </w:rPr>
        <w:t>-</w:t>
      </w:r>
    </w:p>
    <w:p w:rsidR="007D6F7D" w:rsidRDefault="007D6F7D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8F4189" w:rsidRDefault="007D6F7D" w:rsidP="002B7DF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>
        <w:rPr>
          <w:rFonts w:ascii="Arial" w:hAnsi="Arial" w:cs="Arial"/>
          <w:b/>
          <w:spacing w:val="20"/>
        </w:rPr>
        <w:t>Soru 37.</w:t>
      </w:r>
      <w:r w:rsidR="008F4189" w:rsidRPr="008C1B0F">
        <w:rPr>
          <w:rFonts w:ascii="Arial" w:hAnsi="Arial"/>
          <w:b/>
          <w:spacing w:val="20"/>
        </w:rPr>
        <w:t xml:space="preserve"> </w:t>
      </w:r>
      <w:r w:rsidR="00744572">
        <w:rPr>
          <w:rFonts w:ascii="Arial" w:hAnsi="Arial"/>
          <w:b/>
          <w:spacing w:val="20"/>
        </w:rPr>
        <w:t xml:space="preserve"> </w:t>
      </w:r>
    </w:p>
    <w:p w:rsidR="007473C4" w:rsidRDefault="007473C4" w:rsidP="002B7DF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7473C4" w:rsidRDefault="007473C4" w:rsidP="002B7DFD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7D6F7D" w:rsidRDefault="000A70B1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0DECC3" wp14:editId="2640DDAB">
                <wp:simplePos x="0" y="0"/>
                <wp:positionH relativeFrom="column">
                  <wp:posOffset>1337310</wp:posOffset>
                </wp:positionH>
                <wp:positionV relativeFrom="paragraph">
                  <wp:posOffset>78740</wp:posOffset>
                </wp:positionV>
                <wp:extent cx="828675" cy="4286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0A70B1" w:rsidRDefault="00FA2C91" w:rsidP="000A70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70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0 birim kuv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103" type="#_x0000_t202" style="position:absolute;margin-left:105.3pt;margin-top:6.2pt;width:65.25pt;height:3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" fillcolor="white [3201]" strokecolor="white [3212]" strokeweight=".5pt">
                <v:textbox>
                  <w:txbxContent>
                    <w:p w:rsidR="000A70B1" w:rsidRPr="000A70B1" w:rsidRDefault="000A70B1" w:rsidP="000A70B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70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00 birim kuv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505C21" wp14:editId="32EB4BFC">
                <wp:simplePos x="0" y="0"/>
                <wp:positionH relativeFrom="column">
                  <wp:posOffset>4309110</wp:posOffset>
                </wp:positionH>
                <wp:positionV relativeFrom="paragraph">
                  <wp:posOffset>69215</wp:posOffset>
                </wp:positionV>
                <wp:extent cx="828675" cy="4286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0A70B1" w:rsidRDefault="00FA2C91" w:rsidP="000A70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A70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00 birim kuv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104" type="#_x0000_t202" style="position:absolute;margin-left:339.3pt;margin-top:5.45pt;width:65.25pt;height:3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" fillcolor="white [3201]" strokecolor="white [3212]" strokeweight=".5pt">
                <v:textbox>
                  <w:txbxContent>
                    <w:p w:rsidR="000A70B1" w:rsidRPr="000A70B1" w:rsidRDefault="000A70B1" w:rsidP="000A70B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A70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00 birim kuvvet</w:t>
                      </w:r>
                    </w:p>
                  </w:txbxContent>
                </v:textbox>
              </v:shape>
            </w:pict>
          </mc:Fallback>
        </mc:AlternateContent>
      </w:r>
      <w:r w:rsidR="00744572">
        <w:rPr>
          <w:rFonts w:ascii="Arial" w:hAnsi="Arial" w:cs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E0B5D9" wp14:editId="43AD1D93">
                <wp:simplePos x="0" y="0"/>
                <wp:positionH relativeFrom="column">
                  <wp:posOffset>2175510</wp:posOffset>
                </wp:positionH>
                <wp:positionV relativeFrom="paragraph">
                  <wp:posOffset>50165</wp:posOffset>
                </wp:positionV>
                <wp:extent cx="2095500" cy="1114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14425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1.3pt;margin-top:3.95pt;width:165pt;height:87.7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" fillcolor="black [3213]" strokecolor="black [3213]" strokeweight="2pt">
                <v:fill r:id="rId33" o:title="" color2="white [3212]" type="pattern"/>
              </v:rect>
            </w:pict>
          </mc:Fallback>
        </mc:AlternateContent>
      </w:r>
    </w:p>
    <w:p w:rsidR="007D6F7D" w:rsidRDefault="000A70B1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10446A" wp14:editId="441D4676">
                <wp:simplePos x="0" y="0"/>
                <wp:positionH relativeFrom="column">
                  <wp:posOffset>965835</wp:posOffset>
                </wp:positionH>
                <wp:positionV relativeFrom="paragraph">
                  <wp:posOffset>130175</wp:posOffset>
                </wp:positionV>
                <wp:extent cx="495300" cy="314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A2C91" w:rsidRPr="00744572" w:rsidRDefault="00FA2C91" w:rsidP="0074457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a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05" type="#_x0000_t202" style="position:absolute;margin-left:76.05pt;margin-top:10.25pt;width:39pt;height:2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" fillcolor="window" strokecolor="window" strokeweight=".5pt">
                <v:textbox>
                  <w:txbxContent>
                    <w:p w:rsidR="00744572" w:rsidRPr="00744572" w:rsidRDefault="00744572" w:rsidP="00744572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at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55B9A3" wp14:editId="14BF619B">
                <wp:simplePos x="0" y="0"/>
                <wp:positionH relativeFrom="column">
                  <wp:posOffset>5070475</wp:posOffset>
                </wp:positionH>
                <wp:positionV relativeFrom="paragraph">
                  <wp:posOffset>120650</wp:posOffset>
                </wp:positionV>
                <wp:extent cx="647700" cy="371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C91" w:rsidRPr="00744572" w:rsidRDefault="00FA2C9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4457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106" type="#_x0000_t202" style="position:absolute;margin-left:399.25pt;margin-top:9.5pt;width:51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" fillcolor="white [3201]" strokecolor="white [3212]" strokeweight=".5pt">
                <v:textbox>
                  <w:txbxContent>
                    <w:p w:rsidR="00744572" w:rsidRPr="00744572" w:rsidRDefault="00744572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4457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oğu</w:t>
                      </w:r>
                    </w:p>
                  </w:txbxContent>
                </v:textbox>
              </v:shape>
            </w:pict>
          </mc:Fallback>
        </mc:AlternateContent>
      </w:r>
    </w:p>
    <w:p w:rsidR="007D6F7D" w:rsidRDefault="00744572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F9D45DB" wp14:editId="7F8DDBB7">
                <wp:simplePos x="0" y="0"/>
                <wp:positionH relativeFrom="column">
                  <wp:posOffset>1508760</wp:posOffset>
                </wp:positionH>
                <wp:positionV relativeFrom="paragraph">
                  <wp:posOffset>38735</wp:posOffset>
                </wp:positionV>
                <wp:extent cx="581025" cy="0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18.8pt;margin-top:3.05pt;width:45.7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32F0BF" wp14:editId="3D4A8D34">
                <wp:simplePos x="0" y="0"/>
                <wp:positionH relativeFrom="column">
                  <wp:posOffset>4394835</wp:posOffset>
                </wp:positionH>
                <wp:positionV relativeFrom="paragraph">
                  <wp:posOffset>38735</wp:posOffset>
                </wp:positionV>
                <wp:extent cx="72000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346.05pt;margin-top:3.05pt;width:56.7pt;height:0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744572" w:rsidRDefault="00744572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744572" w:rsidRDefault="000A70B1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  <w:r>
        <w:rPr>
          <w:rFonts w:ascii="Arial" w:hAnsi="Arial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F3DF64D" wp14:editId="371EC9E8">
                <wp:simplePos x="0" y="0"/>
                <wp:positionH relativeFrom="column">
                  <wp:posOffset>2908935</wp:posOffset>
                </wp:positionH>
                <wp:positionV relativeFrom="paragraph">
                  <wp:posOffset>198755</wp:posOffset>
                </wp:positionV>
                <wp:extent cx="828675" cy="4286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A2C91" w:rsidRPr="000A70B1" w:rsidRDefault="00FA2C91" w:rsidP="000A70B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ran c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107" type="#_x0000_t202" style="position:absolute;margin-left:229.05pt;margin-top:15.65pt;width:65.25pt;height:3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" fillcolor="window" strokecolor="window" strokeweight=".5pt">
                <v:textbox>
                  <w:txbxContent>
                    <w:p w:rsidR="000A70B1" w:rsidRPr="000A70B1" w:rsidRDefault="000A70B1" w:rsidP="000A70B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ran cisim</w:t>
                      </w:r>
                    </w:p>
                  </w:txbxContent>
                </v:textbox>
              </v:shape>
            </w:pict>
          </mc:Fallback>
        </mc:AlternateContent>
      </w:r>
    </w:p>
    <w:p w:rsidR="007D6F7D" w:rsidRDefault="007D6F7D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BB4343" w:rsidRDefault="00BB4343" w:rsidP="00856A1C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b/>
          <w:spacing w:val="20"/>
        </w:rPr>
      </w:pPr>
    </w:p>
    <w:p w:rsidR="000A70B1" w:rsidRDefault="00F66C54" w:rsidP="000A70B1">
      <w:pPr>
        <w:pStyle w:val="ListParagraph"/>
        <w:tabs>
          <w:tab w:val="left" w:pos="567"/>
          <w:tab w:val="left" w:pos="709"/>
          <w:tab w:val="left" w:pos="1134"/>
          <w:tab w:val="left" w:pos="1560"/>
          <w:tab w:val="left" w:pos="3686"/>
          <w:tab w:val="left" w:pos="5954"/>
          <w:tab w:val="left" w:pos="7655"/>
        </w:tabs>
        <w:spacing w:after="240"/>
        <w:ind w:left="993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Yukarıda, duran bir cisme doğ</w:t>
      </w:r>
      <w:r w:rsidR="000A70B1">
        <w:rPr>
          <w:rFonts w:ascii="Arial" w:hAnsi="Arial"/>
          <w:b/>
          <w:spacing w:val="20"/>
        </w:rPr>
        <w:t>udan batıya doğru 200 birim ve batıdan doğuya doğru da yine 200 birim kuvvetle ayni anda itilmektedir. Cisme uygulanan bu kuvvetler sonucu cisim hangi konumu alır.</w:t>
      </w:r>
    </w:p>
    <w:p w:rsidR="00BB4343" w:rsidRDefault="00BB4343" w:rsidP="000A70B1">
      <w:pPr>
        <w:pStyle w:val="ListParagraph"/>
        <w:tabs>
          <w:tab w:val="left" w:pos="567"/>
          <w:tab w:val="left" w:pos="709"/>
          <w:tab w:val="left" w:pos="1134"/>
          <w:tab w:val="left" w:pos="1560"/>
          <w:tab w:val="left" w:pos="3686"/>
          <w:tab w:val="left" w:pos="5954"/>
          <w:tab w:val="left" w:pos="7655"/>
        </w:tabs>
        <w:spacing w:after="240"/>
        <w:ind w:left="993"/>
        <w:jc w:val="both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 xml:space="preserve">                                                                         </w:t>
      </w:r>
    </w:p>
    <w:p w:rsidR="00F10613" w:rsidRDefault="00F10613" w:rsidP="00F3594F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jc w:val="both"/>
        <w:rPr>
          <w:rFonts w:ascii="Arial" w:hAnsi="Arial"/>
          <w:b/>
          <w:spacing w:val="20"/>
        </w:rPr>
      </w:pPr>
    </w:p>
    <w:p w:rsidR="000A70B1" w:rsidRDefault="000A70B1" w:rsidP="00F10613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Sabit kalır.</w:t>
      </w:r>
    </w:p>
    <w:p w:rsidR="000A70B1" w:rsidRDefault="000A70B1" w:rsidP="00F10613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Doğuya doğru hareket eder.</w:t>
      </w:r>
    </w:p>
    <w:p w:rsidR="000A70B1" w:rsidRDefault="000A70B1" w:rsidP="00F10613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Batıya doğru hareket eder.</w:t>
      </w:r>
    </w:p>
    <w:p w:rsidR="000A70B1" w:rsidRDefault="000A70B1" w:rsidP="00F10613">
      <w:pPr>
        <w:pStyle w:val="ListParagraph"/>
        <w:numPr>
          <w:ilvl w:val="1"/>
          <w:numId w:val="18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Zıt iki kuvvetin etkisi ile yukarıya doğru hareket eder.</w:t>
      </w:r>
    </w:p>
    <w:p w:rsidR="00523325" w:rsidRDefault="00523325" w:rsidP="00EF674D">
      <w:pPr>
        <w:spacing w:line="360" w:lineRule="auto"/>
        <w:ind w:right="-79"/>
        <w:jc w:val="both"/>
        <w:rPr>
          <w:rFonts w:ascii="Arial" w:hAnsi="Arial" w:cs="Arial"/>
          <w:spacing w:val="20"/>
        </w:rPr>
      </w:pPr>
    </w:p>
    <w:p w:rsidR="001F4B2A" w:rsidRDefault="001F4B2A" w:rsidP="00EF674D">
      <w:pPr>
        <w:spacing w:line="360" w:lineRule="auto"/>
        <w:ind w:right="-79"/>
        <w:jc w:val="both"/>
        <w:rPr>
          <w:rFonts w:ascii="Arial" w:hAnsi="Arial" w:cs="Arial"/>
          <w:spacing w:val="20"/>
        </w:rPr>
      </w:pPr>
    </w:p>
    <w:p w:rsidR="00EE188E" w:rsidRDefault="00EE188E" w:rsidP="007473C4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284"/>
        <w:rPr>
          <w:rFonts w:ascii="Arial" w:hAnsi="Arial"/>
          <w:b/>
          <w:spacing w:val="20"/>
        </w:rPr>
      </w:pPr>
      <w:r>
        <w:rPr>
          <w:rFonts w:ascii="Arial" w:hAnsi="Arial" w:cs="Arial"/>
          <w:b/>
          <w:spacing w:val="20"/>
        </w:rPr>
        <w:t>Soru 38.</w:t>
      </w:r>
      <w:r w:rsidR="007473C4">
        <w:rPr>
          <w:rFonts w:ascii="Arial" w:hAnsi="Arial" w:cs="Arial"/>
          <w:b/>
          <w:spacing w:val="20"/>
        </w:rPr>
        <w:t xml:space="preserve"> Aşağıdaki bilgilerden kaç tanesi doğrudur</w:t>
      </w:r>
      <w:r w:rsidR="000A1D03">
        <w:rPr>
          <w:rFonts w:ascii="Arial" w:hAnsi="Arial" w:cs="Arial"/>
          <w:b/>
          <w:spacing w:val="20"/>
        </w:rPr>
        <w:t>?</w:t>
      </w:r>
      <w:r w:rsidRPr="008C1B0F">
        <w:rPr>
          <w:rFonts w:ascii="Arial" w:hAnsi="Arial"/>
          <w:b/>
          <w:spacing w:val="20"/>
        </w:rPr>
        <w:t xml:space="preserve"> </w:t>
      </w:r>
    </w:p>
    <w:p w:rsidR="000F0D06" w:rsidRDefault="000F0D06" w:rsidP="00156416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1418"/>
        <w:rPr>
          <w:rFonts w:ascii="Arial" w:hAnsi="Arial"/>
          <w:b/>
          <w:spacing w:val="20"/>
        </w:rPr>
      </w:pPr>
    </w:p>
    <w:p w:rsidR="000F0D06" w:rsidRDefault="007473C4" w:rsidP="007473C4">
      <w:pPr>
        <w:pStyle w:val="ListParagraph"/>
        <w:numPr>
          <w:ilvl w:val="0"/>
          <w:numId w:val="30"/>
        </w:numPr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Varlıkları karanlıkta net olarak görebilme</w:t>
      </w:r>
      <w:r w:rsidR="00F66C54">
        <w:rPr>
          <w:rFonts w:ascii="Arial" w:hAnsi="Arial"/>
          <w:spacing w:val="20"/>
        </w:rPr>
        <w:t>m</w:t>
      </w:r>
      <w:r>
        <w:rPr>
          <w:rFonts w:ascii="Arial" w:hAnsi="Arial"/>
          <w:spacing w:val="20"/>
        </w:rPr>
        <w:t>iz için ışığa ihtiyaç vardır.</w:t>
      </w:r>
    </w:p>
    <w:p w:rsidR="000F0D06" w:rsidRDefault="007473C4" w:rsidP="007473C4">
      <w:pPr>
        <w:pStyle w:val="ListParagraph"/>
        <w:numPr>
          <w:ilvl w:val="0"/>
          <w:numId w:val="30"/>
        </w:numPr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Yıldızlar doğal ışık kaynağıdır.</w:t>
      </w:r>
    </w:p>
    <w:p w:rsidR="000F0D06" w:rsidRDefault="007473C4" w:rsidP="007473C4">
      <w:pPr>
        <w:pStyle w:val="ListParagraph"/>
        <w:numPr>
          <w:ilvl w:val="0"/>
          <w:numId w:val="30"/>
        </w:numPr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Ay, dünyamızı aydınatan bir ışık kaynağıdır.</w:t>
      </w:r>
    </w:p>
    <w:p w:rsidR="007473C4" w:rsidRDefault="007473C4" w:rsidP="007473C4">
      <w:pPr>
        <w:pStyle w:val="ListParagraph"/>
        <w:numPr>
          <w:ilvl w:val="0"/>
          <w:numId w:val="30"/>
        </w:numPr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Işık bir enerji türüdür. </w:t>
      </w:r>
    </w:p>
    <w:p w:rsidR="007473C4" w:rsidRDefault="007473C4" w:rsidP="007473C4">
      <w:pPr>
        <w:pStyle w:val="ListParagraph"/>
        <w:numPr>
          <w:ilvl w:val="0"/>
          <w:numId w:val="30"/>
        </w:numPr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>Ampül ve mum doğal ışık kaynağıdır.</w:t>
      </w:r>
    </w:p>
    <w:p w:rsidR="007473C4" w:rsidRDefault="007473C4" w:rsidP="00B83FC9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7473C4" w:rsidRDefault="007473C4" w:rsidP="007473C4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5</w:t>
      </w:r>
    </w:p>
    <w:p w:rsidR="007473C4" w:rsidRDefault="007473C4" w:rsidP="007473C4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4</w:t>
      </w:r>
    </w:p>
    <w:p w:rsidR="007473C4" w:rsidRDefault="007473C4" w:rsidP="007473C4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3</w:t>
      </w:r>
    </w:p>
    <w:p w:rsidR="007473C4" w:rsidRDefault="007473C4" w:rsidP="007473C4">
      <w:pPr>
        <w:pStyle w:val="ListParagraph"/>
        <w:numPr>
          <w:ilvl w:val="1"/>
          <w:numId w:val="32"/>
        </w:numPr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2</w:t>
      </w:r>
    </w:p>
    <w:p w:rsidR="007473C4" w:rsidRDefault="007473C4" w:rsidP="00B83FC9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5376A2" w:rsidRDefault="005376A2" w:rsidP="00B83FC9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B63112" w:rsidRPr="001F4B2A" w:rsidRDefault="00B63112" w:rsidP="00B6311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right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t>.../ 1</w:t>
      </w:r>
      <w:r w:rsidR="00BA59A1">
        <w:rPr>
          <w:rFonts w:ascii="Arial" w:hAnsi="Arial"/>
          <w:b/>
          <w:spacing w:val="20"/>
        </w:rPr>
        <w:t>4</w:t>
      </w:r>
    </w:p>
    <w:p w:rsidR="00B63112" w:rsidRPr="00390900" w:rsidRDefault="00B63112" w:rsidP="00B63112">
      <w:pPr>
        <w:tabs>
          <w:tab w:val="left" w:pos="567"/>
          <w:tab w:val="left" w:pos="952"/>
          <w:tab w:val="left" w:pos="2835"/>
          <w:tab w:val="left" w:pos="5103"/>
          <w:tab w:val="left" w:pos="7371"/>
        </w:tabs>
        <w:spacing w:line="360" w:lineRule="auto"/>
        <w:jc w:val="center"/>
        <w:rPr>
          <w:rFonts w:ascii="Arial" w:hAnsi="Arial"/>
          <w:b/>
          <w:spacing w:val="20"/>
        </w:rPr>
      </w:pPr>
      <w:r>
        <w:rPr>
          <w:rFonts w:ascii="Arial" w:hAnsi="Arial"/>
          <w:b/>
          <w:spacing w:val="20"/>
        </w:rPr>
        <w:lastRenderedPageBreak/>
        <w:t>-1</w:t>
      </w:r>
      <w:r w:rsidR="00BA59A1">
        <w:rPr>
          <w:rFonts w:ascii="Arial" w:hAnsi="Arial"/>
          <w:b/>
          <w:spacing w:val="20"/>
        </w:rPr>
        <w:t>4</w:t>
      </w:r>
      <w:r>
        <w:rPr>
          <w:rFonts w:ascii="Arial" w:hAnsi="Arial"/>
          <w:b/>
          <w:spacing w:val="20"/>
        </w:rPr>
        <w:t>-</w:t>
      </w:r>
    </w:p>
    <w:p w:rsidR="00390900" w:rsidRDefault="00390900" w:rsidP="00B83FC9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B83FC9" w:rsidRDefault="00B83FC9" w:rsidP="00B83FC9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6E4232" w:rsidRDefault="00B83FC9" w:rsidP="00F87CB7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1418" w:hanging="1134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oru 39.</w:t>
      </w:r>
      <w:r w:rsidR="005376A2">
        <w:rPr>
          <w:rFonts w:ascii="Arial" w:hAnsi="Arial" w:cs="Arial"/>
          <w:b/>
          <w:spacing w:val="20"/>
        </w:rPr>
        <w:t xml:space="preserve"> Aşağıdaki seçeneklerden hangisinde Dünya’nın katmanları dıştan içe doğru, sırası ile verilmiştir</w:t>
      </w:r>
      <w:r>
        <w:rPr>
          <w:rFonts w:ascii="Arial" w:hAnsi="Arial" w:cs="Arial"/>
          <w:b/>
          <w:spacing w:val="20"/>
        </w:rPr>
        <w:t>?</w:t>
      </w:r>
    </w:p>
    <w:p w:rsidR="00114EBD" w:rsidRDefault="00114EBD" w:rsidP="006E4232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284" w:firstLine="1134"/>
        <w:rPr>
          <w:rFonts w:ascii="Arial" w:hAnsi="Arial" w:cs="Arial"/>
          <w:b/>
          <w:spacing w:val="20"/>
        </w:rPr>
      </w:pPr>
    </w:p>
    <w:p w:rsidR="00114EBD" w:rsidRDefault="005376A2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A) Hava küre – su küre – taş küre – ateş küre - çekirdek</w:t>
      </w:r>
      <w:r w:rsidR="00114EBD">
        <w:rPr>
          <w:rFonts w:ascii="Arial" w:hAnsi="Arial"/>
          <w:spacing w:val="20"/>
        </w:rPr>
        <w:t xml:space="preserve">                 </w:t>
      </w:r>
    </w:p>
    <w:p w:rsidR="00114EBD" w:rsidRDefault="005376A2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B)</w:t>
      </w:r>
      <w:r w:rsidRPr="005376A2">
        <w:rPr>
          <w:rFonts w:ascii="Arial" w:hAnsi="Arial"/>
          <w:spacing w:val="20"/>
        </w:rPr>
        <w:t xml:space="preserve"> </w:t>
      </w:r>
      <w:r>
        <w:rPr>
          <w:rFonts w:ascii="Arial" w:hAnsi="Arial"/>
          <w:spacing w:val="20"/>
        </w:rPr>
        <w:t>Hava küre – su küre – ateş küre – taş küre - çekirdek</w:t>
      </w:r>
    </w:p>
    <w:p w:rsidR="00114EBD" w:rsidRDefault="005376A2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>C) Çekirdek – taş küre – ateş küre – su küre – hava küre</w:t>
      </w:r>
      <w:r w:rsidR="00114EBD">
        <w:rPr>
          <w:rFonts w:ascii="Arial" w:hAnsi="Arial"/>
          <w:spacing w:val="20"/>
        </w:rPr>
        <w:t xml:space="preserve">        </w:t>
      </w:r>
    </w:p>
    <w:p w:rsidR="008C1B0F" w:rsidRDefault="00114EBD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 w:rsidR="005376A2">
        <w:rPr>
          <w:rFonts w:ascii="Arial" w:hAnsi="Arial"/>
          <w:spacing w:val="20"/>
        </w:rPr>
        <w:t>D) Taş küre – su küre – hava küre – ateş küre - çekirdek</w:t>
      </w:r>
    </w:p>
    <w:p w:rsidR="005169C1" w:rsidRDefault="005169C1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5169C1" w:rsidRDefault="005169C1" w:rsidP="00F87CB7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1418" w:hanging="1134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Soru 40.</w:t>
      </w:r>
      <w:r w:rsidR="00F87CB7">
        <w:rPr>
          <w:rFonts w:ascii="Arial" w:hAnsi="Arial" w:cs="Arial"/>
          <w:b/>
          <w:spacing w:val="20"/>
        </w:rPr>
        <w:t xml:space="preserve"> Aşağıdakilerden hangisi toprağı oluşturan etmenlerden biri </w:t>
      </w:r>
      <w:r w:rsidR="00F87CB7" w:rsidRPr="00DA6AB0">
        <w:rPr>
          <w:rFonts w:ascii="Arial" w:hAnsi="Arial" w:cs="Arial"/>
          <w:b/>
          <w:spacing w:val="20"/>
          <w:u w:val="single"/>
        </w:rPr>
        <w:t>olamaz</w:t>
      </w:r>
      <w:r>
        <w:rPr>
          <w:rFonts w:ascii="Arial" w:hAnsi="Arial" w:cs="Arial"/>
          <w:b/>
          <w:spacing w:val="20"/>
        </w:rPr>
        <w:t>?</w:t>
      </w: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284"/>
        <w:rPr>
          <w:rFonts w:ascii="Arial" w:hAnsi="Arial" w:cs="Arial"/>
          <w:b/>
          <w:spacing w:val="20"/>
        </w:rPr>
      </w:pP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A) </w:t>
      </w:r>
      <w:r w:rsidR="00DA6AB0">
        <w:rPr>
          <w:rFonts w:ascii="Arial" w:hAnsi="Arial"/>
          <w:spacing w:val="20"/>
        </w:rPr>
        <w:t>Mineraller</w:t>
      </w:r>
      <w:r>
        <w:rPr>
          <w:rFonts w:ascii="Arial" w:hAnsi="Arial"/>
          <w:spacing w:val="20"/>
        </w:rPr>
        <w:t xml:space="preserve">                   </w:t>
      </w: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B) </w:t>
      </w:r>
      <w:r w:rsidR="00DA6AB0">
        <w:rPr>
          <w:rFonts w:ascii="Arial" w:hAnsi="Arial"/>
          <w:spacing w:val="20"/>
        </w:rPr>
        <w:t>Rüzgâr</w:t>
      </w:r>
    </w:p>
    <w:p w:rsidR="00CB2372" w:rsidRDefault="005169C1" w:rsidP="005169C1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</w:r>
      <w:r>
        <w:rPr>
          <w:rFonts w:ascii="Arial" w:hAnsi="Arial"/>
          <w:spacing w:val="20"/>
        </w:rPr>
        <w:tab/>
        <w:t xml:space="preserve">C) </w:t>
      </w:r>
      <w:r w:rsidR="00DA6AB0">
        <w:rPr>
          <w:rFonts w:ascii="Arial" w:hAnsi="Arial"/>
          <w:spacing w:val="20"/>
        </w:rPr>
        <w:t>Isı değişimi</w:t>
      </w: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            </w:t>
      </w:r>
      <w:r>
        <w:rPr>
          <w:rFonts w:ascii="Arial" w:hAnsi="Arial"/>
          <w:spacing w:val="20"/>
        </w:rPr>
        <w:tab/>
      </w:r>
      <w:r w:rsidR="00DB1F3E">
        <w:rPr>
          <w:rFonts w:ascii="Arial" w:hAnsi="Arial"/>
          <w:spacing w:val="20"/>
        </w:rPr>
        <w:t xml:space="preserve">D) </w:t>
      </w:r>
      <w:r w:rsidR="00DA6AB0">
        <w:rPr>
          <w:rFonts w:ascii="Arial" w:hAnsi="Arial"/>
          <w:spacing w:val="20"/>
        </w:rPr>
        <w:t>Yağmur</w:t>
      </w: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284"/>
        <w:rPr>
          <w:rFonts w:ascii="Arial" w:hAnsi="Arial" w:cs="Arial"/>
          <w:b/>
          <w:spacing w:val="20"/>
        </w:rPr>
      </w:pPr>
    </w:p>
    <w:p w:rsidR="005169C1" w:rsidRDefault="005169C1" w:rsidP="005169C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/>
        <w:ind w:left="284"/>
        <w:rPr>
          <w:rFonts w:ascii="Arial" w:hAnsi="Arial" w:cs="Arial"/>
          <w:b/>
          <w:spacing w:val="20"/>
        </w:rPr>
      </w:pPr>
    </w:p>
    <w:p w:rsidR="005169C1" w:rsidRDefault="005169C1" w:rsidP="00114EBD">
      <w:pPr>
        <w:pStyle w:val="ListParagraph"/>
        <w:tabs>
          <w:tab w:val="left" w:pos="567"/>
          <w:tab w:val="left" w:pos="709"/>
          <w:tab w:val="left" w:pos="1276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</w:p>
    <w:p w:rsidR="00284084" w:rsidRDefault="00284084" w:rsidP="008C1B0F">
      <w:pPr>
        <w:spacing w:after="240" w:line="360" w:lineRule="auto"/>
        <w:ind w:right="-79"/>
        <w:jc w:val="right"/>
        <w:rPr>
          <w:rFonts w:ascii="Arial" w:hAnsi="Arial" w:cs="Arial"/>
          <w:b/>
          <w:spacing w:val="20"/>
        </w:rPr>
      </w:pPr>
    </w:p>
    <w:p w:rsidR="00284084" w:rsidRDefault="00284084" w:rsidP="00284084">
      <w:pPr>
        <w:spacing w:after="240" w:line="360" w:lineRule="auto"/>
        <w:ind w:left="1134" w:right="-79"/>
        <w:jc w:val="both"/>
        <w:rPr>
          <w:rFonts w:ascii="Arial" w:hAnsi="Arial" w:cs="Arial"/>
          <w:b/>
          <w:spacing w:val="20"/>
        </w:rPr>
      </w:pPr>
    </w:p>
    <w:p w:rsidR="008936A7" w:rsidRPr="00284084" w:rsidRDefault="008936A7" w:rsidP="00284084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0"/>
        <w:rPr>
          <w:rFonts w:ascii="Arial" w:hAnsi="Arial"/>
          <w:spacing w:val="20"/>
        </w:rPr>
      </w:pPr>
      <w:r w:rsidRPr="00284084">
        <w:rPr>
          <w:rFonts w:ascii="Arial" w:hAnsi="Arial"/>
          <w:spacing w:val="20"/>
        </w:rPr>
        <w:t xml:space="preserve"> </w:t>
      </w:r>
      <w:r w:rsidRPr="00284084">
        <w:rPr>
          <w:rFonts w:ascii="Arial" w:hAnsi="Arial"/>
          <w:spacing w:val="20"/>
        </w:rPr>
        <w:tab/>
      </w:r>
    </w:p>
    <w:p w:rsidR="00C93FEF" w:rsidRPr="00C93FEF" w:rsidRDefault="008936A7" w:rsidP="001B31D1">
      <w:pPr>
        <w:pStyle w:val="ListParagraph"/>
        <w:tabs>
          <w:tab w:val="left" w:pos="567"/>
          <w:tab w:val="left" w:pos="709"/>
          <w:tab w:val="left" w:pos="1560"/>
          <w:tab w:val="left" w:pos="3686"/>
          <w:tab w:val="left" w:pos="5954"/>
          <w:tab w:val="left" w:pos="7655"/>
        </w:tabs>
        <w:spacing w:after="240" w:line="360" w:lineRule="auto"/>
        <w:ind w:left="1248"/>
        <w:rPr>
          <w:rFonts w:ascii="Arial" w:hAnsi="Arial" w:cs="Arial"/>
          <w:sz w:val="36"/>
          <w:szCs w:val="36"/>
        </w:rPr>
      </w:pPr>
      <w:r w:rsidRPr="003337F9">
        <w:rPr>
          <w:rFonts w:ascii="Arial" w:hAnsi="Arial"/>
          <w:spacing w:val="20"/>
        </w:rPr>
        <w:t xml:space="preserve"> </w:t>
      </w:r>
      <w:r w:rsidRPr="003337F9">
        <w:rPr>
          <w:rFonts w:ascii="Arial" w:hAnsi="Arial"/>
          <w:spacing w:val="20"/>
          <w:vertAlign w:val="superscript"/>
        </w:rPr>
        <w:tab/>
      </w:r>
      <w:r w:rsidR="002A1A9D">
        <w:rPr>
          <w:rFonts w:ascii="Arial" w:hAnsi="Arial" w:cs="Arial"/>
          <w:b/>
          <w:i/>
          <w:spacing w:val="20"/>
          <w:sz w:val="36"/>
          <w:szCs w:val="36"/>
        </w:rPr>
        <w:t>YANITLARINIZI KONTROL EDİNİZ.</w:t>
      </w:r>
      <w:r w:rsidR="001B31D1" w:rsidRPr="00C93FEF">
        <w:rPr>
          <w:rFonts w:ascii="Arial" w:hAnsi="Arial" w:cs="Arial"/>
          <w:sz w:val="36"/>
          <w:szCs w:val="36"/>
        </w:rPr>
        <w:t xml:space="preserve"> </w:t>
      </w:r>
    </w:p>
    <w:p w:rsidR="001E2FDC" w:rsidRPr="00B03DE0" w:rsidRDefault="001E2FDC" w:rsidP="00B03DE0">
      <w:pPr>
        <w:tabs>
          <w:tab w:val="left" w:pos="3081"/>
        </w:tabs>
        <w:rPr>
          <w:rFonts w:ascii="Arial" w:hAnsi="Arial" w:cs="Arial"/>
          <w:sz w:val="36"/>
          <w:szCs w:val="36"/>
        </w:rPr>
      </w:pPr>
    </w:p>
    <w:sectPr w:rsidR="001E2FDC" w:rsidRPr="00B03DE0" w:rsidSect="00A34A0F">
      <w:pgSz w:w="11906" w:h="16838"/>
      <w:pgMar w:top="71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99" w:rsidRDefault="00311F99" w:rsidP="00FF1BB5">
      <w:r>
        <w:separator/>
      </w:r>
    </w:p>
  </w:endnote>
  <w:endnote w:type="continuationSeparator" w:id="0">
    <w:p w:rsidR="00311F99" w:rsidRDefault="00311F99" w:rsidP="00F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Futura Lt BT">
    <w:panose1 w:val="020B0402020204020303"/>
    <w:charset w:val="A2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99" w:rsidRDefault="00311F99" w:rsidP="00FF1BB5">
      <w:r>
        <w:separator/>
      </w:r>
    </w:p>
  </w:footnote>
  <w:footnote w:type="continuationSeparator" w:id="0">
    <w:p w:rsidR="00311F99" w:rsidRDefault="00311F99" w:rsidP="00FF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B3"/>
    <w:multiLevelType w:val="hybridMultilevel"/>
    <w:tmpl w:val="6E345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6B5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">
    <w:nsid w:val="034773CC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">
    <w:nsid w:val="0B4A54C8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4">
    <w:nsid w:val="0EFD429E"/>
    <w:multiLevelType w:val="hybridMultilevel"/>
    <w:tmpl w:val="11CE57DC"/>
    <w:lvl w:ilvl="0" w:tplc="881AD2A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06C86"/>
    <w:multiLevelType w:val="hybridMultilevel"/>
    <w:tmpl w:val="1EA6201C"/>
    <w:lvl w:ilvl="0" w:tplc="8B2806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7D2E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7">
    <w:nsid w:val="21003687"/>
    <w:multiLevelType w:val="hybridMultilevel"/>
    <w:tmpl w:val="DC16F1B4"/>
    <w:lvl w:ilvl="0" w:tplc="1ECCE8A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1D36235"/>
    <w:multiLevelType w:val="hybridMultilevel"/>
    <w:tmpl w:val="D06AF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D1520"/>
    <w:multiLevelType w:val="hybridMultilevel"/>
    <w:tmpl w:val="149E38F0"/>
    <w:lvl w:ilvl="0" w:tplc="9D2E7E92">
      <w:start w:val="1"/>
      <w:numFmt w:val="upperLetter"/>
      <w:lvlText w:val="%1)"/>
      <w:lvlJc w:val="left"/>
      <w:pPr>
        <w:ind w:left="1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2D815820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1">
    <w:nsid w:val="2E4372D7"/>
    <w:multiLevelType w:val="hybridMultilevel"/>
    <w:tmpl w:val="9800AC88"/>
    <w:lvl w:ilvl="0" w:tplc="729A200A">
      <w:start w:val="1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F439C"/>
    <w:multiLevelType w:val="hybridMultilevel"/>
    <w:tmpl w:val="EBACAB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33832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4">
    <w:nsid w:val="36593FA7"/>
    <w:multiLevelType w:val="multilevel"/>
    <w:tmpl w:val="C142ADB8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5">
    <w:nsid w:val="3B697225"/>
    <w:multiLevelType w:val="hybridMultilevel"/>
    <w:tmpl w:val="81B0B626"/>
    <w:lvl w:ilvl="0" w:tplc="7D76B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B1EF0"/>
    <w:multiLevelType w:val="hybridMultilevel"/>
    <w:tmpl w:val="4BD80C70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6A7711"/>
    <w:multiLevelType w:val="hybridMultilevel"/>
    <w:tmpl w:val="4AB08F74"/>
    <w:lvl w:ilvl="0" w:tplc="9C5019CE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41F112C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19">
    <w:nsid w:val="4A2E1A73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0">
    <w:nsid w:val="56A65361"/>
    <w:multiLevelType w:val="multilevel"/>
    <w:tmpl w:val="C142ADB8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1">
    <w:nsid w:val="5A5774F9"/>
    <w:multiLevelType w:val="hybridMultilevel"/>
    <w:tmpl w:val="BFBE6228"/>
    <w:lvl w:ilvl="0" w:tplc="D2C467F0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5E913893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3">
    <w:nsid w:val="5FAC2114"/>
    <w:multiLevelType w:val="hybridMultilevel"/>
    <w:tmpl w:val="49B894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D6046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5">
    <w:nsid w:val="62EC352C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26">
    <w:nsid w:val="66E77580"/>
    <w:multiLevelType w:val="hybridMultilevel"/>
    <w:tmpl w:val="DA3A79A8"/>
    <w:lvl w:ilvl="0" w:tplc="B1B4D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04F14"/>
    <w:multiLevelType w:val="hybridMultilevel"/>
    <w:tmpl w:val="D7EE8270"/>
    <w:lvl w:ilvl="0" w:tplc="D2C467F0">
      <w:start w:val="1"/>
      <w:numFmt w:val="upperLetter"/>
      <w:lvlText w:val="%1)"/>
      <w:lvlJc w:val="left"/>
      <w:pPr>
        <w:ind w:left="26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>
    <w:nsid w:val="70065752"/>
    <w:multiLevelType w:val="hybridMultilevel"/>
    <w:tmpl w:val="E342EE10"/>
    <w:lvl w:ilvl="0" w:tplc="6360CBD2">
      <w:start w:val="1"/>
      <w:numFmt w:val="upperLetter"/>
      <w:lvlText w:val="%1)"/>
      <w:lvlJc w:val="left"/>
      <w:pPr>
        <w:ind w:left="1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28" w:hanging="360"/>
      </w:pPr>
    </w:lvl>
    <w:lvl w:ilvl="2" w:tplc="041F001B" w:tentative="1">
      <w:start w:val="1"/>
      <w:numFmt w:val="lowerRoman"/>
      <w:lvlText w:val="%3."/>
      <w:lvlJc w:val="right"/>
      <w:pPr>
        <w:ind w:left="3048" w:hanging="180"/>
      </w:pPr>
    </w:lvl>
    <w:lvl w:ilvl="3" w:tplc="041F000F" w:tentative="1">
      <w:start w:val="1"/>
      <w:numFmt w:val="decimal"/>
      <w:lvlText w:val="%4."/>
      <w:lvlJc w:val="left"/>
      <w:pPr>
        <w:ind w:left="3768" w:hanging="360"/>
      </w:pPr>
    </w:lvl>
    <w:lvl w:ilvl="4" w:tplc="041F0019" w:tentative="1">
      <w:start w:val="1"/>
      <w:numFmt w:val="lowerLetter"/>
      <w:lvlText w:val="%5."/>
      <w:lvlJc w:val="left"/>
      <w:pPr>
        <w:ind w:left="4488" w:hanging="360"/>
      </w:pPr>
    </w:lvl>
    <w:lvl w:ilvl="5" w:tplc="041F001B" w:tentative="1">
      <w:start w:val="1"/>
      <w:numFmt w:val="lowerRoman"/>
      <w:lvlText w:val="%6."/>
      <w:lvlJc w:val="right"/>
      <w:pPr>
        <w:ind w:left="5208" w:hanging="180"/>
      </w:pPr>
    </w:lvl>
    <w:lvl w:ilvl="6" w:tplc="041F000F" w:tentative="1">
      <w:start w:val="1"/>
      <w:numFmt w:val="decimal"/>
      <w:lvlText w:val="%7."/>
      <w:lvlJc w:val="left"/>
      <w:pPr>
        <w:ind w:left="5928" w:hanging="360"/>
      </w:pPr>
    </w:lvl>
    <w:lvl w:ilvl="7" w:tplc="041F0019" w:tentative="1">
      <w:start w:val="1"/>
      <w:numFmt w:val="lowerLetter"/>
      <w:lvlText w:val="%8."/>
      <w:lvlJc w:val="left"/>
      <w:pPr>
        <w:ind w:left="6648" w:hanging="360"/>
      </w:pPr>
    </w:lvl>
    <w:lvl w:ilvl="8" w:tplc="041F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9">
    <w:nsid w:val="7981291F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0">
    <w:nsid w:val="798A7DB7"/>
    <w:multiLevelType w:val="multilevel"/>
    <w:tmpl w:val="C142ADB8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1">
    <w:nsid w:val="7AB968B6"/>
    <w:multiLevelType w:val="hybridMultilevel"/>
    <w:tmpl w:val="64D26900"/>
    <w:lvl w:ilvl="0" w:tplc="91FE4EB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EA2C86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3">
    <w:nsid w:val="7D8526C6"/>
    <w:multiLevelType w:val="hybridMultilevel"/>
    <w:tmpl w:val="EA3213B4"/>
    <w:lvl w:ilvl="0" w:tplc="803CF6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4484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abstractNum w:abstractNumId="35">
    <w:nsid w:val="7E997C97"/>
    <w:multiLevelType w:val="multilevel"/>
    <w:tmpl w:val="2D3CABEE"/>
    <w:lvl w:ilvl="0">
      <w:start w:val="1"/>
      <w:numFmt w:val="decimal"/>
      <w:suff w:val="space"/>
      <w:lvlText w:val="Soru %1."/>
      <w:lvlJc w:val="left"/>
      <w:pPr>
        <w:ind w:left="1586" w:hanging="1586"/>
      </w:pPr>
      <w:rPr>
        <w:rFonts w:hint="default"/>
        <w:b/>
        <w:sz w:val="24"/>
        <w:szCs w:val="24"/>
      </w:rPr>
    </w:lvl>
    <w:lvl w:ilvl="1">
      <w:start w:val="1"/>
      <w:numFmt w:val="upperLetter"/>
      <w:lvlText w:val="%2)"/>
      <w:lvlJc w:val="left"/>
      <w:pPr>
        <w:ind w:left="723" w:firstLine="525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3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9"/>
  </w:num>
  <w:num w:numId="5">
    <w:abstractNumId w:val="34"/>
  </w:num>
  <w:num w:numId="6">
    <w:abstractNumId w:val="13"/>
  </w:num>
  <w:num w:numId="7">
    <w:abstractNumId w:val="35"/>
  </w:num>
  <w:num w:numId="8">
    <w:abstractNumId w:val="23"/>
  </w:num>
  <w:num w:numId="9">
    <w:abstractNumId w:val="6"/>
  </w:num>
  <w:num w:numId="10">
    <w:abstractNumId w:val="25"/>
  </w:num>
  <w:num w:numId="11">
    <w:abstractNumId w:val="10"/>
  </w:num>
  <w:num w:numId="12">
    <w:abstractNumId w:val="33"/>
  </w:num>
  <w:num w:numId="13">
    <w:abstractNumId w:val="18"/>
  </w:num>
  <w:num w:numId="14">
    <w:abstractNumId w:val="24"/>
  </w:num>
  <w:num w:numId="15">
    <w:abstractNumId w:val="1"/>
  </w:num>
  <w:num w:numId="16">
    <w:abstractNumId w:val="29"/>
  </w:num>
  <w:num w:numId="17">
    <w:abstractNumId w:val="8"/>
  </w:num>
  <w:num w:numId="18">
    <w:abstractNumId w:val="2"/>
  </w:num>
  <w:num w:numId="19">
    <w:abstractNumId w:val="28"/>
  </w:num>
  <w:num w:numId="20">
    <w:abstractNumId w:val="3"/>
  </w:num>
  <w:num w:numId="21">
    <w:abstractNumId w:val="7"/>
  </w:num>
  <w:num w:numId="22">
    <w:abstractNumId w:val="30"/>
  </w:num>
  <w:num w:numId="23">
    <w:abstractNumId w:val="14"/>
  </w:num>
  <w:num w:numId="24">
    <w:abstractNumId w:val="0"/>
  </w:num>
  <w:num w:numId="25">
    <w:abstractNumId w:val="21"/>
  </w:num>
  <w:num w:numId="26">
    <w:abstractNumId w:val="27"/>
  </w:num>
  <w:num w:numId="27">
    <w:abstractNumId w:val="16"/>
  </w:num>
  <w:num w:numId="28">
    <w:abstractNumId w:val="17"/>
  </w:num>
  <w:num w:numId="29">
    <w:abstractNumId w:val="15"/>
  </w:num>
  <w:num w:numId="30">
    <w:abstractNumId w:val="12"/>
  </w:num>
  <w:num w:numId="31">
    <w:abstractNumId w:val="9"/>
  </w:num>
  <w:num w:numId="32">
    <w:abstractNumId w:val="32"/>
  </w:num>
  <w:num w:numId="33">
    <w:abstractNumId w:val="26"/>
  </w:num>
  <w:num w:numId="34">
    <w:abstractNumId w:val="31"/>
  </w:num>
  <w:num w:numId="35">
    <w:abstractNumId w:val="5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2C"/>
    <w:rsid w:val="0000015D"/>
    <w:rsid w:val="000003C0"/>
    <w:rsid w:val="00004149"/>
    <w:rsid w:val="00004D7B"/>
    <w:rsid w:val="00004E14"/>
    <w:rsid w:val="00006401"/>
    <w:rsid w:val="0001232C"/>
    <w:rsid w:val="00013424"/>
    <w:rsid w:val="00013EDA"/>
    <w:rsid w:val="000149BF"/>
    <w:rsid w:val="00015D1E"/>
    <w:rsid w:val="00020780"/>
    <w:rsid w:val="00024E28"/>
    <w:rsid w:val="00024F5C"/>
    <w:rsid w:val="0003195A"/>
    <w:rsid w:val="00032D0F"/>
    <w:rsid w:val="00033456"/>
    <w:rsid w:val="000340BD"/>
    <w:rsid w:val="00037351"/>
    <w:rsid w:val="000429F2"/>
    <w:rsid w:val="00043677"/>
    <w:rsid w:val="00047FAC"/>
    <w:rsid w:val="00051003"/>
    <w:rsid w:val="0005172F"/>
    <w:rsid w:val="00052098"/>
    <w:rsid w:val="00054420"/>
    <w:rsid w:val="000565C9"/>
    <w:rsid w:val="00060995"/>
    <w:rsid w:val="00060D3D"/>
    <w:rsid w:val="0006162B"/>
    <w:rsid w:val="000623F4"/>
    <w:rsid w:val="000652CA"/>
    <w:rsid w:val="00066389"/>
    <w:rsid w:val="00066C5C"/>
    <w:rsid w:val="00066EC3"/>
    <w:rsid w:val="00073F47"/>
    <w:rsid w:val="000740DE"/>
    <w:rsid w:val="00075E60"/>
    <w:rsid w:val="000776EE"/>
    <w:rsid w:val="00080D18"/>
    <w:rsid w:val="00083EEF"/>
    <w:rsid w:val="00085A5B"/>
    <w:rsid w:val="00087551"/>
    <w:rsid w:val="00087ADE"/>
    <w:rsid w:val="000905C4"/>
    <w:rsid w:val="00093FA4"/>
    <w:rsid w:val="00094815"/>
    <w:rsid w:val="000957AF"/>
    <w:rsid w:val="000970B7"/>
    <w:rsid w:val="000A1895"/>
    <w:rsid w:val="000A1D03"/>
    <w:rsid w:val="000A39DF"/>
    <w:rsid w:val="000A475A"/>
    <w:rsid w:val="000A48F1"/>
    <w:rsid w:val="000A5B3B"/>
    <w:rsid w:val="000A70B1"/>
    <w:rsid w:val="000A747E"/>
    <w:rsid w:val="000B0E8D"/>
    <w:rsid w:val="000B1443"/>
    <w:rsid w:val="000B2523"/>
    <w:rsid w:val="000B2FCF"/>
    <w:rsid w:val="000B334F"/>
    <w:rsid w:val="000B7951"/>
    <w:rsid w:val="000C0B5B"/>
    <w:rsid w:val="000C118B"/>
    <w:rsid w:val="000C13C5"/>
    <w:rsid w:val="000C1913"/>
    <w:rsid w:val="000C1C8B"/>
    <w:rsid w:val="000C1F78"/>
    <w:rsid w:val="000C51FB"/>
    <w:rsid w:val="000D09F6"/>
    <w:rsid w:val="000D43AB"/>
    <w:rsid w:val="000D61A1"/>
    <w:rsid w:val="000D650D"/>
    <w:rsid w:val="000E479C"/>
    <w:rsid w:val="000E4DD0"/>
    <w:rsid w:val="000E4E6F"/>
    <w:rsid w:val="000E53E5"/>
    <w:rsid w:val="000F0D06"/>
    <w:rsid w:val="000F2163"/>
    <w:rsid w:val="000F3BCC"/>
    <w:rsid w:val="000F4B56"/>
    <w:rsid w:val="00102698"/>
    <w:rsid w:val="0010295F"/>
    <w:rsid w:val="0010335E"/>
    <w:rsid w:val="00103A15"/>
    <w:rsid w:val="00106DCB"/>
    <w:rsid w:val="00110743"/>
    <w:rsid w:val="001113A7"/>
    <w:rsid w:val="00111EC6"/>
    <w:rsid w:val="00112208"/>
    <w:rsid w:val="00114EBD"/>
    <w:rsid w:val="001208FF"/>
    <w:rsid w:val="00121B54"/>
    <w:rsid w:val="001228B9"/>
    <w:rsid w:val="00123233"/>
    <w:rsid w:val="00123878"/>
    <w:rsid w:val="00126BF8"/>
    <w:rsid w:val="00126D5B"/>
    <w:rsid w:val="00131589"/>
    <w:rsid w:val="00132350"/>
    <w:rsid w:val="00137050"/>
    <w:rsid w:val="0014084C"/>
    <w:rsid w:val="001501B8"/>
    <w:rsid w:val="0015170A"/>
    <w:rsid w:val="00152BF1"/>
    <w:rsid w:val="00153418"/>
    <w:rsid w:val="00154D97"/>
    <w:rsid w:val="00155704"/>
    <w:rsid w:val="001561FD"/>
    <w:rsid w:val="00156395"/>
    <w:rsid w:val="00156416"/>
    <w:rsid w:val="00156544"/>
    <w:rsid w:val="0015763F"/>
    <w:rsid w:val="00161414"/>
    <w:rsid w:val="00162D0C"/>
    <w:rsid w:val="00165A1F"/>
    <w:rsid w:val="00165DBC"/>
    <w:rsid w:val="00171744"/>
    <w:rsid w:val="001727E2"/>
    <w:rsid w:val="00173DCB"/>
    <w:rsid w:val="00174E41"/>
    <w:rsid w:val="00176148"/>
    <w:rsid w:val="00184AA7"/>
    <w:rsid w:val="00190117"/>
    <w:rsid w:val="0019362C"/>
    <w:rsid w:val="001940A4"/>
    <w:rsid w:val="00194F04"/>
    <w:rsid w:val="001A0DD1"/>
    <w:rsid w:val="001A2F56"/>
    <w:rsid w:val="001A476E"/>
    <w:rsid w:val="001A65C7"/>
    <w:rsid w:val="001B1F9A"/>
    <w:rsid w:val="001B2939"/>
    <w:rsid w:val="001B31D1"/>
    <w:rsid w:val="001B3403"/>
    <w:rsid w:val="001C026C"/>
    <w:rsid w:val="001C3F09"/>
    <w:rsid w:val="001C7327"/>
    <w:rsid w:val="001C775F"/>
    <w:rsid w:val="001D22AE"/>
    <w:rsid w:val="001D38A0"/>
    <w:rsid w:val="001D6F96"/>
    <w:rsid w:val="001E1B70"/>
    <w:rsid w:val="001E2359"/>
    <w:rsid w:val="001E2FDC"/>
    <w:rsid w:val="001E32A2"/>
    <w:rsid w:val="001E502C"/>
    <w:rsid w:val="001E6FAA"/>
    <w:rsid w:val="001E7081"/>
    <w:rsid w:val="001F01FF"/>
    <w:rsid w:val="001F3822"/>
    <w:rsid w:val="001F4971"/>
    <w:rsid w:val="001F4B2A"/>
    <w:rsid w:val="001F4E50"/>
    <w:rsid w:val="00200562"/>
    <w:rsid w:val="00201107"/>
    <w:rsid w:val="00202C2A"/>
    <w:rsid w:val="0020391B"/>
    <w:rsid w:val="0020412D"/>
    <w:rsid w:val="00205026"/>
    <w:rsid w:val="002051CE"/>
    <w:rsid w:val="00210C83"/>
    <w:rsid w:val="002137B1"/>
    <w:rsid w:val="0021573C"/>
    <w:rsid w:val="00217A05"/>
    <w:rsid w:val="002203E0"/>
    <w:rsid w:val="00221F08"/>
    <w:rsid w:val="002232AC"/>
    <w:rsid w:val="002232CD"/>
    <w:rsid w:val="00225F15"/>
    <w:rsid w:val="002269F8"/>
    <w:rsid w:val="002312CF"/>
    <w:rsid w:val="00232B38"/>
    <w:rsid w:val="00234756"/>
    <w:rsid w:val="002366D1"/>
    <w:rsid w:val="00237213"/>
    <w:rsid w:val="00240ADB"/>
    <w:rsid w:val="00240B03"/>
    <w:rsid w:val="00241BF5"/>
    <w:rsid w:val="0024257A"/>
    <w:rsid w:val="00243C07"/>
    <w:rsid w:val="002541C7"/>
    <w:rsid w:val="00254F89"/>
    <w:rsid w:val="00260146"/>
    <w:rsid w:val="002605BE"/>
    <w:rsid w:val="00260E2E"/>
    <w:rsid w:val="0026753C"/>
    <w:rsid w:val="002708D0"/>
    <w:rsid w:val="00270E7B"/>
    <w:rsid w:val="002718C0"/>
    <w:rsid w:val="00271E82"/>
    <w:rsid w:val="00275CE5"/>
    <w:rsid w:val="00280495"/>
    <w:rsid w:val="00280E98"/>
    <w:rsid w:val="00282BB7"/>
    <w:rsid w:val="00284084"/>
    <w:rsid w:val="00284683"/>
    <w:rsid w:val="00284BB5"/>
    <w:rsid w:val="0028507E"/>
    <w:rsid w:val="002853E9"/>
    <w:rsid w:val="002860CB"/>
    <w:rsid w:val="00291ABF"/>
    <w:rsid w:val="00292C72"/>
    <w:rsid w:val="00293A80"/>
    <w:rsid w:val="00294EFA"/>
    <w:rsid w:val="00295BC8"/>
    <w:rsid w:val="00297A26"/>
    <w:rsid w:val="002A0A6F"/>
    <w:rsid w:val="002A1A9D"/>
    <w:rsid w:val="002A3121"/>
    <w:rsid w:val="002A55BA"/>
    <w:rsid w:val="002A5876"/>
    <w:rsid w:val="002B2FF0"/>
    <w:rsid w:val="002B31BB"/>
    <w:rsid w:val="002B39DD"/>
    <w:rsid w:val="002B51EC"/>
    <w:rsid w:val="002B64A6"/>
    <w:rsid w:val="002B6F9E"/>
    <w:rsid w:val="002B7DFD"/>
    <w:rsid w:val="002C3BB4"/>
    <w:rsid w:val="002C4515"/>
    <w:rsid w:val="002C5DDF"/>
    <w:rsid w:val="002D07FE"/>
    <w:rsid w:val="002D1FB8"/>
    <w:rsid w:val="002D2034"/>
    <w:rsid w:val="002D3599"/>
    <w:rsid w:val="002D6FFF"/>
    <w:rsid w:val="002D73F8"/>
    <w:rsid w:val="002E391F"/>
    <w:rsid w:val="002E4B43"/>
    <w:rsid w:val="002E6769"/>
    <w:rsid w:val="002E76BF"/>
    <w:rsid w:val="002F3D25"/>
    <w:rsid w:val="002F4BB8"/>
    <w:rsid w:val="002F547D"/>
    <w:rsid w:val="002F70D0"/>
    <w:rsid w:val="00302E6A"/>
    <w:rsid w:val="003078B9"/>
    <w:rsid w:val="00310CC8"/>
    <w:rsid w:val="00311F99"/>
    <w:rsid w:val="0031202E"/>
    <w:rsid w:val="00312CE7"/>
    <w:rsid w:val="00322465"/>
    <w:rsid w:val="003227CD"/>
    <w:rsid w:val="00322D3A"/>
    <w:rsid w:val="00324BC2"/>
    <w:rsid w:val="003267A5"/>
    <w:rsid w:val="00327228"/>
    <w:rsid w:val="00332E8D"/>
    <w:rsid w:val="0033654A"/>
    <w:rsid w:val="00341A9A"/>
    <w:rsid w:val="003429CB"/>
    <w:rsid w:val="003441B0"/>
    <w:rsid w:val="00345185"/>
    <w:rsid w:val="00346323"/>
    <w:rsid w:val="00350D93"/>
    <w:rsid w:val="00352221"/>
    <w:rsid w:val="00361EFB"/>
    <w:rsid w:val="0036206F"/>
    <w:rsid w:val="00364BB9"/>
    <w:rsid w:val="00366AF5"/>
    <w:rsid w:val="00366D09"/>
    <w:rsid w:val="003674EE"/>
    <w:rsid w:val="00371D0B"/>
    <w:rsid w:val="00372B01"/>
    <w:rsid w:val="0038136B"/>
    <w:rsid w:val="003816C5"/>
    <w:rsid w:val="0038185B"/>
    <w:rsid w:val="00383227"/>
    <w:rsid w:val="00383CD4"/>
    <w:rsid w:val="00383D83"/>
    <w:rsid w:val="00384CDB"/>
    <w:rsid w:val="003868C3"/>
    <w:rsid w:val="00390900"/>
    <w:rsid w:val="0039260C"/>
    <w:rsid w:val="00392BBB"/>
    <w:rsid w:val="00392EEB"/>
    <w:rsid w:val="0039318D"/>
    <w:rsid w:val="003A0E11"/>
    <w:rsid w:val="003A510F"/>
    <w:rsid w:val="003A7FFD"/>
    <w:rsid w:val="003B44FA"/>
    <w:rsid w:val="003B48D6"/>
    <w:rsid w:val="003B6FD6"/>
    <w:rsid w:val="003B75C4"/>
    <w:rsid w:val="003B75F2"/>
    <w:rsid w:val="003C0093"/>
    <w:rsid w:val="003C133F"/>
    <w:rsid w:val="003C1648"/>
    <w:rsid w:val="003C6DD8"/>
    <w:rsid w:val="003C6F1B"/>
    <w:rsid w:val="003D1D8D"/>
    <w:rsid w:val="003D1F75"/>
    <w:rsid w:val="003D7A79"/>
    <w:rsid w:val="003E4FE2"/>
    <w:rsid w:val="003E55D7"/>
    <w:rsid w:val="003F3402"/>
    <w:rsid w:val="003F462A"/>
    <w:rsid w:val="003F5613"/>
    <w:rsid w:val="003F5E31"/>
    <w:rsid w:val="003F6D9E"/>
    <w:rsid w:val="003F7437"/>
    <w:rsid w:val="003F781A"/>
    <w:rsid w:val="00406D57"/>
    <w:rsid w:val="00406F8C"/>
    <w:rsid w:val="00407B09"/>
    <w:rsid w:val="00413093"/>
    <w:rsid w:val="0041354D"/>
    <w:rsid w:val="004141C3"/>
    <w:rsid w:val="00420D31"/>
    <w:rsid w:val="00422923"/>
    <w:rsid w:val="004244B4"/>
    <w:rsid w:val="00424684"/>
    <w:rsid w:val="004275E3"/>
    <w:rsid w:val="00427F17"/>
    <w:rsid w:val="004305D0"/>
    <w:rsid w:val="0043062B"/>
    <w:rsid w:val="00431EA2"/>
    <w:rsid w:val="004320B9"/>
    <w:rsid w:val="0043720E"/>
    <w:rsid w:val="0043720F"/>
    <w:rsid w:val="00437694"/>
    <w:rsid w:val="00437DE6"/>
    <w:rsid w:val="00440845"/>
    <w:rsid w:val="00444236"/>
    <w:rsid w:val="00445533"/>
    <w:rsid w:val="00445CC6"/>
    <w:rsid w:val="00447104"/>
    <w:rsid w:val="0044770D"/>
    <w:rsid w:val="00447EC2"/>
    <w:rsid w:val="00450641"/>
    <w:rsid w:val="0045359A"/>
    <w:rsid w:val="004543FE"/>
    <w:rsid w:val="00457320"/>
    <w:rsid w:val="0046052A"/>
    <w:rsid w:val="004637C6"/>
    <w:rsid w:val="00464123"/>
    <w:rsid w:val="004657C3"/>
    <w:rsid w:val="004729A0"/>
    <w:rsid w:val="00475261"/>
    <w:rsid w:val="00476FFF"/>
    <w:rsid w:val="00480F04"/>
    <w:rsid w:val="00481DA1"/>
    <w:rsid w:val="00491C6F"/>
    <w:rsid w:val="0049229F"/>
    <w:rsid w:val="00495833"/>
    <w:rsid w:val="004A0E8C"/>
    <w:rsid w:val="004A1A31"/>
    <w:rsid w:val="004A335E"/>
    <w:rsid w:val="004A4CA9"/>
    <w:rsid w:val="004A51AA"/>
    <w:rsid w:val="004A7162"/>
    <w:rsid w:val="004B1D6C"/>
    <w:rsid w:val="004B28F0"/>
    <w:rsid w:val="004B3B92"/>
    <w:rsid w:val="004B71A7"/>
    <w:rsid w:val="004B7B80"/>
    <w:rsid w:val="004C109A"/>
    <w:rsid w:val="004C5770"/>
    <w:rsid w:val="004D42DA"/>
    <w:rsid w:val="004E143D"/>
    <w:rsid w:val="004E167F"/>
    <w:rsid w:val="004E174D"/>
    <w:rsid w:val="004E1B26"/>
    <w:rsid w:val="004E354B"/>
    <w:rsid w:val="004F0749"/>
    <w:rsid w:val="004F30C4"/>
    <w:rsid w:val="004F42C6"/>
    <w:rsid w:val="004F4FE2"/>
    <w:rsid w:val="004F6D4A"/>
    <w:rsid w:val="004F7640"/>
    <w:rsid w:val="005004D0"/>
    <w:rsid w:val="00502BCF"/>
    <w:rsid w:val="00502C3A"/>
    <w:rsid w:val="00503182"/>
    <w:rsid w:val="00503FBC"/>
    <w:rsid w:val="00505438"/>
    <w:rsid w:val="0050597E"/>
    <w:rsid w:val="0050637A"/>
    <w:rsid w:val="00506396"/>
    <w:rsid w:val="00510E2E"/>
    <w:rsid w:val="00511A4B"/>
    <w:rsid w:val="00511E5E"/>
    <w:rsid w:val="00515685"/>
    <w:rsid w:val="005169C1"/>
    <w:rsid w:val="005221D0"/>
    <w:rsid w:val="005223FE"/>
    <w:rsid w:val="00523325"/>
    <w:rsid w:val="0052360E"/>
    <w:rsid w:val="00532240"/>
    <w:rsid w:val="005376A2"/>
    <w:rsid w:val="00540465"/>
    <w:rsid w:val="00541CA2"/>
    <w:rsid w:val="00543207"/>
    <w:rsid w:val="005433C6"/>
    <w:rsid w:val="005445AD"/>
    <w:rsid w:val="00545A42"/>
    <w:rsid w:val="00546935"/>
    <w:rsid w:val="00547B4B"/>
    <w:rsid w:val="00550B5F"/>
    <w:rsid w:val="00550E84"/>
    <w:rsid w:val="00552E79"/>
    <w:rsid w:val="00561038"/>
    <w:rsid w:val="005610FA"/>
    <w:rsid w:val="00561C0A"/>
    <w:rsid w:val="00562946"/>
    <w:rsid w:val="005736A4"/>
    <w:rsid w:val="00575066"/>
    <w:rsid w:val="005750A4"/>
    <w:rsid w:val="00575894"/>
    <w:rsid w:val="005758FF"/>
    <w:rsid w:val="00580D12"/>
    <w:rsid w:val="00580F55"/>
    <w:rsid w:val="00581136"/>
    <w:rsid w:val="00581467"/>
    <w:rsid w:val="00583C8A"/>
    <w:rsid w:val="00583F5D"/>
    <w:rsid w:val="005848BC"/>
    <w:rsid w:val="00587DA5"/>
    <w:rsid w:val="0059032E"/>
    <w:rsid w:val="00590F50"/>
    <w:rsid w:val="00593365"/>
    <w:rsid w:val="00595304"/>
    <w:rsid w:val="005953DC"/>
    <w:rsid w:val="005964C2"/>
    <w:rsid w:val="005A3DB6"/>
    <w:rsid w:val="005A4F0B"/>
    <w:rsid w:val="005A6D5D"/>
    <w:rsid w:val="005A769E"/>
    <w:rsid w:val="005B0DB2"/>
    <w:rsid w:val="005B2857"/>
    <w:rsid w:val="005B3892"/>
    <w:rsid w:val="005B52DB"/>
    <w:rsid w:val="005C0F8F"/>
    <w:rsid w:val="005C1CEF"/>
    <w:rsid w:val="005C2331"/>
    <w:rsid w:val="005C44C6"/>
    <w:rsid w:val="005D3C09"/>
    <w:rsid w:val="005E00FD"/>
    <w:rsid w:val="005E2A93"/>
    <w:rsid w:val="005E517C"/>
    <w:rsid w:val="005E7C05"/>
    <w:rsid w:val="005E7FF4"/>
    <w:rsid w:val="005F1A0B"/>
    <w:rsid w:val="005F5F5F"/>
    <w:rsid w:val="005F7A55"/>
    <w:rsid w:val="006041FF"/>
    <w:rsid w:val="0060449D"/>
    <w:rsid w:val="0060490C"/>
    <w:rsid w:val="00605F95"/>
    <w:rsid w:val="0060763F"/>
    <w:rsid w:val="00614ECC"/>
    <w:rsid w:val="006165A0"/>
    <w:rsid w:val="00621DD6"/>
    <w:rsid w:val="0062205A"/>
    <w:rsid w:val="0062694C"/>
    <w:rsid w:val="006277AC"/>
    <w:rsid w:val="006303AF"/>
    <w:rsid w:val="00631197"/>
    <w:rsid w:val="00632542"/>
    <w:rsid w:val="00633D5A"/>
    <w:rsid w:val="00637B3A"/>
    <w:rsid w:val="006426AC"/>
    <w:rsid w:val="00645A22"/>
    <w:rsid w:val="0065237B"/>
    <w:rsid w:val="00652503"/>
    <w:rsid w:val="0066108E"/>
    <w:rsid w:val="0066234E"/>
    <w:rsid w:val="00664DA5"/>
    <w:rsid w:val="00670FAF"/>
    <w:rsid w:val="00673877"/>
    <w:rsid w:val="0067463C"/>
    <w:rsid w:val="00674E0A"/>
    <w:rsid w:val="006762E9"/>
    <w:rsid w:val="00683C7C"/>
    <w:rsid w:val="00684F82"/>
    <w:rsid w:val="00692D99"/>
    <w:rsid w:val="00693F48"/>
    <w:rsid w:val="00694188"/>
    <w:rsid w:val="00697AA2"/>
    <w:rsid w:val="006A05A2"/>
    <w:rsid w:val="006A15A1"/>
    <w:rsid w:val="006A2CCC"/>
    <w:rsid w:val="006A5E63"/>
    <w:rsid w:val="006A68F8"/>
    <w:rsid w:val="006B33A0"/>
    <w:rsid w:val="006B72D0"/>
    <w:rsid w:val="006C0255"/>
    <w:rsid w:val="006C1128"/>
    <w:rsid w:val="006C1247"/>
    <w:rsid w:val="006C31B6"/>
    <w:rsid w:val="006C5607"/>
    <w:rsid w:val="006C6205"/>
    <w:rsid w:val="006D3BDB"/>
    <w:rsid w:val="006D4D75"/>
    <w:rsid w:val="006D5D7C"/>
    <w:rsid w:val="006E01B5"/>
    <w:rsid w:val="006E2A05"/>
    <w:rsid w:val="006E4232"/>
    <w:rsid w:val="006E5A3A"/>
    <w:rsid w:val="006E5DBF"/>
    <w:rsid w:val="006E65C7"/>
    <w:rsid w:val="006F06BB"/>
    <w:rsid w:val="006F1B2C"/>
    <w:rsid w:val="00711F30"/>
    <w:rsid w:val="00714F97"/>
    <w:rsid w:val="007150F2"/>
    <w:rsid w:val="00715478"/>
    <w:rsid w:val="007218B3"/>
    <w:rsid w:val="0072487E"/>
    <w:rsid w:val="00734B29"/>
    <w:rsid w:val="00735DC1"/>
    <w:rsid w:val="00742856"/>
    <w:rsid w:val="00744572"/>
    <w:rsid w:val="007459FE"/>
    <w:rsid w:val="00746774"/>
    <w:rsid w:val="0074704E"/>
    <w:rsid w:val="007473C4"/>
    <w:rsid w:val="00755910"/>
    <w:rsid w:val="00756B2A"/>
    <w:rsid w:val="007626DC"/>
    <w:rsid w:val="00762B88"/>
    <w:rsid w:val="007674EB"/>
    <w:rsid w:val="00775FD7"/>
    <w:rsid w:val="00780166"/>
    <w:rsid w:val="00785D21"/>
    <w:rsid w:val="0078638B"/>
    <w:rsid w:val="00796CA2"/>
    <w:rsid w:val="007A001B"/>
    <w:rsid w:val="007A4B6E"/>
    <w:rsid w:val="007A59E7"/>
    <w:rsid w:val="007B030D"/>
    <w:rsid w:val="007B1427"/>
    <w:rsid w:val="007B34E2"/>
    <w:rsid w:val="007C4A02"/>
    <w:rsid w:val="007C6CEA"/>
    <w:rsid w:val="007C7186"/>
    <w:rsid w:val="007D2E03"/>
    <w:rsid w:val="007D6F7D"/>
    <w:rsid w:val="007E1C5E"/>
    <w:rsid w:val="007E1DC4"/>
    <w:rsid w:val="007E427C"/>
    <w:rsid w:val="007F11A3"/>
    <w:rsid w:val="007F13BE"/>
    <w:rsid w:val="007F1FEB"/>
    <w:rsid w:val="007F34F7"/>
    <w:rsid w:val="007F4E43"/>
    <w:rsid w:val="007F66E0"/>
    <w:rsid w:val="007F7565"/>
    <w:rsid w:val="007F7714"/>
    <w:rsid w:val="00800499"/>
    <w:rsid w:val="00802049"/>
    <w:rsid w:val="00803BAD"/>
    <w:rsid w:val="008047BC"/>
    <w:rsid w:val="0080532C"/>
    <w:rsid w:val="00805856"/>
    <w:rsid w:val="00807CF8"/>
    <w:rsid w:val="00811F5F"/>
    <w:rsid w:val="008216D5"/>
    <w:rsid w:val="00831551"/>
    <w:rsid w:val="0083238F"/>
    <w:rsid w:val="00834044"/>
    <w:rsid w:val="00834086"/>
    <w:rsid w:val="00835293"/>
    <w:rsid w:val="00835F50"/>
    <w:rsid w:val="008372D0"/>
    <w:rsid w:val="00843D16"/>
    <w:rsid w:val="00853C9A"/>
    <w:rsid w:val="00853D03"/>
    <w:rsid w:val="00856A1C"/>
    <w:rsid w:val="00856E1B"/>
    <w:rsid w:val="008633CC"/>
    <w:rsid w:val="00866137"/>
    <w:rsid w:val="00870222"/>
    <w:rsid w:val="008704E6"/>
    <w:rsid w:val="008706F6"/>
    <w:rsid w:val="0087195B"/>
    <w:rsid w:val="00871A81"/>
    <w:rsid w:val="00872251"/>
    <w:rsid w:val="00883F9B"/>
    <w:rsid w:val="00884335"/>
    <w:rsid w:val="0088571D"/>
    <w:rsid w:val="00885A96"/>
    <w:rsid w:val="008861C1"/>
    <w:rsid w:val="00886C2B"/>
    <w:rsid w:val="0089115B"/>
    <w:rsid w:val="008936A7"/>
    <w:rsid w:val="00894373"/>
    <w:rsid w:val="0089580F"/>
    <w:rsid w:val="00896179"/>
    <w:rsid w:val="008A31C8"/>
    <w:rsid w:val="008A31E0"/>
    <w:rsid w:val="008A3F6C"/>
    <w:rsid w:val="008B097E"/>
    <w:rsid w:val="008B49B6"/>
    <w:rsid w:val="008B503C"/>
    <w:rsid w:val="008B55DC"/>
    <w:rsid w:val="008B5D84"/>
    <w:rsid w:val="008C136C"/>
    <w:rsid w:val="008C1B0F"/>
    <w:rsid w:val="008C3032"/>
    <w:rsid w:val="008C3220"/>
    <w:rsid w:val="008C4FDF"/>
    <w:rsid w:val="008C69EC"/>
    <w:rsid w:val="008D2C1C"/>
    <w:rsid w:val="008D3B2B"/>
    <w:rsid w:val="008D4DC5"/>
    <w:rsid w:val="008D7434"/>
    <w:rsid w:val="008E096D"/>
    <w:rsid w:val="008E1C1F"/>
    <w:rsid w:val="008E2BF9"/>
    <w:rsid w:val="008E5AA7"/>
    <w:rsid w:val="008E5F43"/>
    <w:rsid w:val="008F4189"/>
    <w:rsid w:val="008F4305"/>
    <w:rsid w:val="008F4F00"/>
    <w:rsid w:val="008F601A"/>
    <w:rsid w:val="008F79E7"/>
    <w:rsid w:val="00906027"/>
    <w:rsid w:val="00906F98"/>
    <w:rsid w:val="0091172D"/>
    <w:rsid w:val="009138C7"/>
    <w:rsid w:val="009253FC"/>
    <w:rsid w:val="0092664B"/>
    <w:rsid w:val="009348DC"/>
    <w:rsid w:val="009358B2"/>
    <w:rsid w:val="00935F7C"/>
    <w:rsid w:val="009361A8"/>
    <w:rsid w:val="009373CD"/>
    <w:rsid w:val="009379A3"/>
    <w:rsid w:val="00941916"/>
    <w:rsid w:val="00941CDD"/>
    <w:rsid w:val="00942036"/>
    <w:rsid w:val="0094256E"/>
    <w:rsid w:val="0094380F"/>
    <w:rsid w:val="009507E2"/>
    <w:rsid w:val="00953877"/>
    <w:rsid w:val="00953B8A"/>
    <w:rsid w:val="009547A6"/>
    <w:rsid w:val="00954DBE"/>
    <w:rsid w:val="0095531D"/>
    <w:rsid w:val="009574CD"/>
    <w:rsid w:val="009574FA"/>
    <w:rsid w:val="00957F3F"/>
    <w:rsid w:val="009611AD"/>
    <w:rsid w:val="009657C2"/>
    <w:rsid w:val="00970615"/>
    <w:rsid w:val="009714A1"/>
    <w:rsid w:val="00971656"/>
    <w:rsid w:val="00973E11"/>
    <w:rsid w:val="00977995"/>
    <w:rsid w:val="00980202"/>
    <w:rsid w:val="00980680"/>
    <w:rsid w:val="00986519"/>
    <w:rsid w:val="0099094C"/>
    <w:rsid w:val="00993881"/>
    <w:rsid w:val="00995E5D"/>
    <w:rsid w:val="009961F7"/>
    <w:rsid w:val="009969B4"/>
    <w:rsid w:val="00997AAC"/>
    <w:rsid w:val="009A1AE1"/>
    <w:rsid w:val="009A2151"/>
    <w:rsid w:val="009A2AEC"/>
    <w:rsid w:val="009A34FD"/>
    <w:rsid w:val="009A3BD0"/>
    <w:rsid w:val="009A7CDC"/>
    <w:rsid w:val="009B0B41"/>
    <w:rsid w:val="009B31BB"/>
    <w:rsid w:val="009B560F"/>
    <w:rsid w:val="009B5C79"/>
    <w:rsid w:val="009B6DAA"/>
    <w:rsid w:val="009C082C"/>
    <w:rsid w:val="009C164D"/>
    <w:rsid w:val="009C169C"/>
    <w:rsid w:val="009C529F"/>
    <w:rsid w:val="009C6A66"/>
    <w:rsid w:val="009C758A"/>
    <w:rsid w:val="009D10F4"/>
    <w:rsid w:val="009D1295"/>
    <w:rsid w:val="009D164D"/>
    <w:rsid w:val="009D2538"/>
    <w:rsid w:val="009D31A0"/>
    <w:rsid w:val="009D4343"/>
    <w:rsid w:val="009D48CB"/>
    <w:rsid w:val="009D5F0E"/>
    <w:rsid w:val="009D6127"/>
    <w:rsid w:val="009D6AF7"/>
    <w:rsid w:val="009D6DF3"/>
    <w:rsid w:val="009E1265"/>
    <w:rsid w:val="009E2B4B"/>
    <w:rsid w:val="009E46E3"/>
    <w:rsid w:val="009E4E88"/>
    <w:rsid w:val="009E7651"/>
    <w:rsid w:val="009F495D"/>
    <w:rsid w:val="009F4998"/>
    <w:rsid w:val="009F5F9E"/>
    <w:rsid w:val="009F655D"/>
    <w:rsid w:val="00A01535"/>
    <w:rsid w:val="00A02612"/>
    <w:rsid w:val="00A03F41"/>
    <w:rsid w:val="00A10594"/>
    <w:rsid w:val="00A10822"/>
    <w:rsid w:val="00A248B9"/>
    <w:rsid w:val="00A27299"/>
    <w:rsid w:val="00A315AE"/>
    <w:rsid w:val="00A32182"/>
    <w:rsid w:val="00A32A5C"/>
    <w:rsid w:val="00A33FEA"/>
    <w:rsid w:val="00A34088"/>
    <w:rsid w:val="00A34A0F"/>
    <w:rsid w:val="00A367F2"/>
    <w:rsid w:val="00A37376"/>
    <w:rsid w:val="00A44586"/>
    <w:rsid w:val="00A447D0"/>
    <w:rsid w:val="00A46385"/>
    <w:rsid w:val="00A46564"/>
    <w:rsid w:val="00A508BC"/>
    <w:rsid w:val="00A525F2"/>
    <w:rsid w:val="00A54FA3"/>
    <w:rsid w:val="00A552E0"/>
    <w:rsid w:val="00A55FA9"/>
    <w:rsid w:val="00A560A9"/>
    <w:rsid w:val="00A5695B"/>
    <w:rsid w:val="00A60651"/>
    <w:rsid w:val="00A60F4F"/>
    <w:rsid w:val="00A617F6"/>
    <w:rsid w:val="00A62BA8"/>
    <w:rsid w:val="00A65EF2"/>
    <w:rsid w:val="00A7126A"/>
    <w:rsid w:val="00A730EC"/>
    <w:rsid w:val="00A7361C"/>
    <w:rsid w:val="00A73B87"/>
    <w:rsid w:val="00A74F9A"/>
    <w:rsid w:val="00A770EA"/>
    <w:rsid w:val="00A77C2B"/>
    <w:rsid w:val="00A808D8"/>
    <w:rsid w:val="00A82FDE"/>
    <w:rsid w:val="00A841AE"/>
    <w:rsid w:val="00A922AF"/>
    <w:rsid w:val="00A93E49"/>
    <w:rsid w:val="00A93E5C"/>
    <w:rsid w:val="00A95734"/>
    <w:rsid w:val="00A95A30"/>
    <w:rsid w:val="00AA1140"/>
    <w:rsid w:val="00AA1717"/>
    <w:rsid w:val="00AA201F"/>
    <w:rsid w:val="00AA2985"/>
    <w:rsid w:val="00AB204D"/>
    <w:rsid w:val="00AB3884"/>
    <w:rsid w:val="00AC1CC6"/>
    <w:rsid w:val="00AC1F25"/>
    <w:rsid w:val="00AC2AAD"/>
    <w:rsid w:val="00AC41C1"/>
    <w:rsid w:val="00AC682C"/>
    <w:rsid w:val="00AC7247"/>
    <w:rsid w:val="00AC73CF"/>
    <w:rsid w:val="00AC7F7D"/>
    <w:rsid w:val="00AD5483"/>
    <w:rsid w:val="00AD6945"/>
    <w:rsid w:val="00AD7E93"/>
    <w:rsid w:val="00AE4D5E"/>
    <w:rsid w:val="00AF15C8"/>
    <w:rsid w:val="00AF2C2B"/>
    <w:rsid w:val="00AF5900"/>
    <w:rsid w:val="00AF59E1"/>
    <w:rsid w:val="00AF75EB"/>
    <w:rsid w:val="00B027F1"/>
    <w:rsid w:val="00B03B7D"/>
    <w:rsid w:val="00B03DE0"/>
    <w:rsid w:val="00B074D7"/>
    <w:rsid w:val="00B10E86"/>
    <w:rsid w:val="00B1363E"/>
    <w:rsid w:val="00B14F86"/>
    <w:rsid w:val="00B15144"/>
    <w:rsid w:val="00B160A9"/>
    <w:rsid w:val="00B1747B"/>
    <w:rsid w:val="00B176FF"/>
    <w:rsid w:val="00B17718"/>
    <w:rsid w:val="00B17854"/>
    <w:rsid w:val="00B20C59"/>
    <w:rsid w:val="00B23AC0"/>
    <w:rsid w:val="00B2540E"/>
    <w:rsid w:val="00B25992"/>
    <w:rsid w:val="00B25AE0"/>
    <w:rsid w:val="00B26488"/>
    <w:rsid w:val="00B30AF3"/>
    <w:rsid w:val="00B34F9E"/>
    <w:rsid w:val="00B35562"/>
    <w:rsid w:val="00B42AB3"/>
    <w:rsid w:val="00B43260"/>
    <w:rsid w:val="00B45FA6"/>
    <w:rsid w:val="00B46B4D"/>
    <w:rsid w:val="00B47088"/>
    <w:rsid w:val="00B50A71"/>
    <w:rsid w:val="00B54C3E"/>
    <w:rsid w:val="00B60658"/>
    <w:rsid w:val="00B62926"/>
    <w:rsid w:val="00B63112"/>
    <w:rsid w:val="00B64F1C"/>
    <w:rsid w:val="00B67FD4"/>
    <w:rsid w:val="00B70B5F"/>
    <w:rsid w:val="00B72D98"/>
    <w:rsid w:val="00B74870"/>
    <w:rsid w:val="00B7575D"/>
    <w:rsid w:val="00B773E6"/>
    <w:rsid w:val="00B82021"/>
    <w:rsid w:val="00B8235B"/>
    <w:rsid w:val="00B83FC9"/>
    <w:rsid w:val="00B84563"/>
    <w:rsid w:val="00B86A5A"/>
    <w:rsid w:val="00B86CB0"/>
    <w:rsid w:val="00B92002"/>
    <w:rsid w:val="00B93EF3"/>
    <w:rsid w:val="00B94E8D"/>
    <w:rsid w:val="00B9596C"/>
    <w:rsid w:val="00BA475E"/>
    <w:rsid w:val="00BA54A4"/>
    <w:rsid w:val="00BA59A1"/>
    <w:rsid w:val="00BA6467"/>
    <w:rsid w:val="00BA778E"/>
    <w:rsid w:val="00BB296A"/>
    <w:rsid w:val="00BB4343"/>
    <w:rsid w:val="00BB71F2"/>
    <w:rsid w:val="00BC2740"/>
    <w:rsid w:val="00BC3EDB"/>
    <w:rsid w:val="00BC4515"/>
    <w:rsid w:val="00BC5F6C"/>
    <w:rsid w:val="00BC6726"/>
    <w:rsid w:val="00BD0FD0"/>
    <w:rsid w:val="00BD166E"/>
    <w:rsid w:val="00BD34BF"/>
    <w:rsid w:val="00BD69D6"/>
    <w:rsid w:val="00BD71E0"/>
    <w:rsid w:val="00BE2D6E"/>
    <w:rsid w:val="00BE48A2"/>
    <w:rsid w:val="00BE50E3"/>
    <w:rsid w:val="00BF3790"/>
    <w:rsid w:val="00BF46F7"/>
    <w:rsid w:val="00BF6435"/>
    <w:rsid w:val="00BF7203"/>
    <w:rsid w:val="00BF77F7"/>
    <w:rsid w:val="00BF7A7A"/>
    <w:rsid w:val="00C01579"/>
    <w:rsid w:val="00C03003"/>
    <w:rsid w:val="00C0411E"/>
    <w:rsid w:val="00C0523D"/>
    <w:rsid w:val="00C07627"/>
    <w:rsid w:val="00C13E28"/>
    <w:rsid w:val="00C158BB"/>
    <w:rsid w:val="00C166DF"/>
    <w:rsid w:val="00C17875"/>
    <w:rsid w:val="00C20583"/>
    <w:rsid w:val="00C257CA"/>
    <w:rsid w:val="00C25BD5"/>
    <w:rsid w:val="00C2708E"/>
    <w:rsid w:val="00C4100B"/>
    <w:rsid w:val="00C451B8"/>
    <w:rsid w:val="00C45E8E"/>
    <w:rsid w:val="00C47813"/>
    <w:rsid w:val="00C53A77"/>
    <w:rsid w:val="00C54726"/>
    <w:rsid w:val="00C54C7A"/>
    <w:rsid w:val="00C55D7D"/>
    <w:rsid w:val="00C55E3B"/>
    <w:rsid w:val="00C60A0B"/>
    <w:rsid w:val="00C60B9D"/>
    <w:rsid w:val="00C611CE"/>
    <w:rsid w:val="00C61EE3"/>
    <w:rsid w:val="00C62E9F"/>
    <w:rsid w:val="00C658C5"/>
    <w:rsid w:val="00C704F6"/>
    <w:rsid w:val="00C70A6F"/>
    <w:rsid w:val="00C70BA9"/>
    <w:rsid w:val="00C722FE"/>
    <w:rsid w:val="00C75606"/>
    <w:rsid w:val="00C75782"/>
    <w:rsid w:val="00C767B0"/>
    <w:rsid w:val="00C76A3F"/>
    <w:rsid w:val="00C779D8"/>
    <w:rsid w:val="00C80460"/>
    <w:rsid w:val="00C82055"/>
    <w:rsid w:val="00C8575D"/>
    <w:rsid w:val="00C86BE2"/>
    <w:rsid w:val="00C87E9B"/>
    <w:rsid w:val="00C9199C"/>
    <w:rsid w:val="00C92CC1"/>
    <w:rsid w:val="00C937E1"/>
    <w:rsid w:val="00C93FEF"/>
    <w:rsid w:val="00C944DA"/>
    <w:rsid w:val="00CA181B"/>
    <w:rsid w:val="00CA318E"/>
    <w:rsid w:val="00CA5CC2"/>
    <w:rsid w:val="00CA6565"/>
    <w:rsid w:val="00CA6A31"/>
    <w:rsid w:val="00CB03F4"/>
    <w:rsid w:val="00CB2372"/>
    <w:rsid w:val="00CB33DE"/>
    <w:rsid w:val="00CC145B"/>
    <w:rsid w:val="00CC29A1"/>
    <w:rsid w:val="00CC40E7"/>
    <w:rsid w:val="00CD056F"/>
    <w:rsid w:val="00CD16E7"/>
    <w:rsid w:val="00CD32A6"/>
    <w:rsid w:val="00CD487C"/>
    <w:rsid w:val="00CD7CD0"/>
    <w:rsid w:val="00CE55CA"/>
    <w:rsid w:val="00CE6CCA"/>
    <w:rsid w:val="00CE7088"/>
    <w:rsid w:val="00CE7294"/>
    <w:rsid w:val="00CE7C2B"/>
    <w:rsid w:val="00CF0E28"/>
    <w:rsid w:val="00CF22B8"/>
    <w:rsid w:val="00CF2CA7"/>
    <w:rsid w:val="00CF304E"/>
    <w:rsid w:val="00CF4B9F"/>
    <w:rsid w:val="00CF7638"/>
    <w:rsid w:val="00D03BAB"/>
    <w:rsid w:val="00D05EAD"/>
    <w:rsid w:val="00D06029"/>
    <w:rsid w:val="00D06047"/>
    <w:rsid w:val="00D06334"/>
    <w:rsid w:val="00D06349"/>
    <w:rsid w:val="00D06FEA"/>
    <w:rsid w:val="00D0763D"/>
    <w:rsid w:val="00D112CB"/>
    <w:rsid w:val="00D152B5"/>
    <w:rsid w:val="00D16EC5"/>
    <w:rsid w:val="00D2289B"/>
    <w:rsid w:val="00D27948"/>
    <w:rsid w:val="00D3315F"/>
    <w:rsid w:val="00D3352D"/>
    <w:rsid w:val="00D33DB3"/>
    <w:rsid w:val="00D37232"/>
    <w:rsid w:val="00D40A7C"/>
    <w:rsid w:val="00D43015"/>
    <w:rsid w:val="00D43B8C"/>
    <w:rsid w:val="00D442BD"/>
    <w:rsid w:val="00D452F1"/>
    <w:rsid w:val="00D554CF"/>
    <w:rsid w:val="00D564B1"/>
    <w:rsid w:val="00D57BCE"/>
    <w:rsid w:val="00D624FC"/>
    <w:rsid w:val="00D64266"/>
    <w:rsid w:val="00D6442C"/>
    <w:rsid w:val="00D65347"/>
    <w:rsid w:val="00D678BD"/>
    <w:rsid w:val="00D67EE8"/>
    <w:rsid w:val="00D73A7B"/>
    <w:rsid w:val="00D73FA9"/>
    <w:rsid w:val="00D74369"/>
    <w:rsid w:val="00D7527E"/>
    <w:rsid w:val="00D75BE3"/>
    <w:rsid w:val="00D76F60"/>
    <w:rsid w:val="00D8040C"/>
    <w:rsid w:val="00D80A1B"/>
    <w:rsid w:val="00D80C2D"/>
    <w:rsid w:val="00D818F1"/>
    <w:rsid w:val="00D91E13"/>
    <w:rsid w:val="00D92449"/>
    <w:rsid w:val="00D92AD1"/>
    <w:rsid w:val="00D92BC7"/>
    <w:rsid w:val="00D95419"/>
    <w:rsid w:val="00DA1D09"/>
    <w:rsid w:val="00DA1E13"/>
    <w:rsid w:val="00DA2B2B"/>
    <w:rsid w:val="00DA2E7F"/>
    <w:rsid w:val="00DA516D"/>
    <w:rsid w:val="00DA6AB0"/>
    <w:rsid w:val="00DA6B5B"/>
    <w:rsid w:val="00DA6DFE"/>
    <w:rsid w:val="00DA7508"/>
    <w:rsid w:val="00DA75FE"/>
    <w:rsid w:val="00DB131C"/>
    <w:rsid w:val="00DB1B07"/>
    <w:rsid w:val="00DB1F3E"/>
    <w:rsid w:val="00DB691D"/>
    <w:rsid w:val="00DB6E6F"/>
    <w:rsid w:val="00DB747F"/>
    <w:rsid w:val="00DC087D"/>
    <w:rsid w:val="00DC302C"/>
    <w:rsid w:val="00DC69AD"/>
    <w:rsid w:val="00DC7C09"/>
    <w:rsid w:val="00DD19F6"/>
    <w:rsid w:val="00DD31C6"/>
    <w:rsid w:val="00DD4035"/>
    <w:rsid w:val="00DD47E8"/>
    <w:rsid w:val="00DD57A6"/>
    <w:rsid w:val="00DD59DF"/>
    <w:rsid w:val="00DD7305"/>
    <w:rsid w:val="00DD78CB"/>
    <w:rsid w:val="00DD7DDE"/>
    <w:rsid w:val="00DE0DE2"/>
    <w:rsid w:val="00DE1926"/>
    <w:rsid w:val="00DE3820"/>
    <w:rsid w:val="00DE7450"/>
    <w:rsid w:val="00DF1740"/>
    <w:rsid w:val="00DF26F2"/>
    <w:rsid w:val="00DF774D"/>
    <w:rsid w:val="00DF789C"/>
    <w:rsid w:val="00DF7BE9"/>
    <w:rsid w:val="00E005AC"/>
    <w:rsid w:val="00E01063"/>
    <w:rsid w:val="00E02FD5"/>
    <w:rsid w:val="00E0455D"/>
    <w:rsid w:val="00E070ED"/>
    <w:rsid w:val="00E138B8"/>
    <w:rsid w:val="00E14D47"/>
    <w:rsid w:val="00E22D61"/>
    <w:rsid w:val="00E249BF"/>
    <w:rsid w:val="00E259C7"/>
    <w:rsid w:val="00E26928"/>
    <w:rsid w:val="00E33635"/>
    <w:rsid w:val="00E34772"/>
    <w:rsid w:val="00E35B62"/>
    <w:rsid w:val="00E36A3C"/>
    <w:rsid w:val="00E41BAC"/>
    <w:rsid w:val="00E43E72"/>
    <w:rsid w:val="00E4454D"/>
    <w:rsid w:val="00E45DBE"/>
    <w:rsid w:val="00E471D1"/>
    <w:rsid w:val="00E50317"/>
    <w:rsid w:val="00E540EC"/>
    <w:rsid w:val="00E5501E"/>
    <w:rsid w:val="00E60095"/>
    <w:rsid w:val="00E60302"/>
    <w:rsid w:val="00E61461"/>
    <w:rsid w:val="00E6273A"/>
    <w:rsid w:val="00E6373D"/>
    <w:rsid w:val="00E64C91"/>
    <w:rsid w:val="00E706A2"/>
    <w:rsid w:val="00E73DA2"/>
    <w:rsid w:val="00E80B20"/>
    <w:rsid w:val="00E81F60"/>
    <w:rsid w:val="00E83221"/>
    <w:rsid w:val="00E90E22"/>
    <w:rsid w:val="00E9631D"/>
    <w:rsid w:val="00EA02C0"/>
    <w:rsid w:val="00EA12BF"/>
    <w:rsid w:val="00EA4BC3"/>
    <w:rsid w:val="00EA57EA"/>
    <w:rsid w:val="00EA6A55"/>
    <w:rsid w:val="00EA706D"/>
    <w:rsid w:val="00EB7251"/>
    <w:rsid w:val="00EB756A"/>
    <w:rsid w:val="00EB7AB0"/>
    <w:rsid w:val="00EB7E20"/>
    <w:rsid w:val="00EC2C6D"/>
    <w:rsid w:val="00EC375D"/>
    <w:rsid w:val="00EC3FC0"/>
    <w:rsid w:val="00EC4865"/>
    <w:rsid w:val="00EC63A0"/>
    <w:rsid w:val="00EC66A7"/>
    <w:rsid w:val="00EC72B0"/>
    <w:rsid w:val="00ED0AE6"/>
    <w:rsid w:val="00ED351C"/>
    <w:rsid w:val="00ED47FC"/>
    <w:rsid w:val="00ED606E"/>
    <w:rsid w:val="00EE0120"/>
    <w:rsid w:val="00EE188E"/>
    <w:rsid w:val="00EE5CB3"/>
    <w:rsid w:val="00EF334D"/>
    <w:rsid w:val="00EF4093"/>
    <w:rsid w:val="00EF43C0"/>
    <w:rsid w:val="00EF4889"/>
    <w:rsid w:val="00EF674D"/>
    <w:rsid w:val="00F00E97"/>
    <w:rsid w:val="00F0174B"/>
    <w:rsid w:val="00F01F66"/>
    <w:rsid w:val="00F02384"/>
    <w:rsid w:val="00F05866"/>
    <w:rsid w:val="00F07555"/>
    <w:rsid w:val="00F10613"/>
    <w:rsid w:val="00F15364"/>
    <w:rsid w:val="00F20FD4"/>
    <w:rsid w:val="00F2113C"/>
    <w:rsid w:val="00F211FD"/>
    <w:rsid w:val="00F230DD"/>
    <w:rsid w:val="00F2331C"/>
    <w:rsid w:val="00F254C6"/>
    <w:rsid w:val="00F2660C"/>
    <w:rsid w:val="00F27D28"/>
    <w:rsid w:val="00F31C02"/>
    <w:rsid w:val="00F336FE"/>
    <w:rsid w:val="00F3594F"/>
    <w:rsid w:val="00F36F97"/>
    <w:rsid w:val="00F40755"/>
    <w:rsid w:val="00F42393"/>
    <w:rsid w:val="00F43949"/>
    <w:rsid w:val="00F459AA"/>
    <w:rsid w:val="00F503B5"/>
    <w:rsid w:val="00F51295"/>
    <w:rsid w:val="00F5264C"/>
    <w:rsid w:val="00F53F95"/>
    <w:rsid w:val="00F57358"/>
    <w:rsid w:val="00F62299"/>
    <w:rsid w:val="00F66C54"/>
    <w:rsid w:val="00F70EDD"/>
    <w:rsid w:val="00F70F78"/>
    <w:rsid w:val="00F743E8"/>
    <w:rsid w:val="00F777E6"/>
    <w:rsid w:val="00F80068"/>
    <w:rsid w:val="00F81668"/>
    <w:rsid w:val="00F877F8"/>
    <w:rsid w:val="00F87CB7"/>
    <w:rsid w:val="00F92836"/>
    <w:rsid w:val="00F95A54"/>
    <w:rsid w:val="00F965A3"/>
    <w:rsid w:val="00F97B14"/>
    <w:rsid w:val="00FA2C91"/>
    <w:rsid w:val="00FA68E3"/>
    <w:rsid w:val="00FB1D29"/>
    <w:rsid w:val="00FC7BF9"/>
    <w:rsid w:val="00FD1904"/>
    <w:rsid w:val="00FD283E"/>
    <w:rsid w:val="00FD3DD0"/>
    <w:rsid w:val="00FD4162"/>
    <w:rsid w:val="00FD47C2"/>
    <w:rsid w:val="00FD680E"/>
    <w:rsid w:val="00FE08BC"/>
    <w:rsid w:val="00FE1281"/>
    <w:rsid w:val="00FE2CCF"/>
    <w:rsid w:val="00FE304C"/>
    <w:rsid w:val="00FE5226"/>
    <w:rsid w:val="00FE7570"/>
    <w:rsid w:val="00FE7765"/>
    <w:rsid w:val="00FF1BB5"/>
    <w:rsid w:val="00FF274D"/>
    <w:rsid w:val="00FF2BB1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2F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2F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F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F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F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F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F789C"/>
    <w:rPr>
      <w:rFonts w:ascii="Comic Sans MS" w:hAnsi="Comic Sans MS"/>
      <w:i/>
      <w:iCs/>
      <w:color w:val="FFCC00"/>
      <w:lang w:eastAsia="en-US"/>
    </w:rPr>
  </w:style>
  <w:style w:type="paragraph" w:styleId="BodyText3">
    <w:name w:val="Body Text 3"/>
    <w:basedOn w:val="Normal"/>
    <w:rsid w:val="00A02612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2D07FE"/>
    <w:pPr>
      <w:tabs>
        <w:tab w:val="center" w:pos="4536"/>
        <w:tab w:val="right" w:pos="9072"/>
      </w:tabs>
    </w:pPr>
    <w:rPr>
      <w:rFonts w:ascii="Tahoma" w:hAnsi="Tahoma"/>
      <w:b/>
      <w:bCs/>
      <w:lang w:eastAsia="en-US"/>
    </w:rPr>
  </w:style>
  <w:style w:type="paragraph" w:styleId="BodyText2">
    <w:name w:val="Body Text 2"/>
    <w:basedOn w:val="Normal"/>
    <w:rsid w:val="0080532C"/>
    <w:pPr>
      <w:spacing w:after="120" w:line="480" w:lineRule="auto"/>
    </w:pPr>
    <w:rPr>
      <w:rFonts w:ascii="Century Gothic" w:hAnsi="Century Gothic"/>
      <w:spacing w:val="28"/>
      <w:sz w:val="22"/>
      <w:szCs w:val="22"/>
    </w:rPr>
  </w:style>
  <w:style w:type="paragraph" w:styleId="BodyTextIndent">
    <w:name w:val="Body Text Indent"/>
    <w:basedOn w:val="Normal"/>
    <w:rsid w:val="002232AC"/>
    <w:pPr>
      <w:spacing w:after="120"/>
      <w:ind w:left="283"/>
    </w:pPr>
  </w:style>
  <w:style w:type="character" w:customStyle="1" w:styleId="Heading1Char">
    <w:name w:val="Heading 1 Char"/>
    <w:link w:val="Heading1"/>
    <w:rsid w:val="001E2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E2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E2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E2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E2F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E2F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FDC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1B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B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1BB5"/>
    <w:rPr>
      <w:rFonts w:ascii="Tahoma" w:hAnsi="Tahoma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65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D6A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F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32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E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2F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E2F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2F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2F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2F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2F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F789C"/>
    <w:rPr>
      <w:rFonts w:ascii="Comic Sans MS" w:hAnsi="Comic Sans MS"/>
      <w:i/>
      <w:iCs/>
      <w:color w:val="FFCC00"/>
      <w:lang w:eastAsia="en-US"/>
    </w:rPr>
  </w:style>
  <w:style w:type="paragraph" w:styleId="BodyText3">
    <w:name w:val="Body Text 3"/>
    <w:basedOn w:val="Normal"/>
    <w:rsid w:val="00A02612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2D07FE"/>
    <w:pPr>
      <w:tabs>
        <w:tab w:val="center" w:pos="4536"/>
        <w:tab w:val="right" w:pos="9072"/>
      </w:tabs>
    </w:pPr>
    <w:rPr>
      <w:rFonts w:ascii="Tahoma" w:hAnsi="Tahoma"/>
      <w:b/>
      <w:bCs/>
      <w:lang w:eastAsia="en-US"/>
    </w:rPr>
  </w:style>
  <w:style w:type="paragraph" w:styleId="BodyText2">
    <w:name w:val="Body Text 2"/>
    <w:basedOn w:val="Normal"/>
    <w:rsid w:val="0080532C"/>
    <w:pPr>
      <w:spacing w:after="120" w:line="480" w:lineRule="auto"/>
    </w:pPr>
    <w:rPr>
      <w:rFonts w:ascii="Century Gothic" w:hAnsi="Century Gothic"/>
      <w:spacing w:val="28"/>
      <w:sz w:val="22"/>
      <w:szCs w:val="22"/>
    </w:rPr>
  </w:style>
  <w:style w:type="paragraph" w:styleId="BodyTextIndent">
    <w:name w:val="Body Text Indent"/>
    <w:basedOn w:val="Normal"/>
    <w:rsid w:val="002232AC"/>
    <w:pPr>
      <w:spacing w:after="120"/>
      <w:ind w:left="283"/>
    </w:pPr>
  </w:style>
  <w:style w:type="character" w:customStyle="1" w:styleId="Heading1Char">
    <w:name w:val="Heading 1 Char"/>
    <w:link w:val="Heading1"/>
    <w:rsid w:val="001E2F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E2F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E2F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E2F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E2F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E2F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E2F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E2FDC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A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1BB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F1B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1BB5"/>
    <w:rPr>
      <w:rFonts w:ascii="Tahoma" w:hAnsi="Tahoma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6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65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D6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0.emf"/><Relationship Id="rId26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33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70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90.emf"/><Relationship Id="rId32" Type="http://schemas.openxmlformats.org/officeDocument/2006/relationships/image" Target="media/image130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80.emf"/><Relationship Id="rId28" Type="http://schemas.openxmlformats.org/officeDocument/2006/relationships/image" Target="media/image110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2.png"/><Relationship Id="rId30" Type="http://schemas.openxmlformats.org/officeDocument/2006/relationships/image" Target="media/image1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AE55-3D30-4AE2-8029-A3A17ECE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COMPANY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</dc:creator>
  <cp:lastModifiedBy>Duran</cp:lastModifiedBy>
  <cp:revision>97</cp:revision>
  <cp:lastPrinted>2014-04-11T11:25:00Z</cp:lastPrinted>
  <dcterms:created xsi:type="dcterms:W3CDTF">2014-04-08T06:39:00Z</dcterms:created>
  <dcterms:modified xsi:type="dcterms:W3CDTF">2014-04-28T05:45:00Z</dcterms:modified>
</cp:coreProperties>
</file>